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56" w:rsidRDefault="00741B56" w:rsidP="005733EA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41B56" w:rsidTr="00865456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7180" cy="1567180"/>
                  <wp:effectExtent l="19050" t="0" r="0" b="0"/>
                  <wp:wrapSquare wrapText="bothSides"/>
                  <wp:docPr id="2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56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741B56" w:rsidRDefault="00741B56" w:rsidP="00741B56"/>
    <w:p w:rsidR="00741B56" w:rsidRDefault="00741B56" w:rsidP="00741B56"/>
    <w:p w:rsidR="00741B56" w:rsidRDefault="00741B56" w:rsidP="00741B56"/>
    <w:p w:rsidR="00741B56" w:rsidRDefault="00741B56" w:rsidP="00741B56"/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>
        <w:rPr>
          <w:rFonts w:ascii="Arial" w:hAnsi="Arial"/>
          <w:b/>
          <w:sz w:val="36"/>
        </w:rPr>
        <w:t>StarBay</w:t>
      </w:r>
      <w:proofErr w:type="spellEnd"/>
      <w:r>
        <w:rPr>
          <w:rFonts w:ascii="Arial" w:hAnsi="Arial"/>
          <w:b/>
          <w:sz w:val="36"/>
        </w:rPr>
        <w:br/>
      </w:r>
      <w:r w:rsidR="001E3329">
        <w:rPr>
          <w:rFonts w:ascii="Arial" w:hAnsi="Arial"/>
          <w:b/>
          <w:sz w:val="36"/>
        </w:rPr>
        <w:t>TP</w:t>
      </w:r>
      <w:r w:rsidR="00C3622E">
        <w:rPr>
          <w:rFonts w:ascii="Arial" w:hAnsi="Arial"/>
          <w:b/>
          <w:sz w:val="36"/>
        </w:rPr>
        <w:t xml:space="preserve"> &amp; TCS</w:t>
      </w:r>
      <w:r w:rsidR="00956F48">
        <w:rPr>
          <w:rFonts w:ascii="Arial" w:hAnsi="Arial"/>
          <w:b/>
          <w:sz w:val="36"/>
        </w:rPr>
        <w:br/>
        <w:t>Versione 4</w:t>
      </w:r>
      <w:r>
        <w:rPr>
          <w:rFonts w:ascii="Arial" w:hAnsi="Arial"/>
          <w:b/>
          <w:sz w:val="36"/>
        </w:rPr>
        <w:t>.0</w:t>
      </w:r>
      <w:r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4038600" cy="2314575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36"/>
          <w:szCs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/>
    <w:p w:rsidR="00741B56" w:rsidRDefault="00741B56" w:rsidP="00741B56">
      <w:pPr>
        <w:rPr>
          <w:rFonts w:ascii="Arial" w:hAnsi="Arial"/>
          <w:b/>
          <w:sz w:val="36"/>
        </w:rPr>
      </w:pPr>
    </w:p>
    <w:p w:rsidR="00741B56" w:rsidRDefault="004D58CC" w:rsidP="004D58CC">
      <w:pPr>
        <w:jc w:val="center"/>
        <w:rPr>
          <w:sz w:val="32"/>
        </w:rPr>
        <w:sectPr w:rsidR="00741B56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>
        <w:rPr>
          <w:sz w:val="32"/>
        </w:rPr>
        <w:t>16/12/2016</w:t>
      </w:r>
    </w:p>
    <w:p w:rsidR="00741B56" w:rsidRDefault="00741B56" w:rsidP="00741B56"/>
    <w:p w:rsidR="00741B56" w:rsidRDefault="00741B56" w:rsidP="00741B56"/>
    <w:p w:rsidR="00741B56" w:rsidRDefault="00741B56" w:rsidP="00741B56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</w:tbl>
    <w:p w:rsidR="00741B56" w:rsidRDefault="00741B56" w:rsidP="00741B56">
      <w:pPr>
        <w:rPr>
          <w:b/>
        </w:rPr>
      </w:pPr>
    </w:p>
    <w:p w:rsidR="00741B56" w:rsidRDefault="00741B56" w:rsidP="00741B56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948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anluca De Luca Fiscon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290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741B56" w:rsidTr="00865456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Roberto </w:t>
            </w:r>
            <w:proofErr w:type="spellStart"/>
            <w:r>
              <w:rPr>
                <w:sz w:val="20"/>
              </w:rPr>
              <w:t>Contaldo,Gianluca</w:t>
            </w:r>
            <w:proofErr w:type="spellEnd"/>
            <w:r>
              <w:rPr>
                <w:sz w:val="20"/>
              </w:rPr>
              <w:t xml:space="preserve"> De Luca Fiscone</w:t>
            </w:r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741B56" w:rsidTr="00865456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741B56" w:rsidTr="00865456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4/12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, Gianluca De Luca Fiscone</w:t>
            </w:r>
          </w:p>
        </w:tc>
      </w:tr>
      <w:tr w:rsidR="00741B56" w:rsidTr="00865456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12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D58CC" w:rsidRDefault="004D58CC" w:rsidP="004D58C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pecifica dei test </w:t>
            </w:r>
            <w:proofErr w:type="spellStart"/>
            <w:r>
              <w:rPr>
                <w:sz w:val="20"/>
              </w:rPr>
              <w:t>cases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, Gianluca De Luca Fiscone</w:t>
            </w:r>
          </w:p>
        </w:tc>
      </w:tr>
      <w:tr w:rsidR="00741B56" w:rsidTr="00865456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2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Cases </w:t>
            </w:r>
            <w:proofErr w:type="spellStart"/>
            <w:r>
              <w:rPr>
                <w:sz w:val="20"/>
              </w:rPr>
              <w:t>Specification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, Gianluca De Luca Fiscone</w:t>
            </w:r>
          </w:p>
        </w:tc>
      </w:tr>
      <w:tr w:rsidR="00956F48" w:rsidTr="0086545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956F48" w:rsidRDefault="001B1290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2/20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956F48" w:rsidRDefault="001B1290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956F48" w:rsidRDefault="00C64EEE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pecifica dei test </w:t>
            </w:r>
            <w:proofErr w:type="spellStart"/>
            <w:r>
              <w:rPr>
                <w:sz w:val="20"/>
              </w:rPr>
              <w:t>cases</w:t>
            </w:r>
            <w:proofErr w:type="spellEnd"/>
            <w:r>
              <w:rPr>
                <w:sz w:val="20"/>
              </w:rPr>
              <w:t>: modifica</w:t>
            </w:r>
          </w:p>
          <w:p w:rsidR="00C64EEE" w:rsidRPr="00C64EEE" w:rsidRDefault="00C64EEE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odifica I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6F48" w:rsidRDefault="001B1290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, Gianluca De Luca Fiscone</w:t>
            </w:r>
          </w:p>
        </w:tc>
      </w:tr>
      <w:tr w:rsidR="00741B56" w:rsidTr="0086545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2/20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1B1290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4</w:t>
            </w:r>
            <w:r w:rsidR="004D58CC">
              <w:rPr>
                <w:sz w:val="20"/>
              </w:rPr>
              <w:t>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vis</w:t>
            </w:r>
            <w:r w:rsidR="00956F48">
              <w:rPr>
                <w:sz w:val="20"/>
              </w:rPr>
              <w:t>i</w:t>
            </w:r>
            <w:r>
              <w:rPr>
                <w:sz w:val="20"/>
              </w:rPr>
              <w:t>one Consegn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</w:t>
            </w:r>
          </w:p>
        </w:tc>
      </w:tr>
    </w:tbl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313DDF" w:rsidRDefault="00313DDF" w:rsidP="00741B56">
      <w:pPr>
        <w:rPr>
          <w:rFonts w:ascii="Arial" w:hAnsi="Arial"/>
          <w:b/>
          <w:sz w:val="32"/>
        </w:rPr>
      </w:pPr>
    </w:p>
    <w:p w:rsidR="00F604AE" w:rsidRDefault="00F604AE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INDICE</w:t>
      </w:r>
    </w:p>
    <w:p w:rsidR="00741B56" w:rsidRDefault="00741B56" w:rsidP="00741B56"/>
    <w:p w:rsidR="00E752FF" w:rsidRDefault="00591CC0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41B56">
        <w:instrText xml:space="preserve"> TOC \o "1-3" \h \z \u </w:instrText>
      </w:r>
      <w:r>
        <w:fldChar w:fldCharType="separate"/>
      </w:r>
      <w:hyperlink w:anchor="_Toc470770289" w:history="1">
        <w:r w:rsidR="00E752FF" w:rsidRPr="004A6EF5">
          <w:rPr>
            <w:rStyle w:val="Collegamentoipertestuale"/>
            <w:noProof/>
          </w:rPr>
          <w:t>1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Introduzion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289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5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290" w:history="1">
        <w:r w:rsidR="00E752FF" w:rsidRPr="004A6EF5">
          <w:rPr>
            <w:rStyle w:val="Collegamentoipertestuale"/>
            <w:noProof/>
          </w:rPr>
          <w:t>2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Relazione con gli altri documenti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290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5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291" w:history="1">
        <w:r w:rsidR="00E752FF" w:rsidRPr="004A6EF5">
          <w:rPr>
            <w:rStyle w:val="Collegamentoipertestuale"/>
            <w:noProof/>
          </w:rPr>
          <w:t>3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Panoramica del sistema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291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5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292" w:history="1">
        <w:r w:rsidR="00E752FF" w:rsidRPr="004A6EF5">
          <w:rPr>
            <w:rStyle w:val="Collegamentoipertestuale"/>
            <w:noProof/>
          </w:rPr>
          <w:t>4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Funzionalità da testar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292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5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293" w:history="1">
        <w:r w:rsidR="00E752FF" w:rsidRPr="004A6EF5">
          <w:rPr>
            <w:rStyle w:val="Collegamentoipertestuale"/>
            <w:noProof/>
          </w:rPr>
          <w:t>5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Pass/Fail criteria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293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6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294" w:history="1">
        <w:r w:rsidR="00E752FF" w:rsidRPr="004A6EF5">
          <w:rPr>
            <w:rStyle w:val="Collegamentoipertestuale"/>
            <w:noProof/>
          </w:rPr>
          <w:t>6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Approcci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294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6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295" w:history="1">
        <w:r w:rsidR="00E752FF" w:rsidRPr="004A6EF5">
          <w:rPr>
            <w:rStyle w:val="Collegamentoipertestuale"/>
            <w:noProof/>
          </w:rPr>
          <w:t>6.1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esting di unità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295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6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296" w:history="1">
        <w:r w:rsidR="00E752FF" w:rsidRPr="004A6EF5">
          <w:rPr>
            <w:rStyle w:val="Collegamentoipertestuale"/>
            <w:noProof/>
          </w:rPr>
          <w:t>6.2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esting di accettazion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296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6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297" w:history="1">
        <w:r w:rsidR="00E752FF" w:rsidRPr="004A6EF5">
          <w:rPr>
            <w:rStyle w:val="Collegamentoipertestuale"/>
            <w:noProof/>
          </w:rPr>
          <w:t>7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est cases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297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7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298" w:history="1">
        <w:r w:rsidR="00E752FF" w:rsidRPr="004A6EF5">
          <w:rPr>
            <w:rStyle w:val="Collegamentoipertestuale"/>
            <w:noProof/>
          </w:rPr>
          <w:t>8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Specifica dei test cases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298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299" w:history="1">
        <w:r w:rsidR="00E752FF" w:rsidRPr="004A6EF5">
          <w:rPr>
            <w:rStyle w:val="Collegamentoipertestuale"/>
            <w:noProof/>
          </w:rPr>
          <w:t>8.1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Gestione utenti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299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00" w:history="1">
        <w:r w:rsidR="00E752FF" w:rsidRPr="004A6EF5">
          <w:rPr>
            <w:rStyle w:val="Collegamentoipertestuale"/>
            <w:noProof/>
          </w:rPr>
          <w:t>8.1.1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U_1 - Login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00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01" w:history="1">
        <w:r w:rsidR="00E752FF" w:rsidRPr="004A6EF5">
          <w:rPr>
            <w:rStyle w:val="Collegamentoipertestuale"/>
            <w:noProof/>
          </w:rPr>
          <w:t>8.1.2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U_2 - Registrazion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01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02" w:history="1">
        <w:r w:rsidR="00E752FF" w:rsidRPr="004A6EF5">
          <w:rPr>
            <w:rStyle w:val="Collegamentoipertestuale"/>
            <w:noProof/>
          </w:rPr>
          <w:t>8.1.3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U_3 - Eliminazione utent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02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1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03" w:history="1">
        <w:r w:rsidR="00E752FF" w:rsidRPr="004A6EF5">
          <w:rPr>
            <w:rStyle w:val="Collegamentoipertestuale"/>
            <w:noProof/>
          </w:rPr>
          <w:t>8.1.4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U_4 - Visualizzazione area personal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03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1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04" w:history="1">
        <w:r w:rsidR="00E752FF" w:rsidRPr="004A6EF5">
          <w:rPr>
            <w:rStyle w:val="Collegamentoipertestuale"/>
            <w:noProof/>
          </w:rPr>
          <w:t>8.1.5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U_5 – Visualizzazione menu gestor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04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1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05" w:history="1">
        <w:r w:rsidR="00E752FF" w:rsidRPr="004A6EF5">
          <w:rPr>
            <w:rStyle w:val="Collegamentoipertestuale"/>
            <w:noProof/>
          </w:rPr>
          <w:t>8.1.6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U_6 – Logout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05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1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06" w:history="1">
        <w:r w:rsidR="00E752FF" w:rsidRPr="004A6EF5">
          <w:rPr>
            <w:rStyle w:val="Collegamentoipertestuale"/>
            <w:noProof/>
          </w:rPr>
          <w:t>8.2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Gestione prodotti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06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2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07" w:history="1">
        <w:r w:rsidR="00E752FF" w:rsidRPr="004A6EF5">
          <w:rPr>
            <w:rStyle w:val="Collegamentoipertestuale"/>
            <w:noProof/>
          </w:rPr>
          <w:t>8.2.1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P_1_a – Inserimento prodotto stor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07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2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08" w:history="1">
        <w:r w:rsidR="00E752FF" w:rsidRPr="004A6EF5">
          <w:rPr>
            <w:rStyle w:val="Collegamentoipertestuale"/>
            <w:noProof/>
          </w:rPr>
          <w:t>8.2.2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P_1_b – Inserimento prodotto stella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08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3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09" w:history="1">
        <w:r w:rsidR="00E752FF" w:rsidRPr="004A6EF5">
          <w:rPr>
            <w:rStyle w:val="Collegamentoipertestuale"/>
            <w:noProof/>
          </w:rPr>
          <w:t>8.2.3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P_2_a – Modifica prodotto stor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09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5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10" w:history="1">
        <w:r w:rsidR="00E752FF" w:rsidRPr="004A6EF5">
          <w:rPr>
            <w:rStyle w:val="Collegamentoipertestuale"/>
            <w:noProof/>
          </w:rPr>
          <w:t>8.2.4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P_2_b – Modifica prodotto stella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10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6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11" w:history="1">
        <w:r w:rsidR="00E752FF" w:rsidRPr="004A6EF5">
          <w:rPr>
            <w:rStyle w:val="Collegamentoipertestuale"/>
            <w:noProof/>
          </w:rPr>
          <w:t>8.2.5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P_3_a – Eliminazione prodotto stor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11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12" w:history="1">
        <w:r w:rsidR="00E752FF" w:rsidRPr="004A6EF5">
          <w:rPr>
            <w:rStyle w:val="Collegamentoipertestuale"/>
            <w:noProof/>
          </w:rPr>
          <w:t>8.2.6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P_3_b – Eliminazione prodotto stella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12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13" w:history="1">
        <w:r w:rsidR="00E752FF" w:rsidRPr="004A6EF5">
          <w:rPr>
            <w:rStyle w:val="Collegamentoipertestuale"/>
            <w:noProof/>
          </w:rPr>
          <w:t>8.3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Gestione navigazion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13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14" w:history="1">
        <w:r w:rsidR="00E752FF" w:rsidRPr="004A6EF5">
          <w:rPr>
            <w:rStyle w:val="Collegamentoipertestuale"/>
            <w:noProof/>
          </w:rPr>
          <w:t>8.3.1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N_1 – Ricerca prodott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14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15" w:history="1">
        <w:r w:rsidR="00E752FF" w:rsidRPr="004A6EF5">
          <w:rPr>
            <w:rStyle w:val="Collegamentoipertestuale"/>
            <w:noProof/>
          </w:rPr>
          <w:t>8.3.2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N_2 – Visualizzazione ultimi prodotti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15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9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16" w:history="1">
        <w:r w:rsidR="00E752FF" w:rsidRPr="004A6EF5">
          <w:rPr>
            <w:rStyle w:val="Collegamentoipertestuale"/>
            <w:noProof/>
          </w:rPr>
          <w:t>8.3.3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N_3 – Visualizzazione prodotti stella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16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9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17" w:history="1">
        <w:r w:rsidR="00E752FF" w:rsidRPr="004A6EF5">
          <w:rPr>
            <w:rStyle w:val="Collegamentoipertestuale"/>
            <w:noProof/>
          </w:rPr>
          <w:t>8.3.4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N_4 – Visualizzazione prodotti stor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17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9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18" w:history="1">
        <w:r w:rsidR="00E752FF" w:rsidRPr="004A6EF5">
          <w:rPr>
            <w:rStyle w:val="Collegamentoipertestuale"/>
            <w:noProof/>
          </w:rPr>
          <w:t>8.3.5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N_5 – Visualizzazione mappa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18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9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19" w:history="1">
        <w:r w:rsidR="00E752FF" w:rsidRPr="004A6EF5">
          <w:rPr>
            <w:rStyle w:val="Collegamentoipertestuale"/>
            <w:noProof/>
          </w:rPr>
          <w:t>8.4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Gestione statistich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19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9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20" w:history="1">
        <w:r w:rsidR="00E752FF" w:rsidRPr="004A6EF5">
          <w:rPr>
            <w:rStyle w:val="Collegamentoipertestuale"/>
            <w:noProof/>
          </w:rPr>
          <w:t>8.4.1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S_1_a – Visualizzazione guadagno total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20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19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21" w:history="1">
        <w:r w:rsidR="00E752FF" w:rsidRPr="004A6EF5">
          <w:rPr>
            <w:rStyle w:val="Collegamentoipertestuale"/>
            <w:noProof/>
          </w:rPr>
          <w:t>8.4.2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S_1_b – Visualizzazione ricavo total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21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20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22" w:history="1">
        <w:r w:rsidR="00E752FF" w:rsidRPr="004A6EF5">
          <w:rPr>
            <w:rStyle w:val="Collegamentoipertestuale"/>
            <w:noProof/>
          </w:rPr>
          <w:t>8.4.3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S_2 – Visualizzazione guadagno per singolo prodott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22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20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23" w:history="1">
        <w:r w:rsidR="00E752FF" w:rsidRPr="004A6EF5">
          <w:rPr>
            <w:rStyle w:val="Collegamentoipertestuale"/>
            <w:noProof/>
          </w:rPr>
          <w:t>8.5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Gestione acquisti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23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20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24" w:history="1">
        <w:r w:rsidR="00E752FF" w:rsidRPr="004A6EF5">
          <w:rPr>
            <w:rStyle w:val="Collegamentoipertestuale"/>
            <w:noProof/>
          </w:rPr>
          <w:t>8.5.1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A_1_a – Inserimento prodotto store nel carrell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24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20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25" w:history="1">
        <w:r w:rsidR="00E752FF" w:rsidRPr="004A6EF5">
          <w:rPr>
            <w:rStyle w:val="Collegamentoipertestuale"/>
            <w:noProof/>
          </w:rPr>
          <w:t>8.5.2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A_1_b – Inserimento prodotto stella nel carrell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25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20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26" w:history="1">
        <w:r w:rsidR="00E752FF" w:rsidRPr="004A6EF5">
          <w:rPr>
            <w:rStyle w:val="Collegamentoipertestuale"/>
            <w:noProof/>
          </w:rPr>
          <w:t>8.5.3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A_2 – Rimozione prodotto nel carrell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26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21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27" w:history="1">
        <w:r w:rsidR="00E752FF" w:rsidRPr="004A6EF5">
          <w:rPr>
            <w:rStyle w:val="Collegamentoipertestuale"/>
            <w:noProof/>
          </w:rPr>
          <w:t>8.5.4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_GA_3 – Acquisto prodotti nel carrell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27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21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28" w:history="1">
        <w:r w:rsidR="00E752FF" w:rsidRPr="004A6EF5">
          <w:rPr>
            <w:rStyle w:val="Collegamentoipertestuale"/>
            <w:noProof/>
          </w:rPr>
          <w:t>9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est cases specification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28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21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29" w:history="1">
        <w:r w:rsidR="00E752FF" w:rsidRPr="004A6EF5">
          <w:rPr>
            <w:rStyle w:val="Collegamentoipertestuale"/>
            <w:noProof/>
          </w:rPr>
          <w:t>9.1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U_1 - Login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29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21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30" w:history="1">
        <w:r w:rsidR="00E752FF" w:rsidRPr="004A6EF5">
          <w:rPr>
            <w:rStyle w:val="Collegamentoipertestuale"/>
            <w:noProof/>
          </w:rPr>
          <w:t>9.2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U_2 - Registrazion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30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23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31" w:history="1">
        <w:r w:rsidR="00E752FF" w:rsidRPr="004A6EF5">
          <w:rPr>
            <w:rStyle w:val="Collegamentoipertestuale"/>
            <w:noProof/>
          </w:rPr>
          <w:t>9.3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U_3 – Eliminazione utent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31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31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32" w:history="1">
        <w:r w:rsidR="00E752FF" w:rsidRPr="004A6EF5">
          <w:rPr>
            <w:rStyle w:val="Collegamentoipertestuale"/>
            <w:noProof/>
          </w:rPr>
          <w:t>9.4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U_4 – Visualizzazione Area Personal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32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31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33" w:history="1">
        <w:r w:rsidR="00E752FF" w:rsidRPr="004A6EF5">
          <w:rPr>
            <w:rStyle w:val="Collegamentoipertestuale"/>
            <w:noProof/>
          </w:rPr>
          <w:t>9.5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U_5 – Visualizzazione menu gestor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33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31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34" w:history="1">
        <w:r w:rsidR="00E752FF" w:rsidRPr="004A6EF5">
          <w:rPr>
            <w:rStyle w:val="Collegamentoipertestuale"/>
            <w:noProof/>
          </w:rPr>
          <w:t>9.6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U_6 – Logout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34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31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35" w:history="1">
        <w:r w:rsidR="00E752FF" w:rsidRPr="004A6EF5">
          <w:rPr>
            <w:rStyle w:val="Collegamentoipertestuale"/>
            <w:noProof/>
          </w:rPr>
          <w:t>9.7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P_1_a – Inserimento prodotto stor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35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32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36" w:history="1">
        <w:r w:rsidR="00E752FF" w:rsidRPr="004A6EF5">
          <w:rPr>
            <w:rStyle w:val="Collegamentoipertestuale"/>
            <w:noProof/>
          </w:rPr>
          <w:t>9.8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P_1_b – Inserimento prodotto stella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36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36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37" w:history="1">
        <w:r w:rsidR="00E752FF" w:rsidRPr="004A6EF5">
          <w:rPr>
            <w:rStyle w:val="Collegamentoipertestuale"/>
            <w:noProof/>
          </w:rPr>
          <w:t>9.9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P_2_a – Modifica prodotto stor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37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39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38" w:history="1">
        <w:r w:rsidR="00E752FF" w:rsidRPr="004A6EF5">
          <w:rPr>
            <w:rStyle w:val="Collegamentoipertestuale"/>
            <w:noProof/>
          </w:rPr>
          <w:t>9.10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P_2_b – Modifica prodotto stella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38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3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39" w:history="1">
        <w:r w:rsidR="00E752FF" w:rsidRPr="004A6EF5">
          <w:rPr>
            <w:rStyle w:val="Collegamentoipertestuale"/>
            <w:noProof/>
          </w:rPr>
          <w:t>9.11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P_3_a – Eliminazione prodotto stor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39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6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40" w:history="1">
        <w:r w:rsidR="00E752FF" w:rsidRPr="004A6EF5">
          <w:rPr>
            <w:rStyle w:val="Collegamentoipertestuale"/>
            <w:noProof/>
          </w:rPr>
          <w:t>9.12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P_3_b – Eliminazione prodotto stella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40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6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41" w:history="1">
        <w:r w:rsidR="00E752FF" w:rsidRPr="004A6EF5">
          <w:rPr>
            <w:rStyle w:val="Collegamentoipertestuale"/>
            <w:noProof/>
          </w:rPr>
          <w:t>9.13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N_1 – Ricerca prodott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41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6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42" w:history="1">
        <w:r w:rsidR="00E752FF" w:rsidRPr="004A6EF5">
          <w:rPr>
            <w:rStyle w:val="Collegamentoipertestuale"/>
            <w:noProof/>
          </w:rPr>
          <w:t>9.14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N_2 – Visualizzazione ultimi prodotti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42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7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43" w:history="1">
        <w:r w:rsidR="00E752FF" w:rsidRPr="004A6EF5">
          <w:rPr>
            <w:rStyle w:val="Collegamentoipertestuale"/>
            <w:noProof/>
          </w:rPr>
          <w:t>9.15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N_3 – Visualizzazione prodotti stella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43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7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44" w:history="1">
        <w:r w:rsidR="00E752FF" w:rsidRPr="004A6EF5">
          <w:rPr>
            <w:rStyle w:val="Collegamentoipertestuale"/>
            <w:noProof/>
          </w:rPr>
          <w:t>9.16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N_4 – Visualizzazione prodotti stor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44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7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45" w:history="1">
        <w:r w:rsidR="00E752FF" w:rsidRPr="004A6EF5">
          <w:rPr>
            <w:rStyle w:val="Collegamentoipertestuale"/>
            <w:noProof/>
          </w:rPr>
          <w:t>9.17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N_5 – Visualizzazione mappa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45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46" w:history="1">
        <w:r w:rsidR="00E752FF" w:rsidRPr="004A6EF5">
          <w:rPr>
            <w:rStyle w:val="Collegamentoipertestuale"/>
            <w:noProof/>
          </w:rPr>
          <w:t>9.18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S_1_a – Visualizzazione guadagno total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46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47" w:history="1">
        <w:r w:rsidR="00E752FF" w:rsidRPr="004A6EF5">
          <w:rPr>
            <w:rStyle w:val="Collegamentoipertestuale"/>
            <w:noProof/>
          </w:rPr>
          <w:t>9.19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S_1_b – Visualizzazione ricavo totale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47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48" w:history="1">
        <w:r w:rsidR="00E752FF" w:rsidRPr="004A6EF5">
          <w:rPr>
            <w:rStyle w:val="Collegamentoipertestuale"/>
            <w:noProof/>
          </w:rPr>
          <w:t>9.20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S_2 – Visualizzazione guadagno per singolo prodott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48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49" w:history="1">
        <w:r w:rsidR="00E752FF" w:rsidRPr="004A6EF5">
          <w:rPr>
            <w:rStyle w:val="Collegamentoipertestuale"/>
            <w:noProof/>
          </w:rPr>
          <w:t>9.21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A_1_a – Inserimento prodotto store nel carrell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49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8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50" w:history="1">
        <w:r w:rsidR="00E752FF" w:rsidRPr="004A6EF5">
          <w:rPr>
            <w:rStyle w:val="Collegamentoipertestuale"/>
            <w:noProof/>
          </w:rPr>
          <w:t>9.22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A_1_b – Inserimento prodotto stella nel carrell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50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9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51" w:history="1">
        <w:r w:rsidR="00E752FF" w:rsidRPr="004A6EF5">
          <w:rPr>
            <w:rStyle w:val="Collegamentoipertestuale"/>
            <w:noProof/>
          </w:rPr>
          <w:t>9.23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A_2 – Rimozione prodotto nel carrell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51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49</w:t>
        </w:r>
        <w:r w:rsidR="00E752FF">
          <w:rPr>
            <w:noProof/>
            <w:webHidden/>
          </w:rPr>
          <w:fldChar w:fldCharType="end"/>
        </w:r>
      </w:hyperlink>
    </w:p>
    <w:p w:rsidR="00E752FF" w:rsidRDefault="009F443B">
      <w:pPr>
        <w:pStyle w:val="Somma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0770352" w:history="1">
        <w:r w:rsidR="00E752FF" w:rsidRPr="004A6EF5">
          <w:rPr>
            <w:rStyle w:val="Collegamentoipertestuale"/>
            <w:noProof/>
          </w:rPr>
          <w:t>9.24</w:t>
        </w:r>
        <w:r w:rsidR="00E752F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52FF" w:rsidRPr="004A6EF5">
          <w:rPr>
            <w:rStyle w:val="Collegamentoipertestuale"/>
            <w:noProof/>
          </w:rPr>
          <w:t>TCS_GA_3 – Acquisto prodotti nel carrello</w:t>
        </w:r>
        <w:r w:rsidR="00E752FF">
          <w:rPr>
            <w:noProof/>
            <w:webHidden/>
          </w:rPr>
          <w:tab/>
        </w:r>
        <w:r w:rsidR="00E752FF">
          <w:rPr>
            <w:noProof/>
            <w:webHidden/>
          </w:rPr>
          <w:fldChar w:fldCharType="begin"/>
        </w:r>
        <w:r w:rsidR="00E752FF">
          <w:rPr>
            <w:noProof/>
            <w:webHidden/>
          </w:rPr>
          <w:instrText xml:space="preserve"> PAGEREF _Toc470770352 \h </w:instrText>
        </w:r>
        <w:r w:rsidR="00E752FF">
          <w:rPr>
            <w:noProof/>
            <w:webHidden/>
          </w:rPr>
        </w:r>
        <w:r w:rsidR="00E752FF">
          <w:rPr>
            <w:noProof/>
            <w:webHidden/>
          </w:rPr>
          <w:fldChar w:fldCharType="separate"/>
        </w:r>
        <w:r w:rsidR="00297EF2">
          <w:rPr>
            <w:noProof/>
            <w:webHidden/>
          </w:rPr>
          <w:t>50</w:t>
        </w:r>
        <w:r w:rsidR="00E752FF">
          <w:rPr>
            <w:noProof/>
            <w:webHidden/>
          </w:rPr>
          <w:fldChar w:fldCharType="end"/>
        </w:r>
      </w:hyperlink>
    </w:p>
    <w:p w:rsidR="00507173" w:rsidRDefault="00591CC0" w:rsidP="00741B56">
      <w:r>
        <w:fldChar w:fldCharType="end"/>
      </w:r>
    </w:p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063513" w:rsidRDefault="00063513" w:rsidP="00741B56"/>
    <w:p w:rsidR="008B6D61" w:rsidRDefault="008B6D61" w:rsidP="00741B56"/>
    <w:p w:rsidR="003561E7" w:rsidRDefault="003561E7" w:rsidP="003561E7">
      <w:pPr>
        <w:pStyle w:val="Titolo1"/>
      </w:pPr>
      <w:bookmarkStart w:id="0" w:name="_Toc470770289"/>
      <w:r>
        <w:lastRenderedPageBreak/>
        <w:t>Introduzione</w:t>
      </w:r>
      <w:bookmarkEnd w:id="0"/>
    </w:p>
    <w:p w:rsidR="0067374A" w:rsidRPr="0067374A" w:rsidRDefault="0067374A" w:rsidP="0067374A"/>
    <w:p w:rsidR="003561E7" w:rsidRPr="0067374A" w:rsidRDefault="0067374A" w:rsidP="0067374A">
      <w:r w:rsidRPr="008139FA">
        <w:rPr>
          <w:sz w:val="28"/>
          <w:szCs w:val="28"/>
        </w:rPr>
        <w:t xml:space="preserve">Il </w:t>
      </w:r>
      <w:proofErr w:type="spellStart"/>
      <w:r w:rsidRPr="008139FA">
        <w:rPr>
          <w:sz w:val="28"/>
          <w:szCs w:val="28"/>
        </w:rPr>
        <w:t>Testing</w:t>
      </w:r>
      <w:proofErr w:type="spellEnd"/>
      <w:r w:rsidRPr="008139FA">
        <w:rPr>
          <w:sz w:val="28"/>
          <w:szCs w:val="28"/>
        </w:rPr>
        <w:t xml:space="preserve"> rappresenta una delle più importanti tecniche per il problema della qualità del software, in quanto consente di analizzare, valutare e quindi </w:t>
      </w:r>
      <w:r w:rsidR="008139FA" w:rsidRPr="008139FA">
        <w:rPr>
          <w:sz w:val="28"/>
          <w:szCs w:val="28"/>
        </w:rPr>
        <w:t>favorire</w:t>
      </w:r>
      <w:r w:rsidRPr="008139FA">
        <w:rPr>
          <w:sz w:val="28"/>
          <w:szCs w:val="28"/>
        </w:rPr>
        <w:t xml:space="preserve"> il miglioramento della correttezza dell’implementazione con riferimento alle caratteristiche definite in particolare dal modello dei requisiti software. </w:t>
      </w:r>
      <w:r w:rsidR="007473AC" w:rsidRPr="008139FA">
        <w:rPr>
          <w:sz w:val="28"/>
          <w:szCs w:val="28"/>
        </w:rPr>
        <w:t>Il</w:t>
      </w:r>
      <w:r w:rsidR="003561E7" w:rsidRPr="008139FA">
        <w:rPr>
          <w:sz w:val="28"/>
          <w:szCs w:val="28"/>
        </w:rPr>
        <w:t xml:space="preserve"> </w:t>
      </w:r>
      <w:r w:rsidR="007473AC" w:rsidRPr="008139FA">
        <w:rPr>
          <w:sz w:val="28"/>
          <w:szCs w:val="28"/>
        </w:rPr>
        <w:t>fine</w:t>
      </w:r>
      <w:r w:rsidR="003561E7" w:rsidRPr="008139FA">
        <w:rPr>
          <w:sz w:val="28"/>
          <w:szCs w:val="28"/>
        </w:rPr>
        <w:t xml:space="preserve"> di questo documento è</w:t>
      </w:r>
      <w:r w:rsidRPr="008139FA">
        <w:rPr>
          <w:sz w:val="28"/>
          <w:szCs w:val="28"/>
        </w:rPr>
        <w:t>,</w:t>
      </w:r>
      <w:r w:rsidR="003561E7" w:rsidRPr="008139FA">
        <w:rPr>
          <w:sz w:val="28"/>
          <w:szCs w:val="28"/>
        </w:rPr>
        <w:t xml:space="preserve"> </w:t>
      </w:r>
      <w:r w:rsidRPr="008139FA">
        <w:rPr>
          <w:sz w:val="28"/>
          <w:szCs w:val="28"/>
        </w:rPr>
        <w:t xml:space="preserve">quindi, </w:t>
      </w:r>
      <w:r w:rsidR="003561E7" w:rsidRPr="008139FA">
        <w:rPr>
          <w:sz w:val="28"/>
          <w:szCs w:val="28"/>
        </w:rPr>
        <w:t xml:space="preserve">quello di </w:t>
      </w:r>
      <w:r w:rsidR="007473AC" w:rsidRPr="008139FA">
        <w:rPr>
          <w:sz w:val="28"/>
          <w:szCs w:val="28"/>
        </w:rPr>
        <w:t>esaminare</w:t>
      </w:r>
      <w:r w:rsidR="003561E7" w:rsidRPr="008139FA">
        <w:rPr>
          <w:sz w:val="28"/>
          <w:szCs w:val="28"/>
        </w:rPr>
        <w:t xml:space="preserve"> e gestire lo sviluppo e le attività di </w:t>
      </w:r>
      <w:proofErr w:type="spellStart"/>
      <w:r w:rsidR="003561E7" w:rsidRPr="008139FA">
        <w:rPr>
          <w:sz w:val="28"/>
          <w:szCs w:val="28"/>
        </w:rPr>
        <w:t>testing</w:t>
      </w:r>
      <w:proofErr w:type="spellEnd"/>
      <w:r w:rsidR="002C393A" w:rsidRPr="008139FA">
        <w:rPr>
          <w:sz w:val="28"/>
          <w:szCs w:val="28"/>
        </w:rPr>
        <w:t>. Ciò</w:t>
      </w:r>
      <w:r w:rsidR="003561E7" w:rsidRPr="008139FA">
        <w:rPr>
          <w:sz w:val="28"/>
          <w:szCs w:val="28"/>
        </w:rPr>
        <w:t xml:space="preserve"> deve </w:t>
      </w:r>
      <w:r w:rsidR="001D7358" w:rsidRPr="008139FA">
        <w:rPr>
          <w:sz w:val="28"/>
          <w:szCs w:val="28"/>
        </w:rPr>
        <w:t>garantire</w:t>
      </w:r>
      <w:r w:rsidR="003561E7" w:rsidRPr="008139FA">
        <w:rPr>
          <w:sz w:val="28"/>
          <w:szCs w:val="28"/>
        </w:rPr>
        <w:t xml:space="preserve"> il corretto funzionamento del portale in diversi casi, studiati appositamente </w:t>
      </w:r>
      <w:r w:rsidR="002C393A" w:rsidRPr="008139FA">
        <w:rPr>
          <w:sz w:val="28"/>
          <w:szCs w:val="28"/>
        </w:rPr>
        <w:t xml:space="preserve">per testare </w:t>
      </w:r>
      <w:r w:rsidR="003561E7" w:rsidRPr="008139FA">
        <w:rPr>
          <w:sz w:val="28"/>
          <w:szCs w:val="28"/>
        </w:rPr>
        <w:t>ogni singola funzionalità e</w:t>
      </w:r>
      <w:r w:rsidR="003561E7" w:rsidRPr="003561E7">
        <w:rPr>
          <w:sz w:val="28"/>
          <w:szCs w:val="28"/>
        </w:rPr>
        <w:t xml:space="preserve"> caratteristica del sist</w:t>
      </w:r>
      <w:r w:rsidR="001C60AF">
        <w:rPr>
          <w:sz w:val="28"/>
          <w:szCs w:val="28"/>
        </w:rPr>
        <w:t xml:space="preserve">ema. I risultati </w:t>
      </w:r>
      <w:r w:rsidR="003561E7" w:rsidRPr="003561E7">
        <w:rPr>
          <w:sz w:val="28"/>
          <w:szCs w:val="28"/>
        </w:rPr>
        <w:t xml:space="preserve">di questi test </w:t>
      </w:r>
      <w:r w:rsidR="00AE4187">
        <w:rPr>
          <w:sz w:val="28"/>
          <w:szCs w:val="28"/>
        </w:rPr>
        <w:t>aiuteranno a</w:t>
      </w:r>
      <w:r w:rsidR="003561E7" w:rsidRPr="003561E7">
        <w:rPr>
          <w:sz w:val="28"/>
          <w:szCs w:val="28"/>
        </w:rPr>
        <w:t xml:space="preserve"> capire dove bisognerà intervenire, e quindi correggere eventuali errori o apportare modifiche per il miglioramento dei vari sottosistemi. Il processo verrà </w:t>
      </w:r>
      <w:r w:rsidR="000E60C4" w:rsidRPr="003561E7">
        <w:rPr>
          <w:sz w:val="28"/>
          <w:szCs w:val="28"/>
        </w:rPr>
        <w:t>ripetuto</w:t>
      </w:r>
      <w:r w:rsidR="003561E7" w:rsidRPr="003561E7">
        <w:rPr>
          <w:sz w:val="28"/>
          <w:szCs w:val="28"/>
        </w:rPr>
        <w:t xml:space="preserve"> </w:t>
      </w:r>
      <w:r w:rsidR="000E60C4">
        <w:rPr>
          <w:sz w:val="28"/>
          <w:szCs w:val="28"/>
        </w:rPr>
        <w:t>finché</w:t>
      </w:r>
      <w:r w:rsidR="003561E7" w:rsidRPr="003561E7">
        <w:rPr>
          <w:sz w:val="28"/>
          <w:szCs w:val="28"/>
        </w:rPr>
        <w:t xml:space="preserve"> non si </w:t>
      </w:r>
      <w:r w:rsidR="000E60C4" w:rsidRPr="003561E7">
        <w:rPr>
          <w:sz w:val="28"/>
          <w:szCs w:val="28"/>
        </w:rPr>
        <w:t>raggiungeranno</w:t>
      </w:r>
      <w:r w:rsidR="003561E7" w:rsidRPr="003561E7">
        <w:rPr>
          <w:sz w:val="28"/>
          <w:szCs w:val="28"/>
        </w:rPr>
        <w:t xml:space="preserve"> </w:t>
      </w:r>
      <w:r w:rsidR="000E60C4">
        <w:rPr>
          <w:sz w:val="28"/>
          <w:szCs w:val="28"/>
        </w:rPr>
        <w:t>gl</w:t>
      </w:r>
      <w:r w:rsidR="003561E7" w:rsidRPr="003561E7">
        <w:rPr>
          <w:sz w:val="28"/>
          <w:szCs w:val="28"/>
        </w:rPr>
        <w:t xml:space="preserve">i </w:t>
      </w:r>
      <w:r w:rsidR="000E60C4" w:rsidRPr="003561E7">
        <w:rPr>
          <w:sz w:val="28"/>
          <w:szCs w:val="28"/>
        </w:rPr>
        <w:t>esiti</w:t>
      </w:r>
      <w:r w:rsidR="003561E7" w:rsidRPr="003561E7">
        <w:rPr>
          <w:sz w:val="28"/>
          <w:szCs w:val="28"/>
        </w:rPr>
        <w:t xml:space="preserve"> attesi in accordo con i tempi di sviluppo previsti.</w:t>
      </w:r>
    </w:p>
    <w:p w:rsidR="00B72315" w:rsidRDefault="00515FDB" w:rsidP="00515FDB">
      <w:pPr>
        <w:pStyle w:val="Titolo1"/>
      </w:pPr>
      <w:bookmarkStart w:id="1" w:name="_Toc470770290"/>
      <w:r>
        <w:t>Relazione con gli altri documenti</w:t>
      </w:r>
      <w:bookmarkEnd w:id="1"/>
    </w:p>
    <w:p w:rsidR="00515FDB" w:rsidRDefault="00515FDB" w:rsidP="003561E7">
      <w:pPr>
        <w:jc w:val="both"/>
        <w:rPr>
          <w:sz w:val="28"/>
          <w:szCs w:val="28"/>
        </w:rPr>
      </w:pPr>
    </w:p>
    <w:p w:rsidR="007176DC" w:rsidRDefault="007176DC" w:rsidP="003561E7">
      <w:pPr>
        <w:jc w:val="both"/>
        <w:rPr>
          <w:sz w:val="28"/>
          <w:szCs w:val="28"/>
        </w:rPr>
      </w:pPr>
      <w:r>
        <w:rPr>
          <w:sz w:val="28"/>
          <w:szCs w:val="28"/>
        </w:rPr>
        <w:t>Per verificare il corretto funzionamento della piattaforma web, sono stati predisposti dei test case basati sulle funzionalità individuate nella fase di raccolta dei requisiti.</w:t>
      </w:r>
    </w:p>
    <w:p w:rsidR="007176DC" w:rsidRDefault="007176DC" w:rsidP="003561E7">
      <w:pPr>
        <w:jc w:val="both"/>
        <w:rPr>
          <w:sz w:val="28"/>
          <w:szCs w:val="28"/>
        </w:rPr>
      </w:pPr>
    </w:p>
    <w:p w:rsidR="00515FDB" w:rsidRDefault="007176DC" w:rsidP="007176DC">
      <w:pPr>
        <w:pStyle w:val="Titolo1"/>
      </w:pPr>
      <w:bookmarkStart w:id="2" w:name="_Toc470770291"/>
      <w:r>
        <w:t>Panoramica del sistema</w:t>
      </w:r>
      <w:bookmarkEnd w:id="2"/>
    </w:p>
    <w:p w:rsidR="00515FDB" w:rsidRDefault="00515FDB" w:rsidP="003561E7">
      <w:pPr>
        <w:jc w:val="both"/>
        <w:rPr>
          <w:sz w:val="28"/>
          <w:szCs w:val="28"/>
        </w:rPr>
      </w:pPr>
    </w:p>
    <w:p w:rsidR="0049763A" w:rsidRDefault="0049763A" w:rsidP="003561E7">
      <w:pPr>
        <w:jc w:val="both"/>
        <w:rPr>
          <w:sz w:val="28"/>
          <w:szCs w:val="28"/>
        </w:rPr>
      </w:pPr>
      <w:r>
        <w:rPr>
          <w:sz w:val="28"/>
          <w:szCs w:val="28"/>
        </w:rPr>
        <w:t>L’obiettivo principale del progetto è quello di supportare la gestione della piattaforma dedicata alla vendita di stelle e di strumenti per la loro osservazione. L</w:t>
      </w:r>
      <w:r w:rsidR="00B95818">
        <w:rPr>
          <w:sz w:val="28"/>
          <w:szCs w:val="28"/>
        </w:rPr>
        <w:t>o sviluppo dell’applicazione permetterà di ottimizzare la consultazione dei dati relativi ai prodotti presenti nel catalogo migliora</w:t>
      </w:r>
      <w:r w:rsidR="005455B0">
        <w:rPr>
          <w:sz w:val="28"/>
          <w:szCs w:val="28"/>
        </w:rPr>
        <w:t>ndo la sua gestione.</w:t>
      </w:r>
    </w:p>
    <w:p w:rsidR="0049763A" w:rsidRDefault="0049763A" w:rsidP="003561E7">
      <w:pPr>
        <w:jc w:val="both"/>
        <w:rPr>
          <w:sz w:val="28"/>
          <w:szCs w:val="28"/>
        </w:rPr>
      </w:pPr>
    </w:p>
    <w:p w:rsidR="007473AC" w:rsidRDefault="003C32EE" w:rsidP="003C32EE">
      <w:pPr>
        <w:pStyle w:val="Titolo1"/>
      </w:pPr>
      <w:bookmarkStart w:id="3" w:name="_Toc470770292"/>
      <w:r>
        <w:t>Funzionalità da testare</w:t>
      </w:r>
      <w:bookmarkEnd w:id="3"/>
    </w:p>
    <w:p w:rsidR="003C32EE" w:rsidRDefault="003C32EE" w:rsidP="003C32EE"/>
    <w:p w:rsidR="003C32EE" w:rsidRDefault="003C32EE" w:rsidP="00482397">
      <w:pPr>
        <w:jc w:val="both"/>
        <w:rPr>
          <w:sz w:val="28"/>
          <w:szCs w:val="28"/>
        </w:rPr>
      </w:pPr>
      <w:r w:rsidRPr="009F4FE9">
        <w:rPr>
          <w:sz w:val="28"/>
          <w:szCs w:val="28"/>
        </w:rPr>
        <w:t xml:space="preserve">Le componenti prese in considerazione nella fase di </w:t>
      </w:r>
      <w:proofErr w:type="spellStart"/>
      <w:r w:rsidRPr="009F4FE9">
        <w:rPr>
          <w:sz w:val="28"/>
          <w:szCs w:val="28"/>
        </w:rPr>
        <w:t>testing</w:t>
      </w:r>
      <w:proofErr w:type="spellEnd"/>
      <w:r w:rsidRPr="009F4FE9">
        <w:rPr>
          <w:sz w:val="28"/>
          <w:szCs w:val="28"/>
        </w:rPr>
        <w:t xml:space="preserve"> rappr</w:t>
      </w:r>
      <w:r w:rsidR="001B313E" w:rsidRPr="009F4FE9">
        <w:rPr>
          <w:sz w:val="28"/>
          <w:szCs w:val="28"/>
        </w:rPr>
        <w:t xml:space="preserve">esentano la maggior parte delle </w:t>
      </w:r>
      <w:r w:rsidR="000B2E01">
        <w:rPr>
          <w:sz w:val="28"/>
          <w:szCs w:val="28"/>
        </w:rPr>
        <w:t>funzionalità dell’applicazione</w:t>
      </w:r>
      <w:r w:rsidRPr="009F4FE9">
        <w:rPr>
          <w:sz w:val="28"/>
          <w:szCs w:val="28"/>
        </w:rPr>
        <w:t>. In particolare, saranno testate:</w:t>
      </w:r>
    </w:p>
    <w:p w:rsidR="00482397" w:rsidRPr="00482397" w:rsidRDefault="00482397" w:rsidP="00482397">
      <w:pPr>
        <w:jc w:val="both"/>
        <w:rPr>
          <w:sz w:val="28"/>
          <w:szCs w:val="28"/>
        </w:rPr>
      </w:pPr>
    </w:p>
    <w:p w:rsidR="004866AD" w:rsidRPr="00E72BCA" w:rsidRDefault="00482397" w:rsidP="006D6499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D37CA1">
        <w:rPr>
          <w:b/>
          <w:color w:val="000000" w:themeColor="text1"/>
          <w:sz w:val="28"/>
          <w:szCs w:val="28"/>
        </w:rPr>
        <w:t xml:space="preserve">Gestione </w:t>
      </w:r>
      <w:r w:rsidR="001864F0" w:rsidRPr="00D37CA1">
        <w:rPr>
          <w:b/>
          <w:color w:val="000000" w:themeColor="text1"/>
          <w:sz w:val="28"/>
          <w:szCs w:val="28"/>
        </w:rPr>
        <w:t>statistiche</w:t>
      </w:r>
      <w:r w:rsidRPr="00D37CA1">
        <w:rPr>
          <w:b/>
          <w:color w:val="000000" w:themeColor="text1"/>
          <w:sz w:val="28"/>
          <w:szCs w:val="28"/>
        </w:rPr>
        <w:t>:</w:t>
      </w:r>
      <w:r w:rsidR="004866AD" w:rsidRPr="00E72BCA">
        <w:rPr>
          <w:color w:val="000000" w:themeColor="text1"/>
          <w:sz w:val="28"/>
          <w:szCs w:val="28"/>
        </w:rPr>
        <w:t xml:space="preserve"> </w:t>
      </w:r>
      <w:r w:rsidR="00E72BCA">
        <w:rPr>
          <w:color w:val="000000" w:themeColor="text1"/>
          <w:sz w:val="28"/>
          <w:szCs w:val="28"/>
        </w:rPr>
        <w:t>verranno testate le funzionalità di visualizzazione del guadagno, ricavo, e guadagno per singolo prodotto</w:t>
      </w:r>
      <w:r w:rsidR="00CE5FA2">
        <w:rPr>
          <w:color w:val="000000" w:themeColor="text1"/>
          <w:sz w:val="28"/>
          <w:szCs w:val="28"/>
        </w:rPr>
        <w:t>.</w:t>
      </w:r>
    </w:p>
    <w:p w:rsidR="00E72BCA" w:rsidRDefault="00E72BCA" w:rsidP="00E72BCA">
      <w:pPr>
        <w:pStyle w:val="Paragrafoelenco"/>
        <w:ind w:left="720"/>
        <w:jc w:val="both"/>
        <w:rPr>
          <w:sz w:val="28"/>
          <w:szCs w:val="28"/>
        </w:rPr>
      </w:pPr>
    </w:p>
    <w:p w:rsidR="001864F0" w:rsidRDefault="001864F0" w:rsidP="006D649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D37CA1">
        <w:rPr>
          <w:b/>
          <w:sz w:val="28"/>
          <w:szCs w:val="28"/>
        </w:rPr>
        <w:t>Gestione</w:t>
      </w:r>
      <w:r w:rsidR="00EF6B3B" w:rsidRPr="00D37CA1">
        <w:rPr>
          <w:b/>
          <w:sz w:val="28"/>
          <w:szCs w:val="28"/>
        </w:rPr>
        <w:t xml:space="preserve"> navigazione:</w:t>
      </w:r>
      <w:r w:rsidR="00E72BCA">
        <w:rPr>
          <w:sz w:val="28"/>
          <w:szCs w:val="28"/>
        </w:rPr>
        <w:t xml:space="preserve"> verranno testate le funzionalità di</w:t>
      </w:r>
      <w:r w:rsidR="00CE5FA2">
        <w:rPr>
          <w:sz w:val="28"/>
          <w:szCs w:val="28"/>
        </w:rPr>
        <w:t xml:space="preserve"> visualizzazione degli ultimi prodotti, dei prodotti stella, dei prodotti store e la funzionalità della ricerca di un prodotto.</w:t>
      </w:r>
    </w:p>
    <w:p w:rsidR="00E72BCA" w:rsidRDefault="00E72BCA" w:rsidP="00E72BCA">
      <w:pPr>
        <w:pStyle w:val="Paragrafoelenco"/>
        <w:ind w:left="720"/>
        <w:jc w:val="both"/>
        <w:rPr>
          <w:sz w:val="28"/>
          <w:szCs w:val="28"/>
        </w:rPr>
      </w:pPr>
    </w:p>
    <w:p w:rsidR="00EF6B3B" w:rsidRPr="00D37CA1" w:rsidRDefault="00EF6B3B" w:rsidP="006D649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D37CA1">
        <w:rPr>
          <w:b/>
          <w:sz w:val="28"/>
          <w:szCs w:val="28"/>
        </w:rPr>
        <w:t>Gestione acquisti:</w:t>
      </w:r>
      <w:r w:rsidR="00D37CA1">
        <w:rPr>
          <w:b/>
          <w:sz w:val="28"/>
          <w:szCs w:val="28"/>
        </w:rPr>
        <w:t xml:space="preserve"> </w:t>
      </w:r>
      <w:r w:rsidR="00D37CA1" w:rsidRPr="00D37CA1">
        <w:rPr>
          <w:sz w:val="28"/>
          <w:szCs w:val="28"/>
        </w:rPr>
        <w:t>verranno testate le funzionalità di</w:t>
      </w:r>
      <w:r w:rsidR="00D37CA1">
        <w:rPr>
          <w:sz w:val="28"/>
          <w:szCs w:val="28"/>
        </w:rPr>
        <w:t xml:space="preserve"> inserimento e rimozione di un prodotto dal carrello</w:t>
      </w:r>
      <w:r w:rsidR="00D30B8A">
        <w:rPr>
          <w:sz w:val="28"/>
          <w:szCs w:val="28"/>
        </w:rPr>
        <w:t xml:space="preserve"> e la funzionalità di acquisto dei prodotti dal carrello</w:t>
      </w:r>
    </w:p>
    <w:p w:rsidR="00E72BCA" w:rsidRPr="001A6F6C" w:rsidRDefault="00E72BCA" w:rsidP="001A6F6C">
      <w:pPr>
        <w:jc w:val="both"/>
        <w:rPr>
          <w:b/>
          <w:sz w:val="28"/>
          <w:szCs w:val="28"/>
        </w:rPr>
      </w:pPr>
    </w:p>
    <w:p w:rsidR="00EF6B3B" w:rsidRPr="00D37CA1" w:rsidRDefault="00EF6B3B" w:rsidP="006D6499">
      <w:pPr>
        <w:pStyle w:val="Paragrafoelenco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D37CA1">
        <w:rPr>
          <w:b/>
          <w:sz w:val="28"/>
          <w:szCs w:val="28"/>
        </w:rPr>
        <w:t>Gestione utenti:</w:t>
      </w:r>
      <w:r w:rsidR="00D30B8A">
        <w:rPr>
          <w:b/>
          <w:sz w:val="28"/>
          <w:szCs w:val="28"/>
        </w:rPr>
        <w:t xml:space="preserve"> </w:t>
      </w:r>
      <w:r w:rsidR="00D30B8A" w:rsidRPr="00D30B8A">
        <w:rPr>
          <w:sz w:val="28"/>
          <w:szCs w:val="28"/>
        </w:rPr>
        <w:t>verranno testate le funzionalità</w:t>
      </w:r>
      <w:r w:rsidR="00D30B8A">
        <w:rPr>
          <w:sz w:val="28"/>
          <w:szCs w:val="28"/>
        </w:rPr>
        <w:t xml:space="preserve"> di </w:t>
      </w:r>
      <w:r w:rsidR="004D438D">
        <w:rPr>
          <w:sz w:val="28"/>
          <w:szCs w:val="28"/>
        </w:rPr>
        <w:t xml:space="preserve">login, </w:t>
      </w:r>
      <w:proofErr w:type="spellStart"/>
      <w:r w:rsidR="004D438D">
        <w:rPr>
          <w:sz w:val="28"/>
          <w:szCs w:val="28"/>
        </w:rPr>
        <w:t>logout</w:t>
      </w:r>
      <w:proofErr w:type="spellEnd"/>
      <w:r w:rsidR="004D438D">
        <w:rPr>
          <w:sz w:val="28"/>
          <w:szCs w:val="28"/>
        </w:rPr>
        <w:t>, registrazione e eliminazione di un utente</w:t>
      </w:r>
    </w:p>
    <w:p w:rsidR="00E72BCA" w:rsidRPr="00D37CA1" w:rsidRDefault="00E72BCA" w:rsidP="00E72BCA">
      <w:pPr>
        <w:pStyle w:val="Paragrafoelenco"/>
        <w:ind w:left="720"/>
        <w:jc w:val="both"/>
        <w:rPr>
          <w:b/>
          <w:sz w:val="28"/>
          <w:szCs w:val="28"/>
        </w:rPr>
      </w:pPr>
    </w:p>
    <w:p w:rsidR="001A6F6C" w:rsidRPr="00515FDB" w:rsidRDefault="00EF6B3B" w:rsidP="00515FDB">
      <w:pPr>
        <w:pStyle w:val="Paragrafoelenco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D37CA1">
        <w:rPr>
          <w:b/>
          <w:sz w:val="28"/>
          <w:szCs w:val="28"/>
        </w:rPr>
        <w:t>Gestione prodotti:</w:t>
      </w:r>
      <w:r w:rsidR="004D438D">
        <w:rPr>
          <w:b/>
          <w:sz w:val="28"/>
          <w:szCs w:val="28"/>
        </w:rPr>
        <w:t xml:space="preserve"> </w:t>
      </w:r>
      <w:r w:rsidR="004D438D">
        <w:rPr>
          <w:sz w:val="28"/>
          <w:szCs w:val="28"/>
        </w:rPr>
        <w:t xml:space="preserve">verranno testate le funzionalità di </w:t>
      </w:r>
      <w:r w:rsidR="001A6F6C">
        <w:rPr>
          <w:sz w:val="28"/>
          <w:szCs w:val="28"/>
        </w:rPr>
        <w:t>inserimento, modifica ed eliminazione di un prodotto</w:t>
      </w:r>
    </w:p>
    <w:p w:rsidR="00515FDB" w:rsidRPr="00515FDB" w:rsidRDefault="00515FDB" w:rsidP="00515FDB">
      <w:pPr>
        <w:jc w:val="both"/>
        <w:rPr>
          <w:b/>
          <w:sz w:val="28"/>
          <w:szCs w:val="28"/>
        </w:rPr>
      </w:pPr>
    </w:p>
    <w:p w:rsidR="00C87AAA" w:rsidRPr="00C87AAA" w:rsidRDefault="00C87AAA" w:rsidP="00C87AAA">
      <w:pPr>
        <w:pStyle w:val="Titolo1"/>
      </w:pPr>
      <w:bookmarkStart w:id="4" w:name="_Toc470770293"/>
      <w:r w:rsidRPr="00C87AAA">
        <w:t>Pass/</w:t>
      </w:r>
      <w:proofErr w:type="spellStart"/>
      <w:r w:rsidRPr="00C87AAA">
        <w:t>Fail</w:t>
      </w:r>
      <w:proofErr w:type="spellEnd"/>
      <w:r w:rsidRPr="00C87AAA">
        <w:t xml:space="preserve"> </w:t>
      </w:r>
      <w:proofErr w:type="spellStart"/>
      <w:r w:rsidRPr="00C87AAA">
        <w:t>criteria</w:t>
      </w:r>
      <w:bookmarkEnd w:id="4"/>
      <w:proofErr w:type="spellEnd"/>
    </w:p>
    <w:p w:rsidR="00C87AAA" w:rsidRDefault="00C87AAA" w:rsidP="00C87AAA">
      <w:pPr>
        <w:jc w:val="both"/>
        <w:rPr>
          <w:sz w:val="28"/>
          <w:szCs w:val="28"/>
        </w:rPr>
      </w:pPr>
    </w:p>
    <w:p w:rsidR="001864F0" w:rsidRDefault="00C87AAA" w:rsidP="00C87AAA">
      <w:pPr>
        <w:jc w:val="both"/>
        <w:rPr>
          <w:sz w:val="28"/>
          <w:szCs w:val="28"/>
        </w:rPr>
      </w:pPr>
      <w:r w:rsidRPr="00C87AAA">
        <w:rPr>
          <w:sz w:val="28"/>
          <w:szCs w:val="28"/>
        </w:rPr>
        <w:t xml:space="preserve">Il </w:t>
      </w:r>
      <w:proofErr w:type="spellStart"/>
      <w:r w:rsidRPr="00C87AAA">
        <w:rPr>
          <w:sz w:val="28"/>
          <w:szCs w:val="28"/>
        </w:rPr>
        <w:t>testing</w:t>
      </w:r>
      <w:proofErr w:type="spellEnd"/>
      <w:r w:rsidRPr="00C87AAA">
        <w:rPr>
          <w:sz w:val="28"/>
          <w:szCs w:val="28"/>
        </w:rPr>
        <w:t xml:space="preserve"> ha successo se l’output osservato è diverso dall’output atteso: ciò significa che la fase di</w:t>
      </w:r>
      <w:r>
        <w:rPr>
          <w:sz w:val="28"/>
          <w:szCs w:val="28"/>
        </w:rPr>
        <w:t xml:space="preserve"> </w:t>
      </w:r>
      <w:proofErr w:type="spellStart"/>
      <w:r w:rsidRPr="00C87AAA">
        <w:rPr>
          <w:sz w:val="28"/>
          <w:szCs w:val="28"/>
        </w:rPr>
        <w:t>testing</w:t>
      </w:r>
      <w:proofErr w:type="spellEnd"/>
      <w:r w:rsidRPr="00C87AAA">
        <w:rPr>
          <w:sz w:val="28"/>
          <w:szCs w:val="28"/>
        </w:rPr>
        <w:t xml:space="preserve"> avrà successo se individuerà una </w:t>
      </w:r>
      <w:proofErr w:type="spellStart"/>
      <w:r w:rsidRPr="00C87AAA">
        <w:rPr>
          <w:sz w:val="28"/>
          <w:szCs w:val="28"/>
        </w:rPr>
        <w:t>failure</w:t>
      </w:r>
      <w:proofErr w:type="spellEnd"/>
      <w:r w:rsidRPr="00C87AAA">
        <w:rPr>
          <w:sz w:val="28"/>
          <w:szCs w:val="28"/>
        </w:rPr>
        <w:t>. In tal caso questa verr</w:t>
      </w:r>
      <w:r>
        <w:rPr>
          <w:sz w:val="28"/>
          <w:szCs w:val="28"/>
        </w:rPr>
        <w:t xml:space="preserve">à analizzata e, se legata ad un </w:t>
      </w:r>
      <w:r w:rsidRPr="00C87AAA">
        <w:rPr>
          <w:sz w:val="28"/>
          <w:szCs w:val="28"/>
        </w:rPr>
        <w:t>fault, si procederà alla sua correzione. Sarà infine iterata la fase d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testing</w:t>
      </w:r>
      <w:proofErr w:type="spellEnd"/>
      <w:r>
        <w:rPr>
          <w:sz w:val="28"/>
          <w:szCs w:val="28"/>
        </w:rPr>
        <w:t xml:space="preserve"> per verificare che la </w:t>
      </w:r>
      <w:r w:rsidRPr="00C87AAA">
        <w:rPr>
          <w:sz w:val="28"/>
          <w:szCs w:val="28"/>
        </w:rPr>
        <w:t>modifica non abbia impattato su altri componenti del sistema.</w:t>
      </w:r>
      <w:r>
        <w:rPr>
          <w:sz w:val="28"/>
          <w:szCs w:val="28"/>
        </w:rPr>
        <w:t xml:space="preserve"> </w:t>
      </w:r>
      <w:r w:rsidRPr="00C87AAA">
        <w:rPr>
          <w:sz w:val="28"/>
          <w:szCs w:val="28"/>
        </w:rPr>
        <w:t xml:space="preserve">Al contrario, il </w:t>
      </w:r>
      <w:proofErr w:type="spellStart"/>
      <w:r w:rsidRPr="00C87AAA">
        <w:rPr>
          <w:sz w:val="28"/>
          <w:szCs w:val="28"/>
        </w:rPr>
        <w:t>testing</w:t>
      </w:r>
      <w:proofErr w:type="spellEnd"/>
      <w:r w:rsidRPr="00C87AAA">
        <w:rPr>
          <w:sz w:val="28"/>
          <w:szCs w:val="28"/>
        </w:rPr>
        <w:t xml:space="preserve"> fallirà se l’output osservato sarà uguale all’oracolo.</w:t>
      </w:r>
    </w:p>
    <w:p w:rsidR="00303B87" w:rsidRDefault="00303B87" w:rsidP="00C87AAA">
      <w:pPr>
        <w:jc w:val="both"/>
        <w:rPr>
          <w:sz w:val="28"/>
          <w:szCs w:val="28"/>
        </w:rPr>
      </w:pPr>
    </w:p>
    <w:p w:rsidR="00303B87" w:rsidRPr="00303B87" w:rsidRDefault="00303B87" w:rsidP="00303B87">
      <w:pPr>
        <w:pStyle w:val="Titolo1"/>
      </w:pPr>
      <w:bookmarkStart w:id="5" w:name="_Toc470770294"/>
      <w:r w:rsidRPr="00303B87">
        <w:t>Approccio</w:t>
      </w:r>
      <w:bookmarkEnd w:id="5"/>
    </w:p>
    <w:p w:rsidR="00303B87" w:rsidRDefault="00303B87" w:rsidP="00303B87">
      <w:pPr>
        <w:jc w:val="both"/>
        <w:rPr>
          <w:sz w:val="28"/>
          <w:szCs w:val="28"/>
        </w:rPr>
      </w:pPr>
    </w:p>
    <w:p w:rsidR="00303B87" w:rsidRDefault="0007704F" w:rsidP="00303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pproccio nella fase di </w:t>
      </w:r>
      <w:proofErr w:type="spellStart"/>
      <w:r>
        <w:rPr>
          <w:sz w:val="28"/>
          <w:szCs w:val="28"/>
        </w:rPr>
        <w:t>testing</w:t>
      </w:r>
      <w:proofErr w:type="spellEnd"/>
      <w:r w:rsidR="00FF2395" w:rsidRPr="00FF2395">
        <w:rPr>
          <w:sz w:val="28"/>
        </w:rPr>
        <w:t xml:space="preserve"> </w:t>
      </w:r>
      <w:r w:rsidR="00FF2395">
        <w:rPr>
          <w:sz w:val="28"/>
        </w:rPr>
        <w:t xml:space="preserve">avviene mediante il Black-Box </w:t>
      </w:r>
      <w:proofErr w:type="spellStart"/>
      <w:r w:rsidR="00FF2395">
        <w:rPr>
          <w:sz w:val="28"/>
        </w:rPr>
        <w:t>testing</w:t>
      </w:r>
      <w:proofErr w:type="spellEnd"/>
      <w:r w:rsidR="00FF2395">
        <w:rPr>
          <w:sz w:val="28"/>
        </w:rPr>
        <w:t xml:space="preserve"> per testare i comportamenti di I/O.</w:t>
      </w:r>
      <w:r w:rsidR="00121A77">
        <w:rPr>
          <w:sz w:val="28"/>
        </w:rPr>
        <w:t xml:space="preserve"> Esso</w:t>
      </w:r>
      <w:r>
        <w:rPr>
          <w:sz w:val="28"/>
          <w:szCs w:val="28"/>
        </w:rPr>
        <w:t xml:space="preserve"> consiste in </w:t>
      </w:r>
      <w:r w:rsidR="009F443B">
        <w:rPr>
          <w:sz w:val="28"/>
          <w:szCs w:val="28"/>
        </w:rPr>
        <w:t>tre</w:t>
      </w:r>
      <w:r>
        <w:rPr>
          <w:sz w:val="28"/>
          <w:szCs w:val="28"/>
        </w:rPr>
        <w:t xml:space="preserve"> fasi:</w:t>
      </w:r>
    </w:p>
    <w:p w:rsidR="00DA262A" w:rsidRDefault="00DA262A" w:rsidP="00303B87">
      <w:pPr>
        <w:jc w:val="both"/>
        <w:rPr>
          <w:sz w:val="28"/>
          <w:szCs w:val="28"/>
        </w:rPr>
      </w:pPr>
    </w:p>
    <w:p w:rsidR="0007704F" w:rsidRPr="0007704F" w:rsidRDefault="0007704F" w:rsidP="00C74DB8">
      <w:pPr>
        <w:pStyle w:val="Paragrafoelenco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07704F">
        <w:rPr>
          <w:sz w:val="28"/>
          <w:szCs w:val="28"/>
        </w:rPr>
        <w:t>Testing</w:t>
      </w:r>
      <w:proofErr w:type="spellEnd"/>
      <w:r w:rsidRPr="0007704F">
        <w:rPr>
          <w:sz w:val="28"/>
          <w:szCs w:val="28"/>
        </w:rPr>
        <w:t xml:space="preserve"> di unità</w:t>
      </w:r>
    </w:p>
    <w:p w:rsidR="0007704F" w:rsidRDefault="0007704F" w:rsidP="00C74DB8">
      <w:pPr>
        <w:pStyle w:val="Paragrafoelenco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07704F">
        <w:rPr>
          <w:sz w:val="28"/>
          <w:szCs w:val="28"/>
        </w:rPr>
        <w:t>Testing</w:t>
      </w:r>
      <w:proofErr w:type="spellEnd"/>
      <w:r w:rsidRPr="0007704F">
        <w:rPr>
          <w:sz w:val="28"/>
          <w:szCs w:val="28"/>
        </w:rPr>
        <w:t xml:space="preserve"> di </w:t>
      </w:r>
      <w:r w:rsidR="007A2274">
        <w:rPr>
          <w:sz w:val="28"/>
          <w:szCs w:val="28"/>
        </w:rPr>
        <w:t>integrazione</w:t>
      </w:r>
    </w:p>
    <w:p w:rsidR="007A2274" w:rsidRDefault="007A2274" w:rsidP="00C74DB8">
      <w:pPr>
        <w:pStyle w:val="Paragrafoelenco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sting</w:t>
      </w:r>
      <w:proofErr w:type="spellEnd"/>
      <w:r>
        <w:rPr>
          <w:sz w:val="28"/>
          <w:szCs w:val="28"/>
        </w:rPr>
        <w:t xml:space="preserve"> di sistema</w:t>
      </w:r>
    </w:p>
    <w:p w:rsidR="0038708A" w:rsidRDefault="0038708A" w:rsidP="0038708A">
      <w:pPr>
        <w:pStyle w:val="Paragrafoelenco"/>
        <w:ind w:left="720"/>
        <w:jc w:val="both"/>
        <w:rPr>
          <w:sz w:val="28"/>
          <w:szCs w:val="28"/>
        </w:rPr>
      </w:pPr>
    </w:p>
    <w:p w:rsidR="0038708A" w:rsidRDefault="0038708A" w:rsidP="0038708A">
      <w:pPr>
        <w:pStyle w:val="Titolo2"/>
      </w:pPr>
      <w:bookmarkStart w:id="6" w:name="_Toc470770295"/>
      <w:proofErr w:type="spellStart"/>
      <w:r>
        <w:t>Testing</w:t>
      </w:r>
      <w:proofErr w:type="spellEnd"/>
      <w:r>
        <w:t xml:space="preserve"> di unità</w:t>
      </w:r>
      <w:bookmarkEnd w:id="6"/>
    </w:p>
    <w:p w:rsidR="0038708A" w:rsidRDefault="0038708A" w:rsidP="0038708A"/>
    <w:p w:rsidR="0038708A" w:rsidRDefault="005E297C" w:rsidP="00AD1D13">
      <w:pPr>
        <w:jc w:val="both"/>
        <w:rPr>
          <w:sz w:val="28"/>
        </w:rPr>
      </w:pPr>
      <w:r>
        <w:rPr>
          <w:sz w:val="28"/>
        </w:rPr>
        <w:t xml:space="preserve">Il </w:t>
      </w:r>
      <w:proofErr w:type="spellStart"/>
      <w:r>
        <w:rPr>
          <w:sz w:val="28"/>
        </w:rPr>
        <w:t>testing</w:t>
      </w:r>
      <w:proofErr w:type="spellEnd"/>
      <w:r>
        <w:rPr>
          <w:sz w:val="28"/>
        </w:rPr>
        <w:t xml:space="preserve"> di unità è un test delle componenti </w:t>
      </w:r>
      <w:proofErr w:type="spellStart"/>
      <w:r w:rsidR="00BA7591">
        <w:rPr>
          <w:sz w:val="28"/>
        </w:rPr>
        <w:t>bean</w:t>
      </w:r>
      <w:proofErr w:type="spellEnd"/>
      <w:r w:rsidR="00BA7591">
        <w:rPr>
          <w:sz w:val="28"/>
        </w:rPr>
        <w:t xml:space="preserve"> </w:t>
      </w:r>
      <w:r>
        <w:rPr>
          <w:sz w:val="28"/>
        </w:rPr>
        <w:t xml:space="preserve">che viene eseguito su sottosistemi individuali, </w:t>
      </w:r>
      <w:r w:rsidR="00205B26">
        <w:rPr>
          <w:sz w:val="28"/>
        </w:rPr>
        <w:t>con l’obiettivo di confermare che il sottosistema è codificato correttamente e che esegue le funzionalità intese.</w:t>
      </w:r>
      <w:r w:rsidR="00AD1D13">
        <w:rPr>
          <w:sz w:val="28"/>
        </w:rPr>
        <w:t xml:space="preserve"> Esso avviene mediante</w:t>
      </w:r>
      <w:r w:rsidR="008815CA">
        <w:rPr>
          <w:sz w:val="28"/>
        </w:rPr>
        <w:t xml:space="preserve"> </w:t>
      </w:r>
      <w:proofErr w:type="spellStart"/>
      <w:r w:rsidR="008815CA">
        <w:rPr>
          <w:sz w:val="28"/>
        </w:rPr>
        <w:t>tool</w:t>
      </w:r>
      <w:proofErr w:type="spellEnd"/>
      <w:r w:rsidR="008815CA">
        <w:rPr>
          <w:sz w:val="28"/>
        </w:rPr>
        <w:t xml:space="preserve"> automatici per controllare</w:t>
      </w:r>
      <w:r w:rsidR="00AD1D13">
        <w:rPr>
          <w:sz w:val="28"/>
        </w:rPr>
        <w:t xml:space="preserve"> errori sintattici e semantici (</w:t>
      </w:r>
      <w:proofErr w:type="spellStart"/>
      <w:r w:rsidR="00AD1D13">
        <w:rPr>
          <w:sz w:val="28"/>
        </w:rPr>
        <w:t>JUnit</w:t>
      </w:r>
      <w:proofErr w:type="spellEnd"/>
      <w:r w:rsidR="00121A77">
        <w:rPr>
          <w:sz w:val="28"/>
        </w:rPr>
        <w:t>).</w:t>
      </w:r>
    </w:p>
    <w:p w:rsidR="009440AB" w:rsidRDefault="009440AB" w:rsidP="00AD1D13">
      <w:pPr>
        <w:jc w:val="both"/>
        <w:rPr>
          <w:sz w:val="28"/>
        </w:rPr>
      </w:pPr>
    </w:p>
    <w:p w:rsidR="009440AB" w:rsidRDefault="009440AB" w:rsidP="009440AB">
      <w:pPr>
        <w:pStyle w:val="Titolo2"/>
      </w:pPr>
      <w:bookmarkStart w:id="7" w:name="_Toc470770296"/>
      <w:proofErr w:type="spellStart"/>
      <w:r>
        <w:t>Testing</w:t>
      </w:r>
      <w:proofErr w:type="spellEnd"/>
      <w:r>
        <w:t xml:space="preserve"> di </w:t>
      </w:r>
      <w:bookmarkEnd w:id="7"/>
      <w:r w:rsidR="007A2274">
        <w:t>integrazione</w:t>
      </w:r>
    </w:p>
    <w:p w:rsidR="009440AB" w:rsidRDefault="009440AB" w:rsidP="009440AB"/>
    <w:p w:rsidR="00BA7591" w:rsidRDefault="007A2274" w:rsidP="00BA7591">
      <w:pPr>
        <w:jc w:val="both"/>
        <w:rPr>
          <w:sz w:val="28"/>
        </w:rPr>
      </w:pPr>
      <w:r>
        <w:rPr>
          <w:sz w:val="28"/>
        </w:rPr>
        <w:t>Il test di integrazione</w:t>
      </w:r>
      <w:r w:rsidR="000303E7">
        <w:rPr>
          <w:sz w:val="28"/>
        </w:rPr>
        <w:t xml:space="preserve"> rileva bug che non sono stati determinati durante il test di unità, focalizzando l’attenzione sull’insieme di componenti che vengono integrati.</w:t>
      </w:r>
      <w:r w:rsidR="00137433">
        <w:rPr>
          <w:sz w:val="28"/>
        </w:rPr>
        <w:t xml:space="preserve"> </w:t>
      </w:r>
      <w:r w:rsidR="00BA7591">
        <w:rPr>
          <w:sz w:val="28"/>
        </w:rPr>
        <w:t xml:space="preserve">Il </w:t>
      </w:r>
      <w:proofErr w:type="spellStart"/>
      <w:r w:rsidR="00BA7591">
        <w:rPr>
          <w:sz w:val="28"/>
        </w:rPr>
        <w:t>testing</w:t>
      </w:r>
      <w:proofErr w:type="spellEnd"/>
      <w:r w:rsidR="00BA7591">
        <w:rPr>
          <w:sz w:val="28"/>
        </w:rPr>
        <w:t xml:space="preserve"> di </w:t>
      </w:r>
      <w:r w:rsidR="00BA7591">
        <w:rPr>
          <w:sz w:val="28"/>
        </w:rPr>
        <w:t>integrazione</w:t>
      </w:r>
      <w:r w:rsidR="00BA7591">
        <w:rPr>
          <w:sz w:val="28"/>
        </w:rPr>
        <w:t xml:space="preserve"> è un test delle componenti </w:t>
      </w:r>
      <w:r w:rsidR="00BA7591">
        <w:rPr>
          <w:sz w:val="28"/>
        </w:rPr>
        <w:t>manager</w:t>
      </w:r>
      <w:r w:rsidR="00BA7591">
        <w:rPr>
          <w:sz w:val="28"/>
        </w:rPr>
        <w:t xml:space="preserve"> che viene eseguito su sottosistemi individuali, con l’obiettivo di confermare che il sottosistema è codificato correttamente e che esegue le funzionalità intese.</w:t>
      </w:r>
      <w:r w:rsidR="00713FE6">
        <w:rPr>
          <w:sz w:val="28"/>
        </w:rPr>
        <w:t xml:space="preserve"> L’approccio utilizzato è quello bottom-up.</w:t>
      </w:r>
      <w:r w:rsidR="00BA7591">
        <w:rPr>
          <w:sz w:val="28"/>
        </w:rPr>
        <w:t xml:space="preserve"> Esso avviene mediante </w:t>
      </w:r>
      <w:proofErr w:type="spellStart"/>
      <w:r w:rsidR="00BA7591">
        <w:rPr>
          <w:sz w:val="28"/>
        </w:rPr>
        <w:t>tool</w:t>
      </w:r>
      <w:proofErr w:type="spellEnd"/>
      <w:r w:rsidR="00BA7591">
        <w:rPr>
          <w:sz w:val="28"/>
        </w:rPr>
        <w:t xml:space="preserve"> automatici per controllare errori sintattici e </w:t>
      </w:r>
      <w:r w:rsidR="00BA7591">
        <w:rPr>
          <w:sz w:val="28"/>
        </w:rPr>
        <w:lastRenderedPageBreak/>
        <w:t>semantici (</w:t>
      </w:r>
      <w:proofErr w:type="spellStart"/>
      <w:r w:rsidR="00BA7591">
        <w:rPr>
          <w:sz w:val="28"/>
        </w:rPr>
        <w:t>JUnit</w:t>
      </w:r>
      <w:proofErr w:type="spellEnd"/>
      <w:r w:rsidR="00BA7591">
        <w:rPr>
          <w:sz w:val="28"/>
        </w:rPr>
        <w:t>).</w:t>
      </w:r>
    </w:p>
    <w:p w:rsidR="007A2274" w:rsidRDefault="007A2274" w:rsidP="00D37B71">
      <w:pPr>
        <w:jc w:val="both"/>
        <w:rPr>
          <w:sz w:val="28"/>
        </w:rPr>
      </w:pPr>
    </w:p>
    <w:p w:rsidR="007A2274" w:rsidRDefault="007A2274" w:rsidP="007A2274">
      <w:pPr>
        <w:pStyle w:val="Titolo2"/>
      </w:pPr>
      <w:proofErr w:type="spellStart"/>
      <w:r>
        <w:t>Testing</w:t>
      </w:r>
      <w:proofErr w:type="spellEnd"/>
      <w:r>
        <w:t xml:space="preserve"> di sistema</w:t>
      </w:r>
    </w:p>
    <w:p w:rsidR="007A2274" w:rsidRDefault="007A2274" w:rsidP="007A2274"/>
    <w:p w:rsidR="00AD1D13" w:rsidRPr="007A2274" w:rsidRDefault="007A2274" w:rsidP="00AD1D13">
      <w:pPr>
        <w:jc w:val="both"/>
        <w:rPr>
          <w:sz w:val="28"/>
        </w:rPr>
      </w:pPr>
      <w:r>
        <w:rPr>
          <w:sz w:val="28"/>
        </w:rPr>
        <w:t xml:space="preserve">Il </w:t>
      </w:r>
      <w:proofErr w:type="spellStart"/>
      <w:r>
        <w:rPr>
          <w:sz w:val="28"/>
        </w:rPr>
        <w:t>test</w:t>
      </w:r>
      <w:r w:rsidR="009E3CE0">
        <w:rPr>
          <w:sz w:val="28"/>
        </w:rPr>
        <w:t>ing</w:t>
      </w:r>
      <w:proofErr w:type="spellEnd"/>
      <w:r w:rsidR="009E3CE0">
        <w:rPr>
          <w:sz w:val="28"/>
        </w:rPr>
        <w:t xml:space="preserve"> di sistema assicura che il sistema completo è conforme ai requisiti funzionali e non.</w:t>
      </w:r>
      <w:r w:rsidR="003C46E5">
        <w:rPr>
          <w:sz w:val="28"/>
        </w:rPr>
        <w:t xml:space="preserve"> Tra i possibili test di sistema è stato realizzato un </w:t>
      </w:r>
      <w:proofErr w:type="spellStart"/>
      <w:r w:rsidR="003C46E5">
        <w:rPr>
          <w:sz w:val="28"/>
        </w:rPr>
        <w:t>testing</w:t>
      </w:r>
      <w:proofErr w:type="spellEnd"/>
      <w:r w:rsidR="003C46E5">
        <w:rPr>
          <w:sz w:val="28"/>
        </w:rPr>
        <w:t xml:space="preserve"> funzionale che ha come obiettivo quello di testare le funzionalità </w:t>
      </w:r>
      <w:r w:rsidR="00246FDE">
        <w:rPr>
          <w:sz w:val="28"/>
        </w:rPr>
        <w:t xml:space="preserve">del sistema che viene trattato come una Black-box, e i documenti che vengono prodotti dal </w:t>
      </w:r>
      <w:proofErr w:type="spellStart"/>
      <w:r w:rsidR="00246FDE">
        <w:rPr>
          <w:sz w:val="28"/>
        </w:rPr>
        <w:t>testing</w:t>
      </w:r>
      <w:proofErr w:type="spellEnd"/>
      <w:r w:rsidR="00246FDE">
        <w:rPr>
          <w:sz w:val="28"/>
        </w:rPr>
        <w:t xml:space="preserve"> sono il TER (</w:t>
      </w:r>
      <w:proofErr w:type="spellStart"/>
      <w:r w:rsidR="00246FDE">
        <w:rPr>
          <w:sz w:val="28"/>
        </w:rPr>
        <w:t>Testing</w:t>
      </w:r>
      <w:proofErr w:type="spellEnd"/>
      <w:r w:rsidR="00246FDE">
        <w:rPr>
          <w:sz w:val="28"/>
        </w:rPr>
        <w:t xml:space="preserve"> </w:t>
      </w:r>
      <w:proofErr w:type="spellStart"/>
      <w:r w:rsidR="00246FDE">
        <w:rPr>
          <w:sz w:val="28"/>
        </w:rPr>
        <w:t>Execution</w:t>
      </w:r>
      <w:proofErr w:type="spellEnd"/>
      <w:r w:rsidR="00246FDE">
        <w:rPr>
          <w:sz w:val="28"/>
        </w:rPr>
        <w:t xml:space="preserve"> Report) e il TIR (Test </w:t>
      </w:r>
      <w:proofErr w:type="spellStart"/>
      <w:r w:rsidR="00246FDE">
        <w:rPr>
          <w:sz w:val="28"/>
        </w:rPr>
        <w:t>Incident</w:t>
      </w:r>
      <w:proofErr w:type="spellEnd"/>
      <w:r w:rsidR="00246FDE">
        <w:rPr>
          <w:sz w:val="28"/>
        </w:rPr>
        <w:t xml:space="preserve"> Report).</w:t>
      </w:r>
    </w:p>
    <w:p w:rsidR="003D1768" w:rsidRDefault="003D1768" w:rsidP="00AD1D13">
      <w:pPr>
        <w:jc w:val="both"/>
        <w:rPr>
          <w:sz w:val="28"/>
          <w:szCs w:val="28"/>
        </w:rPr>
      </w:pPr>
    </w:p>
    <w:p w:rsidR="00675635" w:rsidRDefault="00675635" w:rsidP="00675635">
      <w:pPr>
        <w:pStyle w:val="Titolo1"/>
      </w:pPr>
      <w:bookmarkStart w:id="8" w:name="_Toc470770297"/>
      <w:r>
        <w:t xml:space="preserve">Test </w:t>
      </w:r>
      <w:proofErr w:type="spellStart"/>
      <w:r>
        <w:t>case</w:t>
      </w:r>
      <w:r w:rsidR="00B50263">
        <w:t>s</w:t>
      </w:r>
      <w:bookmarkEnd w:id="8"/>
      <w:proofErr w:type="spellEnd"/>
    </w:p>
    <w:p w:rsidR="00675635" w:rsidRDefault="00675635" w:rsidP="00675635"/>
    <w:p w:rsidR="00675635" w:rsidRPr="00296883" w:rsidRDefault="00B50263" w:rsidP="00AD1D13">
      <w:pPr>
        <w:jc w:val="both"/>
        <w:rPr>
          <w:sz w:val="28"/>
        </w:rPr>
      </w:pPr>
      <w:r w:rsidRPr="00691984">
        <w:rPr>
          <w:sz w:val="28"/>
        </w:rPr>
        <w:t xml:space="preserve">Per sviluppare i test </w:t>
      </w:r>
      <w:proofErr w:type="spellStart"/>
      <w:r w:rsidRPr="00691984">
        <w:rPr>
          <w:sz w:val="28"/>
        </w:rPr>
        <w:t>cases</w:t>
      </w:r>
      <w:proofErr w:type="spellEnd"/>
      <w:r w:rsidRPr="00691984">
        <w:rPr>
          <w:sz w:val="28"/>
        </w:rPr>
        <w:t xml:space="preserve"> sarà utilizzato il metodo del </w:t>
      </w:r>
      <w:proofErr w:type="spellStart"/>
      <w:r w:rsidRPr="00691984">
        <w:rPr>
          <w:sz w:val="28"/>
        </w:rPr>
        <w:t>Category</w:t>
      </w:r>
      <w:proofErr w:type="spellEnd"/>
      <w:r w:rsidRPr="00691984">
        <w:rPr>
          <w:sz w:val="28"/>
        </w:rPr>
        <w:t xml:space="preserve"> </w:t>
      </w:r>
      <w:proofErr w:type="spellStart"/>
      <w:r w:rsidRPr="00691984">
        <w:rPr>
          <w:sz w:val="28"/>
        </w:rPr>
        <w:t>Partition</w:t>
      </w:r>
      <w:proofErr w:type="spellEnd"/>
      <w:r w:rsidR="00691984" w:rsidRPr="00691984">
        <w:rPr>
          <w:sz w:val="28"/>
        </w:rPr>
        <w:t>. Questo metodo consiste nel generare test funzionali da specifiche informali. Si compone in tre passi:</w:t>
      </w:r>
    </w:p>
    <w:p w:rsidR="000323D4" w:rsidRPr="0025240B" w:rsidRDefault="00EC6F02" w:rsidP="00C74DB8">
      <w:pPr>
        <w:pStyle w:val="Paragrafoelenco"/>
        <w:widowControl/>
        <w:numPr>
          <w:ilvl w:val="0"/>
          <w:numId w:val="46"/>
        </w:numPr>
        <w:suppressAutoHyphens w:val="0"/>
        <w:spacing w:before="100" w:beforeAutospacing="1"/>
        <w:ind w:left="360"/>
        <w:jc w:val="both"/>
        <w:rPr>
          <w:rFonts w:eastAsia="Times New Roman"/>
          <w:color w:val="000000"/>
          <w:kern w:val="0"/>
          <w:sz w:val="28"/>
          <w:szCs w:val="27"/>
        </w:rPr>
      </w:pPr>
      <w:r w:rsidRPr="0025240B">
        <w:rPr>
          <w:rFonts w:eastAsia="Times New Roman"/>
          <w:color w:val="000000"/>
          <w:kern w:val="0"/>
          <w:sz w:val="28"/>
          <w:szCs w:val="27"/>
        </w:rPr>
        <w:t xml:space="preserve">In questo passo, si </w:t>
      </w:r>
      <w:r w:rsidR="000323D4" w:rsidRPr="0025240B">
        <w:rPr>
          <w:rFonts w:eastAsia="Times New Roman"/>
          <w:color w:val="000000"/>
          <w:kern w:val="0"/>
          <w:sz w:val="28"/>
          <w:szCs w:val="27"/>
        </w:rPr>
        <w:t xml:space="preserve">deve identificare le </w:t>
      </w:r>
      <w:r w:rsidRPr="0025240B">
        <w:rPr>
          <w:rFonts w:eastAsia="Times New Roman"/>
          <w:color w:val="000000"/>
          <w:kern w:val="0"/>
          <w:sz w:val="28"/>
          <w:szCs w:val="27"/>
        </w:rPr>
        <w:t>caratteristiche</w:t>
      </w:r>
      <w:r w:rsidR="000323D4" w:rsidRPr="0025240B">
        <w:rPr>
          <w:rFonts w:eastAsia="Times New Roman"/>
          <w:color w:val="000000"/>
          <w:kern w:val="0"/>
          <w:sz w:val="28"/>
          <w:szCs w:val="27"/>
        </w:rPr>
        <w:t xml:space="preserve"> che devono essere testate in modo separato, identificando i para</w:t>
      </w:r>
      <w:r w:rsidR="00D63BDE" w:rsidRPr="0025240B">
        <w:rPr>
          <w:rFonts w:eastAsia="Times New Roman"/>
          <w:color w:val="000000"/>
          <w:kern w:val="0"/>
          <w:sz w:val="28"/>
          <w:szCs w:val="27"/>
        </w:rPr>
        <w:t>metri</w:t>
      </w:r>
      <w:r w:rsidR="000323D4" w:rsidRPr="0025240B">
        <w:rPr>
          <w:rFonts w:eastAsia="Times New Roman"/>
          <w:color w:val="000000"/>
          <w:kern w:val="0"/>
          <w:sz w:val="28"/>
          <w:szCs w:val="27"/>
        </w:rPr>
        <w:t>. Per ciascun parametro si identificano le </w:t>
      </w:r>
      <w:r w:rsidR="000323D4" w:rsidRPr="0025240B">
        <w:rPr>
          <w:rFonts w:eastAsia="Times New Roman"/>
          <w:bCs/>
          <w:color w:val="000000"/>
          <w:kern w:val="0"/>
          <w:sz w:val="28"/>
          <w:szCs w:val="27"/>
        </w:rPr>
        <w:t>caratteristiche</w:t>
      </w:r>
      <w:r w:rsidR="000323D4" w:rsidRPr="0025240B">
        <w:rPr>
          <w:rFonts w:eastAsia="Times New Roman"/>
          <w:color w:val="000000"/>
          <w:kern w:val="0"/>
          <w:sz w:val="28"/>
          <w:szCs w:val="27"/>
        </w:rPr>
        <w:t> (elementari) </w:t>
      </w:r>
      <w:r w:rsidR="000323D4" w:rsidRPr="0025240B">
        <w:rPr>
          <w:rFonts w:eastAsia="Times New Roman"/>
          <w:bCs/>
          <w:color w:val="000000"/>
          <w:kern w:val="0"/>
          <w:sz w:val="28"/>
          <w:szCs w:val="27"/>
        </w:rPr>
        <w:t>del parametro</w:t>
      </w:r>
      <w:r w:rsidR="000323D4" w:rsidRPr="0025240B">
        <w:rPr>
          <w:rFonts w:eastAsia="Times New Roman"/>
          <w:color w:val="000000"/>
          <w:kern w:val="0"/>
          <w:sz w:val="28"/>
          <w:szCs w:val="27"/>
        </w:rPr>
        <w:t>, dette </w:t>
      </w:r>
      <w:r w:rsidR="000323D4" w:rsidRPr="0025240B">
        <w:rPr>
          <w:rFonts w:eastAsia="Times New Roman"/>
          <w:bCs/>
          <w:color w:val="000000"/>
          <w:kern w:val="0"/>
          <w:sz w:val="28"/>
          <w:szCs w:val="27"/>
        </w:rPr>
        <w:t>categorie</w:t>
      </w:r>
      <w:r w:rsidR="000323D4" w:rsidRPr="0025240B">
        <w:rPr>
          <w:rFonts w:eastAsia="Times New Roman"/>
          <w:color w:val="000000"/>
          <w:kern w:val="0"/>
          <w:sz w:val="28"/>
          <w:szCs w:val="27"/>
        </w:rPr>
        <w:t>. Un caso da citare è quello relativo ai parametri che possono essere definiti da insiemi di elementi, come ad esempio il parametro </w:t>
      </w:r>
      <w:r w:rsidR="00293CD2" w:rsidRPr="0025240B">
        <w:rPr>
          <w:rFonts w:eastAsia="Times New Roman"/>
          <w:i/>
          <w:iCs/>
          <w:color w:val="000000"/>
          <w:kern w:val="0"/>
          <w:sz w:val="28"/>
          <w:szCs w:val="27"/>
        </w:rPr>
        <w:t>username</w:t>
      </w:r>
      <w:r w:rsidR="000323D4" w:rsidRPr="0025240B">
        <w:rPr>
          <w:rFonts w:eastAsia="Times New Roman"/>
          <w:color w:val="000000"/>
          <w:kern w:val="0"/>
          <w:sz w:val="28"/>
          <w:szCs w:val="27"/>
        </w:rPr>
        <w:t> è definito da una stringa, che è un insieme di caratteri; in questi casi si considerano come categorie del parametro, le caratteristiche dell'intero insieme, ad esempio la dimensione (la lunghezza di una stringa); le occorrenze di speciali caratteri nella stringa sono c</w:t>
      </w:r>
      <w:r w:rsidR="00293CD2" w:rsidRPr="0025240B">
        <w:rPr>
          <w:rFonts w:eastAsia="Times New Roman"/>
          <w:color w:val="000000"/>
          <w:kern w:val="0"/>
          <w:sz w:val="28"/>
          <w:szCs w:val="27"/>
        </w:rPr>
        <w:t>onsiderate categorie separate.</w:t>
      </w:r>
    </w:p>
    <w:p w:rsidR="000323D4" w:rsidRPr="000323D4" w:rsidRDefault="000323D4" w:rsidP="0025240B">
      <w:pPr>
        <w:widowControl/>
        <w:suppressAutoHyphens w:val="0"/>
        <w:jc w:val="both"/>
        <w:rPr>
          <w:rFonts w:eastAsia="Times New Roman"/>
          <w:color w:val="000000"/>
          <w:kern w:val="0"/>
          <w:sz w:val="28"/>
          <w:szCs w:val="27"/>
        </w:rPr>
      </w:pPr>
    </w:p>
    <w:p w:rsidR="0025240B" w:rsidRDefault="000323D4" w:rsidP="00C74DB8">
      <w:pPr>
        <w:pStyle w:val="Paragrafoelenco"/>
        <w:widowControl/>
        <w:numPr>
          <w:ilvl w:val="0"/>
          <w:numId w:val="46"/>
        </w:numPr>
        <w:suppressAutoHyphens w:val="0"/>
        <w:spacing w:before="100" w:beforeAutospacing="1"/>
        <w:ind w:left="360"/>
        <w:jc w:val="both"/>
        <w:rPr>
          <w:rFonts w:eastAsia="Times New Roman"/>
          <w:color w:val="000000"/>
          <w:kern w:val="0"/>
          <w:sz w:val="28"/>
          <w:szCs w:val="27"/>
        </w:rPr>
      </w:pPr>
      <w:r w:rsidRPr="0025240B">
        <w:rPr>
          <w:rFonts w:eastAsia="Times New Roman"/>
          <w:b/>
          <w:bCs/>
          <w:color w:val="000000"/>
          <w:kern w:val="0"/>
          <w:sz w:val="28"/>
          <w:szCs w:val="27"/>
        </w:rPr>
        <w:t>Identificare Valori Rappresentativi</w:t>
      </w:r>
      <w:r w:rsidRPr="0025240B">
        <w:rPr>
          <w:rFonts w:eastAsia="Times New Roman"/>
          <w:color w:val="000000"/>
          <w:kern w:val="0"/>
          <w:sz w:val="28"/>
          <w:szCs w:val="27"/>
        </w:rPr>
        <w:t xml:space="preserve">: questo passo, prevedere che </w:t>
      </w:r>
      <w:r w:rsidR="00293CD2" w:rsidRPr="0025240B">
        <w:rPr>
          <w:rFonts w:eastAsia="Times New Roman"/>
          <w:color w:val="000000"/>
          <w:kern w:val="0"/>
          <w:sz w:val="28"/>
          <w:szCs w:val="27"/>
        </w:rPr>
        <w:t>si</w:t>
      </w:r>
      <w:r w:rsidRPr="0025240B">
        <w:rPr>
          <w:rFonts w:eastAsia="Times New Roman"/>
          <w:color w:val="000000"/>
          <w:kern w:val="0"/>
          <w:sz w:val="28"/>
          <w:szCs w:val="27"/>
        </w:rPr>
        <w:t xml:space="preserve"> identifichi un</w:t>
      </w:r>
      <w:r w:rsidR="00293CD2" w:rsidRPr="0025240B">
        <w:rPr>
          <w:rFonts w:eastAsia="Times New Roman"/>
          <w:color w:val="000000"/>
          <w:kern w:val="0"/>
          <w:sz w:val="28"/>
          <w:szCs w:val="27"/>
        </w:rPr>
        <w:t xml:space="preserve"> </w:t>
      </w:r>
      <w:r w:rsidRPr="0025240B">
        <w:rPr>
          <w:rFonts w:eastAsia="Times New Roman"/>
          <w:color w:val="000000"/>
          <w:kern w:val="0"/>
          <w:sz w:val="28"/>
          <w:szCs w:val="27"/>
        </w:rPr>
        <w:t>insieme di valori rappresentativi (classe di valori, detta </w:t>
      </w:r>
      <w:proofErr w:type="spellStart"/>
      <w:r w:rsidRPr="0025240B">
        <w:rPr>
          <w:rFonts w:eastAsia="Times New Roman"/>
          <w:b/>
          <w:bCs/>
          <w:color w:val="000000"/>
          <w:kern w:val="0"/>
          <w:sz w:val="28"/>
          <w:szCs w:val="27"/>
        </w:rPr>
        <w:t>choices</w:t>
      </w:r>
      <w:proofErr w:type="spellEnd"/>
      <w:r w:rsidRPr="0025240B">
        <w:rPr>
          <w:rFonts w:eastAsia="Times New Roman"/>
          <w:color w:val="000000"/>
          <w:kern w:val="0"/>
          <w:sz w:val="28"/>
          <w:szCs w:val="27"/>
        </w:rPr>
        <w:t xml:space="preserve">) per ciascuna caratteristica di ogni parametro definito nella fase precedente. Questa attività è detta "partizionare le categorie in </w:t>
      </w:r>
      <w:proofErr w:type="spellStart"/>
      <w:r w:rsidRPr="0025240B">
        <w:rPr>
          <w:rFonts w:eastAsia="Times New Roman"/>
          <w:color w:val="000000"/>
          <w:kern w:val="0"/>
          <w:sz w:val="28"/>
          <w:szCs w:val="27"/>
        </w:rPr>
        <w:t>choices</w:t>
      </w:r>
      <w:proofErr w:type="spellEnd"/>
      <w:r w:rsidRPr="0025240B">
        <w:rPr>
          <w:rFonts w:eastAsia="Times New Roman"/>
          <w:color w:val="000000"/>
          <w:kern w:val="0"/>
          <w:sz w:val="28"/>
          <w:szCs w:val="27"/>
        </w:rPr>
        <w:t>".</w:t>
      </w:r>
      <w:r w:rsidR="000826D5" w:rsidRPr="0025240B">
        <w:rPr>
          <w:rFonts w:eastAsia="Times New Roman"/>
          <w:color w:val="000000"/>
          <w:kern w:val="0"/>
          <w:sz w:val="28"/>
          <w:szCs w:val="27"/>
        </w:rPr>
        <w:t xml:space="preserve"> </w:t>
      </w:r>
      <w:r w:rsidRPr="0025240B">
        <w:rPr>
          <w:rFonts w:eastAsia="Times New Roman"/>
          <w:color w:val="000000"/>
          <w:kern w:val="0"/>
          <w:sz w:val="28"/>
          <w:szCs w:val="27"/>
        </w:rPr>
        <w:t>L'identificazione viene eseguita applicando delle regole note col nome di </w:t>
      </w:r>
      <w:proofErr w:type="spellStart"/>
      <w:r w:rsidRPr="0025240B">
        <w:rPr>
          <w:rFonts w:eastAsia="Times New Roman"/>
          <w:i/>
          <w:iCs/>
          <w:color w:val="000000"/>
          <w:kern w:val="0"/>
          <w:sz w:val="28"/>
          <w:szCs w:val="27"/>
        </w:rPr>
        <w:t>boundary</w:t>
      </w:r>
      <w:proofErr w:type="spellEnd"/>
      <w:r w:rsidRPr="0025240B">
        <w:rPr>
          <w:rFonts w:eastAsia="Times New Roman"/>
          <w:i/>
          <w:iCs/>
          <w:color w:val="000000"/>
          <w:kern w:val="0"/>
          <w:sz w:val="28"/>
          <w:szCs w:val="27"/>
        </w:rPr>
        <w:t xml:space="preserve"> </w:t>
      </w:r>
      <w:proofErr w:type="spellStart"/>
      <w:r w:rsidRPr="0025240B">
        <w:rPr>
          <w:rFonts w:eastAsia="Times New Roman"/>
          <w:i/>
          <w:iCs/>
          <w:color w:val="000000"/>
          <w:kern w:val="0"/>
          <w:sz w:val="28"/>
          <w:szCs w:val="27"/>
        </w:rPr>
        <w:t>value</w:t>
      </w:r>
      <w:proofErr w:type="spellEnd"/>
      <w:r w:rsidRPr="0025240B">
        <w:rPr>
          <w:rFonts w:eastAsia="Times New Roman"/>
          <w:i/>
          <w:iCs/>
          <w:color w:val="000000"/>
          <w:kern w:val="0"/>
          <w:sz w:val="28"/>
          <w:szCs w:val="27"/>
        </w:rPr>
        <w:t xml:space="preserve"> </w:t>
      </w:r>
      <w:proofErr w:type="spellStart"/>
      <w:r w:rsidRPr="0025240B">
        <w:rPr>
          <w:rFonts w:eastAsia="Times New Roman"/>
          <w:i/>
          <w:iCs/>
          <w:color w:val="000000"/>
          <w:kern w:val="0"/>
          <w:sz w:val="28"/>
          <w:szCs w:val="27"/>
        </w:rPr>
        <w:t>testing</w:t>
      </w:r>
      <w:proofErr w:type="spellEnd"/>
      <w:r w:rsidRPr="0025240B">
        <w:rPr>
          <w:rFonts w:eastAsia="Times New Roman"/>
          <w:color w:val="000000"/>
          <w:kern w:val="0"/>
          <w:sz w:val="28"/>
          <w:szCs w:val="27"/>
        </w:rPr>
        <w:t> o </w:t>
      </w:r>
      <w:proofErr w:type="spellStart"/>
      <w:r w:rsidRPr="0025240B">
        <w:rPr>
          <w:rFonts w:eastAsia="Times New Roman"/>
          <w:i/>
          <w:iCs/>
          <w:color w:val="000000"/>
          <w:kern w:val="0"/>
          <w:sz w:val="28"/>
          <w:szCs w:val="27"/>
        </w:rPr>
        <w:t>erroneous</w:t>
      </w:r>
      <w:proofErr w:type="spellEnd"/>
      <w:r w:rsidRPr="0025240B">
        <w:rPr>
          <w:rFonts w:eastAsia="Times New Roman"/>
          <w:i/>
          <w:iCs/>
          <w:color w:val="000000"/>
          <w:kern w:val="0"/>
          <w:sz w:val="28"/>
          <w:szCs w:val="27"/>
        </w:rPr>
        <w:t xml:space="preserve"> </w:t>
      </w:r>
      <w:proofErr w:type="spellStart"/>
      <w:r w:rsidRPr="0025240B">
        <w:rPr>
          <w:rFonts w:eastAsia="Times New Roman"/>
          <w:i/>
          <w:iCs/>
          <w:color w:val="000000"/>
          <w:kern w:val="0"/>
          <w:sz w:val="28"/>
          <w:szCs w:val="27"/>
        </w:rPr>
        <w:t>condition</w:t>
      </w:r>
      <w:proofErr w:type="spellEnd"/>
      <w:r w:rsidRPr="0025240B">
        <w:rPr>
          <w:rFonts w:eastAsia="Times New Roman"/>
          <w:i/>
          <w:iCs/>
          <w:color w:val="000000"/>
          <w:kern w:val="0"/>
          <w:sz w:val="28"/>
          <w:szCs w:val="27"/>
        </w:rPr>
        <w:t xml:space="preserve"> </w:t>
      </w:r>
      <w:proofErr w:type="spellStart"/>
      <w:r w:rsidRPr="0025240B">
        <w:rPr>
          <w:rFonts w:eastAsia="Times New Roman"/>
          <w:i/>
          <w:iCs/>
          <w:color w:val="000000"/>
          <w:kern w:val="0"/>
          <w:sz w:val="28"/>
          <w:szCs w:val="27"/>
        </w:rPr>
        <w:t>testing</w:t>
      </w:r>
      <w:proofErr w:type="spellEnd"/>
      <w:r w:rsidRPr="0025240B">
        <w:rPr>
          <w:rFonts w:eastAsia="Times New Roman"/>
          <w:color w:val="000000"/>
          <w:kern w:val="0"/>
          <w:sz w:val="28"/>
          <w:szCs w:val="27"/>
        </w:rPr>
        <w:t xml:space="preserve">. La regola di </w:t>
      </w:r>
      <w:proofErr w:type="spellStart"/>
      <w:r w:rsidRPr="0025240B">
        <w:rPr>
          <w:rFonts w:eastAsia="Times New Roman"/>
          <w:color w:val="000000"/>
          <w:kern w:val="0"/>
          <w:sz w:val="28"/>
          <w:szCs w:val="27"/>
        </w:rPr>
        <w:t>boundary</w:t>
      </w:r>
      <w:proofErr w:type="spellEnd"/>
      <w:r w:rsidRPr="0025240B">
        <w:rPr>
          <w:rFonts w:eastAsia="Times New Roman"/>
          <w:color w:val="000000"/>
          <w:kern w:val="0"/>
          <w:sz w:val="28"/>
          <w:szCs w:val="27"/>
        </w:rPr>
        <w:t xml:space="preserve"> </w:t>
      </w:r>
      <w:proofErr w:type="spellStart"/>
      <w:r w:rsidRPr="0025240B">
        <w:rPr>
          <w:rFonts w:eastAsia="Times New Roman"/>
          <w:color w:val="000000"/>
          <w:kern w:val="0"/>
          <w:sz w:val="28"/>
          <w:szCs w:val="27"/>
        </w:rPr>
        <w:t>value</w:t>
      </w:r>
      <w:proofErr w:type="spellEnd"/>
      <w:r w:rsidRPr="0025240B">
        <w:rPr>
          <w:rFonts w:eastAsia="Times New Roman"/>
          <w:color w:val="000000"/>
          <w:kern w:val="0"/>
          <w:sz w:val="28"/>
          <w:szCs w:val="27"/>
        </w:rPr>
        <w:t xml:space="preserve"> </w:t>
      </w:r>
      <w:proofErr w:type="spellStart"/>
      <w:r w:rsidRPr="0025240B">
        <w:rPr>
          <w:rFonts w:eastAsia="Times New Roman"/>
          <w:color w:val="000000"/>
          <w:kern w:val="0"/>
          <w:sz w:val="28"/>
          <w:szCs w:val="27"/>
        </w:rPr>
        <w:t>testing</w:t>
      </w:r>
      <w:proofErr w:type="spellEnd"/>
      <w:r w:rsidRPr="0025240B">
        <w:rPr>
          <w:rFonts w:eastAsia="Times New Roman"/>
          <w:color w:val="000000"/>
          <w:kern w:val="0"/>
          <w:sz w:val="28"/>
          <w:szCs w:val="27"/>
        </w:rPr>
        <w:t xml:space="preserve"> prevede la selezione di valori estremi all' interno di una classe (valori massimi o minimi), valori esterni ma molto vicini alla classe e valori interni (non estremi). I valori vicini al confine di una classe sono utili nel rilevare i casi d'errore del programma.</w:t>
      </w:r>
    </w:p>
    <w:p w:rsidR="00F2678A" w:rsidRPr="00F2678A" w:rsidRDefault="00F2678A" w:rsidP="00F2678A">
      <w:pPr>
        <w:widowControl/>
        <w:suppressAutoHyphens w:val="0"/>
        <w:spacing w:before="100" w:beforeAutospacing="1"/>
        <w:jc w:val="both"/>
        <w:rPr>
          <w:rFonts w:eastAsia="Times New Roman"/>
          <w:color w:val="000000"/>
          <w:kern w:val="0"/>
          <w:sz w:val="28"/>
          <w:szCs w:val="27"/>
        </w:rPr>
      </w:pPr>
    </w:p>
    <w:p w:rsidR="000323D4" w:rsidRPr="00A34638" w:rsidRDefault="000323D4" w:rsidP="00C74DB8">
      <w:pPr>
        <w:pStyle w:val="Paragrafoelenco"/>
        <w:numPr>
          <w:ilvl w:val="0"/>
          <w:numId w:val="46"/>
        </w:numPr>
        <w:ind w:left="426"/>
        <w:jc w:val="both"/>
        <w:rPr>
          <w:sz w:val="28"/>
          <w:szCs w:val="28"/>
        </w:rPr>
      </w:pPr>
      <w:r w:rsidRPr="00A34638">
        <w:rPr>
          <w:b/>
          <w:sz w:val="28"/>
        </w:rPr>
        <w:t>Generare Specifiche di Casi di Test</w:t>
      </w:r>
      <w:r w:rsidRPr="00A34638">
        <w:rPr>
          <w:sz w:val="28"/>
        </w:rPr>
        <w:t>: In questa fase</w:t>
      </w:r>
      <w:r w:rsidR="004A3A10" w:rsidRPr="00A34638">
        <w:rPr>
          <w:sz w:val="28"/>
        </w:rPr>
        <w:t xml:space="preserve"> si</w:t>
      </w:r>
      <w:r w:rsidRPr="00A34638">
        <w:rPr>
          <w:sz w:val="28"/>
        </w:rPr>
        <w:t xml:space="preserve"> stabilisc</w:t>
      </w:r>
      <w:r w:rsidR="004A3A10" w:rsidRPr="00A34638">
        <w:rPr>
          <w:sz w:val="28"/>
        </w:rPr>
        <w:t>ono</w:t>
      </w:r>
      <w:r w:rsidRPr="00A34638">
        <w:rPr>
          <w:sz w:val="28"/>
        </w:rPr>
        <w:t xml:space="preserve"> dei vincoli semantici sui valori per indicare le combinazioni non valide e ridurre il numero di quelle valide. Una specifica di caso di test per una </w:t>
      </w:r>
      <w:r w:rsidR="004A3A10" w:rsidRPr="00A34638">
        <w:rPr>
          <w:sz w:val="28"/>
        </w:rPr>
        <w:t>caratteristica</w:t>
      </w:r>
      <w:r w:rsidRPr="00A34638">
        <w:rPr>
          <w:sz w:val="28"/>
        </w:rPr>
        <w:t xml:space="preserve"> è data da una combinazione di classi di valori, una per ciascuna caratteristica dei parametri. Il </w:t>
      </w:r>
      <w:r w:rsidRPr="00A34638">
        <w:rPr>
          <w:sz w:val="28"/>
        </w:rPr>
        <w:lastRenderedPageBreak/>
        <w:t xml:space="preserve">metodo del </w:t>
      </w:r>
      <w:proofErr w:type="spellStart"/>
      <w:r w:rsidRPr="00A34638">
        <w:rPr>
          <w:sz w:val="28"/>
        </w:rPr>
        <w:t>category</w:t>
      </w:r>
      <w:proofErr w:type="spellEnd"/>
      <w:r w:rsidRPr="00A34638">
        <w:rPr>
          <w:sz w:val="28"/>
        </w:rPr>
        <w:t xml:space="preserve"> </w:t>
      </w:r>
      <w:proofErr w:type="spellStart"/>
      <w:r w:rsidRPr="00A34638">
        <w:rPr>
          <w:sz w:val="28"/>
        </w:rPr>
        <w:t>partition</w:t>
      </w:r>
      <w:proofErr w:type="spellEnd"/>
      <w:r w:rsidRPr="00A34638">
        <w:rPr>
          <w:sz w:val="28"/>
        </w:rPr>
        <w:t xml:space="preserve"> permette di eliminare alcune combinazioni indicando classi di valori che non hanno bisogno di esser combinate con tutti gli altri valori</w:t>
      </w:r>
      <w:r w:rsidR="00A34638">
        <w:rPr>
          <w:sz w:val="28"/>
        </w:rPr>
        <w:t>.</w:t>
      </w:r>
    </w:p>
    <w:p w:rsidR="000D1A8E" w:rsidRPr="00A34638" w:rsidRDefault="000D1A8E" w:rsidP="00A34638">
      <w:pPr>
        <w:jc w:val="both"/>
        <w:rPr>
          <w:sz w:val="28"/>
          <w:szCs w:val="28"/>
        </w:rPr>
      </w:pPr>
    </w:p>
    <w:p w:rsidR="003D4392" w:rsidRDefault="003D4392" w:rsidP="00A90C3C">
      <w:pPr>
        <w:pStyle w:val="Titolo1"/>
      </w:pPr>
      <w:bookmarkStart w:id="9" w:name="_Toc470770298"/>
      <w:r w:rsidRPr="00D25AC0">
        <w:t xml:space="preserve">Specifica dei test </w:t>
      </w:r>
      <w:proofErr w:type="spellStart"/>
      <w:r w:rsidRPr="00D25AC0">
        <w:t>cases</w:t>
      </w:r>
      <w:bookmarkEnd w:id="9"/>
      <w:proofErr w:type="spellEnd"/>
      <w:r w:rsidRPr="00D25AC0">
        <w:t xml:space="preserve"> </w:t>
      </w:r>
    </w:p>
    <w:p w:rsidR="00D25AC0" w:rsidRPr="00D25AC0" w:rsidRDefault="00D25AC0" w:rsidP="00D25AC0"/>
    <w:p w:rsidR="002957F5" w:rsidRDefault="00A33F08" w:rsidP="002957F5">
      <w:pPr>
        <w:pStyle w:val="Titolo2"/>
      </w:pPr>
      <w:bookmarkStart w:id="10" w:name="_Toc470770299"/>
      <w:r>
        <w:t>Gestione utenti</w:t>
      </w:r>
      <w:bookmarkEnd w:id="10"/>
    </w:p>
    <w:p w:rsidR="002957F5" w:rsidRPr="002957F5" w:rsidRDefault="00987602" w:rsidP="002957F5">
      <w:pPr>
        <w:pStyle w:val="Titolo3"/>
      </w:pPr>
      <w:bookmarkStart w:id="11" w:name="_Toc470770300"/>
      <w:r>
        <w:t>TC_GU_1 - Login</w:t>
      </w:r>
      <w:bookmarkEnd w:id="11"/>
    </w:p>
    <w:p w:rsidR="00D6657F" w:rsidRDefault="00D6657F" w:rsidP="00B362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987602" w:rsidRPr="004A293B" w:rsidTr="00740B5C">
        <w:trPr>
          <w:trHeight w:val="680"/>
        </w:trPr>
        <w:tc>
          <w:tcPr>
            <w:tcW w:w="9778" w:type="dxa"/>
            <w:gridSpan w:val="2"/>
            <w:vAlign w:val="center"/>
          </w:tcPr>
          <w:p w:rsidR="00987602" w:rsidRPr="004A293B" w:rsidRDefault="00987602" w:rsidP="00641238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username</w:t>
            </w:r>
          </w:p>
          <w:p w:rsidR="00987602" w:rsidRPr="004A293B" w:rsidRDefault="00C2411C" w:rsidP="00641238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 w:rsidR="004A293B">
              <w:rPr>
                <w:sz w:val="28"/>
                <w:szCs w:val="28"/>
              </w:rPr>
              <w:t xml:space="preserve"> </w:t>
            </w:r>
            <w:r w:rsidRPr="004A293B">
              <w:rPr>
                <w:sz w:val="28"/>
                <w:szCs w:val="28"/>
              </w:rPr>
              <w:t xml:space="preserve">[a-z </w:t>
            </w:r>
            <w:proofErr w:type="spellStart"/>
            <w:r w:rsidRPr="004A293B">
              <w:rPr>
                <w:sz w:val="28"/>
                <w:szCs w:val="28"/>
              </w:rPr>
              <w:t>A-Z</w:t>
            </w:r>
            <w:proofErr w:type="spellEnd"/>
            <w:r w:rsidRPr="004A293B">
              <w:rPr>
                <w:sz w:val="28"/>
                <w:szCs w:val="28"/>
              </w:rPr>
              <w:t xml:space="preserve"> 0-9] {</w:t>
            </w:r>
            <w:r w:rsidR="004A293B" w:rsidRPr="004A293B">
              <w:rPr>
                <w:sz w:val="28"/>
                <w:szCs w:val="28"/>
              </w:rPr>
              <w:t>8</w:t>
            </w:r>
            <w:r w:rsidR="00C96AA0">
              <w:rPr>
                <w:sz w:val="28"/>
                <w:szCs w:val="28"/>
              </w:rPr>
              <w:t>-3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D6657F" w:rsidRPr="007439FC" w:rsidTr="00740B5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6657F" w:rsidRPr="007439FC" w:rsidRDefault="007439FC" w:rsidP="00071FA7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D6657F" w:rsidRPr="007439FC" w:rsidRDefault="007439FC" w:rsidP="00071FA7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D6657F" w:rsidRPr="004A293B" w:rsidTr="00740B5C">
        <w:trPr>
          <w:trHeight w:val="454"/>
        </w:trPr>
        <w:tc>
          <w:tcPr>
            <w:tcW w:w="2376" w:type="dxa"/>
            <w:vAlign w:val="center"/>
          </w:tcPr>
          <w:p w:rsidR="00D6657F" w:rsidRPr="00641238" w:rsidRDefault="003B7D46" w:rsidP="00071FA7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 w:rsidR="008342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3422B">
              <w:rPr>
                <w:b/>
                <w:sz w:val="28"/>
                <w:szCs w:val="28"/>
              </w:rPr>
              <w:t>lu</w:t>
            </w:r>
            <w:proofErr w:type="spellEnd"/>
          </w:p>
        </w:tc>
        <w:tc>
          <w:tcPr>
            <w:tcW w:w="7402" w:type="dxa"/>
            <w:vAlign w:val="center"/>
          </w:tcPr>
          <w:p w:rsidR="00BB675B" w:rsidRPr="00BB675B" w:rsidRDefault="00BB675B" w:rsidP="003F1C8E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BB675B">
              <w:rPr>
                <w:sz w:val="28"/>
                <w:szCs w:val="28"/>
              </w:rPr>
              <w:t>lunghezza &gt;= 8</w:t>
            </w:r>
            <w:r w:rsidR="00AE36AD">
              <w:rPr>
                <w:sz w:val="28"/>
                <w:szCs w:val="28"/>
              </w:rPr>
              <w:t xml:space="preserve"> &amp;&amp; lunghezza &lt;= 30</w:t>
            </w:r>
            <w:r w:rsidRPr="00BB675B">
              <w:rPr>
                <w:sz w:val="28"/>
                <w:szCs w:val="28"/>
              </w:rPr>
              <w:t xml:space="preserve"> [ok]</w:t>
            </w:r>
          </w:p>
          <w:p w:rsidR="003B2585" w:rsidRPr="00BB675B" w:rsidRDefault="009A100D" w:rsidP="003F1C8E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BB675B">
              <w:rPr>
                <w:sz w:val="28"/>
                <w:szCs w:val="28"/>
              </w:rPr>
              <w:t>lunghezza &lt; 8</w:t>
            </w:r>
            <w:r w:rsidR="00AE36AD">
              <w:rPr>
                <w:sz w:val="28"/>
                <w:szCs w:val="28"/>
              </w:rPr>
              <w:t xml:space="preserve"> ||</w:t>
            </w:r>
            <w:r w:rsidRPr="00BB675B">
              <w:rPr>
                <w:sz w:val="28"/>
                <w:szCs w:val="28"/>
              </w:rPr>
              <w:t xml:space="preserve"> </w:t>
            </w:r>
            <w:r w:rsidR="00AE36AD">
              <w:rPr>
                <w:sz w:val="28"/>
                <w:szCs w:val="28"/>
              </w:rPr>
              <w:t xml:space="preserve">lunghezza &gt; 30 </w:t>
            </w:r>
            <w:r w:rsidRPr="00BB675B">
              <w:rPr>
                <w:sz w:val="28"/>
                <w:szCs w:val="28"/>
              </w:rPr>
              <w:t>[errore]</w:t>
            </w:r>
          </w:p>
        </w:tc>
      </w:tr>
      <w:tr w:rsidR="00D6657F" w:rsidRPr="004A293B" w:rsidTr="00740B5C">
        <w:trPr>
          <w:trHeight w:val="454"/>
        </w:trPr>
        <w:tc>
          <w:tcPr>
            <w:tcW w:w="2376" w:type="dxa"/>
            <w:vAlign w:val="center"/>
          </w:tcPr>
          <w:p w:rsidR="00D6657F" w:rsidRPr="00641238" w:rsidRDefault="003B7D46" w:rsidP="00071FA7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 w:rsidR="0083422B">
              <w:rPr>
                <w:b/>
                <w:sz w:val="28"/>
                <w:szCs w:val="28"/>
              </w:rPr>
              <w:t xml:space="preserve"> fu</w:t>
            </w:r>
          </w:p>
        </w:tc>
        <w:tc>
          <w:tcPr>
            <w:tcW w:w="7402" w:type="dxa"/>
            <w:vAlign w:val="center"/>
          </w:tcPr>
          <w:p w:rsidR="00D6657F" w:rsidRDefault="009A100D" w:rsidP="003F1C8E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petta il formato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lunghezza ok] [ok]</w:t>
            </w:r>
          </w:p>
          <w:p w:rsidR="00740B5C" w:rsidRPr="00740B5C" w:rsidRDefault="009A100D" w:rsidP="003F1C8E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spetta il formato [errore]</w:t>
            </w:r>
          </w:p>
        </w:tc>
      </w:tr>
      <w:tr w:rsidR="00432D50" w:rsidRPr="004A293B" w:rsidTr="00740B5C">
        <w:trPr>
          <w:trHeight w:val="454"/>
        </w:trPr>
        <w:tc>
          <w:tcPr>
            <w:tcW w:w="2376" w:type="dxa"/>
            <w:vAlign w:val="center"/>
          </w:tcPr>
          <w:p w:rsidR="00432D50" w:rsidRPr="00641238" w:rsidRDefault="00432D50" w:rsidP="00071F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iste</w:t>
            </w:r>
            <w:r w:rsidR="008342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3422B">
              <w:rPr>
                <w:b/>
                <w:sz w:val="28"/>
                <w:szCs w:val="28"/>
              </w:rPr>
              <w:t>eu</w:t>
            </w:r>
            <w:proofErr w:type="spellEnd"/>
          </w:p>
        </w:tc>
        <w:tc>
          <w:tcPr>
            <w:tcW w:w="7402" w:type="dxa"/>
            <w:vAlign w:val="center"/>
          </w:tcPr>
          <w:p w:rsidR="00432D50" w:rsidRDefault="009A100D" w:rsidP="003F1C8E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ste nel database [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lunghezza ok and formato ok] [ok]</w:t>
            </w:r>
          </w:p>
          <w:p w:rsidR="00041F98" w:rsidRPr="00041F98" w:rsidRDefault="009A100D" w:rsidP="003F1C8E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esiste nel database [errore]</w:t>
            </w:r>
          </w:p>
        </w:tc>
      </w:tr>
    </w:tbl>
    <w:p w:rsidR="00D6657F" w:rsidRDefault="00D6657F" w:rsidP="00B362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1E6816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1E6816" w:rsidRPr="004A293B" w:rsidRDefault="001E6816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ssword</w:t>
            </w:r>
          </w:p>
          <w:p w:rsidR="001E6816" w:rsidRPr="004A293B" w:rsidRDefault="001E6816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</w:t>
            </w:r>
            <w:r w:rsidRPr="004A293B">
              <w:rPr>
                <w:sz w:val="28"/>
                <w:szCs w:val="28"/>
              </w:rPr>
              <w:t xml:space="preserve">[a-z </w:t>
            </w:r>
            <w:proofErr w:type="spellStart"/>
            <w:r w:rsidRPr="004A293B">
              <w:rPr>
                <w:sz w:val="28"/>
                <w:szCs w:val="28"/>
              </w:rPr>
              <w:t>A-Z</w:t>
            </w:r>
            <w:proofErr w:type="spellEnd"/>
            <w:r w:rsidRPr="004A293B">
              <w:rPr>
                <w:sz w:val="28"/>
                <w:szCs w:val="28"/>
              </w:rPr>
              <w:t xml:space="preserve"> 0-9] {8</w:t>
            </w:r>
            <w:r w:rsidR="00C96AA0">
              <w:rPr>
                <w:sz w:val="28"/>
                <w:szCs w:val="28"/>
              </w:rPr>
              <w:t>-3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1E6816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E6816" w:rsidRPr="007439FC" w:rsidRDefault="001E6816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1E6816" w:rsidRPr="007439FC" w:rsidRDefault="001E6816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1E6816" w:rsidRPr="004A293B" w:rsidTr="00AA4D04">
        <w:trPr>
          <w:trHeight w:val="454"/>
        </w:trPr>
        <w:tc>
          <w:tcPr>
            <w:tcW w:w="2376" w:type="dxa"/>
            <w:vAlign w:val="center"/>
          </w:tcPr>
          <w:p w:rsidR="001E6816" w:rsidRPr="00641238" w:rsidRDefault="001E6816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 w:rsidR="008342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3422B"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7402" w:type="dxa"/>
            <w:vAlign w:val="center"/>
          </w:tcPr>
          <w:p w:rsidR="000F763D" w:rsidRPr="00BB675B" w:rsidRDefault="000F763D" w:rsidP="000F763D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B675B">
              <w:rPr>
                <w:sz w:val="28"/>
                <w:szCs w:val="28"/>
              </w:rPr>
              <w:t>lunghezza &gt;= 8</w:t>
            </w:r>
            <w:r>
              <w:rPr>
                <w:sz w:val="28"/>
                <w:szCs w:val="28"/>
              </w:rPr>
              <w:t xml:space="preserve"> &amp;&amp; lunghezza &lt;= 30</w:t>
            </w:r>
            <w:r w:rsidRPr="00BB675B">
              <w:rPr>
                <w:sz w:val="28"/>
                <w:szCs w:val="28"/>
              </w:rPr>
              <w:t xml:space="preserve"> [ok]</w:t>
            </w:r>
          </w:p>
          <w:p w:rsidR="001E6816" w:rsidRPr="007706CA" w:rsidRDefault="000F763D" w:rsidP="000F763D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BB675B">
              <w:rPr>
                <w:sz w:val="28"/>
                <w:szCs w:val="28"/>
              </w:rPr>
              <w:t>lunghezza &lt; 8</w:t>
            </w:r>
            <w:r>
              <w:rPr>
                <w:sz w:val="28"/>
                <w:szCs w:val="28"/>
              </w:rPr>
              <w:t xml:space="preserve"> ||</w:t>
            </w:r>
            <w:r w:rsidRPr="00BB67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unghezza &gt; 30 </w:t>
            </w:r>
            <w:r w:rsidRPr="00BB675B">
              <w:rPr>
                <w:sz w:val="28"/>
                <w:szCs w:val="28"/>
              </w:rPr>
              <w:t>[errore]</w:t>
            </w:r>
          </w:p>
        </w:tc>
      </w:tr>
      <w:tr w:rsidR="001E6816" w:rsidRPr="004A293B" w:rsidTr="00AA4D04">
        <w:trPr>
          <w:trHeight w:val="454"/>
        </w:trPr>
        <w:tc>
          <w:tcPr>
            <w:tcW w:w="2376" w:type="dxa"/>
            <w:vAlign w:val="center"/>
          </w:tcPr>
          <w:p w:rsidR="001E6816" w:rsidRPr="00641238" w:rsidRDefault="001E6816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 w:rsidR="0083422B">
              <w:rPr>
                <w:b/>
                <w:sz w:val="28"/>
                <w:szCs w:val="28"/>
              </w:rPr>
              <w:t xml:space="preserve"> fp</w:t>
            </w:r>
          </w:p>
        </w:tc>
        <w:tc>
          <w:tcPr>
            <w:tcW w:w="7402" w:type="dxa"/>
            <w:vAlign w:val="center"/>
          </w:tcPr>
          <w:p w:rsidR="001E6816" w:rsidRPr="00FA79DE" w:rsidRDefault="009A100D" w:rsidP="003F1C8E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A79DE">
              <w:rPr>
                <w:sz w:val="28"/>
                <w:szCs w:val="28"/>
              </w:rPr>
              <w:t>rispetta il formato [</w:t>
            </w:r>
            <w:proofErr w:type="spellStart"/>
            <w:r w:rsidRPr="00FA79DE">
              <w:rPr>
                <w:sz w:val="28"/>
                <w:szCs w:val="28"/>
              </w:rPr>
              <w:t>if</w:t>
            </w:r>
            <w:proofErr w:type="spellEnd"/>
            <w:r w:rsidRPr="00FA79DE">
              <w:rPr>
                <w:sz w:val="28"/>
                <w:szCs w:val="28"/>
              </w:rPr>
              <w:t xml:space="preserve"> lunghezza ok] [ok]</w:t>
            </w:r>
          </w:p>
          <w:p w:rsidR="001E6816" w:rsidRPr="00FA79DE" w:rsidRDefault="009A100D" w:rsidP="003F1C8E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A79DE">
              <w:rPr>
                <w:sz w:val="28"/>
                <w:szCs w:val="28"/>
              </w:rPr>
              <w:t>non rispetta il formato [errore]</w:t>
            </w:r>
          </w:p>
        </w:tc>
      </w:tr>
    </w:tbl>
    <w:p w:rsidR="001E6816" w:rsidRDefault="001E6816" w:rsidP="00B362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98379D" w:rsidRPr="009D29B0" w:rsidTr="0098379D">
        <w:trPr>
          <w:trHeight w:val="454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98379D" w:rsidRPr="009D29B0" w:rsidRDefault="0098379D" w:rsidP="008959F7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98379D" w:rsidRPr="009D29B0" w:rsidRDefault="0098379D" w:rsidP="008959F7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98379D" w:rsidRPr="009D29B0" w:rsidTr="0098379D">
        <w:trPr>
          <w:trHeight w:val="454"/>
        </w:trPr>
        <w:tc>
          <w:tcPr>
            <w:tcW w:w="1809" w:type="dxa"/>
            <w:vAlign w:val="center"/>
          </w:tcPr>
          <w:p w:rsidR="0098379D" w:rsidRPr="009D29B0" w:rsidRDefault="0098379D" w:rsidP="008959F7">
            <w:pPr>
              <w:rPr>
                <w:sz w:val="28"/>
              </w:rPr>
            </w:pPr>
            <w:r>
              <w:rPr>
                <w:sz w:val="28"/>
              </w:rPr>
              <w:t>TF_GU_1_1</w:t>
            </w:r>
          </w:p>
        </w:tc>
        <w:tc>
          <w:tcPr>
            <w:tcW w:w="7938" w:type="dxa"/>
            <w:vAlign w:val="center"/>
          </w:tcPr>
          <w:p w:rsidR="0098379D" w:rsidRPr="009D29B0" w:rsidRDefault="0098379D" w:rsidP="008959F7">
            <w:pPr>
              <w:rPr>
                <w:sz w:val="28"/>
              </w:rPr>
            </w:pPr>
            <w:r>
              <w:rPr>
                <w:sz w:val="28"/>
              </w:rPr>
              <w:t>lu2</w:t>
            </w:r>
          </w:p>
        </w:tc>
      </w:tr>
      <w:tr w:rsidR="0098379D" w:rsidRPr="009D29B0" w:rsidTr="0098379D">
        <w:trPr>
          <w:trHeight w:val="454"/>
        </w:trPr>
        <w:tc>
          <w:tcPr>
            <w:tcW w:w="1809" w:type="dxa"/>
            <w:vAlign w:val="center"/>
          </w:tcPr>
          <w:p w:rsidR="0098379D" w:rsidRDefault="0098379D" w:rsidP="008959F7">
            <w:pPr>
              <w:rPr>
                <w:sz w:val="28"/>
              </w:rPr>
            </w:pPr>
            <w:r>
              <w:rPr>
                <w:sz w:val="28"/>
              </w:rPr>
              <w:t>TF_GU_1_2</w:t>
            </w:r>
          </w:p>
        </w:tc>
        <w:tc>
          <w:tcPr>
            <w:tcW w:w="7938" w:type="dxa"/>
            <w:vAlign w:val="center"/>
          </w:tcPr>
          <w:p w:rsidR="0098379D" w:rsidRDefault="0098379D" w:rsidP="008959F7">
            <w:pPr>
              <w:rPr>
                <w:sz w:val="28"/>
              </w:rPr>
            </w:pPr>
            <w:r>
              <w:rPr>
                <w:sz w:val="28"/>
              </w:rPr>
              <w:t>lu1, fu2</w:t>
            </w:r>
          </w:p>
        </w:tc>
      </w:tr>
      <w:tr w:rsidR="0098379D" w:rsidRPr="009D29B0" w:rsidTr="0098379D">
        <w:trPr>
          <w:trHeight w:val="454"/>
        </w:trPr>
        <w:tc>
          <w:tcPr>
            <w:tcW w:w="1809" w:type="dxa"/>
            <w:vAlign w:val="center"/>
          </w:tcPr>
          <w:p w:rsidR="0098379D" w:rsidRDefault="0098379D" w:rsidP="008959F7">
            <w:pPr>
              <w:rPr>
                <w:sz w:val="28"/>
              </w:rPr>
            </w:pPr>
            <w:r>
              <w:rPr>
                <w:sz w:val="28"/>
              </w:rPr>
              <w:t>TF_GU_1_3</w:t>
            </w:r>
          </w:p>
        </w:tc>
        <w:tc>
          <w:tcPr>
            <w:tcW w:w="7938" w:type="dxa"/>
            <w:vAlign w:val="center"/>
          </w:tcPr>
          <w:p w:rsidR="0098379D" w:rsidRDefault="0098379D" w:rsidP="008959F7">
            <w:pPr>
              <w:rPr>
                <w:sz w:val="28"/>
              </w:rPr>
            </w:pPr>
            <w:r>
              <w:rPr>
                <w:sz w:val="28"/>
              </w:rPr>
              <w:t>lu1, fu1, eu2</w:t>
            </w:r>
          </w:p>
        </w:tc>
      </w:tr>
      <w:tr w:rsidR="0098379D" w:rsidRPr="009D29B0" w:rsidTr="0098379D">
        <w:trPr>
          <w:trHeight w:val="454"/>
        </w:trPr>
        <w:tc>
          <w:tcPr>
            <w:tcW w:w="1809" w:type="dxa"/>
            <w:vAlign w:val="center"/>
          </w:tcPr>
          <w:p w:rsidR="0098379D" w:rsidRDefault="0098379D" w:rsidP="008959F7">
            <w:pPr>
              <w:rPr>
                <w:sz w:val="28"/>
              </w:rPr>
            </w:pPr>
            <w:r>
              <w:rPr>
                <w:sz w:val="28"/>
              </w:rPr>
              <w:t>TF_GU_1_4</w:t>
            </w:r>
          </w:p>
        </w:tc>
        <w:tc>
          <w:tcPr>
            <w:tcW w:w="7938" w:type="dxa"/>
            <w:vAlign w:val="center"/>
          </w:tcPr>
          <w:p w:rsidR="0098379D" w:rsidRDefault="0098379D" w:rsidP="008959F7">
            <w:pPr>
              <w:rPr>
                <w:sz w:val="28"/>
              </w:rPr>
            </w:pPr>
            <w:r>
              <w:rPr>
                <w:sz w:val="28"/>
              </w:rPr>
              <w:t>lu1, fu1, eu1, lp2</w:t>
            </w:r>
          </w:p>
        </w:tc>
      </w:tr>
      <w:tr w:rsidR="0098379D" w:rsidRPr="009D29B0" w:rsidTr="0098379D">
        <w:trPr>
          <w:trHeight w:val="454"/>
        </w:trPr>
        <w:tc>
          <w:tcPr>
            <w:tcW w:w="1809" w:type="dxa"/>
            <w:vAlign w:val="center"/>
          </w:tcPr>
          <w:p w:rsidR="0098379D" w:rsidRDefault="0098379D" w:rsidP="008959F7">
            <w:pPr>
              <w:rPr>
                <w:sz w:val="28"/>
              </w:rPr>
            </w:pPr>
            <w:r>
              <w:rPr>
                <w:sz w:val="28"/>
              </w:rPr>
              <w:t>TF_GU_1_5</w:t>
            </w:r>
          </w:p>
        </w:tc>
        <w:tc>
          <w:tcPr>
            <w:tcW w:w="7938" w:type="dxa"/>
            <w:vAlign w:val="center"/>
          </w:tcPr>
          <w:p w:rsidR="0098379D" w:rsidRDefault="0098379D" w:rsidP="008959F7">
            <w:pPr>
              <w:rPr>
                <w:sz w:val="28"/>
              </w:rPr>
            </w:pPr>
            <w:r>
              <w:rPr>
                <w:sz w:val="28"/>
              </w:rPr>
              <w:t>lu1, fu1, eu1, lp1, fp2</w:t>
            </w:r>
          </w:p>
        </w:tc>
      </w:tr>
      <w:tr w:rsidR="0098379D" w:rsidRPr="009D29B0" w:rsidTr="0098379D">
        <w:trPr>
          <w:trHeight w:val="454"/>
        </w:trPr>
        <w:tc>
          <w:tcPr>
            <w:tcW w:w="1809" w:type="dxa"/>
            <w:vAlign w:val="center"/>
          </w:tcPr>
          <w:p w:rsidR="0098379D" w:rsidRDefault="0098379D" w:rsidP="008959F7">
            <w:pPr>
              <w:rPr>
                <w:sz w:val="28"/>
              </w:rPr>
            </w:pPr>
            <w:r>
              <w:rPr>
                <w:sz w:val="28"/>
              </w:rPr>
              <w:t>TF_GU_1_6</w:t>
            </w:r>
          </w:p>
        </w:tc>
        <w:tc>
          <w:tcPr>
            <w:tcW w:w="7938" w:type="dxa"/>
            <w:vAlign w:val="center"/>
          </w:tcPr>
          <w:p w:rsidR="0098379D" w:rsidRDefault="0098379D" w:rsidP="008959F7">
            <w:pPr>
              <w:rPr>
                <w:sz w:val="28"/>
              </w:rPr>
            </w:pPr>
            <w:r>
              <w:rPr>
                <w:sz w:val="28"/>
              </w:rPr>
              <w:t>lu1, fu1, eu1, lp1, fp1</w:t>
            </w:r>
          </w:p>
        </w:tc>
      </w:tr>
    </w:tbl>
    <w:p w:rsidR="00A90C3C" w:rsidRDefault="00A90C3C" w:rsidP="00B36269"/>
    <w:p w:rsidR="00AF3157" w:rsidRDefault="009046C2" w:rsidP="00AF3157">
      <w:pPr>
        <w:pStyle w:val="Titolo3"/>
      </w:pPr>
      <w:bookmarkStart w:id="12" w:name="_Toc470770301"/>
      <w:r>
        <w:lastRenderedPageBreak/>
        <w:t xml:space="preserve">TC_GU_2 - </w:t>
      </w:r>
      <w:r w:rsidR="00AF3157">
        <w:t>Registrazione</w:t>
      </w:r>
      <w:bookmarkEnd w:id="12"/>
    </w:p>
    <w:p w:rsidR="000F0E29" w:rsidRDefault="000F0E29" w:rsidP="00B362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8B331D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8B331D" w:rsidRPr="004A293B" w:rsidRDefault="008B331D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mail</w:t>
            </w:r>
          </w:p>
          <w:p w:rsidR="008B331D" w:rsidRPr="004A293B" w:rsidRDefault="008B331D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</w:t>
            </w:r>
            <w:r w:rsidR="0093202F">
              <w:rPr>
                <w:sz w:val="28"/>
                <w:szCs w:val="28"/>
              </w:rPr>
              <w:t>*@*.</w:t>
            </w:r>
            <w:r w:rsidR="007857AA">
              <w:rPr>
                <w:sz w:val="28"/>
                <w:szCs w:val="28"/>
              </w:rPr>
              <w:t>*</w:t>
            </w:r>
            <w:r w:rsidRPr="004A293B">
              <w:rPr>
                <w:sz w:val="28"/>
                <w:szCs w:val="28"/>
              </w:rPr>
              <w:t xml:space="preserve"> {</w:t>
            </w:r>
            <w:proofErr w:type="spellStart"/>
            <w:r w:rsidR="001E056F">
              <w:rPr>
                <w:sz w:val="28"/>
                <w:szCs w:val="28"/>
              </w:rPr>
              <w:t>max</w:t>
            </w:r>
            <w:proofErr w:type="spellEnd"/>
            <w:r w:rsidR="001E056F">
              <w:rPr>
                <w:sz w:val="28"/>
                <w:szCs w:val="28"/>
              </w:rPr>
              <w:t xml:space="preserve"> </w:t>
            </w:r>
            <w:r w:rsidR="006D6024">
              <w:rPr>
                <w:sz w:val="28"/>
                <w:szCs w:val="28"/>
              </w:rPr>
              <w:t>4</w:t>
            </w:r>
            <w:r w:rsidR="007857AA">
              <w:rPr>
                <w:sz w:val="28"/>
                <w:szCs w:val="28"/>
              </w:rPr>
              <w:t>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8B331D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B331D" w:rsidRPr="007439FC" w:rsidRDefault="008B331D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8B331D" w:rsidRPr="007439FC" w:rsidRDefault="008B331D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8B331D" w:rsidRPr="004A293B" w:rsidTr="00AA4D04">
        <w:trPr>
          <w:trHeight w:val="454"/>
        </w:trPr>
        <w:tc>
          <w:tcPr>
            <w:tcW w:w="2376" w:type="dxa"/>
            <w:vAlign w:val="center"/>
          </w:tcPr>
          <w:p w:rsidR="008B331D" w:rsidRPr="00641238" w:rsidRDefault="008B331D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 w:rsidR="002139BE">
              <w:rPr>
                <w:b/>
                <w:sz w:val="28"/>
                <w:szCs w:val="28"/>
              </w:rPr>
              <w:t xml:space="preserve"> le</w:t>
            </w:r>
          </w:p>
        </w:tc>
        <w:tc>
          <w:tcPr>
            <w:tcW w:w="7402" w:type="dxa"/>
            <w:vAlign w:val="center"/>
          </w:tcPr>
          <w:p w:rsidR="008B331D" w:rsidRPr="004D2538" w:rsidRDefault="009A100D" w:rsidP="003F1C8E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4D2538">
              <w:rPr>
                <w:sz w:val="28"/>
                <w:szCs w:val="28"/>
              </w:rPr>
              <w:t>lunghezza</w:t>
            </w:r>
            <w:r w:rsidR="006D6024">
              <w:rPr>
                <w:sz w:val="28"/>
                <w:szCs w:val="28"/>
              </w:rPr>
              <w:t xml:space="preserve"> &lt;= 4</w:t>
            </w:r>
            <w:r w:rsidR="0004127F" w:rsidRPr="004D2538">
              <w:rPr>
                <w:sz w:val="28"/>
                <w:szCs w:val="28"/>
              </w:rPr>
              <w:t>0 [ok</w:t>
            </w:r>
            <w:r w:rsidRPr="004D2538">
              <w:rPr>
                <w:sz w:val="28"/>
                <w:szCs w:val="28"/>
              </w:rPr>
              <w:t>]</w:t>
            </w:r>
          </w:p>
          <w:p w:rsidR="008B331D" w:rsidRPr="004D2538" w:rsidRDefault="006D6024" w:rsidP="003F1C8E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ghezza &gt; 4</w:t>
            </w:r>
            <w:r w:rsidR="0004127F" w:rsidRPr="004D2538">
              <w:rPr>
                <w:sz w:val="28"/>
                <w:szCs w:val="28"/>
              </w:rPr>
              <w:t xml:space="preserve">0 </w:t>
            </w:r>
            <w:r w:rsidR="009A100D" w:rsidRPr="004D2538">
              <w:rPr>
                <w:sz w:val="28"/>
                <w:szCs w:val="28"/>
              </w:rPr>
              <w:t>[</w:t>
            </w:r>
            <w:r w:rsidR="0004127F" w:rsidRPr="004D2538">
              <w:rPr>
                <w:sz w:val="28"/>
                <w:szCs w:val="28"/>
              </w:rPr>
              <w:t>errore]</w:t>
            </w:r>
          </w:p>
        </w:tc>
      </w:tr>
      <w:tr w:rsidR="008B331D" w:rsidRPr="004A293B" w:rsidTr="00AA4D04">
        <w:trPr>
          <w:trHeight w:val="454"/>
        </w:trPr>
        <w:tc>
          <w:tcPr>
            <w:tcW w:w="2376" w:type="dxa"/>
            <w:vAlign w:val="center"/>
          </w:tcPr>
          <w:p w:rsidR="008B331D" w:rsidRPr="00641238" w:rsidRDefault="008B331D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 w:rsidR="002139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139BE">
              <w:rPr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7402" w:type="dxa"/>
            <w:vAlign w:val="center"/>
          </w:tcPr>
          <w:p w:rsidR="008B331D" w:rsidRPr="004D2538" w:rsidRDefault="009A100D" w:rsidP="003F1C8E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D2538">
              <w:rPr>
                <w:sz w:val="28"/>
                <w:szCs w:val="28"/>
              </w:rPr>
              <w:t>rispetta il formato [</w:t>
            </w:r>
            <w:proofErr w:type="spellStart"/>
            <w:r w:rsidRPr="004D2538">
              <w:rPr>
                <w:sz w:val="28"/>
                <w:szCs w:val="28"/>
              </w:rPr>
              <w:t>if</w:t>
            </w:r>
            <w:proofErr w:type="spellEnd"/>
            <w:r w:rsidRPr="004D2538">
              <w:rPr>
                <w:sz w:val="28"/>
                <w:szCs w:val="28"/>
              </w:rPr>
              <w:t xml:space="preserve"> lunghezza ok] [ok]</w:t>
            </w:r>
          </w:p>
          <w:p w:rsidR="008B331D" w:rsidRPr="004D2538" w:rsidRDefault="009A100D" w:rsidP="003F1C8E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4D2538">
              <w:rPr>
                <w:sz w:val="28"/>
                <w:szCs w:val="28"/>
              </w:rPr>
              <w:t>non rispetta il formato [errore]</w:t>
            </w:r>
          </w:p>
        </w:tc>
      </w:tr>
    </w:tbl>
    <w:p w:rsidR="00AF3157" w:rsidRDefault="00AF3157" w:rsidP="00B362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CD2999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CD2999" w:rsidRPr="004A293B" w:rsidRDefault="00CD2999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me</w:t>
            </w:r>
          </w:p>
          <w:p w:rsidR="00CD2999" w:rsidRPr="004A293B" w:rsidRDefault="00CD2999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</w:t>
            </w:r>
            <w:r w:rsidR="0077315B">
              <w:rPr>
                <w:sz w:val="28"/>
                <w:szCs w:val="28"/>
              </w:rPr>
              <w:t>[a-z A-Z</w:t>
            </w:r>
            <w:r w:rsidR="006B075F">
              <w:rPr>
                <w:sz w:val="28"/>
                <w:szCs w:val="28"/>
              </w:rPr>
              <w:t>]</w:t>
            </w:r>
            <w:r w:rsidRPr="004A293B">
              <w:rPr>
                <w:sz w:val="28"/>
                <w:szCs w:val="28"/>
              </w:rPr>
              <w:t xml:space="preserve"> {</w:t>
            </w:r>
            <w:proofErr w:type="spellStart"/>
            <w:r w:rsidR="001E056F">
              <w:rPr>
                <w:sz w:val="28"/>
                <w:szCs w:val="28"/>
              </w:rPr>
              <w:t>max</w:t>
            </w:r>
            <w:proofErr w:type="spellEnd"/>
            <w:r w:rsidR="001E056F">
              <w:rPr>
                <w:sz w:val="28"/>
                <w:szCs w:val="28"/>
              </w:rPr>
              <w:t xml:space="preserve"> </w:t>
            </w:r>
            <w:r w:rsidR="006D60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CD2999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D2999" w:rsidRPr="007439FC" w:rsidRDefault="00CD2999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CD2999" w:rsidRPr="007439FC" w:rsidRDefault="00CD2999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CD2999" w:rsidRPr="004A293B" w:rsidTr="00AA4D04">
        <w:trPr>
          <w:trHeight w:val="454"/>
        </w:trPr>
        <w:tc>
          <w:tcPr>
            <w:tcW w:w="2376" w:type="dxa"/>
            <w:vAlign w:val="center"/>
          </w:tcPr>
          <w:p w:rsidR="00CD2999" w:rsidRPr="00641238" w:rsidRDefault="00CD2999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 w:rsidR="00C64F33">
              <w:rPr>
                <w:b/>
                <w:sz w:val="28"/>
                <w:szCs w:val="28"/>
              </w:rPr>
              <w:t xml:space="preserve"> ln</w:t>
            </w:r>
          </w:p>
        </w:tc>
        <w:tc>
          <w:tcPr>
            <w:tcW w:w="7402" w:type="dxa"/>
            <w:vAlign w:val="center"/>
          </w:tcPr>
          <w:p w:rsidR="00CD2999" w:rsidRPr="006B075F" w:rsidRDefault="00CD2999" w:rsidP="003F1C8E">
            <w:pPr>
              <w:pStyle w:val="Paragrafoelenco"/>
              <w:numPr>
                <w:ilvl w:val="0"/>
                <w:numId w:val="10"/>
              </w:numPr>
              <w:rPr>
                <w:sz w:val="28"/>
              </w:rPr>
            </w:pPr>
            <w:r w:rsidRPr="006B075F">
              <w:rPr>
                <w:sz w:val="28"/>
              </w:rPr>
              <w:t xml:space="preserve">lunghezza &lt;= </w:t>
            </w:r>
            <w:r w:rsidR="006D6024">
              <w:rPr>
                <w:sz w:val="28"/>
              </w:rPr>
              <w:t>3</w:t>
            </w:r>
            <w:r w:rsidRPr="006B075F">
              <w:rPr>
                <w:sz w:val="28"/>
              </w:rPr>
              <w:t>0 [ok]</w:t>
            </w:r>
          </w:p>
          <w:p w:rsidR="00CD2999" w:rsidRPr="006B075F" w:rsidRDefault="00A62544" w:rsidP="003F1C8E">
            <w:pPr>
              <w:pStyle w:val="Paragrafoelenco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lun</w:t>
            </w:r>
            <w:r w:rsidR="006D6024">
              <w:rPr>
                <w:sz w:val="28"/>
              </w:rPr>
              <w:t>ghezza &gt; 3</w:t>
            </w:r>
            <w:r w:rsidR="00CD2999" w:rsidRPr="006B075F">
              <w:rPr>
                <w:sz w:val="28"/>
              </w:rPr>
              <w:t>0 [errore]</w:t>
            </w:r>
          </w:p>
        </w:tc>
      </w:tr>
      <w:tr w:rsidR="00CD2999" w:rsidRPr="004A293B" w:rsidTr="00AA4D04">
        <w:trPr>
          <w:trHeight w:val="454"/>
        </w:trPr>
        <w:tc>
          <w:tcPr>
            <w:tcW w:w="2376" w:type="dxa"/>
            <w:vAlign w:val="center"/>
          </w:tcPr>
          <w:p w:rsidR="00CD2999" w:rsidRPr="00641238" w:rsidRDefault="00CD2999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 w:rsidR="00C64F3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64F33">
              <w:rPr>
                <w:b/>
                <w:sz w:val="28"/>
                <w:szCs w:val="28"/>
              </w:rPr>
              <w:t>fn</w:t>
            </w:r>
            <w:proofErr w:type="spellEnd"/>
          </w:p>
        </w:tc>
        <w:tc>
          <w:tcPr>
            <w:tcW w:w="7402" w:type="dxa"/>
            <w:vAlign w:val="center"/>
          </w:tcPr>
          <w:p w:rsidR="00CD2999" w:rsidRPr="006B075F" w:rsidRDefault="00CD2999" w:rsidP="003F1C8E">
            <w:pPr>
              <w:pStyle w:val="Paragrafoelenco"/>
              <w:numPr>
                <w:ilvl w:val="0"/>
                <w:numId w:val="11"/>
              </w:numPr>
              <w:rPr>
                <w:sz w:val="28"/>
              </w:rPr>
            </w:pPr>
            <w:r w:rsidRPr="006B075F">
              <w:rPr>
                <w:sz w:val="28"/>
              </w:rPr>
              <w:t>rispetta il formato [</w:t>
            </w:r>
            <w:proofErr w:type="spellStart"/>
            <w:r w:rsidRPr="006B075F">
              <w:rPr>
                <w:sz w:val="28"/>
              </w:rPr>
              <w:t>if</w:t>
            </w:r>
            <w:proofErr w:type="spellEnd"/>
            <w:r w:rsidRPr="006B075F">
              <w:rPr>
                <w:sz w:val="28"/>
              </w:rPr>
              <w:t xml:space="preserve"> lunghezza ok] [ok]</w:t>
            </w:r>
          </w:p>
          <w:p w:rsidR="00CD2999" w:rsidRPr="006B075F" w:rsidRDefault="00CD2999" w:rsidP="003F1C8E">
            <w:pPr>
              <w:pStyle w:val="Paragrafoelenco"/>
              <w:numPr>
                <w:ilvl w:val="0"/>
                <w:numId w:val="11"/>
              </w:numPr>
              <w:rPr>
                <w:sz w:val="28"/>
              </w:rPr>
            </w:pPr>
            <w:r w:rsidRPr="006B075F">
              <w:rPr>
                <w:sz w:val="28"/>
              </w:rPr>
              <w:t>non rispetta il formato [errore]</w:t>
            </w:r>
          </w:p>
        </w:tc>
      </w:tr>
    </w:tbl>
    <w:p w:rsidR="00CD2999" w:rsidRDefault="00CD2999" w:rsidP="00B362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C64F33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C64F33" w:rsidRPr="004A293B" w:rsidRDefault="00C64F33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gnome</w:t>
            </w:r>
          </w:p>
          <w:p w:rsidR="00C64F33" w:rsidRPr="004A293B" w:rsidRDefault="00C64F33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 w:rsidR="0077315B">
              <w:rPr>
                <w:sz w:val="28"/>
                <w:szCs w:val="28"/>
              </w:rPr>
              <w:t xml:space="preserve"> [a-z A-Z</w:t>
            </w:r>
            <w:r>
              <w:rPr>
                <w:sz w:val="28"/>
                <w:szCs w:val="28"/>
              </w:rPr>
              <w:t>]</w:t>
            </w:r>
            <w:r w:rsidRPr="004A293B">
              <w:rPr>
                <w:sz w:val="28"/>
                <w:szCs w:val="28"/>
              </w:rPr>
              <w:t xml:space="preserve"> {</w:t>
            </w:r>
            <w:proofErr w:type="spellStart"/>
            <w:r w:rsidR="007A026F">
              <w:rPr>
                <w:sz w:val="28"/>
                <w:szCs w:val="28"/>
              </w:rPr>
              <w:t>max</w:t>
            </w:r>
            <w:proofErr w:type="spellEnd"/>
            <w:r w:rsidR="007A026F">
              <w:rPr>
                <w:sz w:val="28"/>
                <w:szCs w:val="28"/>
              </w:rPr>
              <w:t xml:space="preserve"> </w:t>
            </w:r>
            <w:r w:rsidR="006D60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C64F33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64F33" w:rsidRPr="007439FC" w:rsidRDefault="00C64F33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C64F33" w:rsidRPr="007439FC" w:rsidRDefault="00C64F33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C64F33" w:rsidRPr="004A293B" w:rsidTr="00AA4D04">
        <w:trPr>
          <w:trHeight w:val="454"/>
        </w:trPr>
        <w:tc>
          <w:tcPr>
            <w:tcW w:w="2376" w:type="dxa"/>
            <w:vAlign w:val="center"/>
          </w:tcPr>
          <w:p w:rsidR="00C64F33" w:rsidRPr="00641238" w:rsidRDefault="00C64F33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cog</w:t>
            </w:r>
            <w:proofErr w:type="spellEnd"/>
          </w:p>
        </w:tc>
        <w:tc>
          <w:tcPr>
            <w:tcW w:w="7402" w:type="dxa"/>
            <w:vAlign w:val="center"/>
          </w:tcPr>
          <w:p w:rsidR="00C64F33" w:rsidRPr="00F75A06" w:rsidRDefault="006D6024" w:rsidP="003F1C8E">
            <w:pPr>
              <w:pStyle w:val="Paragrafoelenco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lunghezza &lt;= 3</w:t>
            </w:r>
            <w:r w:rsidR="00C64F33" w:rsidRPr="00F75A06">
              <w:rPr>
                <w:sz w:val="28"/>
              </w:rPr>
              <w:t>0 [ok]</w:t>
            </w:r>
          </w:p>
          <w:p w:rsidR="00C64F33" w:rsidRPr="00F75A06" w:rsidRDefault="006D6024" w:rsidP="003F1C8E">
            <w:pPr>
              <w:pStyle w:val="Paragrafoelenco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lunghezza &gt; 3</w:t>
            </w:r>
            <w:r w:rsidR="00C64F33" w:rsidRPr="00F75A06">
              <w:rPr>
                <w:sz w:val="28"/>
              </w:rPr>
              <w:t>0 [errore]</w:t>
            </w:r>
          </w:p>
        </w:tc>
      </w:tr>
      <w:tr w:rsidR="00C64F33" w:rsidRPr="004A293B" w:rsidTr="00AA4D04">
        <w:trPr>
          <w:trHeight w:val="454"/>
        </w:trPr>
        <w:tc>
          <w:tcPr>
            <w:tcW w:w="2376" w:type="dxa"/>
            <w:vAlign w:val="center"/>
          </w:tcPr>
          <w:p w:rsidR="00C64F33" w:rsidRPr="00641238" w:rsidRDefault="00C64F33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cog</w:t>
            </w:r>
            <w:proofErr w:type="spellEnd"/>
          </w:p>
        </w:tc>
        <w:tc>
          <w:tcPr>
            <w:tcW w:w="7402" w:type="dxa"/>
            <w:vAlign w:val="center"/>
          </w:tcPr>
          <w:p w:rsidR="00C64F33" w:rsidRPr="00F75A06" w:rsidRDefault="00C64F33" w:rsidP="003F1C8E">
            <w:pPr>
              <w:pStyle w:val="Paragrafoelenco"/>
              <w:numPr>
                <w:ilvl w:val="0"/>
                <w:numId w:val="13"/>
              </w:numPr>
              <w:rPr>
                <w:sz w:val="28"/>
              </w:rPr>
            </w:pPr>
            <w:r w:rsidRPr="00F75A06">
              <w:rPr>
                <w:sz w:val="28"/>
              </w:rPr>
              <w:t>rispetta il formato [</w:t>
            </w:r>
            <w:proofErr w:type="spellStart"/>
            <w:r w:rsidRPr="00F75A06">
              <w:rPr>
                <w:sz w:val="28"/>
              </w:rPr>
              <w:t>if</w:t>
            </w:r>
            <w:proofErr w:type="spellEnd"/>
            <w:r w:rsidRPr="00F75A06">
              <w:rPr>
                <w:sz w:val="28"/>
              </w:rPr>
              <w:t xml:space="preserve"> lunghezza ok] [ok]</w:t>
            </w:r>
          </w:p>
          <w:p w:rsidR="00C64F33" w:rsidRPr="006B075F" w:rsidRDefault="00C64F33" w:rsidP="003F1C8E">
            <w:pPr>
              <w:pStyle w:val="Paragrafoelenco"/>
              <w:numPr>
                <w:ilvl w:val="0"/>
                <w:numId w:val="13"/>
              </w:numPr>
              <w:rPr>
                <w:sz w:val="28"/>
              </w:rPr>
            </w:pPr>
            <w:r w:rsidRPr="006B075F">
              <w:rPr>
                <w:sz w:val="28"/>
              </w:rPr>
              <w:t>non rispetta il formato [errore]</w:t>
            </w:r>
          </w:p>
        </w:tc>
      </w:tr>
    </w:tbl>
    <w:p w:rsidR="00C64F33" w:rsidRDefault="00C64F33" w:rsidP="00B362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C64F33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C64F33" w:rsidRPr="004A293B" w:rsidRDefault="00C64F33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une</w:t>
            </w:r>
          </w:p>
          <w:p w:rsidR="00C64F33" w:rsidRPr="004A293B" w:rsidRDefault="00C64F33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 w:rsidR="0077315B">
              <w:rPr>
                <w:sz w:val="28"/>
                <w:szCs w:val="28"/>
              </w:rPr>
              <w:t xml:space="preserve"> [a-z A-Z</w:t>
            </w:r>
            <w:r>
              <w:rPr>
                <w:sz w:val="28"/>
                <w:szCs w:val="28"/>
              </w:rPr>
              <w:t>]</w:t>
            </w:r>
            <w:r w:rsidRPr="004A293B">
              <w:rPr>
                <w:sz w:val="28"/>
                <w:szCs w:val="28"/>
              </w:rPr>
              <w:t xml:space="preserve"> {</w:t>
            </w:r>
            <w:proofErr w:type="spellStart"/>
            <w:r w:rsidR="007A026F">
              <w:rPr>
                <w:sz w:val="28"/>
                <w:szCs w:val="28"/>
              </w:rPr>
              <w:t>max</w:t>
            </w:r>
            <w:proofErr w:type="spellEnd"/>
            <w:r w:rsidR="007A026F">
              <w:rPr>
                <w:sz w:val="28"/>
                <w:szCs w:val="28"/>
              </w:rPr>
              <w:t xml:space="preserve"> </w:t>
            </w:r>
            <w:r w:rsidR="006D60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C64F33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64F33" w:rsidRPr="007439FC" w:rsidRDefault="00C64F33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C64F33" w:rsidRPr="007439FC" w:rsidRDefault="00C64F33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C64F33" w:rsidRPr="004A293B" w:rsidTr="00AA4D04">
        <w:trPr>
          <w:trHeight w:val="454"/>
        </w:trPr>
        <w:tc>
          <w:tcPr>
            <w:tcW w:w="2376" w:type="dxa"/>
            <w:vAlign w:val="center"/>
          </w:tcPr>
          <w:p w:rsidR="00C64F33" w:rsidRPr="00641238" w:rsidRDefault="00C64F33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 w:rsidR="006304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040F">
              <w:rPr>
                <w:b/>
                <w:sz w:val="28"/>
                <w:szCs w:val="28"/>
              </w:rPr>
              <w:t>lcom</w:t>
            </w:r>
            <w:proofErr w:type="spellEnd"/>
          </w:p>
        </w:tc>
        <w:tc>
          <w:tcPr>
            <w:tcW w:w="7402" w:type="dxa"/>
            <w:vAlign w:val="center"/>
          </w:tcPr>
          <w:p w:rsidR="00C64F33" w:rsidRPr="00F75A06" w:rsidRDefault="007A026F" w:rsidP="003F1C8E">
            <w:pPr>
              <w:pStyle w:val="Paragrafoelenco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l</w:t>
            </w:r>
            <w:r w:rsidR="006D6024">
              <w:rPr>
                <w:sz w:val="28"/>
              </w:rPr>
              <w:t>unghezza &lt;= 3</w:t>
            </w:r>
            <w:r w:rsidR="00C64F33" w:rsidRPr="00F75A06">
              <w:rPr>
                <w:sz w:val="28"/>
              </w:rPr>
              <w:t>0 [ok]</w:t>
            </w:r>
          </w:p>
          <w:p w:rsidR="00C64F33" w:rsidRPr="006B075F" w:rsidRDefault="006D6024" w:rsidP="003F1C8E">
            <w:pPr>
              <w:pStyle w:val="Paragrafoelenco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lunghezza &gt; 3</w:t>
            </w:r>
            <w:r w:rsidR="00C64F33" w:rsidRPr="006B075F">
              <w:rPr>
                <w:sz w:val="28"/>
              </w:rPr>
              <w:t>0 [errore]</w:t>
            </w:r>
          </w:p>
        </w:tc>
      </w:tr>
      <w:tr w:rsidR="00C64F33" w:rsidRPr="004A293B" w:rsidTr="00AA4D04">
        <w:trPr>
          <w:trHeight w:val="454"/>
        </w:trPr>
        <w:tc>
          <w:tcPr>
            <w:tcW w:w="2376" w:type="dxa"/>
            <w:vAlign w:val="center"/>
          </w:tcPr>
          <w:p w:rsidR="00C64F33" w:rsidRPr="00641238" w:rsidRDefault="00C64F33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 w:rsidR="0063040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040F">
              <w:rPr>
                <w:b/>
                <w:sz w:val="28"/>
                <w:szCs w:val="28"/>
              </w:rPr>
              <w:t>fcom</w:t>
            </w:r>
            <w:proofErr w:type="spellEnd"/>
          </w:p>
        </w:tc>
        <w:tc>
          <w:tcPr>
            <w:tcW w:w="7402" w:type="dxa"/>
            <w:vAlign w:val="center"/>
          </w:tcPr>
          <w:p w:rsidR="00C64F33" w:rsidRPr="00F75A06" w:rsidRDefault="00C64F33" w:rsidP="003F1C8E">
            <w:pPr>
              <w:pStyle w:val="Paragrafoelenco"/>
              <w:numPr>
                <w:ilvl w:val="0"/>
                <w:numId w:val="15"/>
              </w:numPr>
              <w:rPr>
                <w:sz w:val="28"/>
              </w:rPr>
            </w:pPr>
            <w:r w:rsidRPr="00F75A06">
              <w:rPr>
                <w:sz w:val="28"/>
              </w:rPr>
              <w:t>rispetta il formato [</w:t>
            </w:r>
            <w:proofErr w:type="spellStart"/>
            <w:r w:rsidRPr="00F75A06">
              <w:rPr>
                <w:sz w:val="28"/>
              </w:rPr>
              <w:t>if</w:t>
            </w:r>
            <w:proofErr w:type="spellEnd"/>
            <w:r w:rsidRPr="00F75A06">
              <w:rPr>
                <w:sz w:val="28"/>
              </w:rPr>
              <w:t xml:space="preserve"> lunghezza ok] [ok]</w:t>
            </w:r>
          </w:p>
          <w:p w:rsidR="00C64F33" w:rsidRPr="006B075F" w:rsidRDefault="00C64F33" w:rsidP="003F1C8E">
            <w:pPr>
              <w:pStyle w:val="Paragrafoelenco"/>
              <w:numPr>
                <w:ilvl w:val="0"/>
                <w:numId w:val="15"/>
              </w:numPr>
              <w:rPr>
                <w:sz w:val="28"/>
              </w:rPr>
            </w:pPr>
            <w:r w:rsidRPr="006B075F">
              <w:rPr>
                <w:sz w:val="28"/>
              </w:rPr>
              <w:t>non rispetta il formato [errore]</w:t>
            </w:r>
          </w:p>
        </w:tc>
      </w:tr>
    </w:tbl>
    <w:p w:rsidR="00AB10C7" w:rsidRDefault="00AB10C7" w:rsidP="00B362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8A1243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8A1243" w:rsidRPr="004A293B" w:rsidRDefault="008A1243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dirizzo</w:t>
            </w:r>
          </w:p>
          <w:p w:rsidR="008A1243" w:rsidRPr="004A293B" w:rsidRDefault="008A1243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[a-z </w:t>
            </w:r>
            <w:proofErr w:type="spellStart"/>
            <w:r>
              <w:rPr>
                <w:sz w:val="28"/>
                <w:szCs w:val="28"/>
              </w:rPr>
              <w:t>A-Z</w:t>
            </w:r>
            <w:proofErr w:type="spellEnd"/>
            <w:r>
              <w:rPr>
                <w:sz w:val="28"/>
                <w:szCs w:val="28"/>
              </w:rPr>
              <w:t xml:space="preserve"> 0-9]</w:t>
            </w:r>
            <w:r w:rsidRPr="004A293B">
              <w:rPr>
                <w:sz w:val="28"/>
                <w:szCs w:val="28"/>
              </w:rPr>
              <w:t xml:space="preserve"> {</w:t>
            </w:r>
            <w:proofErr w:type="spellStart"/>
            <w:r w:rsidR="00516842">
              <w:rPr>
                <w:sz w:val="28"/>
                <w:szCs w:val="28"/>
              </w:rPr>
              <w:t>max</w:t>
            </w:r>
            <w:proofErr w:type="spellEnd"/>
            <w:r w:rsidR="00516842">
              <w:rPr>
                <w:sz w:val="28"/>
                <w:szCs w:val="28"/>
              </w:rPr>
              <w:t xml:space="preserve"> </w:t>
            </w:r>
            <w:r w:rsidR="006D60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8A1243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A1243" w:rsidRPr="007439FC" w:rsidRDefault="008A1243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8A1243" w:rsidRPr="007439FC" w:rsidRDefault="008A1243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8A1243" w:rsidRPr="004A293B" w:rsidTr="00AA4D04">
        <w:trPr>
          <w:trHeight w:val="454"/>
        </w:trPr>
        <w:tc>
          <w:tcPr>
            <w:tcW w:w="2376" w:type="dxa"/>
            <w:vAlign w:val="center"/>
          </w:tcPr>
          <w:p w:rsidR="008A1243" w:rsidRPr="00641238" w:rsidRDefault="008A1243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</w:t>
            </w:r>
            <w:r w:rsidR="002C283F">
              <w:rPr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7402" w:type="dxa"/>
            <w:vAlign w:val="center"/>
          </w:tcPr>
          <w:p w:rsidR="008A1243" w:rsidRPr="00F75A06" w:rsidRDefault="008A1243" w:rsidP="003F1C8E">
            <w:pPr>
              <w:pStyle w:val="Paragrafoelenco"/>
              <w:numPr>
                <w:ilvl w:val="0"/>
                <w:numId w:val="16"/>
              </w:numPr>
              <w:rPr>
                <w:sz w:val="28"/>
              </w:rPr>
            </w:pPr>
            <w:r w:rsidRPr="00F75A06">
              <w:rPr>
                <w:sz w:val="28"/>
              </w:rPr>
              <w:t xml:space="preserve">lunghezza &lt;= </w:t>
            </w:r>
            <w:r w:rsidR="006D6024">
              <w:rPr>
                <w:sz w:val="28"/>
              </w:rPr>
              <w:t>4</w:t>
            </w:r>
            <w:r w:rsidRPr="00F75A06">
              <w:rPr>
                <w:sz w:val="28"/>
              </w:rPr>
              <w:t>0 [ok]</w:t>
            </w:r>
          </w:p>
          <w:p w:rsidR="008A1243" w:rsidRPr="006B075F" w:rsidRDefault="006D6024" w:rsidP="003F1C8E">
            <w:pPr>
              <w:pStyle w:val="Paragrafoelenco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lunghezza &gt; 4</w:t>
            </w:r>
            <w:r w:rsidR="008A1243" w:rsidRPr="006B075F">
              <w:rPr>
                <w:sz w:val="28"/>
              </w:rPr>
              <w:t>0 [errore]</w:t>
            </w:r>
          </w:p>
        </w:tc>
      </w:tr>
      <w:tr w:rsidR="008A1243" w:rsidRPr="004A293B" w:rsidTr="00AA4D04">
        <w:trPr>
          <w:trHeight w:val="454"/>
        </w:trPr>
        <w:tc>
          <w:tcPr>
            <w:tcW w:w="2376" w:type="dxa"/>
            <w:vAlign w:val="center"/>
          </w:tcPr>
          <w:p w:rsidR="008A1243" w:rsidRPr="00641238" w:rsidRDefault="008A1243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lastRenderedPageBreak/>
              <w:t>Formato</w:t>
            </w:r>
            <w:r>
              <w:rPr>
                <w:b/>
                <w:sz w:val="28"/>
                <w:szCs w:val="28"/>
              </w:rPr>
              <w:t xml:space="preserve"> fi</w:t>
            </w:r>
            <w:r w:rsidR="002C283F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7402" w:type="dxa"/>
            <w:vAlign w:val="center"/>
          </w:tcPr>
          <w:p w:rsidR="008A1243" w:rsidRPr="00F75A06" w:rsidRDefault="008A1243" w:rsidP="003F1C8E">
            <w:pPr>
              <w:pStyle w:val="Paragrafoelenco"/>
              <w:numPr>
                <w:ilvl w:val="0"/>
                <w:numId w:val="17"/>
              </w:numPr>
              <w:rPr>
                <w:sz w:val="28"/>
              </w:rPr>
            </w:pPr>
            <w:r w:rsidRPr="00F75A06">
              <w:rPr>
                <w:sz w:val="28"/>
              </w:rPr>
              <w:t>rispetta il formato [</w:t>
            </w:r>
            <w:proofErr w:type="spellStart"/>
            <w:r w:rsidRPr="00F75A06">
              <w:rPr>
                <w:sz w:val="28"/>
              </w:rPr>
              <w:t>if</w:t>
            </w:r>
            <w:proofErr w:type="spellEnd"/>
            <w:r w:rsidRPr="00F75A06">
              <w:rPr>
                <w:sz w:val="28"/>
              </w:rPr>
              <w:t xml:space="preserve"> lunghezza ok] [ok]</w:t>
            </w:r>
          </w:p>
          <w:p w:rsidR="008A1243" w:rsidRPr="006B075F" w:rsidRDefault="008A1243" w:rsidP="003F1C8E">
            <w:pPr>
              <w:pStyle w:val="Paragrafoelenco"/>
              <w:numPr>
                <w:ilvl w:val="0"/>
                <w:numId w:val="17"/>
              </w:numPr>
              <w:rPr>
                <w:sz w:val="28"/>
              </w:rPr>
            </w:pPr>
            <w:r w:rsidRPr="006B075F">
              <w:rPr>
                <w:sz w:val="28"/>
              </w:rPr>
              <w:t>non rispetta il formato [errore]</w:t>
            </w:r>
          </w:p>
        </w:tc>
      </w:tr>
    </w:tbl>
    <w:p w:rsidR="00F5775E" w:rsidRDefault="00F5775E" w:rsidP="00B362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F75A06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F75A06" w:rsidRPr="004A293B" w:rsidRDefault="00F75A06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username</w:t>
            </w:r>
          </w:p>
          <w:p w:rsidR="00F75A06" w:rsidRPr="004A293B" w:rsidRDefault="00F75A06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</w:t>
            </w:r>
            <w:r w:rsidR="00094B95">
              <w:rPr>
                <w:sz w:val="28"/>
                <w:szCs w:val="28"/>
              </w:rPr>
              <w:t xml:space="preserve">[a-z </w:t>
            </w:r>
            <w:proofErr w:type="spellStart"/>
            <w:r w:rsidR="00094B95">
              <w:rPr>
                <w:sz w:val="28"/>
                <w:szCs w:val="28"/>
              </w:rPr>
              <w:t>A-Z</w:t>
            </w:r>
            <w:proofErr w:type="spellEnd"/>
            <w:r w:rsidR="00094B95">
              <w:rPr>
                <w:sz w:val="28"/>
                <w:szCs w:val="28"/>
              </w:rPr>
              <w:t xml:space="preserve"> 0-9] {</w:t>
            </w:r>
            <w:r w:rsidR="000F763D">
              <w:rPr>
                <w:sz w:val="28"/>
                <w:szCs w:val="28"/>
              </w:rPr>
              <w:t>8-</w:t>
            </w:r>
            <w:r w:rsidR="00094B95">
              <w:rPr>
                <w:sz w:val="28"/>
                <w:szCs w:val="28"/>
              </w:rPr>
              <w:t>3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F75A06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75A06" w:rsidRPr="007439FC" w:rsidRDefault="00F75A06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F75A06" w:rsidRPr="007439FC" w:rsidRDefault="00F75A06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F75A06" w:rsidRPr="004A293B" w:rsidTr="00AA4D04">
        <w:trPr>
          <w:trHeight w:val="454"/>
        </w:trPr>
        <w:tc>
          <w:tcPr>
            <w:tcW w:w="2376" w:type="dxa"/>
            <w:vAlign w:val="center"/>
          </w:tcPr>
          <w:p w:rsidR="00F75A06" w:rsidRPr="00641238" w:rsidRDefault="00F75A06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u</w:t>
            </w:r>
            <w:proofErr w:type="spellEnd"/>
          </w:p>
        </w:tc>
        <w:tc>
          <w:tcPr>
            <w:tcW w:w="7402" w:type="dxa"/>
            <w:vAlign w:val="center"/>
          </w:tcPr>
          <w:p w:rsidR="000F763D" w:rsidRPr="00BB675B" w:rsidRDefault="000F763D" w:rsidP="000F763D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B675B">
              <w:rPr>
                <w:sz w:val="28"/>
                <w:szCs w:val="28"/>
              </w:rPr>
              <w:t>lunghezza &gt;= 8</w:t>
            </w:r>
            <w:r>
              <w:rPr>
                <w:sz w:val="28"/>
                <w:szCs w:val="28"/>
              </w:rPr>
              <w:t xml:space="preserve"> &amp;&amp; lunghezza &lt;= 30</w:t>
            </w:r>
            <w:r w:rsidRPr="00BB675B">
              <w:rPr>
                <w:sz w:val="28"/>
                <w:szCs w:val="28"/>
              </w:rPr>
              <w:t xml:space="preserve"> [ok]</w:t>
            </w:r>
          </w:p>
          <w:p w:rsidR="00F75A06" w:rsidRPr="00A66540" w:rsidRDefault="000F763D" w:rsidP="000F763D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B675B">
              <w:rPr>
                <w:sz w:val="28"/>
                <w:szCs w:val="28"/>
              </w:rPr>
              <w:t>lunghezza &lt; 8</w:t>
            </w:r>
            <w:r>
              <w:rPr>
                <w:sz w:val="28"/>
                <w:szCs w:val="28"/>
              </w:rPr>
              <w:t xml:space="preserve"> ||</w:t>
            </w:r>
            <w:r w:rsidRPr="00BB67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unghezza &gt; 30 </w:t>
            </w:r>
            <w:r w:rsidRPr="00BB675B">
              <w:rPr>
                <w:sz w:val="28"/>
                <w:szCs w:val="28"/>
              </w:rPr>
              <w:t>[errore]</w:t>
            </w:r>
          </w:p>
        </w:tc>
      </w:tr>
      <w:tr w:rsidR="00F75A06" w:rsidRPr="004A293B" w:rsidTr="00AA4D04">
        <w:trPr>
          <w:trHeight w:val="454"/>
        </w:trPr>
        <w:tc>
          <w:tcPr>
            <w:tcW w:w="2376" w:type="dxa"/>
            <w:vAlign w:val="center"/>
          </w:tcPr>
          <w:p w:rsidR="00F75A06" w:rsidRPr="00641238" w:rsidRDefault="00F75A06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>
              <w:rPr>
                <w:b/>
                <w:sz w:val="28"/>
                <w:szCs w:val="28"/>
              </w:rPr>
              <w:t xml:space="preserve"> fu</w:t>
            </w:r>
          </w:p>
        </w:tc>
        <w:tc>
          <w:tcPr>
            <w:tcW w:w="7402" w:type="dxa"/>
            <w:vAlign w:val="center"/>
          </w:tcPr>
          <w:p w:rsidR="00F75A06" w:rsidRPr="00F75A06" w:rsidRDefault="00F75A06" w:rsidP="003F1C8E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75A06">
              <w:rPr>
                <w:sz w:val="28"/>
                <w:szCs w:val="28"/>
              </w:rPr>
              <w:t>rispetta il formato [</w:t>
            </w:r>
            <w:proofErr w:type="spellStart"/>
            <w:r w:rsidRPr="00F75A06">
              <w:rPr>
                <w:sz w:val="28"/>
                <w:szCs w:val="28"/>
              </w:rPr>
              <w:t>if</w:t>
            </w:r>
            <w:proofErr w:type="spellEnd"/>
            <w:r w:rsidRPr="00F75A06">
              <w:rPr>
                <w:sz w:val="28"/>
                <w:szCs w:val="28"/>
              </w:rPr>
              <w:t xml:space="preserve"> lunghezza ok] [ok]</w:t>
            </w:r>
          </w:p>
          <w:p w:rsidR="00F75A06" w:rsidRPr="00F75A06" w:rsidRDefault="00F75A06" w:rsidP="003F1C8E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75A06">
              <w:rPr>
                <w:sz w:val="28"/>
                <w:szCs w:val="28"/>
              </w:rPr>
              <w:t>non rispetta il formato [errore]</w:t>
            </w:r>
          </w:p>
        </w:tc>
      </w:tr>
      <w:tr w:rsidR="00F75A06" w:rsidRPr="004A293B" w:rsidTr="00AA4D04">
        <w:trPr>
          <w:trHeight w:val="454"/>
        </w:trPr>
        <w:tc>
          <w:tcPr>
            <w:tcW w:w="2376" w:type="dxa"/>
            <w:vAlign w:val="center"/>
          </w:tcPr>
          <w:p w:rsidR="00F75A06" w:rsidRPr="00641238" w:rsidRDefault="00F75A06" w:rsidP="00AA4D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siste </w:t>
            </w:r>
            <w:proofErr w:type="spellStart"/>
            <w:r>
              <w:rPr>
                <w:b/>
                <w:sz w:val="28"/>
                <w:szCs w:val="28"/>
              </w:rPr>
              <w:t>eu</w:t>
            </w:r>
            <w:proofErr w:type="spellEnd"/>
          </w:p>
        </w:tc>
        <w:tc>
          <w:tcPr>
            <w:tcW w:w="7402" w:type="dxa"/>
            <w:vAlign w:val="center"/>
          </w:tcPr>
          <w:p w:rsidR="00F75A06" w:rsidRPr="00C8646C" w:rsidRDefault="00885D2D" w:rsidP="003F1C8E">
            <w:pPr>
              <w:pStyle w:val="Paragrafoelenco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</w:t>
            </w:r>
            <w:r w:rsidR="00F75A06" w:rsidRPr="00C8646C">
              <w:rPr>
                <w:sz w:val="28"/>
                <w:szCs w:val="28"/>
              </w:rPr>
              <w:t>esiste nel database [</w:t>
            </w:r>
            <w:proofErr w:type="spellStart"/>
            <w:r w:rsidR="00F75A06" w:rsidRPr="00C8646C">
              <w:rPr>
                <w:sz w:val="28"/>
                <w:szCs w:val="28"/>
              </w:rPr>
              <w:t>if</w:t>
            </w:r>
            <w:proofErr w:type="spellEnd"/>
            <w:r w:rsidR="00F75A06" w:rsidRPr="00C8646C">
              <w:rPr>
                <w:sz w:val="28"/>
                <w:szCs w:val="28"/>
              </w:rPr>
              <w:t xml:space="preserve"> lunghezza ok and formato ok] [ok]</w:t>
            </w:r>
          </w:p>
          <w:p w:rsidR="00F75A06" w:rsidRPr="00C8646C" w:rsidRDefault="00F75A06" w:rsidP="003F1C8E">
            <w:pPr>
              <w:pStyle w:val="Paragrafoelenco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8646C">
              <w:rPr>
                <w:sz w:val="28"/>
                <w:szCs w:val="28"/>
              </w:rPr>
              <w:t>esiste nel database [errore]</w:t>
            </w:r>
          </w:p>
        </w:tc>
      </w:tr>
    </w:tbl>
    <w:p w:rsidR="00F75A06" w:rsidRDefault="00F75A06" w:rsidP="00F75A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F75A06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F75A06" w:rsidRPr="004A293B" w:rsidRDefault="00F75A06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ssword</w:t>
            </w:r>
          </w:p>
          <w:p w:rsidR="00F75A06" w:rsidRPr="004A293B" w:rsidRDefault="00F75A06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</w:t>
            </w:r>
            <w:r w:rsidR="00516842">
              <w:rPr>
                <w:sz w:val="28"/>
                <w:szCs w:val="28"/>
              </w:rPr>
              <w:t xml:space="preserve">[a-z </w:t>
            </w:r>
            <w:proofErr w:type="spellStart"/>
            <w:r w:rsidR="00516842">
              <w:rPr>
                <w:sz w:val="28"/>
                <w:szCs w:val="28"/>
              </w:rPr>
              <w:t>A-Z</w:t>
            </w:r>
            <w:proofErr w:type="spellEnd"/>
            <w:r w:rsidR="00516842">
              <w:rPr>
                <w:sz w:val="28"/>
                <w:szCs w:val="28"/>
              </w:rPr>
              <w:t xml:space="preserve"> 0-9] {</w:t>
            </w:r>
            <w:r w:rsidRPr="004A293B">
              <w:rPr>
                <w:sz w:val="28"/>
                <w:szCs w:val="28"/>
              </w:rPr>
              <w:t>8</w:t>
            </w:r>
            <w:r w:rsidR="000F763D">
              <w:rPr>
                <w:sz w:val="28"/>
                <w:szCs w:val="28"/>
              </w:rPr>
              <w:t>-3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F75A06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75A06" w:rsidRPr="007439FC" w:rsidRDefault="00F75A06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F75A06" w:rsidRPr="007439FC" w:rsidRDefault="00F75A06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F75A06" w:rsidRPr="004A293B" w:rsidTr="00AA4D04">
        <w:trPr>
          <w:trHeight w:val="454"/>
        </w:trPr>
        <w:tc>
          <w:tcPr>
            <w:tcW w:w="2376" w:type="dxa"/>
            <w:vAlign w:val="center"/>
          </w:tcPr>
          <w:p w:rsidR="00F75A06" w:rsidRPr="00641238" w:rsidRDefault="00F75A06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7402" w:type="dxa"/>
            <w:vAlign w:val="center"/>
          </w:tcPr>
          <w:p w:rsidR="000F763D" w:rsidRPr="00BB675B" w:rsidRDefault="000F763D" w:rsidP="000F763D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B675B">
              <w:rPr>
                <w:sz w:val="28"/>
                <w:szCs w:val="28"/>
              </w:rPr>
              <w:t>lunghezza &gt;= 8</w:t>
            </w:r>
            <w:r>
              <w:rPr>
                <w:sz w:val="28"/>
                <w:szCs w:val="28"/>
              </w:rPr>
              <w:t xml:space="preserve"> &amp;&amp; lunghezza &lt;= 30</w:t>
            </w:r>
            <w:r w:rsidRPr="00BB675B">
              <w:rPr>
                <w:sz w:val="28"/>
                <w:szCs w:val="28"/>
              </w:rPr>
              <w:t xml:space="preserve"> [ok]</w:t>
            </w:r>
          </w:p>
          <w:p w:rsidR="00F75A06" w:rsidRPr="00C8646C" w:rsidRDefault="000F763D" w:rsidP="000F763D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B675B">
              <w:rPr>
                <w:sz w:val="28"/>
                <w:szCs w:val="28"/>
              </w:rPr>
              <w:t>lunghezza &lt; 8</w:t>
            </w:r>
            <w:r>
              <w:rPr>
                <w:sz w:val="28"/>
                <w:szCs w:val="28"/>
              </w:rPr>
              <w:t xml:space="preserve"> ||</w:t>
            </w:r>
            <w:r w:rsidRPr="00BB67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unghezza &gt; 30 </w:t>
            </w:r>
            <w:r w:rsidRPr="00BB675B">
              <w:rPr>
                <w:sz w:val="28"/>
                <w:szCs w:val="28"/>
              </w:rPr>
              <w:t>[errore]</w:t>
            </w:r>
          </w:p>
        </w:tc>
      </w:tr>
      <w:tr w:rsidR="00F75A06" w:rsidRPr="004A293B" w:rsidTr="00AA4D04">
        <w:trPr>
          <w:trHeight w:val="454"/>
        </w:trPr>
        <w:tc>
          <w:tcPr>
            <w:tcW w:w="2376" w:type="dxa"/>
            <w:vAlign w:val="center"/>
          </w:tcPr>
          <w:p w:rsidR="00F75A06" w:rsidRPr="00641238" w:rsidRDefault="00F75A06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>
              <w:rPr>
                <w:b/>
                <w:sz w:val="28"/>
                <w:szCs w:val="28"/>
              </w:rPr>
              <w:t xml:space="preserve"> fp</w:t>
            </w:r>
          </w:p>
        </w:tc>
        <w:tc>
          <w:tcPr>
            <w:tcW w:w="7402" w:type="dxa"/>
            <w:vAlign w:val="center"/>
          </w:tcPr>
          <w:p w:rsidR="00F75A06" w:rsidRPr="00C8646C" w:rsidRDefault="00F75A06" w:rsidP="003F1C8E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8646C">
              <w:rPr>
                <w:sz w:val="28"/>
                <w:szCs w:val="28"/>
              </w:rPr>
              <w:t>rispetta il formato [</w:t>
            </w:r>
            <w:proofErr w:type="spellStart"/>
            <w:r w:rsidRPr="00C8646C">
              <w:rPr>
                <w:sz w:val="28"/>
                <w:szCs w:val="28"/>
              </w:rPr>
              <w:t>if</w:t>
            </w:r>
            <w:proofErr w:type="spellEnd"/>
            <w:r w:rsidRPr="00C8646C">
              <w:rPr>
                <w:sz w:val="28"/>
                <w:szCs w:val="28"/>
              </w:rPr>
              <w:t xml:space="preserve"> lunghezza ok] [ok]</w:t>
            </w:r>
          </w:p>
          <w:p w:rsidR="00F75A06" w:rsidRPr="00C8646C" w:rsidRDefault="00F75A06" w:rsidP="003F1C8E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8646C">
              <w:rPr>
                <w:sz w:val="28"/>
                <w:szCs w:val="28"/>
              </w:rPr>
              <w:t>non rispetta il formato [errore]</w:t>
            </w:r>
          </w:p>
        </w:tc>
      </w:tr>
    </w:tbl>
    <w:p w:rsidR="0071763D" w:rsidRDefault="0071763D" w:rsidP="00B362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C8646C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C8646C" w:rsidRPr="004A293B" w:rsidRDefault="00C8646C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ban</w:t>
            </w:r>
          </w:p>
          <w:p w:rsidR="00C8646C" w:rsidRPr="004A293B" w:rsidRDefault="00C8646C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[A-Z 0-9]</w:t>
            </w:r>
            <w:r w:rsidRPr="004A293B">
              <w:rPr>
                <w:sz w:val="28"/>
                <w:szCs w:val="28"/>
              </w:rPr>
              <w:t xml:space="preserve"> {</w:t>
            </w:r>
            <w:r w:rsidR="00B5132D">
              <w:rPr>
                <w:sz w:val="28"/>
                <w:szCs w:val="28"/>
              </w:rPr>
              <w:t>27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C8646C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8646C" w:rsidRPr="007439FC" w:rsidRDefault="00C8646C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C8646C" w:rsidRPr="007439FC" w:rsidRDefault="00C8646C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C8646C" w:rsidRPr="004A293B" w:rsidTr="00AA4D04">
        <w:trPr>
          <w:trHeight w:val="454"/>
        </w:trPr>
        <w:tc>
          <w:tcPr>
            <w:tcW w:w="2376" w:type="dxa"/>
            <w:vAlign w:val="center"/>
          </w:tcPr>
          <w:p w:rsidR="00C8646C" w:rsidRPr="00641238" w:rsidRDefault="00C8646C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 w:rsidR="00137F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37F57">
              <w:rPr>
                <w:b/>
                <w:sz w:val="28"/>
                <w:szCs w:val="28"/>
              </w:rPr>
              <w:t>li</w:t>
            </w:r>
            <w:r w:rsidR="00500809">
              <w:rPr>
                <w:b/>
                <w:sz w:val="28"/>
                <w:szCs w:val="28"/>
              </w:rPr>
              <w:t>b</w:t>
            </w:r>
            <w:proofErr w:type="spellEnd"/>
          </w:p>
        </w:tc>
        <w:tc>
          <w:tcPr>
            <w:tcW w:w="7402" w:type="dxa"/>
            <w:vAlign w:val="center"/>
          </w:tcPr>
          <w:p w:rsidR="00C8646C" w:rsidRPr="00137F57" w:rsidRDefault="00500809" w:rsidP="003F1C8E">
            <w:pPr>
              <w:pStyle w:val="Paragrafoelenco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lunghezza =</w:t>
            </w:r>
            <w:r w:rsidR="00C8646C" w:rsidRPr="00137F57">
              <w:rPr>
                <w:sz w:val="28"/>
              </w:rPr>
              <w:t xml:space="preserve"> </w:t>
            </w:r>
            <w:r w:rsidR="00B5132D">
              <w:rPr>
                <w:sz w:val="28"/>
              </w:rPr>
              <w:t>27</w:t>
            </w:r>
            <w:r w:rsidR="00C8646C" w:rsidRPr="00137F57">
              <w:rPr>
                <w:sz w:val="28"/>
              </w:rPr>
              <w:t xml:space="preserve"> [ok]</w:t>
            </w:r>
          </w:p>
          <w:p w:rsidR="00C8646C" w:rsidRPr="00137F57" w:rsidRDefault="00C8646C" w:rsidP="003F1C8E">
            <w:pPr>
              <w:pStyle w:val="Paragrafoelenco"/>
              <w:numPr>
                <w:ilvl w:val="0"/>
                <w:numId w:val="23"/>
              </w:numPr>
              <w:rPr>
                <w:sz w:val="28"/>
              </w:rPr>
            </w:pPr>
            <w:r w:rsidRPr="00137F57">
              <w:rPr>
                <w:sz w:val="28"/>
              </w:rPr>
              <w:t xml:space="preserve">lunghezza </w:t>
            </w:r>
            <w:r w:rsidR="00500809">
              <w:rPr>
                <w:sz w:val="28"/>
              </w:rPr>
              <w:t>!</w:t>
            </w:r>
            <w:r w:rsidRPr="00137F57">
              <w:rPr>
                <w:sz w:val="28"/>
              </w:rPr>
              <w:t xml:space="preserve">= </w:t>
            </w:r>
            <w:r w:rsidR="00B5132D">
              <w:rPr>
                <w:sz w:val="28"/>
              </w:rPr>
              <w:t>27</w:t>
            </w:r>
            <w:r w:rsidRPr="00137F57">
              <w:rPr>
                <w:sz w:val="28"/>
              </w:rPr>
              <w:t xml:space="preserve"> [errore]</w:t>
            </w:r>
          </w:p>
        </w:tc>
      </w:tr>
      <w:tr w:rsidR="00C8646C" w:rsidRPr="004A293B" w:rsidTr="00AA4D04">
        <w:trPr>
          <w:trHeight w:val="454"/>
        </w:trPr>
        <w:tc>
          <w:tcPr>
            <w:tcW w:w="2376" w:type="dxa"/>
            <w:vAlign w:val="center"/>
          </w:tcPr>
          <w:p w:rsidR="00C8646C" w:rsidRPr="00641238" w:rsidRDefault="00C8646C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 w:rsidR="00137F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37F57">
              <w:rPr>
                <w:b/>
                <w:sz w:val="28"/>
                <w:szCs w:val="28"/>
              </w:rPr>
              <w:t>fi</w:t>
            </w:r>
            <w:r w:rsidR="00500809">
              <w:rPr>
                <w:b/>
                <w:sz w:val="28"/>
                <w:szCs w:val="28"/>
              </w:rPr>
              <w:t>b</w:t>
            </w:r>
            <w:proofErr w:type="spellEnd"/>
          </w:p>
        </w:tc>
        <w:tc>
          <w:tcPr>
            <w:tcW w:w="7402" w:type="dxa"/>
            <w:vAlign w:val="center"/>
          </w:tcPr>
          <w:p w:rsidR="00C8646C" w:rsidRPr="00137F57" w:rsidRDefault="00C8646C" w:rsidP="003F1C8E">
            <w:pPr>
              <w:pStyle w:val="Paragrafoelenco"/>
              <w:numPr>
                <w:ilvl w:val="0"/>
                <w:numId w:val="24"/>
              </w:numPr>
              <w:rPr>
                <w:sz w:val="28"/>
              </w:rPr>
            </w:pPr>
            <w:r w:rsidRPr="00137F57">
              <w:rPr>
                <w:sz w:val="28"/>
              </w:rPr>
              <w:t>rispetta il formato [</w:t>
            </w:r>
            <w:proofErr w:type="spellStart"/>
            <w:r w:rsidRPr="00137F57">
              <w:rPr>
                <w:sz w:val="28"/>
              </w:rPr>
              <w:t>if</w:t>
            </w:r>
            <w:proofErr w:type="spellEnd"/>
            <w:r w:rsidRPr="00137F57">
              <w:rPr>
                <w:sz w:val="28"/>
              </w:rPr>
              <w:t xml:space="preserve"> lunghezza ok] [ok]</w:t>
            </w:r>
          </w:p>
          <w:p w:rsidR="00C8646C" w:rsidRPr="00137F57" w:rsidRDefault="00C8646C" w:rsidP="003F1C8E">
            <w:pPr>
              <w:pStyle w:val="Paragrafoelenco"/>
              <w:numPr>
                <w:ilvl w:val="0"/>
                <w:numId w:val="24"/>
              </w:numPr>
              <w:rPr>
                <w:sz w:val="28"/>
              </w:rPr>
            </w:pPr>
            <w:r w:rsidRPr="00137F57">
              <w:rPr>
                <w:sz w:val="28"/>
              </w:rPr>
              <w:t>non rispetta il formato [errore]</w:t>
            </w:r>
          </w:p>
        </w:tc>
      </w:tr>
    </w:tbl>
    <w:p w:rsidR="00C8646C" w:rsidRDefault="00C8646C" w:rsidP="00B362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9"/>
        <w:gridCol w:w="7928"/>
      </w:tblGrid>
      <w:tr w:rsidR="004A0AB5" w:rsidRPr="009D29B0" w:rsidTr="004A0AB5">
        <w:trPr>
          <w:trHeight w:val="454"/>
        </w:trPr>
        <w:tc>
          <w:tcPr>
            <w:tcW w:w="1819" w:type="dxa"/>
            <w:shd w:val="clear" w:color="auto" w:fill="BFBFBF" w:themeFill="background1" w:themeFillShade="BF"/>
            <w:vAlign w:val="center"/>
          </w:tcPr>
          <w:p w:rsidR="004A0AB5" w:rsidRPr="009D29B0" w:rsidRDefault="004A0AB5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928" w:type="dxa"/>
            <w:shd w:val="clear" w:color="auto" w:fill="BFBFBF" w:themeFill="background1" w:themeFillShade="BF"/>
            <w:vAlign w:val="center"/>
          </w:tcPr>
          <w:p w:rsidR="004A0AB5" w:rsidRPr="009D29B0" w:rsidRDefault="004A0AB5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Pr="009D29B0" w:rsidRDefault="004A0AB5" w:rsidP="00AA4D04">
            <w:pPr>
              <w:rPr>
                <w:sz w:val="28"/>
              </w:rPr>
            </w:pPr>
            <w:r>
              <w:rPr>
                <w:sz w:val="28"/>
              </w:rPr>
              <w:t>TF_GU_2_01</w:t>
            </w:r>
          </w:p>
        </w:tc>
        <w:tc>
          <w:tcPr>
            <w:tcW w:w="7928" w:type="dxa"/>
            <w:vAlign w:val="center"/>
          </w:tcPr>
          <w:p w:rsidR="004A0AB5" w:rsidRPr="009D29B0" w:rsidRDefault="004A0AB5" w:rsidP="00AA4D04">
            <w:pPr>
              <w:rPr>
                <w:sz w:val="28"/>
              </w:rPr>
            </w:pPr>
            <w:r>
              <w:rPr>
                <w:sz w:val="28"/>
              </w:rPr>
              <w:t>le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4A0AB5" w:rsidP="00AA4D04">
            <w:pPr>
              <w:rPr>
                <w:sz w:val="28"/>
              </w:rPr>
            </w:pPr>
            <w:r>
              <w:rPr>
                <w:sz w:val="28"/>
              </w:rPr>
              <w:t>TF_GU_2_02</w:t>
            </w:r>
          </w:p>
        </w:tc>
        <w:tc>
          <w:tcPr>
            <w:tcW w:w="7928" w:type="dxa"/>
            <w:vAlign w:val="center"/>
          </w:tcPr>
          <w:p w:rsidR="004A0AB5" w:rsidRDefault="004A0AB5" w:rsidP="00AA4D04">
            <w:pPr>
              <w:rPr>
                <w:sz w:val="28"/>
              </w:rPr>
            </w:pPr>
            <w:r>
              <w:rPr>
                <w:sz w:val="28"/>
              </w:rPr>
              <w:t>le1, fe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4A0AB5" w:rsidP="00AA4D04">
            <w:pPr>
              <w:rPr>
                <w:sz w:val="28"/>
              </w:rPr>
            </w:pPr>
            <w:r>
              <w:rPr>
                <w:sz w:val="28"/>
              </w:rPr>
              <w:t>TF_GU_2_03</w:t>
            </w:r>
          </w:p>
        </w:tc>
        <w:tc>
          <w:tcPr>
            <w:tcW w:w="7928" w:type="dxa"/>
            <w:vAlign w:val="center"/>
          </w:tcPr>
          <w:p w:rsidR="004A0AB5" w:rsidRDefault="004A0AB5" w:rsidP="00AA4D04">
            <w:pPr>
              <w:rPr>
                <w:sz w:val="28"/>
              </w:rPr>
            </w:pPr>
            <w:r>
              <w:rPr>
                <w:sz w:val="28"/>
              </w:rPr>
              <w:t>le1, fe1, ln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4A0AB5" w:rsidP="00AA4D04">
            <w:pPr>
              <w:rPr>
                <w:sz w:val="28"/>
              </w:rPr>
            </w:pPr>
            <w:r>
              <w:rPr>
                <w:sz w:val="28"/>
              </w:rPr>
              <w:t>TF_GU_2_04</w:t>
            </w:r>
          </w:p>
        </w:tc>
        <w:tc>
          <w:tcPr>
            <w:tcW w:w="7928" w:type="dxa"/>
            <w:vAlign w:val="center"/>
          </w:tcPr>
          <w:p w:rsidR="004A0AB5" w:rsidRDefault="004A0AB5" w:rsidP="00AA4D04">
            <w:pPr>
              <w:rPr>
                <w:sz w:val="28"/>
              </w:rPr>
            </w:pPr>
            <w:r>
              <w:rPr>
                <w:sz w:val="28"/>
              </w:rPr>
              <w:t>le1, fe1, ln1, fn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4A0AB5" w:rsidP="00AA4D04">
            <w:pPr>
              <w:rPr>
                <w:sz w:val="28"/>
              </w:rPr>
            </w:pPr>
            <w:r>
              <w:rPr>
                <w:sz w:val="28"/>
              </w:rPr>
              <w:t>TF_GU_2_05</w:t>
            </w:r>
          </w:p>
        </w:tc>
        <w:tc>
          <w:tcPr>
            <w:tcW w:w="7928" w:type="dxa"/>
            <w:vAlign w:val="center"/>
          </w:tcPr>
          <w:p w:rsidR="004A0AB5" w:rsidRDefault="004A0AB5" w:rsidP="00AA4D04">
            <w:pPr>
              <w:rPr>
                <w:sz w:val="28"/>
              </w:rPr>
            </w:pPr>
            <w:r>
              <w:rPr>
                <w:sz w:val="28"/>
              </w:rPr>
              <w:t>le1, fe1, ln1, fn1, lcog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4A0AB5" w:rsidP="00111FFC">
            <w:pPr>
              <w:rPr>
                <w:sz w:val="28"/>
              </w:rPr>
            </w:pPr>
            <w:r>
              <w:rPr>
                <w:sz w:val="28"/>
              </w:rPr>
              <w:t>TF_GU_2_06</w:t>
            </w:r>
          </w:p>
        </w:tc>
        <w:tc>
          <w:tcPr>
            <w:tcW w:w="7928" w:type="dxa"/>
            <w:vAlign w:val="center"/>
          </w:tcPr>
          <w:p w:rsidR="004A0AB5" w:rsidRDefault="004A0AB5" w:rsidP="00111FFC">
            <w:pPr>
              <w:rPr>
                <w:sz w:val="28"/>
              </w:rPr>
            </w:pPr>
            <w:r>
              <w:rPr>
                <w:sz w:val="28"/>
              </w:rPr>
              <w:t>le1, fe1, ln1, fn1, lcog1, fcog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4A0AB5" w:rsidP="00E852F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TF_GU_2_07</w:t>
            </w:r>
          </w:p>
        </w:tc>
        <w:tc>
          <w:tcPr>
            <w:tcW w:w="7928" w:type="dxa"/>
            <w:vAlign w:val="center"/>
          </w:tcPr>
          <w:p w:rsidR="004A0AB5" w:rsidRDefault="004A0AB5" w:rsidP="00E852F0">
            <w:pPr>
              <w:rPr>
                <w:sz w:val="28"/>
              </w:rPr>
            </w:pPr>
            <w:r>
              <w:rPr>
                <w:sz w:val="28"/>
              </w:rPr>
              <w:t>le1, fe1, ln1, fn1, lcog1, fcog1, lcon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4A0AB5" w:rsidP="00E852F0">
            <w:pPr>
              <w:rPr>
                <w:sz w:val="28"/>
              </w:rPr>
            </w:pPr>
            <w:r>
              <w:rPr>
                <w:sz w:val="28"/>
              </w:rPr>
              <w:t>TF_GU_2_08</w:t>
            </w:r>
          </w:p>
        </w:tc>
        <w:tc>
          <w:tcPr>
            <w:tcW w:w="7928" w:type="dxa"/>
            <w:vAlign w:val="center"/>
          </w:tcPr>
          <w:p w:rsidR="004A0AB5" w:rsidRDefault="004A0AB5" w:rsidP="00E852F0">
            <w:pPr>
              <w:rPr>
                <w:sz w:val="28"/>
              </w:rPr>
            </w:pPr>
            <w:r>
              <w:rPr>
                <w:sz w:val="28"/>
              </w:rPr>
              <w:t>le1, fe1, ln1, fn1, lcog1, fcog1, lcon1, fcon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TF_GU_2_09</w:t>
            </w:r>
          </w:p>
        </w:tc>
        <w:tc>
          <w:tcPr>
            <w:tcW w:w="7928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le1, fe1, ln1, fn1, lcog1, fcog1, lcon1, fcon1, lin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TF_GU_2_10</w:t>
            </w:r>
          </w:p>
        </w:tc>
        <w:tc>
          <w:tcPr>
            <w:tcW w:w="7928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le1, fe1, ln1, fn1, lcog1, fcog1, lcon1, fcon1, lin1, fin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TF_GU_2_11</w:t>
            </w:r>
          </w:p>
        </w:tc>
        <w:tc>
          <w:tcPr>
            <w:tcW w:w="7928" w:type="dxa"/>
            <w:vAlign w:val="center"/>
          </w:tcPr>
          <w:p w:rsidR="004A0AB5" w:rsidRPr="00C144D6" w:rsidRDefault="004A0AB5" w:rsidP="00C123A6">
            <w:pPr>
              <w:rPr>
                <w:sz w:val="28"/>
                <w:u w:val="double"/>
              </w:rPr>
            </w:pPr>
            <w:r>
              <w:rPr>
                <w:sz w:val="28"/>
              </w:rPr>
              <w:t>le1, fe1, ln1, fn1, lcog1, fcog1, lcon1, fcon1, lin1, fin1, lu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TF_GU_2_12</w:t>
            </w:r>
          </w:p>
        </w:tc>
        <w:tc>
          <w:tcPr>
            <w:tcW w:w="7928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le1, fe1, ln1, fn1, lcog1, fcog1, lcon1, fcon1, lin1, fin1, lu1, fu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992F31" w:rsidP="00C123A6">
            <w:pPr>
              <w:rPr>
                <w:sz w:val="28"/>
              </w:rPr>
            </w:pPr>
            <w:r>
              <w:rPr>
                <w:sz w:val="28"/>
              </w:rPr>
              <w:t>TF</w:t>
            </w:r>
            <w:r w:rsidR="004A0AB5">
              <w:rPr>
                <w:sz w:val="28"/>
              </w:rPr>
              <w:t>_GU_2_13</w:t>
            </w:r>
          </w:p>
        </w:tc>
        <w:tc>
          <w:tcPr>
            <w:tcW w:w="7928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le1, fe1, ln1, fn1, lcog1, fcog1, lcon1, fcon1, lin1, fin1, lu1, fu1, eu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992F31" w:rsidP="00C123A6">
            <w:pPr>
              <w:rPr>
                <w:sz w:val="28"/>
              </w:rPr>
            </w:pPr>
            <w:r>
              <w:rPr>
                <w:sz w:val="28"/>
              </w:rPr>
              <w:t>TF</w:t>
            </w:r>
            <w:r w:rsidR="004A0AB5">
              <w:rPr>
                <w:sz w:val="28"/>
              </w:rPr>
              <w:t>_GU_2_14</w:t>
            </w:r>
          </w:p>
        </w:tc>
        <w:tc>
          <w:tcPr>
            <w:tcW w:w="7928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le1, fe1, ln1, fn1, lcog1, fcog1, lcon1, fcon1, lin1, fin1, lu1, fu1, eu1, lp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992F31" w:rsidP="00C123A6">
            <w:pPr>
              <w:rPr>
                <w:sz w:val="28"/>
              </w:rPr>
            </w:pPr>
            <w:r>
              <w:rPr>
                <w:sz w:val="28"/>
              </w:rPr>
              <w:t>TF</w:t>
            </w:r>
            <w:r w:rsidR="004A0AB5">
              <w:rPr>
                <w:sz w:val="28"/>
              </w:rPr>
              <w:t>_GU_2_15</w:t>
            </w:r>
          </w:p>
        </w:tc>
        <w:tc>
          <w:tcPr>
            <w:tcW w:w="7928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le1, fe1, ln1, fn1, lcog1, fcog1, lcon1, fcon1, lin1, fin1, lu1, fu1, eu1, lp1, fp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992F31" w:rsidP="00C123A6">
            <w:pPr>
              <w:rPr>
                <w:sz w:val="28"/>
              </w:rPr>
            </w:pPr>
            <w:r>
              <w:rPr>
                <w:sz w:val="28"/>
              </w:rPr>
              <w:t>TF</w:t>
            </w:r>
            <w:r w:rsidR="004A0AB5">
              <w:rPr>
                <w:sz w:val="28"/>
              </w:rPr>
              <w:t>_GU_2_16</w:t>
            </w:r>
          </w:p>
        </w:tc>
        <w:tc>
          <w:tcPr>
            <w:tcW w:w="7928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le1, fe1, ln1, fn1, lcog1, fcog1, lcon1, fcon1, lin1, fin1, lu1, fu1, eu1, lp1, fp1, lib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992F31" w:rsidP="00C123A6">
            <w:pPr>
              <w:rPr>
                <w:sz w:val="28"/>
              </w:rPr>
            </w:pPr>
            <w:r>
              <w:rPr>
                <w:sz w:val="28"/>
              </w:rPr>
              <w:t>TF</w:t>
            </w:r>
            <w:r w:rsidR="004A0AB5">
              <w:rPr>
                <w:sz w:val="28"/>
              </w:rPr>
              <w:t>_GU_2_17</w:t>
            </w:r>
          </w:p>
        </w:tc>
        <w:tc>
          <w:tcPr>
            <w:tcW w:w="7928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le1, fe1, ln1, fn1, lcog1, fcog1, lcon1, fcon1, lin1, fin1, lu1, fu1, eu1, lp1, fp1, lib1, fib2</w:t>
            </w:r>
          </w:p>
        </w:tc>
      </w:tr>
      <w:tr w:rsidR="004A0AB5" w:rsidRPr="009D29B0" w:rsidTr="004A0AB5">
        <w:trPr>
          <w:trHeight w:val="454"/>
        </w:trPr>
        <w:tc>
          <w:tcPr>
            <w:tcW w:w="1819" w:type="dxa"/>
            <w:vAlign w:val="center"/>
          </w:tcPr>
          <w:p w:rsidR="004A0AB5" w:rsidRDefault="00992F31" w:rsidP="00C123A6">
            <w:pPr>
              <w:rPr>
                <w:sz w:val="28"/>
              </w:rPr>
            </w:pPr>
            <w:r>
              <w:rPr>
                <w:sz w:val="28"/>
              </w:rPr>
              <w:t>TF</w:t>
            </w:r>
            <w:r w:rsidR="004A0AB5">
              <w:rPr>
                <w:sz w:val="28"/>
              </w:rPr>
              <w:t>_GU_2_18</w:t>
            </w:r>
          </w:p>
        </w:tc>
        <w:tc>
          <w:tcPr>
            <w:tcW w:w="7928" w:type="dxa"/>
            <w:vAlign w:val="center"/>
          </w:tcPr>
          <w:p w:rsidR="004A0AB5" w:rsidRDefault="004A0AB5" w:rsidP="00C123A6">
            <w:pPr>
              <w:rPr>
                <w:sz w:val="28"/>
              </w:rPr>
            </w:pPr>
            <w:r>
              <w:rPr>
                <w:sz w:val="28"/>
              </w:rPr>
              <w:t>le1, fe1, ln1, fn1, lcog1, fcog1, lcon1, fcon1, lin1, fin1, lu1, fu1, eu1, lp1, fp1, lib1, fib1</w:t>
            </w:r>
          </w:p>
        </w:tc>
      </w:tr>
    </w:tbl>
    <w:p w:rsidR="001806AD" w:rsidRDefault="001806AD" w:rsidP="00043264"/>
    <w:p w:rsidR="00FC75AE" w:rsidRDefault="00FC75AE" w:rsidP="00043264"/>
    <w:p w:rsidR="00FC75AE" w:rsidRDefault="00FC75AE" w:rsidP="00FC75AE">
      <w:pPr>
        <w:pStyle w:val="Titolo3"/>
      </w:pPr>
      <w:bookmarkStart w:id="13" w:name="_Toc470770302"/>
      <w:r>
        <w:t>TC_GU_3 - Eliminazione utente</w:t>
      </w:r>
      <w:bookmarkEnd w:id="13"/>
    </w:p>
    <w:p w:rsidR="00FC75AE" w:rsidRDefault="00FC75AE" w:rsidP="00FC75A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9"/>
        <w:gridCol w:w="5954"/>
        <w:gridCol w:w="2015"/>
      </w:tblGrid>
      <w:tr w:rsidR="00FC75AE" w:rsidRPr="009D29B0" w:rsidTr="00784492">
        <w:trPr>
          <w:trHeight w:val="454"/>
        </w:trPr>
        <w:tc>
          <w:tcPr>
            <w:tcW w:w="1819" w:type="dxa"/>
            <w:shd w:val="clear" w:color="auto" w:fill="BFBFBF" w:themeFill="background1" w:themeFillShade="BF"/>
            <w:vAlign w:val="center"/>
          </w:tcPr>
          <w:p w:rsidR="00FC75AE" w:rsidRPr="009D29B0" w:rsidRDefault="00FC75AE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FC75AE" w:rsidRPr="009D29B0" w:rsidRDefault="00FC75AE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  <w:tc>
          <w:tcPr>
            <w:tcW w:w="2015" w:type="dxa"/>
            <w:shd w:val="clear" w:color="auto" w:fill="BFBFBF" w:themeFill="background1" w:themeFillShade="BF"/>
            <w:vAlign w:val="center"/>
          </w:tcPr>
          <w:p w:rsidR="00FC75AE" w:rsidRPr="009D29B0" w:rsidRDefault="00FC75AE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Esito</w:t>
            </w:r>
          </w:p>
        </w:tc>
      </w:tr>
      <w:tr w:rsidR="00FC75AE" w:rsidRPr="009D29B0" w:rsidTr="00784492">
        <w:trPr>
          <w:trHeight w:val="454"/>
        </w:trPr>
        <w:tc>
          <w:tcPr>
            <w:tcW w:w="1819" w:type="dxa"/>
            <w:vAlign w:val="center"/>
          </w:tcPr>
          <w:p w:rsidR="00FC75AE" w:rsidRDefault="00992F31" w:rsidP="00AA4D04">
            <w:pPr>
              <w:rPr>
                <w:sz w:val="28"/>
              </w:rPr>
            </w:pPr>
            <w:r>
              <w:rPr>
                <w:sz w:val="28"/>
              </w:rPr>
              <w:t>TF</w:t>
            </w:r>
            <w:r w:rsidR="00784492">
              <w:rPr>
                <w:sz w:val="28"/>
              </w:rPr>
              <w:t>_GU_3</w:t>
            </w:r>
            <w:r w:rsidR="009C6B03">
              <w:rPr>
                <w:sz w:val="28"/>
              </w:rPr>
              <w:t>_1</w:t>
            </w:r>
          </w:p>
        </w:tc>
        <w:tc>
          <w:tcPr>
            <w:tcW w:w="5954" w:type="dxa"/>
            <w:vAlign w:val="center"/>
          </w:tcPr>
          <w:p w:rsidR="00FC75AE" w:rsidRDefault="00FC75AE" w:rsidP="00AA4D04">
            <w:pPr>
              <w:rPr>
                <w:sz w:val="28"/>
              </w:rPr>
            </w:pPr>
          </w:p>
        </w:tc>
        <w:tc>
          <w:tcPr>
            <w:tcW w:w="2015" w:type="dxa"/>
            <w:vAlign w:val="center"/>
          </w:tcPr>
          <w:p w:rsidR="00FC75AE" w:rsidRDefault="00784492" w:rsidP="00AA4D04">
            <w:pPr>
              <w:rPr>
                <w:sz w:val="28"/>
              </w:rPr>
            </w:pPr>
            <w:r>
              <w:rPr>
                <w:sz w:val="28"/>
              </w:rPr>
              <w:t>eliminazione effettuata</w:t>
            </w:r>
          </w:p>
        </w:tc>
      </w:tr>
    </w:tbl>
    <w:p w:rsidR="00FC75AE" w:rsidRDefault="00FC75AE" w:rsidP="00FC75AE"/>
    <w:p w:rsidR="007002E0" w:rsidRDefault="000826E1" w:rsidP="000826E1">
      <w:pPr>
        <w:pStyle w:val="Titolo3"/>
      </w:pPr>
      <w:bookmarkStart w:id="14" w:name="_Toc470770303"/>
      <w:r>
        <w:t xml:space="preserve">TC_GU_4 - </w:t>
      </w:r>
      <w:r w:rsidR="007002E0">
        <w:t>Visualizzazione area personale</w:t>
      </w:r>
      <w:bookmarkEnd w:id="14"/>
    </w:p>
    <w:p w:rsidR="000826E1" w:rsidRDefault="000826E1" w:rsidP="000826E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9"/>
        <w:gridCol w:w="5954"/>
        <w:gridCol w:w="2015"/>
      </w:tblGrid>
      <w:tr w:rsidR="000826E1" w:rsidRPr="009D29B0" w:rsidTr="00AA4D04">
        <w:trPr>
          <w:trHeight w:val="454"/>
        </w:trPr>
        <w:tc>
          <w:tcPr>
            <w:tcW w:w="1819" w:type="dxa"/>
            <w:shd w:val="clear" w:color="auto" w:fill="BFBFBF" w:themeFill="background1" w:themeFillShade="BF"/>
            <w:vAlign w:val="center"/>
          </w:tcPr>
          <w:p w:rsidR="000826E1" w:rsidRPr="009D29B0" w:rsidRDefault="000826E1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0826E1" w:rsidRPr="009D29B0" w:rsidRDefault="000826E1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  <w:tc>
          <w:tcPr>
            <w:tcW w:w="2015" w:type="dxa"/>
            <w:shd w:val="clear" w:color="auto" w:fill="BFBFBF" w:themeFill="background1" w:themeFillShade="BF"/>
            <w:vAlign w:val="center"/>
          </w:tcPr>
          <w:p w:rsidR="000826E1" w:rsidRPr="009D29B0" w:rsidRDefault="000826E1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Esito</w:t>
            </w:r>
          </w:p>
        </w:tc>
      </w:tr>
      <w:tr w:rsidR="000826E1" w:rsidRPr="009D29B0" w:rsidTr="00AA4D04">
        <w:trPr>
          <w:trHeight w:val="454"/>
        </w:trPr>
        <w:tc>
          <w:tcPr>
            <w:tcW w:w="1819" w:type="dxa"/>
            <w:vAlign w:val="center"/>
          </w:tcPr>
          <w:p w:rsidR="000826E1" w:rsidRDefault="00992F31" w:rsidP="00AA4D04">
            <w:pPr>
              <w:rPr>
                <w:sz w:val="28"/>
              </w:rPr>
            </w:pPr>
            <w:r>
              <w:rPr>
                <w:sz w:val="28"/>
              </w:rPr>
              <w:t>TF</w:t>
            </w:r>
            <w:r w:rsidR="000826E1">
              <w:rPr>
                <w:sz w:val="28"/>
              </w:rPr>
              <w:t>_GU_4_</w:t>
            </w:r>
            <w:r w:rsidR="00A6300B">
              <w:rPr>
                <w:sz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0826E1" w:rsidRDefault="000826E1" w:rsidP="00AA4D04">
            <w:pPr>
              <w:rPr>
                <w:sz w:val="28"/>
              </w:rPr>
            </w:pPr>
          </w:p>
        </w:tc>
        <w:tc>
          <w:tcPr>
            <w:tcW w:w="2015" w:type="dxa"/>
            <w:vAlign w:val="center"/>
          </w:tcPr>
          <w:p w:rsidR="000826E1" w:rsidRDefault="00FB7124" w:rsidP="00AA4D04">
            <w:pPr>
              <w:rPr>
                <w:sz w:val="28"/>
              </w:rPr>
            </w:pPr>
            <w:r>
              <w:rPr>
                <w:sz w:val="28"/>
              </w:rPr>
              <w:t>visualizzazione area personale</w:t>
            </w:r>
          </w:p>
        </w:tc>
      </w:tr>
    </w:tbl>
    <w:p w:rsidR="000826E1" w:rsidRDefault="000826E1" w:rsidP="000826E1"/>
    <w:p w:rsidR="003B51A3" w:rsidRDefault="003B51A3" w:rsidP="000826E1"/>
    <w:p w:rsidR="003B51A3" w:rsidRDefault="004157B3" w:rsidP="003B51A3">
      <w:pPr>
        <w:pStyle w:val="Titolo3"/>
      </w:pPr>
      <w:bookmarkStart w:id="15" w:name="_Toc470770304"/>
      <w:r>
        <w:t>TC</w:t>
      </w:r>
      <w:r w:rsidR="003B51A3">
        <w:t>_GU_5 – Visualizzazione menu gestore</w:t>
      </w:r>
      <w:bookmarkEnd w:id="15"/>
    </w:p>
    <w:p w:rsidR="003B51A3" w:rsidRDefault="003B51A3" w:rsidP="009B420C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9"/>
        <w:gridCol w:w="5954"/>
        <w:gridCol w:w="2015"/>
      </w:tblGrid>
      <w:tr w:rsidR="003B51A3" w:rsidRPr="009D29B0" w:rsidTr="00AA4D04">
        <w:trPr>
          <w:trHeight w:val="454"/>
        </w:trPr>
        <w:tc>
          <w:tcPr>
            <w:tcW w:w="1819" w:type="dxa"/>
            <w:shd w:val="clear" w:color="auto" w:fill="BFBFBF" w:themeFill="background1" w:themeFillShade="BF"/>
            <w:vAlign w:val="center"/>
          </w:tcPr>
          <w:p w:rsidR="003B51A3" w:rsidRPr="009D29B0" w:rsidRDefault="003B51A3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3B51A3" w:rsidRPr="009D29B0" w:rsidRDefault="003B51A3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  <w:tc>
          <w:tcPr>
            <w:tcW w:w="2015" w:type="dxa"/>
            <w:shd w:val="clear" w:color="auto" w:fill="BFBFBF" w:themeFill="background1" w:themeFillShade="BF"/>
            <w:vAlign w:val="center"/>
          </w:tcPr>
          <w:p w:rsidR="003B51A3" w:rsidRPr="009D29B0" w:rsidRDefault="003B51A3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Esito</w:t>
            </w:r>
          </w:p>
        </w:tc>
      </w:tr>
      <w:tr w:rsidR="003B51A3" w:rsidRPr="009D29B0" w:rsidTr="00AA4D04">
        <w:trPr>
          <w:trHeight w:val="454"/>
        </w:trPr>
        <w:tc>
          <w:tcPr>
            <w:tcW w:w="1819" w:type="dxa"/>
            <w:vAlign w:val="center"/>
          </w:tcPr>
          <w:p w:rsidR="003B51A3" w:rsidRDefault="00992F31" w:rsidP="00AA4D04">
            <w:pPr>
              <w:rPr>
                <w:sz w:val="28"/>
              </w:rPr>
            </w:pPr>
            <w:r>
              <w:rPr>
                <w:sz w:val="28"/>
              </w:rPr>
              <w:t>TF</w:t>
            </w:r>
            <w:r w:rsidR="003B51A3">
              <w:rPr>
                <w:sz w:val="28"/>
              </w:rPr>
              <w:t>_GU_5_</w:t>
            </w:r>
            <w:r w:rsidR="001F57A2">
              <w:rPr>
                <w:sz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3B51A3" w:rsidRDefault="003B51A3" w:rsidP="00AA4D04">
            <w:pPr>
              <w:rPr>
                <w:sz w:val="28"/>
              </w:rPr>
            </w:pPr>
          </w:p>
        </w:tc>
        <w:tc>
          <w:tcPr>
            <w:tcW w:w="2015" w:type="dxa"/>
            <w:vAlign w:val="center"/>
          </w:tcPr>
          <w:p w:rsidR="003B51A3" w:rsidRDefault="000C51C2" w:rsidP="00AA4D04">
            <w:pPr>
              <w:rPr>
                <w:sz w:val="28"/>
              </w:rPr>
            </w:pPr>
            <w:r>
              <w:rPr>
                <w:sz w:val="28"/>
              </w:rPr>
              <w:t xml:space="preserve">visualizzazione </w:t>
            </w:r>
            <w:r>
              <w:rPr>
                <w:sz w:val="28"/>
              </w:rPr>
              <w:lastRenderedPageBreak/>
              <w:t>menu gestore</w:t>
            </w:r>
          </w:p>
        </w:tc>
      </w:tr>
    </w:tbl>
    <w:p w:rsidR="004D58CC" w:rsidRDefault="004D58CC" w:rsidP="003B51A3"/>
    <w:p w:rsidR="001F57A2" w:rsidRDefault="001F57A2" w:rsidP="001F57A2">
      <w:pPr>
        <w:pStyle w:val="Titolo3"/>
      </w:pPr>
      <w:bookmarkStart w:id="16" w:name="_Toc470770305"/>
      <w:r>
        <w:t xml:space="preserve">TC_GU_6 – </w:t>
      </w:r>
      <w:proofErr w:type="spellStart"/>
      <w:r>
        <w:t>Logout</w:t>
      </w:r>
      <w:bookmarkEnd w:id="16"/>
      <w:proofErr w:type="spellEnd"/>
    </w:p>
    <w:p w:rsidR="001F57A2" w:rsidRDefault="001F57A2" w:rsidP="001F57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9"/>
        <w:gridCol w:w="5954"/>
        <w:gridCol w:w="2015"/>
      </w:tblGrid>
      <w:tr w:rsidR="000C51C2" w:rsidRPr="009D29B0" w:rsidTr="00AA4D04">
        <w:trPr>
          <w:trHeight w:val="454"/>
        </w:trPr>
        <w:tc>
          <w:tcPr>
            <w:tcW w:w="1819" w:type="dxa"/>
            <w:shd w:val="clear" w:color="auto" w:fill="BFBFBF" w:themeFill="background1" w:themeFillShade="BF"/>
            <w:vAlign w:val="center"/>
          </w:tcPr>
          <w:p w:rsidR="000C51C2" w:rsidRPr="009D29B0" w:rsidRDefault="000C51C2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0C51C2" w:rsidRPr="009D29B0" w:rsidRDefault="000C51C2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  <w:tc>
          <w:tcPr>
            <w:tcW w:w="2015" w:type="dxa"/>
            <w:shd w:val="clear" w:color="auto" w:fill="BFBFBF" w:themeFill="background1" w:themeFillShade="BF"/>
            <w:vAlign w:val="center"/>
          </w:tcPr>
          <w:p w:rsidR="000C51C2" w:rsidRPr="009D29B0" w:rsidRDefault="000C51C2" w:rsidP="00AA4D04">
            <w:pPr>
              <w:rPr>
                <w:sz w:val="28"/>
              </w:rPr>
            </w:pPr>
            <w:r w:rsidRPr="009D29B0">
              <w:rPr>
                <w:sz w:val="28"/>
              </w:rPr>
              <w:t>Esito</w:t>
            </w:r>
          </w:p>
        </w:tc>
      </w:tr>
      <w:tr w:rsidR="000C51C2" w:rsidRPr="009D29B0" w:rsidTr="00AA4D04">
        <w:trPr>
          <w:trHeight w:val="454"/>
        </w:trPr>
        <w:tc>
          <w:tcPr>
            <w:tcW w:w="1819" w:type="dxa"/>
            <w:vAlign w:val="center"/>
          </w:tcPr>
          <w:p w:rsidR="000C51C2" w:rsidRDefault="000C51C2" w:rsidP="00AA4D04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 w:rsidR="00992F31">
              <w:rPr>
                <w:sz w:val="28"/>
              </w:rPr>
              <w:t>F</w:t>
            </w:r>
            <w:r>
              <w:rPr>
                <w:sz w:val="28"/>
              </w:rPr>
              <w:t>_GU_6_1</w:t>
            </w:r>
          </w:p>
        </w:tc>
        <w:tc>
          <w:tcPr>
            <w:tcW w:w="5954" w:type="dxa"/>
            <w:vAlign w:val="center"/>
          </w:tcPr>
          <w:p w:rsidR="000C51C2" w:rsidRDefault="000C51C2" w:rsidP="00AA4D04">
            <w:pPr>
              <w:rPr>
                <w:sz w:val="28"/>
              </w:rPr>
            </w:pPr>
          </w:p>
        </w:tc>
        <w:tc>
          <w:tcPr>
            <w:tcW w:w="2015" w:type="dxa"/>
            <w:vAlign w:val="center"/>
          </w:tcPr>
          <w:p w:rsidR="000C51C2" w:rsidRDefault="000C51C2" w:rsidP="00AA4D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ogout</w:t>
            </w:r>
            <w:proofErr w:type="spellEnd"/>
          </w:p>
        </w:tc>
      </w:tr>
    </w:tbl>
    <w:p w:rsidR="001F57A2" w:rsidRDefault="001F57A2" w:rsidP="001F57A2"/>
    <w:p w:rsidR="000C51C2" w:rsidRDefault="000C51C2" w:rsidP="001F57A2"/>
    <w:p w:rsidR="00493F07" w:rsidRDefault="00493F07" w:rsidP="00493F07">
      <w:pPr>
        <w:pStyle w:val="Titolo2"/>
      </w:pPr>
      <w:bookmarkStart w:id="17" w:name="_Toc470770306"/>
      <w:r>
        <w:t>Gestione prodotti</w:t>
      </w:r>
      <w:bookmarkEnd w:id="17"/>
    </w:p>
    <w:p w:rsidR="00493F07" w:rsidRDefault="00493F07" w:rsidP="001F57A2"/>
    <w:p w:rsidR="000C51C2" w:rsidRDefault="00BF2D00" w:rsidP="00C31E4C">
      <w:pPr>
        <w:pStyle w:val="Titolo3"/>
      </w:pPr>
      <w:bookmarkStart w:id="18" w:name="_Toc470770307"/>
      <w:r>
        <w:t>TC_GP_1</w:t>
      </w:r>
      <w:r w:rsidR="008F752F">
        <w:t>_a</w:t>
      </w:r>
      <w:r w:rsidR="00C31E4C">
        <w:t xml:space="preserve"> – Inserimento prodotto</w:t>
      </w:r>
      <w:r w:rsidR="008F752F">
        <w:t xml:space="preserve"> store</w:t>
      </w:r>
      <w:bookmarkEnd w:id="18"/>
    </w:p>
    <w:p w:rsidR="00124DF9" w:rsidRDefault="00124DF9" w:rsidP="00124D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124DF9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124DF9" w:rsidRPr="004A293B" w:rsidRDefault="00124DF9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me</w:t>
            </w:r>
          </w:p>
          <w:p w:rsidR="00124DF9" w:rsidRPr="004A293B" w:rsidRDefault="00124DF9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[a-z </w:t>
            </w:r>
            <w:proofErr w:type="spellStart"/>
            <w:r>
              <w:rPr>
                <w:sz w:val="28"/>
                <w:szCs w:val="28"/>
              </w:rPr>
              <w:t>A-Z</w:t>
            </w:r>
            <w:proofErr w:type="spellEnd"/>
            <w:r>
              <w:rPr>
                <w:sz w:val="28"/>
                <w:szCs w:val="28"/>
              </w:rPr>
              <w:t xml:space="preserve"> 0-9]</w:t>
            </w:r>
            <w:r w:rsidRPr="004A293B">
              <w:rPr>
                <w:sz w:val="28"/>
                <w:szCs w:val="28"/>
              </w:rPr>
              <w:t xml:space="preserve"> {</w:t>
            </w:r>
            <w:proofErr w:type="spellStart"/>
            <w:r w:rsidR="00C2671C">
              <w:rPr>
                <w:sz w:val="28"/>
                <w:szCs w:val="28"/>
              </w:rPr>
              <w:t>max</w:t>
            </w:r>
            <w:proofErr w:type="spellEnd"/>
            <w:r w:rsidR="00C2671C">
              <w:rPr>
                <w:sz w:val="28"/>
                <w:szCs w:val="28"/>
              </w:rPr>
              <w:t xml:space="preserve"> </w:t>
            </w:r>
            <w:r w:rsidR="00B5132D">
              <w:rPr>
                <w:sz w:val="28"/>
                <w:szCs w:val="28"/>
              </w:rPr>
              <w:t>5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124DF9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24DF9" w:rsidRPr="007439FC" w:rsidRDefault="00124DF9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124DF9" w:rsidRPr="007439FC" w:rsidRDefault="00124DF9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124DF9" w:rsidRPr="004A293B" w:rsidTr="00AA4D04">
        <w:trPr>
          <w:trHeight w:val="454"/>
        </w:trPr>
        <w:tc>
          <w:tcPr>
            <w:tcW w:w="2376" w:type="dxa"/>
            <w:vAlign w:val="center"/>
          </w:tcPr>
          <w:p w:rsidR="00124DF9" w:rsidRPr="00641238" w:rsidRDefault="00124DF9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ln</w:t>
            </w:r>
          </w:p>
        </w:tc>
        <w:tc>
          <w:tcPr>
            <w:tcW w:w="7402" w:type="dxa"/>
            <w:vAlign w:val="center"/>
          </w:tcPr>
          <w:p w:rsidR="00124DF9" w:rsidRPr="00124DF9" w:rsidRDefault="00124DF9" w:rsidP="003F1C8E">
            <w:pPr>
              <w:pStyle w:val="Paragrafoelenco"/>
              <w:numPr>
                <w:ilvl w:val="0"/>
                <w:numId w:val="26"/>
              </w:numPr>
              <w:rPr>
                <w:sz w:val="28"/>
              </w:rPr>
            </w:pPr>
            <w:r w:rsidRPr="00124DF9">
              <w:rPr>
                <w:sz w:val="28"/>
              </w:rPr>
              <w:t xml:space="preserve">lunghezza &lt;= </w:t>
            </w:r>
            <w:r w:rsidR="00B5132D">
              <w:rPr>
                <w:sz w:val="28"/>
              </w:rPr>
              <w:t>50</w:t>
            </w:r>
            <w:r w:rsidRPr="00124DF9">
              <w:rPr>
                <w:sz w:val="28"/>
              </w:rPr>
              <w:t xml:space="preserve"> [ok]</w:t>
            </w:r>
          </w:p>
          <w:p w:rsidR="00124DF9" w:rsidRPr="00124DF9" w:rsidRDefault="00124DF9" w:rsidP="003F1C8E">
            <w:pPr>
              <w:pStyle w:val="Paragrafoelenco"/>
              <w:numPr>
                <w:ilvl w:val="0"/>
                <w:numId w:val="26"/>
              </w:numPr>
              <w:rPr>
                <w:sz w:val="28"/>
              </w:rPr>
            </w:pPr>
            <w:r w:rsidRPr="00124DF9">
              <w:rPr>
                <w:sz w:val="28"/>
              </w:rPr>
              <w:t xml:space="preserve">lunghezza &gt; </w:t>
            </w:r>
            <w:r w:rsidR="00B5132D">
              <w:rPr>
                <w:sz w:val="28"/>
              </w:rPr>
              <w:t>50</w:t>
            </w:r>
            <w:r w:rsidRPr="00124DF9">
              <w:rPr>
                <w:sz w:val="28"/>
              </w:rPr>
              <w:t xml:space="preserve"> [errore]</w:t>
            </w:r>
          </w:p>
        </w:tc>
      </w:tr>
      <w:tr w:rsidR="00124DF9" w:rsidRPr="004A293B" w:rsidTr="00AA4D04">
        <w:trPr>
          <w:trHeight w:val="454"/>
        </w:trPr>
        <w:tc>
          <w:tcPr>
            <w:tcW w:w="2376" w:type="dxa"/>
            <w:vAlign w:val="center"/>
          </w:tcPr>
          <w:p w:rsidR="00124DF9" w:rsidRPr="00641238" w:rsidRDefault="00124DF9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n</w:t>
            </w:r>
            <w:proofErr w:type="spellEnd"/>
          </w:p>
        </w:tc>
        <w:tc>
          <w:tcPr>
            <w:tcW w:w="7402" w:type="dxa"/>
            <w:vAlign w:val="center"/>
          </w:tcPr>
          <w:p w:rsidR="00124DF9" w:rsidRPr="00124DF9" w:rsidRDefault="00124DF9" w:rsidP="003F1C8E">
            <w:pPr>
              <w:pStyle w:val="Paragrafoelenco"/>
              <w:numPr>
                <w:ilvl w:val="0"/>
                <w:numId w:val="27"/>
              </w:numPr>
              <w:rPr>
                <w:sz w:val="28"/>
              </w:rPr>
            </w:pPr>
            <w:r w:rsidRPr="00124DF9">
              <w:rPr>
                <w:sz w:val="28"/>
              </w:rPr>
              <w:t>rispetta il formato [</w:t>
            </w:r>
            <w:proofErr w:type="spellStart"/>
            <w:r w:rsidRPr="00124DF9">
              <w:rPr>
                <w:sz w:val="28"/>
              </w:rPr>
              <w:t>if</w:t>
            </w:r>
            <w:proofErr w:type="spellEnd"/>
            <w:r w:rsidRPr="00124DF9">
              <w:rPr>
                <w:sz w:val="28"/>
              </w:rPr>
              <w:t xml:space="preserve"> lunghezza ok] [ok]</w:t>
            </w:r>
          </w:p>
          <w:p w:rsidR="00124DF9" w:rsidRPr="00124DF9" w:rsidRDefault="00124DF9" w:rsidP="003F1C8E">
            <w:pPr>
              <w:pStyle w:val="Paragrafoelenco"/>
              <w:numPr>
                <w:ilvl w:val="0"/>
                <w:numId w:val="27"/>
              </w:numPr>
              <w:rPr>
                <w:sz w:val="28"/>
              </w:rPr>
            </w:pPr>
            <w:r w:rsidRPr="00124DF9">
              <w:rPr>
                <w:sz w:val="28"/>
              </w:rPr>
              <w:t>non rispetta il formato [errore]</w:t>
            </w:r>
          </w:p>
        </w:tc>
      </w:tr>
    </w:tbl>
    <w:p w:rsidR="00C0755E" w:rsidRDefault="00C0755E" w:rsidP="00124D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C0755E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C0755E" w:rsidRPr="004A293B" w:rsidRDefault="00C0755E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crizione</w:t>
            </w:r>
          </w:p>
          <w:p w:rsidR="00C0755E" w:rsidRPr="004A293B" w:rsidRDefault="00C0755E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</w:t>
            </w:r>
            <w:r w:rsidR="000B0784">
              <w:rPr>
                <w:sz w:val="28"/>
                <w:szCs w:val="28"/>
              </w:rPr>
              <w:t>{</w:t>
            </w:r>
            <w:proofErr w:type="spellStart"/>
            <w:r w:rsidR="008038BC">
              <w:rPr>
                <w:sz w:val="28"/>
                <w:szCs w:val="28"/>
              </w:rPr>
              <w:t>max</w:t>
            </w:r>
            <w:proofErr w:type="spellEnd"/>
            <w:r w:rsidR="008038BC">
              <w:rPr>
                <w:sz w:val="28"/>
                <w:szCs w:val="28"/>
              </w:rPr>
              <w:t xml:space="preserve"> </w:t>
            </w:r>
            <w:r w:rsidR="000B0784">
              <w:rPr>
                <w:sz w:val="28"/>
                <w:szCs w:val="28"/>
              </w:rPr>
              <w:t>30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C0755E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0755E" w:rsidRPr="007439FC" w:rsidRDefault="00C0755E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C0755E" w:rsidRPr="007439FC" w:rsidRDefault="00C0755E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C0755E" w:rsidRPr="004A293B" w:rsidTr="00AA4D04">
        <w:trPr>
          <w:trHeight w:val="454"/>
        </w:trPr>
        <w:tc>
          <w:tcPr>
            <w:tcW w:w="2376" w:type="dxa"/>
            <w:vAlign w:val="center"/>
          </w:tcPr>
          <w:p w:rsidR="00C0755E" w:rsidRPr="00641238" w:rsidRDefault="00C0755E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 w:rsidR="00DB5E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B5EE9">
              <w:rPr>
                <w:b/>
                <w:sz w:val="28"/>
                <w:szCs w:val="28"/>
              </w:rPr>
              <w:t>ld</w:t>
            </w:r>
            <w:proofErr w:type="spellEnd"/>
          </w:p>
        </w:tc>
        <w:tc>
          <w:tcPr>
            <w:tcW w:w="7402" w:type="dxa"/>
            <w:vAlign w:val="center"/>
          </w:tcPr>
          <w:p w:rsidR="00C0755E" w:rsidRPr="00DB5EE9" w:rsidRDefault="00C0755E" w:rsidP="003F1C8E">
            <w:pPr>
              <w:pStyle w:val="Paragrafoelenco"/>
              <w:numPr>
                <w:ilvl w:val="0"/>
                <w:numId w:val="28"/>
              </w:numPr>
              <w:rPr>
                <w:sz w:val="28"/>
              </w:rPr>
            </w:pPr>
            <w:r w:rsidRPr="00DB5EE9">
              <w:rPr>
                <w:sz w:val="28"/>
              </w:rPr>
              <w:t xml:space="preserve">lunghezza &lt;= </w:t>
            </w:r>
            <w:r w:rsidR="00DB5EE9">
              <w:rPr>
                <w:sz w:val="28"/>
              </w:rPr>
              <w:t>30</w:t>
            </w:r>
            <w:r w:rsidRPr="00DB5EE9">
              <w:rPr>
                <w:sz w:val="28"/>
              </w:rPr>
              <w:t>0 [ok]</w:t>
            </w:r>
          </w:p>
          <w:p w:rsidR="00C0755E" w:rsidRPr="00DB5EE9" w:rsidRDefault="00EE0E73" w:rsidP="003F1C8E">
            <w:pPr>
              <w:pStyle w:val="Paragrafoelenco"/>
              <w:numPr>
                <w:ilvl w:val="0"/>
                <w:numId w:val="28"/>
              </w:numPr>
              <w:rPr>
                <w:sz w:val="28"/>
              </w:rPr>
            </w:pPr>
            <w:r>
              <w:rPr>
                <w:sz w:val="28"/>
              </w:rPr>
              <w:t>lunghezza &gt; 300</w:t>
            </w:r>
            <w:r w:rsidR="00C0755E" w:rsidRPr="00DB5EE9">
              <w:rPr>
                <w:sz w:val="28"/>
              </w:rPr>
              <w:t xml:space="preserve"> [errore]</w:t>
            </w:r>
          </w:p>
        </w:tc>
      </w:tr>
    </w:tbl>
    <w:p w:rsidR="00C0755E" w:rsidRDefault="00C0755E" w:rsidP="00124D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C110F4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C110F4" w:rsidRPr="004A293B" w:rsidRDefault="00C110F4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rc</w:t>
            </w:r>
            <w:proofErr w:type="spellEnd"/>
          </w:p>
          <w:p w:rsidR="00C110F4" w:rsidRPr="004A293B" w:rsidRDefault="00C110F4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{</w:t>
            </w:r>
            <w:proofErr w:type="spellStart"/>
            <w:r w:rsidR="00A40E12">
              <w:rPr>
                <w:sz w:val="28"/>
                <w:szCs w:val="28"/>
              </w:rPr>
              <w:t>max</w:t>
            </w:r>
            <w:proofErr w:type="spellEnd"/>
            <w:r w:rsidR="00A40E12">
              <w:rPr>
                <w:sz w:val="28"/>
                <w:szCs w:val="28"/>
              </w:rPr>
              <w:t xml:space="preserve"> 6</w:t>
            </w:r>
            <w:r w:rsidR="008038BC">
              <w:rPr>
                <w:sz w:val="28"/>
                <w:szCs w:val="28"/>
              </w:rPr>
              <w:t>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C110F4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110F4" w:rsidRPr="007439FC" w:rsidRDefault="00C110F4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C110F4" w:rsidRPr="007439FC" w:rsidRDefault="00C110F4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C110F4" w:rsidRPr="004A293B" w:rsidTr="00AA4D04">
        <w:trPr>
          <w:trHeight w:val="454"/>
        </w:trPr>
        <w:tc>
          <w:tcPr>
            <w:tcW w:w="2376" w:type="dxa"/>
            <w:vAlign w:val="center"/>
          </w:tcPr>
          <w:p w:rsidR="00C110F4" w:rsidRPr="00641238" w:rsidRDefault="00C110F4" w:rsidP="00AA4D04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 w:rsidR="003114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114C5">
              <w:rPr>
                <w:b/>
                <w:sz w:val="28"/>
                <w:szCs w:val="28"/>
              </w:rPr>
              <w:t>ls</w:t>
            </w:r>
            <w:proofErr w:type="spellEnd"/>
          </w:p>
        </w:tc>
        <w:tc>
          <w:tcPr>
            <w:tcW w:w="7402" w:type="dxa"/>
            <w:vAlign w:val="center"/>
          </w:tcPr>
          <w:p w:rsidR="00C110F4" w:rsidRPr="00DB5EE9" w:rsidRDefault="00C110F4" w:rsidP="003F1C8E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DB5EE9">
              <w:rPr>
                <w:sz w:val="28"/>
              </w:rPr>
              <w:t xml:space="preserve">lunghezza &lt;= </w:t>
            </w:r>
            <w:r w:rsidR="00A40E12">
              <w:rPr>
                <w:sz w:val="28"/>
              </w:rPr>
              <w:t>60</w:t>
            </w:r>
            <w:r w:rsidRPr="00DB5EE9">
              <w:rPr>
                <w:sz w:val="28"/>
              </w:rPr>
              <w:t xml:space="preserve"> [ok]</w:t>
            </w:r>
          </w:p>
          <w:p w:rsidR="00C110F4" w:rsidRPr="00DB5EE9" w:rsidRDefault="00C110F4" w:rsidP="003F1C8E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>
              <w:rPr>
                <w:sz w:val="28"/>
              </w:rPr>
              <w:t xml:space="preserve">lunghezza </w:t>
            </w:r>
            <w:r w:rsidR="003114C5">
              <w:rPr>
                <w:sz w:val="28"/>
              </w:rPr>
              <w:t xml:space="preserve">&gt; </w:t>
            </w:r>
            <w:r w:rsidR="00A40E12">
              <w:rPr>
                <w:sz w:val="28"/>
              </w:rPr>
              <w:t>60</w:t>
            </w:r>
            <w:r w:rsidRPr="00DB5EE9">
              <w:rPr>
                <w:sz w:val="28"/>
              </w:rPr>
              <w:t xml:space="preserve"> [errore]</w:t>
            </w:r>
          </w:p>
        </w:tc>
      </w:tr>
    </w:tbl>
    <w:p w:rsidR="00D34DD9" w:rsidRDefault="00D34DD9" w:rsidP="00124D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1B183E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1B183E" w:rsidRPr="004A293B" w:rsidRDefault="001B183E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zzo</w:t>
            </w:r>
            <w:r w:rsidR="00E166AC">
              <w:rPr>
                <w:sz w:val="28"/>
                <w:szCs w:val="28"/>
              </w:rPr>
              <w:t>Vendita</w:t>
            </w:r>
            <w:proofErr w:type="spellEnd"/>
          </w:p>
          <w:p w:rsidR="001B183E" w:rsidRPr="004A293B" w:rsidRDefault="001B183E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 w:rsidR="00AA4D04">
              <w:rPr>
                <w:b/>
                <w:sz w:val="28"/>
                <w:szCs w:val="28"/>
              </w:rPr>
              <w:t xml:space="preserve"> </w:t>
            </w:r>
            <w:r w:rsidR="00AA4D04" w:rsidRPr="00AA4D04">
              <w:rPr>
                <w:sz w:val="28"/>
                <w:szCs w:val="28"/>
              </w:rPr>
              <w:t>[0-9</w:t>
            </w:r>
            <w:r w:rsidR="00D077F5">
              <w:rPr>
                <w:sz w:val="28"/>
                <w:szCs w:val="28"/>
              </w:rPr>
              <w:t xml:space="preserve"> .</w:t>
            </w:r>
            <w:r w:rsidR="00AA4D04" w:rsidRPr="00AA4D04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</w:t>
            </w:r>
            <w:r w:rsidR="00BE123F">
              <w:rPr>
                <w:sz w:val="28"/>
                <w:szCs w:val="28"/>
              </w:rPr>
              <w:t>{&gt;</w:t>
            </w:r>
            <w:r w:rsidR="00DE741A">
              <w:rPr>
                <w:sz w:val="28"/>
                <w:szCs w:val="28"/>
              </w:rPr>
              <w:t xml:space="preserve"> </w:t>
            </w:r>
            <w:r w:rsidR="00BE123F">
              <w:rPr>
                <w:sz w:val="28"/>
                <w:szCs w:val="28"/>
              </w:rPr>
              <w:t>0}</w:t>
            </w:r>
          </w:p>
        </w:tc>
      </w:tr>
      <w:tr w:rsidR="001B183E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B183E" w:rsidRPr="007439FC" w:rsidRDefault="001B183E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1B183E" w:rsidRPr="007439FC" w:rsidRDefault="001B183E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AA4D04" w:rsidRPr="007439FC" w:rsidTr="00AA4D04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AA4D04" w:rsidRPr="007439FC" w:rsidRDefault="00AA4D04" w:rsidP="00AA4D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to </w:t>
            </w:r>
            <w:proofErr w:type="spellStart"/>
            <w:r>
              <w:rPr>
                <w:b/>
                <w:sz w:val="28"/>
                <w:szCs w:val="28"/>
              </w:rPr>
              <w:t>fpv</w:t>
            </w:r>
            <w:proofErr w:type="spellEnd"/>
          </w:p>
        </w:tc>
        <w:tc>
          <w:tcPr>
            <w:tcW w:w="7402" w:type="dxa"/>
            <w:shd w:val="clear" w:color="auto" w:fill="FFFFFF" w:themeFill="background1"/>
            <w:vAlign w:val="center"/>
          </w:tcPr>
          <w:p w:rsidR="00AA4D04" w:rsidRPr="00DE741A" w:rsidRDefault="00DE741A" w:rsidP="00B73DF4">
            <w:pPr>
              <w:pStyle w:val="Paragrafoelenco"/>
              <w:numPr>
                <w:ilvl w:val="0"/>
                <w:numId w:val="3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ispetta il formato [ok]</w:t>
            </w:r>
          </w:p>
          <w:p w:rsidR="00DE741A" w:rsidRPr="00AA4D04" w:rsidRDefault="00DE741A" w:rsidP="00B73DF4">
            <w:pPr>
              <w:pStyle w:val="Paragrafoelenco"/>
              <w:numPr>
                <w:ilvl w:val="0"/>
                <w:numId w:val="3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n rispetta il formato [errore]</w:t>
            </w:r>
          </w:p>
        </w:tc>
      </w:tr>
      <w:tr w:rsidR="001B183E" w:rsidRPr="004A293B" w:rsidTr="00AA4D04">
        <w:trPr>
          <w:trHeight w:val="454"/>
        </w:trPr>
        <w:tc>
          <w:tcPr>
            <w:tcW w:w="2376" w:type="dxa"/>
            <w:vAlign w:val="center"/>
          </w:tcPr>
          <w:p w:rsidR="001B183E" w:rsidRPr="00641238" w:rsidRDefault="00E166AC" w:rsidP="00AA4D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Valore </w:t>
            </w:r>
            <w:proofErr w:type="spellStart"/>
            <w:r>
              <w:rPr>
                <w:b/>
                <w:sz w:val="28"/>
                <w:szCs w:val="28"/>
              </w:rPr>
              <w:t>vpv</w:t>
            </w:r>
            <w:proofErr w:type="spellEnd"/>
          </w:p>
        </w:tc>
        <w:tc>
          <w:tcPr>
            <w:tcW w:w="7402" w:type="dxa"/>
            <w:vAlign w:val="center"/>
          </w:tcPr>
          <w:p w:rsidR="001B183E" w:rsidRPr="00F202AC" w:rsidRDefault="00E166AC" w:rsidP="00B73DF4">
            <w:pPr>
              <w:pStyle w:val="Paragrafoelenco"/>
              <w:numPr>
                <w:ilvl w:val="0"/>
                <w:numId w:val="30"/>
              </w:numPr>
              <w:rPr>
                <w:sz w:val="28"/>
                <w:lang w:val="en-US"/>
              </w:rPr>
            </w:pPr>
            <w:proofErr w:type="spellStart"/>
            <w:r w:rsidRPr="004157B3">
              <w:rPr>
                <w:sz w:val="28"/>
                <w:lang w:val="en-US"/>
              </w:rPr>
              <w:t>valore</w:t>
            </w:r>
            <w:proofErr w:type="spellEnd"/>
            <w:r w:rsidRPr="004157B3">
              <w:rPr>
                <w:sz w:val="28"/>
                <w:lang w:val="en-US"/>
              </w:rPr>
              <w:t xml:space="preserve"> &gt; </w:t>
            </w:r>
            <w:r w:rsidR="001B183E" w:rsidRPr="004157B3">
              <w:rPr>
                <w:sz w:val="28"/>
                <w:lang w:val="en-US"/>
              </w:rPr>
              <w:t xml:space="preserve">0 </w:t>
            </w:r>
            <w:r w:rsidR="006D5D46" w:rsidRPr="004157B3">
              <w:rPr>
                <w:sz w:val="28"/>
                <w:lang w:val="en-US"/>
              </w:rPr>
              <w:t xml:space="preserve">[if </w:t>
            </w:r>
            <w:proofErr w:type="spellStart"/>
            <w:r w:rsidR="006D5D46" w:rsidRPr="004157B3">
              <w:rPr>
                <w:sz w:val="28"/>
                <w:lang w:val="en-US"/>
              </w:rPr>
              <w:t>formato</w:t>
            </w:r>
            <w:proofErr w:type="spellEnd"/>
            <w:r w:rsidR="006D5D46" w:rsidRPr="004157B3">
              <w:rPr>
                <w:sz w:val="28"/>
                <w:lang w:val="en-US"/>
              </w:rPr>
              <w:t xml:space="preserve"> ok] </w:t>
            </w:r>
            <w:r w:rsidR="001B183E" w:rsidRPr="00F202AC">
              <w:rPr>
                <w:sz w:val="28"/>
                <w:lang w:val="en-US"/>
              </w:rPr>
              <w:t>[ok]</w:t>
            </w:r>
          </w:p>
          <w:p w:rsidR="001B183E" w:rsidRPr="00DB5EE9" w:rsidRDefault="00AA2A03" w:rsidP="00B73DF4">
            <w:pPr>
              <w:pStyle w:val="Paragrafoelenco"/>
              <w:numPr>
                <w:ilvl w:val="0"/>
                <w:numId w:val="30"/>
              </w:numPr>
              <w:rPr>
                <w:sz w:val="28"/>
              </w:rPr>
            </w:pPr>
            <w:r>
              <w:rPr>
                <w:sz w:val="28"/>
              </w:rPr>
              <w:t>valore</w:t>
            </w:r>
            <w:r w:rsidR="001B183E">
              <w:rPr>
                <w:sz w:val="28"/>
              </w:rPr>
              <w:t xml:space="preserve"> </w:t>
            </w:r>
            <w:r w:rsidR="00E166AC">
              <w:rPr>
                <w:sz w:val="28"/>
              </w:rPr>
              <w:t>&lt;= 0</w:t>
            </w:r>
            <w:r w:rsidR="001B183E" w:rsidRPr="00DB5EE9">
              <w:rPr>
                <w:sz w:val="28"/>
              </w:rPr>
              <w:t xml:space="preserve"> [errore]</w:t>
            </w:r>
          </w:p>
        </w:tc>
      </w:tr>
    </w:tbl>
    <w:p w:rsidR="001B183E" w:rsidRDefault="001B183E" w:rsidP="00124D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1C279A" w:rsidRPr="004A293B" w:rsidTr="00AA4D04">
        <w:trPr>
          <w:trHeight w:val="680"/>
        </w:trPr>
        <w:tc>
          <w:tcPr>
            <w:tcW w:w="9778" w:type="dxa"/>
            <w:gridSpan w:val="2"/>
            <w:vAlign w:val="center"/>
          </w:tcPr>
          <w:p w:rsidR="001C279A" w:rsidRPr="004A293B" w:rsidRDefault="001C279A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tita</w:t>
            </w:r>
            <w:proofErr w:type="spellEnd"/>
          </w:p>
          <w:p w:rsidR="001C279A" w:rsidRPr="004A293B" w:rsidRDefault="001C279A" w:rsidP="00AA4D04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</w:t>
            </w:r>
            <w:r w:rsidR="00AA4D04">
              <w:rPr>
                <w:sz w:val="28"/>
                <w:szCs w:val="28"/>
              </w:rPr>
              <w:t xml:space="preserve">[0-9] </w:t>
            </w: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min</w:t>
            </w:r>
            <w:proofErr w:type="spellEnd"/>
            <w:r>
              <w:rPr>
                <w:sz w:val="28"/>
                <w:szCs w:val="28"/>
              </w:rPr>
              <w:t xml:space="preserve"> 1}</w:t>
            </w:r>
          </w:p>
        </w:tc>
      </w:tr>
      <w:tr w:rsidR="001C279A" w:rsidRPr="007439FC" w:rsidTr="00AA4D04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C279A" w:rsidRPr="007439FC" w:rsidRDefault="001C279A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1C279A" w:rsidRPr="007439FC" w:rsidRDefault="001C279A" w:rsidP="00AA4D04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5724E4" w:rsidRPr="007439FC" w:rsidTr="00160D05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5724E4" w:rsidRPr="007439FC" w:rsidRDefault="005D6146" w:rsidP="0016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to </w:t>
            </w:r>
            <w:proofErr w:type="spellStart"/>
            <w:r>
              <w:rPr>
                <w:b/>
                <w:sz w:val="28"/>
                <w:szCs w:val="28"/>
              </w:rPr>
              <w:t>fq</w:t>
            </w:r>
            <w:proofErr w:type="spellEnd"/>
          </w:p>
        </w:tc>
        <w:tc>
          <w:tcPr>
            <w:tcW w:w="7402" w:type="dxa"/>
            <w:shd w:val="clear" w:color="auto" w:fill="FFFFFF" w:themeFill="background1"/>
            <w:vAlign w:val="center"/>
          </w:tcPr>
          <w:p w:rsidR="005724E4" w:rsidRPr="00DE741A" w:rsidRDefault="005724E4" w:rsidP="00B73DF4">
            <w:pPr>
              <w:pStyle w:val="Paragrafoelenco"/>
              <w:numPr>
                <w:ilvl w:val="0"/>
                <w:numId w:val="3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ispetta il formato [ok]</w:t>
            </w:r>
          </w:p>
          <w:p w:rsidR="005724E4" w:rsidRPr="00AA4D04" w:rsidRDefault="005724E4" w:rsidP="00B73DF4">
            <w:pPr>
              <w:pStyle w:val="Paragrafoelenco"/>
              <w:numPr>
                <w:ilvl w:val="0"/>
                <w:numId w:val="3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n rispetta il formato [errore]</w:t>
            </w:r>
          </w:p>
        </w:tc>
      </w:tr>
      <w:tr w:rsidR="001C279A" w:rsidRPr="004A293B" w:rsidTr="00AA4D04">
        <w:trPr>
          <w:trHeight w:val="454"/>
        </w:trPr>
        <w:tc>
          <w:tcPr>
            <w:tcW w:w="2376" w:type="dxa"/>
            <w:vAlign w:val="center"/>
          </w:tcPr>
          <w:p w:rsidR="001C279A" w:rsidRPr="00641238" w:rsidRDefault="005D6146" w:rsidP="00AA4D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ore </w:t>
            </w:r>
            <w:proofErr w:type="spellStart"/>
            <w:r>
              <w:rPr>
                <w:b/>
                <w:sz w:val="28"/>
                <w:szCs w:val="28"/>
              </w:rPr>
              <w:t>vq</w:t>
            </w:r>
            <w:proofErr w:type="spellEnd"/>
          </w:p>
        </w:tc>
        <w:tc>
          <w:tcPr>
            <w:tcW w:w="7402" w:type="dxa"/>
            <w:vAlign w:val="center"/>
          </w:tcPr>
          <w:p w:rsidR="001C279A" w:rsidRPr="00F202AC" w:rsidRDefault="001C279A" w:rsidP="00B73DF4">
            <w:pPr>
              <w:pStyle w:val="Paragrafoelenco"/>
              <w:numPr>
                <w:ilvl w:val="0"/>
                <w:numId w:val="31"/>
              </w:numPr>
              <w:rPr>
                <w:sz w:val="28"/>
                <w:lang w:val="en-US"/>
              </w:rPr>
            </w:pPr>
            <w:proofErr w:type="spellStart"/>
            <w:r w:rsidRPr="00F202AC">
              <w:rPr>
                <w:sz w:val="28"/>
                <w:lang w:val="en-US"/>
              </w:rPr>
              <w:t>valore</w:t>
            </w:r>
            <w:proofErr w:type="spellEnd"/>
            <w:r w:rsidRPr="00F202AC">
              <w:rPr>
                <w:sz w:val="28"/>
                <w:lang w:val="en-US"/>
              </w:rPr>
              <w:t xml:space="preserve"> &gt;</w:t>
            </w:r>
            <w:r w:rsidR="00DA6B20" w:rsidRPr="00F202AC">
              <w:rPr>
                <w:sz w:val="28"/>
                <w:lang w:val="en-US"/>
              </w:rPr>
              <w:t>=</w:t>
            </w:r>
            <w:r w:rsidRPr="00F202AC">
              <w:rPr>
                <w:sz w:val="28"/>
                <w:lang w:val="en-US"/>
              </w:rPr>
              <w:t xml:space="preserve"> </w:t>
            </w:r>
            <w:r w:rsidR="00DA6B20" w:rsidRPr="00F202AC">
              <w:rPr>
                <w:sz w:val="28"/>
                <w:lang w:val="en-US"/>
              </w:rPr>
              <w:t>1</w:t>
            </w:r>
            <w:r w:rsidRPr="00F202AC">
              <w:rPr>
                <w:sz w:val="28"/>
                <w:lang w:val="en-US"/>
              </w:rPr>
              <w:t xml:space="preserve"> </w:t>
            </w:r>
            <w:r w:rsidR="00F202AC" w:rsidRPr="00F202AC">
              <w:rPr>
                <w:sz w:val="28"/>
                <w:lang w:val="en-US"/>
              </w:rPr>
              <w:t xml:space="preserve">[if </w:t>
            </w:r>
            <w:proofErr w:type="spellStart"/>
            <w:r w:rsidR="00F202AC" w:rsidRPr="00F202AC">
              <w:rPr>
                <w:sz w:val="28"/>
                <w:lang w:val="en-US"/>
              </w:rPr>
              <w:t>formato</w:t>
            </w:r>
            <w:proofErr w:type="spellEnd"/>
            <w:r w:rsidR="00F202AC" w:rsidRPr="00F202AC">
              <w:rPr>
                <w:sz w:val="28"/>
                <w:lang w:val="en-US"/>
              </w:rPr>
              <w:t xml:space="preserve"> ok] </w:t>
            </w:r>
            <w:r w:rsidRPr="00F202AC">
              <w:rPr>
                <w:sz w:val="28"/>
                <w:lang w:val="en-US"/>
              </w:rPr>
              <w:t>[ok]</w:t>
            </w:r>
          </w:p>
          <w:p w:rsidR="001C279A" w:rsidRPr="00DB5EE9" w:rsidRDefault="001C279A" w:rsidP="00B73DF4">
            <w:pPr>
              <w:pStyle w:val="Paragrafoelenco"/>
              <w:numPr>
                <w:ilvl w:val="0"/>
                <w:numId w:val="31"/>
              </w:numPr>
              <w:rPr>
                <w:sz w:val="28"/>
              </w:rPr>
            </w:pPr>
            <w:r>
              <w:rPr>
                <w:sz w:val="28"/>
              </w:rPr>
              <w:t xml:space="preserve">valore </w:t>
            </w:r>
            <w:r w:rsidR="00DA6B20">
              <w:rPr>
                <w:sz w:val="28"/>
              </w:rPr>
              <w:t>&lt;</w:t>
            </w:r>
            <w:r>
              <w:rPr>
                <w:sz w:val="28"/>
              </w:rPr>
              <w:t xml:space="preserve"> </w:t>
            </w:r>
            <w:r w:rsidR="00DA6B20">
              <w:rPr>
                <w:sz w:val="28"/>
              </w:rPr>
              <w:t>1</w:t>
            </w:r>
            <w:r w:rsidRPr="00DB5EE9">
              <w:rPr>
                <w:sz w:val="28"/>
              </w:rPr>
              <w:t xml:space="preserve"> [errore]</w:t>
            </w:r>
          </w:p>
        </w:tc>
      </w:tr>
    </w:tbl>
    <w:p w:rsidR="001C279A" w:rsidRDefault="001C279A" w:rsidP="00124D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5D6146" w:rsidRPr="004A293B" w:rsidTr="00160D05">
        <w:trPr>
          <w:trHeight w:val="680"/>
        </w:trPr>
        <w:tc>
          <w:tcPr>
            <w:tcW w:w="9778" w:type="dxa"/>
            <w:gridSpan w:val="2"/>
            <w:vAlign w:val="center"/>
          </w:tcPr>
          <w:p w:rsidR="005D6146" w:rsidRPr="004A293B" w:rsidRDefault="005D6146" w:rsidP="00160D05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zzoAcquisto</w:t>
            </w:r>
            <w:proofErr w:type="spellEnd"/>
          </w:p>
          <w:p w:rsidR="005D6146" w:rsidRPr="004A293B" w:rsidRDefault="005D6146" w:rsidP="00160D05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4D04">
              <w:rPr>
                <w:sz w:val="28"/>
                <w:szCs w:val="28"/>
              </w:rPr>
              <w:t>[0-9</w:t>
            </w:r>
            <w:r w:rsidR="00FF4822">
              <w:rPr>
                <w:sz w:val="28"/>
                <w:szCs w:val="28"/>
              </w:rPr>
              <w:t xml:space="preserve"> .</w:t>
            </w:r>
            <w:r w:rsidRPr="00AA4D04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{&gt; 0}</w:t>
            </w:r>
          </w:p>
        </w:tc>
      </w:tr>
      <w:tr w:rsidR="005D6146" w:rsidRPr="007439FC" w:rsidTr="00160D05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D6146" w:rsidRPr="007439FC" w:rsidRDefault="005D6146" w:rsidP="00160D05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5D6146" w:rsidRPr="007439FC" w:rsidRDefault="005D6146" w:rsidP="00160D05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5D6146" w:rsidRPr="007439FC" w:rsidTr="00160D05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5D6146" w:rsidRPr="007439FC" w:rsidRDefault="005D6146" w:rsidP="0016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to </w:t>
            </w:r>
            <w:proofErr w:type="spellStart"/>
            <w:r>
              <w:rPr>
                <w:b/>
                <w:sz w:val="28"/>
                <w:szCs w:val="28"/>
              </w:rPr>
              <w:t>fpa</w:t>
            </w:r>
            <w:proofErr w:type="spellEnd"/>
          </w:p>
        </w:tc>
        <w:tc>
          <w:tcPr>
            <w:tcW w:w="7402" w:type="dxa"/>
            <w:shd w:val="clear" w:color="auto" w:fill="FFFFFF" w:themeFill="background1"/>
            <w:vAlign w:val="center"/>
          </w:tcPr>
          <w:p w:rsidR="005D6146" w:rsidRPr="00B01842" w:rsidRDefault="005D6146" w:rsidP="00B73DF4">
            <w:pPr>
              <w:pStyle w:val="Paragrafoelenco"/>
              <w:numPr>
                <w:ilvl w:val="0"/>
                <w:numId w:val="34"/>
              </w:numPr>
              <w:rPr>
                <w:b/>
                <w:sz w:val="28"/>
                <w:szCs w:val="28"/>
              </w:rPr>
            </w:pPr>
            <w:r w:rsidRPr="00B01842">
              <w:rPr>
                <w:sz w:val="28"/>
                <w:szCs w:val="28"/>
              </w:rPr>
              <w:t>rispetta il formato [ok]</w:t>
            </w:r>
          </w:p>
          <w:p w:rsidR="005D6146" w:rsidRPr="00B01842" w:rsidRDefault="005D6146" w:rsidP="00B73DF4">
            <w:pPr>
              <w:pStyle w:val="Paragrafoelenco"/>
              <w:numPr>
                <w:ilvl w:val="0"/>
                <w:numId w:val="34"/>
              </w:numPr>
              <w:rPr>
                <w:b/>
                <w:sz w:val="28"/>
                <w:szCs w:val="28"/>
              </w:rPr>
            </w:pPr>
            <w:r w:rsidRPr="00B01842">
              <w:rPr>
                <w:sz w:val="28"/>
                <w:szCs w:val="28"/>
              </w:rPr>
              <w:t>non rispetta il formato [errore]</w:t>
            </w:r>
          </w:p>
        </w:tc>
      </w:tr>
      <w:tr w:rsidR="005D6146" w:rsidRPr="004A293B" w:rsidTr="00160D05">
        <w:trPr>
          <w:trHeight w:val="454"/>
        </w:trPr>
        <w:tc>
          <w:tcPr>
            <w:tcW w:w="2376" w:type="dxa"/>
            <w:vAlign w:val="center"/>
          </w:tcPr>
          <w:p w:rsidR="005D6146" w:rsidRPr="00641238" w:rsidRDefault="005D6146" w:rsidP="0016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ore </w:t>
            </w:r>
            <w:proofErr w:type="spellStart"/>
            <w:r>
              <w:rPr>
                <w:b/>
                <w:sz w:val="28"/>
                <w:szCs w:val="28"/>
              </w:rPr>
              <w:t>vpa</w:t>
            </w:r>
            <w:proofErr w:type="spellEnd"/>
          </w:p>
        </w:tc>
        <w:tc>
          <w:tcPr>
            <w:tcW w:w="7402" w:type="dxa"/>
            <w:vAlign w:val="center"/>
          </w:tcPr>
          <w:p w:rsidR="005D6146" w:rsidRPr="00F202AC" w:rsidRDefault="005D6146" w:rsidP="00B73DF4">
            <w:pPr>
              <w:pStyle w:val="Paragrafoelenco"/>
              <w:numPr>
                <w:ilvl w:val="0"/>
                <w:numId w:val="35"/>
              </w:numPr>
              <w:rPr>
                <w:sz w:val="28"/>
                <w:lang w:val="en-US"/>
              </w:rPr>
            </w:pPr>
            <w:proofErr w:type="spellStart"/>
            <w:r w:rsidRPr="004157B3">
              <w:rPr>
                <w:sz w:val="28"/>
                <w:lang w:val="en-US"/>
              </w:rPr>
              <w:t>valore</w:t>
            </w:r>
            <w:proofErr w:type="spellEnd"/>
            <w:r w:rsidRPr="004157B3">
              <w:rPr>
                <w:sz w:val="28"/>
                <w:lang w:val="en-US"/>
              </w:rPr>
              <w:t xml:space="preserve"> &gt; 0</w:t>
            </w:r>
            <w:r w:rsidR="00F202AC" w:rsidRPr="004157B3">
              <w:rPr>
                <w:sz w:val="28"/>
                <w:lang w:val="en-US"/>
              </w:rPr>
              <w:t xml:space="preserve"> [if </w:t>
            </w:r>
            <w:proofErr w:type="spellStart"/>
            <w:r w:rsidR="00F202AC" w:rsidRPr="004157B3">
              <w:rPr>
                <w:sz w:val="28"/>
                <w:lang w:val="en-US"/>
              </w:rPr>
              <w:t>formato</w:t>
            </w:r>
            <w:proofErr w:type="spellEnd"/>
            <w:r w:rsidR="00F202AC" w:rsidRPr="004157B3">
              <w:rPr>
                <w:sz w:val="28"/>
                <w:lang w:val="en-US"/>
              </w:rPr>
              <w:t xml:space="preserve"> ok</w:t>
            </w:r>
            <w:r w:rsidRPr="004157B3">
              <w:rPr>
                <w:sz w:val="28"/>
                <w:lang w:val="en-US"/>
              </w:rPr>
              <w:t xml:space="preserve"> </w:t>
            </w:r>
            <w:r w:rsidRPr="00F202AC">
              <w:rPr>
                <w:sz w:val="28"/>
                <w:lang w:val="en-US"/>
              </w:rPr>
              <w:t>[ok]</w:t>
            </w:r>
          </w:p>
          <w:p w:rsidR="005D6146" w:rsidRPr="00B01842" w:rsidRDefault="005D6146" w:rsidP="00B73DF4">
            <w:pPr>
              <w:pStyle w:val="Paragrafoelenco"/>
              <w:numPr>
                <w:ilvl w:val="0"/>
                <w:numId w:val="35"/>
              </w:numPr>
              <w:rPr>
                <w:sz w:val="28"/>
              </w:rPr>
            </w:pPr>
            <w:r w:rsidRPr="00B01842">
              <w:rPr>
                <w:sz w:val="28"/>
              </w:rPr>
              <w:t>valore &lt;= 0 [errore]</w:t>
            </w:r>
          </w:p>
        </w:tc>
      </w:tr>
    </w:tbl>
    <w:p w:rsidR="005D6146" w:rsidRDefault="005D6146" w:rsidP="00124D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6"/>
        <w:gridCol w:w="7711"/>
      </w:tblGrid>
      <w:tr w:rsidR="00E41519" w:rsidRPr="009D29B0" w:rsidTr="00E41519">
        <w:trPr>
          <w:trHeight w:val="454"/>
        </w:trPr>
        <w:tc>
          <w:tcPr>
            <w:tcW w:w="2036" w:type="dxa"/>
            <w:shd w:val="clear" w:color="auto" w:fill="BFBFBF" w:themeFill="background1" w:themeFillShade="BF"/>
            <w:vAlign w:val="center"/>
          </w:tcPr>
          <w:p w:rsidR="00E41519" w:rsidRPr="009D29B0" w:rsidRDefault="00E41519" w:rsidP="00160D05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711" w:type="dxa"/>
            <w:shd w:val="clear" w:color="auto" w:fill="BFBFBF" w:themeFill="background1" w:themeFillShade="BF"/>
            <w:vAlign w:val="center"/>
          </w:tcPr>
          <w:p w:rsidR="00E41519" w:rsidRPr="009D29B0" w:rsidRDefault="00E41519" w:rsidP="00160D05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E41519" w:rsidRPr="009D29B0" w:rsidTr="00E41519">
        <w:trPr>
          <w:trHeight w:val="454"/>
        </w:trPr>
        <w:tc>
          <w:tcPr>
            <w:tcW w:w="2036" w:type="dxa"/>
            <w:vAlign w:val="center"/>
          </w:tcPr>
          <w:p w:rsidR="00E41519" w:rsidRDefault="00E41519" w:rsidP="00160D05">
            <w:pPr>
              <w:rPr>
                <w:sz w:val="28"/>
              </w:rPr>
            </w:pPr>
            <w:r>
              <w:rPr>
                <w:sz w:val="28"/>
              </w:rPr>
              <w:t>TF_GP_1_a_01</w:t>
            </w:r>
          </w:p>
        </w:tc>
        <w:tc>
          <w:tcPr>
            <w:tcW w:w="7711" w:type="dxa"/>
            <w:vAlign w:val="center"/>
          </w:tcPr>
          <w:p w:rsidR="00E41519" w:rsidRDefault="00E41519" w:rsidP="00160D05">
            <w:pPr>
              <w:rPr>
                <w:sz w:val="28"/>
              </w:rPr>
            </w:pPr>
            <w:r>
              <w:rPr>
                <w:sz w:val="28"/>
              </w:rPr>
              <w:t>ln2</w:t>
            </w:r>
          </w:p>
        </w:tc>
      </w:tr>
      <w:tr w:rsidR="00E41519" w:rsidRPr="009D29B0" w:rsidTr="00E41519">
        <w:trPr>
          <w:trHeight w:val="454"/>
        </w:trPr>
        <w:tc>
          <w:tcPr>
            <w:tcW w:w="2036" w:type="dxa"/>
            <w:vAlign w:val="center"/>
          </w:tcPr>
          <w:p w:rsidR="00E41519" w:rsidRDefault="00E41519" w:rsidP="00160D05">
            <w:pPr>
              <w:rPr>
                <w:sz w:val="28"/>
              </w:rPr>
            </w:pPr>
            <w:r>
              <w:rPr>
                <w:sz w:val="28"/>
              </w:rPr>
              <w:t>TF_GP_1_a_02</w:t>
            </w:r>
          </w:p>
        </w:tc>
        <w:tc>
          <w:tcPr>
            <w:tcW w:w="7711" w:type="dxa"/>
            <w:vAlign w:val="center"/>
          </w:tcPr>
          <w:p w:rsidR="00E41519" w:rsidRDefault="00E41519" w:rsidP="00160D05">
            <w:pPr>
              <w:rPr>
                <w:sz w:val="28"/>
              </w:rPr>
            </w:pPr>
            <w:r>
              <w:rPr>
                <w:sz w:val="28"/>
              </w:rPr>
              <w:t>ln1, fn2</w:t>
            </w:r>
          </w:p>
        </w:tc>
      </w:tr>
      <w:tr w:rsidR="00E41519" w:rsidRPr="009D29B0" w:rsidTr="00E41519">
        <w:trPr>
          <w:trHeight w:val="454"/>
        </w:trPr>
        <w:tc>
          <w:tcPr>
            <w:tcW w:w="2036" w:type="dxa"/>
            <w:vAlign w:val="center"/>
          </w:tcPr>
          <w:p w:rsidR="00E41519" w:rsidRDefault="00E41519" w:rsidP="00160D05">
            <w:pPr>
              <w:rPr>
                <w:sz w:val="28"/>
              </w:rPr>
            </w:pPr>
            <w:r>
              <w:rPr>
                <w:sz w:val="28"/>
              </w:rPr>
              <w:t>TF_GP_1_a_03</w:t>
            </w:r>
          </w:p>
        </w:tc>
        <w:tc>
          <w:tcPr>
            <w:tcW w:w="7711" w:type="dxa"/>
            <w:vAlign w:val="center"/>
          </w:tcPr>
          <w:p w:rsidR="00E41519" w:rsidRDefault="00E41519" w:rsidP="00160D05">
            <w:pPr>
              <w:rPr>
                <w:sz w:val="28"/>
              </w:rPr>
            </w:pPr>
            <w:r>
              <w:rPr>
                <w:sz w:val="28"/>
              </w:rPr>
              <w:t>ln1, fn1, ld2</w:t>
            </w:r>
          </w:p>
        </w:tc>
      </w:tr>
      <w:tr w:rsidR="00E41519" w:rsidRPr="009D29B0" w:rsidTr="00E41519">
        <w:trPr>
          <w:trHeight w:val="454"/>
        </w:trPr>
        <w:tc>
          <w:tcPr>
            <w:tcW w:w="2036" w:type="dxa"/>
            <w:vAlign w:val="center"/>
          </w:tcPr>
          <w:p w:rsidR="00E41519" w:rsidRDefault="00E41519" w:rsidP="00160D05">
            <w:pPr>
              <w:rPr>
                <w:sz w:val="28"/>
              </w:rPr>
            </w:pPr>
            <w:r>
              <w:rPr>
                <w:sz w:val="28"/>
              </w:rPr>
              <w:t>TF_GP_1_a_04</w:t>
            </w:r>
          </w:p>
        </w:tc>
        <w:tc>
          <w:tcPr>
            <w:tcW w:w="7711" w:type="dxa"/>
            <w:vAlign w:val="center"/>
          </w:tcPr>
          <w:p w:rsidR="00E41519" w:rsidRDefault="00E41519" w:rsidP="00160D05">
            <w:pPr>
              <w:rPr>
                <w:sz w:val="28"/>
              </w:rPr>
            </w:pPr>
            <w:r>
              <w:rPr>
                <w:sz w:val="28"/>
              </w:rPr>
              <w:t>ln1, fn1, ld1, ls2</w:t>
            </w:r>
          </w:p>
        </w:tc>
      </w:tr>
      <w:tr w:rsidR="00E41519" w:rsidRPr="00C3622E" w:rsidTr="00E41519">
        <w:trPr>
          <w:trHeight w:val="454"/>
        </w:trPr>
        <w:tc>
          <w:tcPr>
            <w:tcW w:w="2036" w:type="dxa"/>
            <w:vAlign w:val="center"/>
          </w:tcPr>
          <w:p w:rsidR="00E41519" w:rsidRDefault="00E41519" w:rsidP="00C230B0">
            <w:pPr>
              <w:rPr>
                <w:sz w:val="28"/>
              </w:rPr>
            </w:pPr>
            <w:r>
              <w:rPr>
                <w:sz w:val="28"/>
              </w:rPr>
              <w:t>TF_GP_1_a_05</w:t>
            </w:r>
          </w:p>
        </w:tc>
        <w:tc>
          <w:tcPr>
            <w:tcW w:w="7711" w:type="dxa"/>
            <w:vAlign w:val="center"/>
          </w:tcPr>
          <w:p w:rsidR="00E41519" w:rsidRPr="00DD1704" w:rsidRDefault="00E41519" w:rsidP="00C230B0">
            <w:pPr>
              <w:rPr>
                <w:sz w:val="28"/>
                <w:lang w:val="en-US"/>
              </w:rPr>
            </w:pPr>
            <w:r w:rsidRPr="00DD1704">
              <w:rPr>
                <w:sz w:val="28"/>
                <w:lang w:val="en-US"/>
              </w:rPr>
              <w:t>ln1, fn1, ld1, ls1, fpv2</w:t>
            </w:r>
          </w:p>
        </w:tc>
      </w:tr>
      <w:tr w:rsidR="00E41519" w:rsidRPr="009D29B0" w:rsidTr="00E41519">
        <w:trPr>
          <w:trHeight w:val="454"/>
        </w:trPr>
        <w:tc>
          <w:tcPr>
            <w:tcW w:w="2036" w:type="dxa"/>
            <w:vAlign w:val="center"/>
          </w:tcPr>
          <w:p w:rsidR="00E41519" w:rsidRDefault="00E41519" w:rsidP="00C230B0">
            <w:pPr>
              <w:rPr>
                <w:sz w:val="28"/>
              </w:rPr>
            </w:pPr>
            <w:r>
              <w:rPr>
                <w:sz w:val="28"/>
              </w:rPr>
              <w:t>TF_GP_1_a_06</w:t>
            </w:r>
          </w:p>
        </w:tc>
        <w:tc>
          <w:tcPr>
            <w:tcW w:w="7711" w:type="dxa"/>
            <w:vAlign w:val="center"/>
          </w:tcPr>
          <w:p w:rsidR="00E41519" w:rsidRDefault="00E41519" w:rsidP="00C230B0">
            <w:pPr>
              <w:rPr>
                <w:sz w:val="28"/>
              </w:rPr>
            </w:pPr>
            <w:r>
              <w:rPr>
                <w:sz w:val="28"/>
              </w:rPr>
              <w:t>ln1, fn1, ld1, ls1, fpv1, vpv2</w:t>
            </w:r>
          </w:p>
        </w:tc>
      </w:tr>
      <w:tr w:rsidR="00E41519" w:rsidRPr="009D29B0" w:rsidTr="00E41519">
        <w:trPr>
          <w:trHeight w:val="454"/>
        </w:trPr>
        <w:tc>
          <w:tcPr>
            <w:tcW w:w="2036" w:type="dxa"/>
            <w:vAlign w:val="center"/>
          </w:tcPr>
          <w:p w:rsidR="00E41519" w:rsidRDefault="00E41519" w:rsidP="00C230B0">
            <w:pPr>
              <w:rPr>
                <w:sz w:val="28"/>
              </w:rPr>
            </w:pPr>
            <w:r>
              <w:rPr>
                <w:sz w:val="28"/>
              </w:rPr>
              <w:t>TF_GP_1_a_07</w:t>
            </w:r>
          </w:p>
        </w:tc>
        <w:tc>
          <w:tcPr>
            <w:tcW w:w="7711" w:type="dxa"/>
            <w:vAlign w:val="center"/>
          </w:tcPr>
          <w:p w:rsidR="00E41519" w:rsidRDefault="00E41519" w:rsidP="00C230B0">
            <w:pPr>
              <w:rPr>
                <w:sz w:val="28"/>
              </w:rPr>
            </w:pPr>
            <w:r>
              <w:rPr>
                <w:sz w:val="28"/>
              </w:rPr>
              <w:t>ln1, fn1, ld1, ls1, fpv1, vpv1, fq2</w:t>
            </w:r>
          </w:p>
        </w:tc>
      </w:tr>
      <w:tr w:rsidR="00E41519" w:rsidRPr="009D29B0" w:rsidTr="00E41519">
        <w:trPr>
          <w:trHeight w:val="454"/>
        </w:trPr>
        <w:tc>
          <w:tcPr>
            <w:tcW w:w="2036" w:type="dxa"/>
            <w:vAlign w:val="center"/>
          </w:tcPr>
          <w:p w:rsidR="00E41519" w:rsidRDefault="00E41519" w:rsidP="00C230B0">
            <w:pPr>
              <w:rPr>
                <w:sz w:val="28"/>
              </w:rPr>
            </w:pPr>
            <w:r>
              <w:rPr>
                <w:sz w:val="28"/>
              </w:rPr>
              <w:t>TF_GP_1_a_08</w:t>
            </w:r>
          </w:p>
        </w:tc>
        <w:tc>
          <w:tcPr>
            <w:tcW w:w="7711" w:type="dxa"/>
            <w:vAlign w:val="center"/>
          </w:tcPr>
          <w:p w:rsidR="00E41519" w:rsidRDefault="00E41519" w:rsidP="00C230B0">
            <w:pPr>
              <w:rPr>
                <w:sz w:val="28"/>
              </w:rPr>
            </w:pPr>
            <w:r>
              <w:rPr>
                <w:sz w:val="28"/>
              </w:rPr>
              <w:t>ln1, fn1, ld1, ls1, fpv1, vpv1, fq1, vq2</w:t>
            </w:r>
          </w:p>
        </w:tc>
      </w:tr>
      <w:tr w:rsidR="00E41519" w:rsidRPr="009D29B0" w:rsidTr="00E41519">
        <w:trPr>
          <w:trHeight w:val="454"/>
        </w:trPr>
        <w:tc>
          <w:tcPr>
            <w:tcW w:w="2036" w:type="dxa"/>
            <w:vAlign w:val="center"/>
          </w:tcPr>
          <w:p w:rsidR="00E41519" w:rsidRDefault="00E41519" w:rsidP="00770FD8">
            <w:pPr>
              <w:rPr>
                <w:sz w:val="28"/>
              </w:rPr>
            </w:pPr>
            <w:r>
              <w:rPr>
                <w:sz w:val="28"/>
              </w:rPr>
              <w:t>TF_GP_1_a_09</w:t>
            </w:r>
          </w:p>
        </w:tc>
        <w:tc>
          <w:tcPr>
            <w:tcW w:w="7711" w:type="dxa"/>
            <w:vAlign w:val="center"/>
          </w:tcPr>
          <w:p w:rsidR="00E41519" w:rsidRDefault="00E41519" w:rsidP="00770FD8">
            <w:pPr>
              <w:rPr>
                <w:sz w:val="28"/>
              </w:rPr>
            </w:pPr>
            <w:r>
              <w:rPr>
                <w:sz w:val="28"/>
              </w:rPr>
              <w:t>ln1, fn1, ld1, ls1, fpv1, vpv1, fq1, vq1, fpa2</w:t>
            </w:r>
          </w:p>
        </w:tc>
      </w:tr>
      <w:tr w:rsidR="00E41519" w:rsidRPr="009D29B0" w:rsidTr="00E41519">
        <w:trPr>
          <w:trHeight w:val="454"/>
        </w:trPr>
        <w:tc>
          <w:tcPr>
            <w:tcW w:w="2036" w:type="dxa"/>
            <w:vAlign w:val="center"/>
          </w:tcPr>
          <w:p w:rsidR="00E41519" w:rsidRDefault="00E41519" w:rsidP="00770FD8">
            <w:pPr>
              <w:rPr>
                <w:sz w:val="28"/>
              </w:rPr>
            </w:pPr>
            <w:r>
              <w:rPr>
                <w:sz w:val="28"/>
              </w:rPr>
              <w:t>TF_GP_1_a_10</w:t>
            </w:r>
          </w:p>
        </w:tc>
        <w:tc>
          <w:tcPr>
            <w:tcW w:w="7711" w:type="dxa"/>
            <w:vAlign w:val="center"/>
          </w:tcPr>
          <w:p w:rsidR="00E41519" w:rsidRDefault="00E41519" w:rsidP="00770FD8">
            <w:pPr>
              <w:rPr>
                <w:sz w:val="28"/>
              </w:rPr>
            </w:pPr>
            <w:r>
              <w:rPr>
                <w:sz w:val="28"/>
              </w:rPr>
              <w:t>ln1, fn1, ld1, ls1, fpv1, vpv1, fq1, vq1, fpa1, vpa2</w:t>
            </w:r>
          </w:p>
        </w:tc>
      </w:tr>
      <w:tr w:rsidR="00E41519" w:rsidRPr="009D29B0" w:rsidTr="00E41519">
        <w:trPr>
          <w:trHeight w:val="454"/>
        </w:trPr>
        <w:tc>
          <w:tcPr>
            <w:tcW w:w="2036" w:type="dxa"/>
            <w:vAlign w:val="center"/>
          </w:tcPr>
          <w:p w:rsidR="00E41519" w:rsidRDefault="00E41519" w:rsidP="00770FD8">
            <w:pPr>
              <w:rPr>
                <w:sz w:val="28"/>
              </w:rPr>
            </w:pPr>
            <w:r>
              <w:rPr>
                <w:sz w:val="28"/>
              </w:rPr>
              <w:t>TF_GP_1_a_11</w:t>
            </w:r>
          </w:p>
        </w:tc>
        <w:tc>
          <w:tcPr>
            <w:tcW w:w="7711" w:type="dxa"/>
            <w:vAlign w:val="center"/>
          </w:tcPr>
          <w:p w:rsidR="00E41519" w:rsidRDefault="00E41519" w:rsidP="00770FD8">
            <w:pPr>
              <w:rPr>
                <w:sz w:val="28"/>
              </w:rPr>
            </w:pPr>
            <w:r>
              <w:rPr>
                <w:sz w:val="28"/>
              </w:rPr>
              <w:t>ln1, fn1, ld1, ls1, fpv1, vpv1, fq1, vq1, fpa1, vpa1</w:t>
            </w:r>
          </w:p>
        </w:tc>
      </w:tr>
    </w:tbl>
    <w:p w:rsidR="00C32676" w:rsidRDefault="00C32676" w:rsidP="00124DF9"/>
    <w:p w:rsidR="004027AA" w:rsidRDefault="004027AA" w:rsidP="00124DF9"/>
    <w:p w:rsidR="004027AA" w:rsidRDefault="004027AA" w:rsidP="00124DF9"/>
    <w:p w:rsidR="002E776A" w:rsidRDefault="002E776A" w:rsidP="00124DF9"/>
    <w:p w:rsidR="002E776A" w:rsidRDefault="002E776A" w:rsidP="002E776A">
      <w:pPr>
        <w:pStyle w:val="Titolo3"/>
      </w:pPr>
      <w:bookmarkStart w:id="19" w:name="_Toc470770308"/>
      <w:r>
        <w:lastRenderedPageBreak/>
        <w:t>TC_GP_1_b – Inserimento prodotto stella</w:t>
      </w:r>
      <w:bookmarkEnd w:id="19"/>
    </w:p>
    <w:p w:rsidR="002E776A" w:rsidRDefault="002E776A" w:rsidP="00124D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2E776A" w:rsidRPr="004A293B" w:rsidTr="00160D05">
        <w:trPr>
          <w:trHeight w:val="680"/>
        </w:trPr>
        <w:tc>
          <w:tcPr>
            <w:tcW w:w="9778" w:type="dxa"/>
            <w:gridSpan w:val="2"/>
            <w:vAlign w:val="center"/>
          </w:tcPr>
          <w:p w:rsidR="002E776A" w:rsidRPr="004A293B" w:rsidRDefault="002E776A" w:rsidP="00160D05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 w:rsidR="00944436">
              <w:rPr>
                <w:sz w:val="28"/>
                <w:szCs w:val="28"/>
              </w:rPr>
              <w:t>coordinate</w:t>
            </w:r>
          </w:p>
          <w:p w:rsidR="002E776A" w:rsidRPr="004A293B" w:rsidRDefault="002E776A" w:rsidP="00160D05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 w:rsidR="00333EFB">
              <w:rPr>
                <w:sz w:val="28"/>
                <w:szCs w:val="28"/>
              </w:rPr>
              <w:t xml:space="preserve"> </w:t>
            </w:r>
            <w:r w:rsidRPr="004A293B">
              <w:rPr>
                <w:sz w:val="28"/>
                <w:szCs w:val="28"/>
              </w:rPr>
              <w:t>{</w:t>
            </w:r>
            <w:proofErr w:type="spellStart"/>
            <w:r w:rsidR="005A5236">
              <w:rPr>
                <w:sz w:val="28"/>
                <w:szCs w:val="28"/>
              </w:rPr>
              <w:t>max</w:t>
            </w:r>
            <w:proofErr w:type="spellEnd"/>
            <w:r w:rsidR="005A5236">
              <w:rPr>
                <w:sz w:val="28"/>
                <w:szCs w:val="28"/>
              </w:rPr>
              <w:t xml:space="preserve"> </w:t>
            </w:r>
            <w:r w:rsidR="007A248F">
              <w:rPr>
                <w:sz w:val="28"/>
                <w:szCs w:val="28"/>
              </w:rPr>
              <w:t>2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2E776A" w:rsidRPr="007439FC" w:rsidTr="00160D05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E776A" w:rsidRPr="007439FC" w:rsidRDefault="002E776A" w:rsidP="00160D05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2E776A" w:rsidRPr="007439FC" w:rsidRDefault="002E776A" w:rsidP="00160D05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2E776A" w:rsidRPr="004A293B" w:rsidTr="00160D05">
        <w:trPr>
          <w:trHeight w:val="454"/>
        </w:trPr>
        <w:tc>
          <w:tcPr>
            <w:tcW w:w="2376" w:type="dxa"/>
            <w:vAlign w:val="center"/>
          </w:tcPr>
          <w:p w:rsidR="002E776A" w:rsidRPr="00641238" w:rsidRDefault="002E776A" w:rsidP="00160D05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 w:rsidR="00333E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33EFB">
              <w:rPr>
                <w:b/>
                <w:sz w:val="28"/>
                <w:szCs w:val="28"/>
              </w:rPr>
              <w:t>lc</w:t>
            </w:r>
            <w:proofErr w:type="spellEnd"/>
          </w:p>
        </w:tc>
        <w:tc>
          <w:tcPr>
            <w:tcW w:w="7402" w:type="dxa"/>
            <w:vAlign w:val="center"/>
          </w:tcPr>
          <w:p w:rsidR="002E776A" w:rsidRPr="004631F4" w:rsidRDefault="00333EFB" w:rsidP="00B73DF4">
            <w:pPr>
              <w:pStyle w:val="Paragrafoelenco"/>
              <w:numPr>
                <w:ilvl w:val="0"/>
                <w:numId w:val="36"/>
              </w:numPr>
              <w:rPr>
                <w:sz w:val="28"/>
              </w:rPr>
            </w:pPr>
            <w:r w:rsidRPr="004631F4">
              <w:rPr>
                <w:sz w:val="28"/>
              </w:rPr>
              <w:t xml:space="preserve">lunghezza </w:t>
            </w:r>
            <w:r w:rsidR="005A5236" w:rsidRPr="004631F4">
              <w:rPr>
                <w:sz w:val="28"/>
              </w:rPr>
              <w:t>&lt;</w:t>
            </w:r>
            <w:r w:rsidR="002E776A" w:rsidRPr="004631F4">
              <w:rPr>
                <w:sz w:val="28"/>
              </w:rPr>
              <w:t xml:space="preserve">= </w:t>
            </w:r>
            <w:r w:rsidR="007A248F" w:rsidRPr="004631F4">
              <w:rPr>
                <w:sz w:val="28"/>
              </w:rPr>
              <w:t>20</w:t>
            </w:r>
            <w:r w:rsidR="002E776A" w:rsidRPr="004631F4">
              <w:rPr>
                <w:sz w:val="28"/>
              </w:rPr>
              <w:t xml:space="preserve"> [ok]</w:t>
            </w:r>
          </w:p>
          <w:p w:rsidR="002E776A" w:rsidRPr="004631F4" w:rsidRDefault="005A5236" w:rsidP="00B73DF4">
            <w:pPr>
              <w:pStyle w:val="Paragrafoelenco"/>
              <w:numPr>
                <w:ilvl w:val="0"/>
                <w:numId w:val="36"/>
              </w:numPr>
              <w:rPr>
                <w:sz w:val="28"/>
              </w:rPr>
            </w:pPr>
            <w:r w:rsidRPr="004631F4">
              <w:rPr>
                <w:sz w:val="28"/>
              </w:rPr>
              <w:t>lunghezza &gt;</w:t>
            </w:r>
            <w:r w:rsidR="007A248F" w:rsidRPr="004631F4">
              <w:rPr>
                <w:sz w:val="28"/>
              </w:rPr>
              <w:t xml:space="preserve"> 20</w:t>
            </w:r>
            <w:r w:rsidR="002E776A" w:rsidRPr="004631F4">
              <w:rPr>
                <w:sz w:val="28"/>
              </w:rPr>
              <w:t xml:space="preserve"> [errore]</w:t>
            </w:r>
          </w:p>
        </w:tc>
      </w:tr>
    </w:tbl>
    <w:p w:rsidR="002E776A" w:rsidRDefault="002E776A" w:rsidP="002E77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2E776A" w:rsidRPr="004A293B" w:rsidTr="00160D05">
        <w:trPr>
          <w:trHeight w:val="680"/>
        </w:trPr>
        <w:tc>
          <w:tcPr>
            <w:tcW w:w="9778" w:type="dxa"/>
            <w:gridSpan w:val="2"/>
            <w:vAlign w:val="center"/>
          </w:tcPr>
          <w:p w:rsidR="002E776A" w:rsidRPr="004A293B" w:rsidRDefault="002E776A" w:rsidP="00160D05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crizione</w:t>
            </w:r>
          </w:p>
          <w:p w:rsidR="002E776A" w:rsidRPr="004A293B" w:rsidRDefault="002E776A" w:rsidP="00160D05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{</w:t>
            </w: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  <w:r>
              <w:rPr>
                <w:sz w:val="28"/>
                <w:szCs w:val="28"/>
              </w:rPr>
              <w:t xml:space="preserve"> 30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2E776A" w:rsidRPr="007439FC" w:rsidTr="00160D05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E776A" w:rsidRPr="007439FC" w:rsidRDefault="002E776A" w:rsidP="00160D05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2E776A" w:rsidRPr="007439FC" w:rsidRDefault="002E776A" w:rsidP="00160D05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2E776A" w:rsidRPr="004A293B" w:rsidTr="00160D05">
        <w:trPr>
          <w:trHeight w:val="454"/>
        </w:trPr>
        <w:tc>
          <w:tcPr>
            <w:tcW w:w="2376" w:type="dxa"/>
            <w:vAlign w:val="center"/>
          </w:tcPr>
          <w:p w:rsidR="002E776A" w:rsidRPr="00641238" w:rsidRDefault="002E776A" w:rsidP="00160D05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 w:rsidR="00794E2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94E25">
              <w:rPr>
                <w:b/>
                <w:sz w:val="28"/>
                <w:szCs w:val="28"/>
              </w:rPr>
              <w:t>ld</w:t>
            </w:r>
            <w:proofErr w:type="spellEnd"/>
          </w:p>
        </w:tc>
        <w:tc>
          <w:tcPr>
            <w:tcW w:w="7402" w:type="dxa"/>
            <w:vAlign w:val="center"/>
          </w:tcPr>
          <w:p w:rsidR="002E776A" w:rsidRPr="004631F4" w:rsidRDefault="002E776A" w:rsidP="00B73DF4">
            <w:pPr>
              <w:pStyle w:val="Paragrafoelenco"/>
              <w:numPr>
                <w:ilvl w:val="0"/>
                <w:numId w:val="37"/>
              </w:numPr>
              <w:rPr>
                <w:sz w:val="28"/>
              </w:rPr>
            </w:pPr>
            <w:r w:rsidRPr="004631F4">
              <w:rPr>
                <w:sz w:val="28"/>
              </w:rPr>
              <w:t>lunghezza &lt;= 300 [ok]</w:t>
            </w:r>
          </w:p>
          <w:p w:rsidR="002E776A" w:rsidRPr="004631F4" w:rsidRDefault="002E776A" w:rsidP="00B73DF4">
            <w:pPr>
              <w:pStyle w:val="Paragrafoelenco"/>
              <w:numPr>
                <w:ilvl w:val="0"/>
                <w:numId w:val="37"/>
              </w:numPr>
              <w:rPr>
                <w:sz w:val="28"/>
              </w:rPr>
            </w:pPr>
            <w:r w:rsidRPr="004631F4">
              <w:rPr>
                <w:sz w:val="28"/>
              </w:rPr>
              <w:t>lunghezza &gt; 300 [errore]</w:t>
            </w:r>
          </w:p>
        </w:tc>
      </w:tr>
    </w:tbl>
    <w:p w:rsidR="002E776A" w:rsidRDefault="002E776A" w:rsidP="002E77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2E776A" w:rsidRPr="004A293B" w:rsidTr="00160D05">
        <w:trPr>
          <w:trHeight w:val="680"/>
        </w:trPr>
        <w:tc>
          <w:tcPr>
            <w:tcW w:w="9778" w:type="dxa"/>
            <w:gridSpan w:val="2"/>
            <w:vAlign w:val="center"/>
          </w:tcPr>
          <w:p w:rsidR="002E776A" w:rsidRPr="004A293B" w:rsidRDefault="002E776A" w:rsidP="00160D05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rc</w:t>
            </w:r>
            <w:proofErr w:type="spellEnd"/>
          </w:p>
          <w:p w:rsidR="002E776A" w:rsidRPr="004A293B" w:rsidRDefault="002E776A" w:rsidP="00160D05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 w:rsidR="00F64483">
              <w:rPr>
                <w:sz w:val="28"/>
                <w:szCs w:val="28"/>
              </w:rPr>
              <w:t xml:space="preserve"> {</w:t>
            </w:r>
            <w:proofErr w:type="spellStart"/>
            <w:r w:rsidR="00F64483">
              <w:rPr>
                <w:sz w:val="28"/>
                <w:szCs w:val="28"/>
              </w:rPr>
              <w:t>max</w:t>
            </w:r>
            <w:proofErr w:type="spellEnd"/>
            <w:r w:rsidR="00F64483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2E776A" w:rsidRPr="007439FC" w:rsidTr="00160D05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E776A" w:rsidRPr="007439FC" w:rsidRDefault="002E776A" w:rsidP="00160D05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2E776A" w:rsidRPr="007439FC" w:rsidRDefault="002E776A" w:rsidP="00160D05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2E776A" w:rsidRPr="004A293B" w:rsidTr="00160D05">
        <w:trPr>
          <w:trHeight w:val="454"/>
        </w:trPr>
        <w:tc>
          <w:tcPr>
            <w:tcW w:w="2376" w:type="dxa"/>
            <w:vAlign w:val="center"/>
          </w:tcPr>
          <w:p w:rsidR="002E776A" w:rsidRPr="00641238" w:rsidRDefault="002E776A" w:rsidP="00160D05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s</w:t>
            </w:r>
            <w:proofErr w:type="spellEnd"/>
          </w:p>
        </w:tc>
        <w:tc>
          <w:tcPr>
            <w:tcW w:w="7402" w:type="dxa"/>
            <w:vAlign w:val="center"/>
          </w:tcPr>
          <w:p w:rsidR="002E776A" w:rsidRPr="004631F4" w:rsidRDefault="002E776A" w:rsidP="00B73DF4">
            <w:pPr>
              <w:pStyle w:val="Paragrafoelenco"/>
              <w:numPr>
                <w:ilvl w:val="0"/>
                <w:numId w:val="38"/>
              </w:numPr>
              <w:ind w:left="750"/>
              <w:rPr>
                <w:sz w:val="28"/>
              </w:rPr>
            </w:pPr>
            <w:r w:rsidRPr="004631F4">
              <w:rPr>
                <w:sz w:val="28"/>
              </w:rPr>
              <w:t xml:space="preserve">lunghezza &lt;= </w:t>
            </w:r>
            <w:r w:rsidR="00F64483">
              <w:rPr>
                <w:sz w:val="28"/>
              </w:rPr>
              <w:t>60</w:t>
            </w:r>
            <w:r w:rsidRPr="004631F4">
              <w:rPr>
                <w:sz w:val="28"/>
              </w:rPr>
              <w:t xml:space="preserve"> [ok]</w:t>
            </w:r>
          </w:p>
          <w:p w:rsidR="002E776A" w:rsidRPr="004631F4" w:rsidRDefault="002E776A" w:rsidP="00B73DF4">
            <w:pPr>
              <w:pStyle w:val="Paragrafoelenco"/>
              <w:numPr>
                <w:ilvl w:val="0"/>
                <w:numId w:val="38"/>
              </w:numPr>
              <w:ind w:left="750"/>
              <w:rPr>
                <w:sz w:val="28"/>
              </w:rPr>
            </w:pPr>
            <w:r w:rsidRPr="004631F4">
              <w:rPr>
                <w:sz w:val="28"/>
              </w:rPr>
              <w:t xml:space="preserve">lunghezza &gt; </w:t>
            </w:r>
            <w:r w:rsidR="00F64483">
              <w:rPr>
                <w:sz w:val="28"/>
              </w:rPr>
              <w:t>60</w:t>
            </w:r>
            <w:r w:rsidRPr="004631F4">
              <w:rPr>
                <w:sz w:val="28"/>
              </w:rPr>
              <w:t xml:space="preserve"> [errore]</w:t>
            </w:r>
          </w:p>
        </w:tc>
      </w:tr>
    </w:tbl>
    <w:p w:rsidR="002E776A" w:rsidRDefault="002E776A" w:rsidP="002E77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2E776A" w:rsidRPr="004A293B" w:rsidTr="00160D05">
        <w:trPr>
          <w:trHeight w:val="680"/>
        </w:trPr>
        <w:tc>
          <w:tcPr>
            <w:tcW w:w="9778" w:type="dxa"/>
            <w:gridSpan w:val="2"/>
            <w:vAlign w:val="center"/>
          </w:tcPr>
          <w:p w:rsidR="002E776A" w:rsidRPr="004A293B" w:rsidRDefault="002E776A" w:rsidP="00160D05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zzoVendita</w:t>
            </w:r>
            <w:proofErr w:type="spellEnd"/>
          </w:p>
          <w:p w:rsidR="002E776A" w:rsidRPr="004A293B" w:rsidRDefault="002E776A" w:rsidP="00160D05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4D04">
              <w:rPr>
                <w:sz w:val="28"/>
                <w:szCs w:val="28"/>
              </w:rPr>
              <w:t>[0-9</w:t>
            </w:r>
            <w:r w:rsidR="00FB29CC">
              <w:rPr>
                <w:sz w:val="28"/>
                <w:szCs w:val="28"/>
              </w:rPr>
              <w:t xml:space="preserve"> .</w:t>
            </w:r>
            <w:r w:rsidRPr="00AA4D04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{&gt; 0}</w:t>
            </w:r>
          </w:p>
        </w:tc>
      </w:tr>
      <w:tr w:rsidR="002E776A" w:rsidRPr="007439FC" w:rsidTr="00160D05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E776A" w:rsidRPr="007439FC" w:rsidRDefault="002E776A" w:rsidP="00160D05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2E776A" w:rsidRPr="007439FC" w:rsidRDefault="002E776A" w:rsidP="00160D05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2E776A" w:rsidRPr="007439FC" w:rsidTr="00160D05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2E776A" w:rsidRPr="007439FC" w:rsidRDefault="002E776A" w:rsidP="0016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to </w:t>
            </w:r>
            <w:proofErr w:type="spellStart"/>
            <w:r>
              <w:rPr>
                <w:b/>
                <w:sz w:val="28"/>
                <w:szCs w:val="28"/>
              </w:rPr>
              <w:t>fpv</w:t>
            </w:r>
            <w:proofErr w:type="spellEnd"/>
          </w:p>
        </w:tc>
        <w:tc>
          <w:tcPr>
            <w:tcW w:w="7402" w:type="dxa"/>
            <w:shd w:val="clear" w:color="auto" w:fill="FFFFFF" w:themeFill="background1"/>
            <w:vAlign w:val="center"/>
          </w:tcPr>
          <w:p w:rsidR="002E776A" w:rsidRPr="00263BC0" w:rsidRDefault="002E776A" w:rsidP="00B73DF4">
            <w:pPr>
              <w:pStyle w:val="Paragrafoelenco"/>
              <w:numPr>
                <w:ilvl w:val="0"/>
                <w:numId w:val="39"/>
              </w:numPr>
              <w:rPr>
                <w:b/>
                <w:sz w:val="28"/>
                <w:szCs w:val="28"/>
              </w:rPr>
            </w:pPr>
            <w:r w:rsidRPr="00263BC0">
              <w:rPr>
                <w:sz w:val="28"/>
                <w:szCs w:val="28"/>
              </w:rPr>
              <w:t>rispetta il formato [ok]</w:t>
            </w:r>
          </w:p>
          <w:p w:rsidR="002E776A" w:rsidRPr="00263BC0" w:rsidRDefault="002E776A" w:rsidP="00B73DF4">
            <w:pPr>
              <w:pStyle w:val="Paragrafoelenco"/>
              <w:numPr>
                <w:ilvl w:val="0"/>
                <w:numId w:val="39"/>
              </w:numPr>
              <w:rPr>
                <w:b/>
                <w:sz w:val="28"/>
                <w:szCs w:val="28"/>
              </w:rPr>
            </w:pPr>
            <w:r w:rsidRPr="00263BC0">
              <w:rPr>
                <w:sz w:val="28"/>
                <w:szCs w:val="28"/>
              </w:rPr>
              <w:t>non rispetta il formato [errore]</w:t>
            </w:r>
          </w:p>
        </w:tc>
      </w:tr>
      <w:tr w:rsidR="002E776A" w:rsidRPr="004A293B" w:rsidTr="00160D05">
        <w:trPr>
          <w:trHeight w:val="454"/>
        </w:trPr>
        <w:tc>
          <w:tcPr>
            <w:tcW w:w="2376" w:type="dxa"/>
            <w:vAlign w:val="center"/>
          </w:tcPr>
          <w:p w:rsidR="002E776A" w:rsidRPr="00641238" w:rsidRDefault="002E776A" w:rsidP="0016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ore </w:t>
            </w:r>
            <w:proofErr w:type="spellStart"/>
            <w:r>
              <w:rPr>
                <w:b/>
                <w:sz w:val="28"/>
                <w:szCs w:val="28"/>
              </w:rPr>
              <w:t>vpv</w:t>
            </w:r>
            <w:proofErr w:type="spellEnd"/>
          </w:p>
        </w:tc>
        <w:tc>
          <w:tcPr>
            <w:tcW w:w="7402" w:type="dxa"/>
            <w:vAlign w:val="center"/>
          </w:tcPr>
          <w:p w:rsidR="002E776A" w:rsidRPr="00263BC0" w:rsidRDefault="002E776A" w:rsidP="00B73DF4">
            <w:pPr>
              <w:pStyle w:val="Paragrafoelenco"/>
              <w:numPr>
                <w:ilvl w:val="0"/>
                <w:numId w:val="40"/>
              </w:numPr>
              <w:rPr>
                <w:sz w:val="28"/>
                <w:lang w:val="en-US"/>
              </w:rPr>
            </w:pPr>
            <w:proofErr w:type="spellStart"/>
            <w:r w:rsidRPr="004157B3">
              <w:rPr>
                <w:sz w:val="28"/>
                <w:lang w:val="en-US"/>
              </w:rPr>
              <w:t>valore</w:t>
            </w:r>
            <w:proofErr w:type="spellEnd"/>
            <w:r w:rsidRPr="004157B3">
              <w:rPr>
                <w:sz w:val="28"/>
                <w:lang w:val="en-US"/>
              </w:rPr>
              <w:t xml:space="preserve"> &gt; 0 [if </w:t>
            </w:r>
            <w:proofErr w:type="spellStart"/>
            <w:r w:rsidRPr="004157B3">
              <w:rPr>
                <w:sz w:val="28"/>
                <w:lang w:val="en-US"/>
              </w:rPr>
              <w:t>formato</w:t>
            </w:r>
            <w:proofErr w:type="spellEnd"/>
            <w:r w:rsidRPr="004157B3">
              <w:rPr>
                <w:sz w:val="28"/>
                <w:lang w:val="en-US"/>
              </w:rPr>
              <w:t xml:space="preserve"> ok</w:t>
            </w:r>
            <w:r w:rsidRPr="00263BC0">
              <w:rPr>
                <w:sz w:val="28"/>
                <w:lang w:val="en-US"/>
              </w:rPr>
              <w:t>] [ok]</w:t>
            </w:r>
          </w:p>
          <w:p w:rsidR="002E776A" w:rsidRPr="00263BC0" w:rsidRDefault="002E776A" w:rsidP="00B73DF4">
            <w:pPr>
              <w:pStyle w:val="Paragrafoelenco"/>
              <w:numPr>
                <w:ilvl w:val="0"/>
                <w:numId w:val="40"/>
              </w:numPr>
              <w:rPr>
                <w:sz w:val="28"/>
              </w:rPr>
            </w:pPr>
            <w:r w:rsidRPr="00263BC0">
              <w:rPr>
                <w:sz w:val="28"/>
              </w:rPr>
              <w:t>valore &lt;= 0 [errore]</w:t>
            </w:r>
          </w:p>
        </w:tc>
      </w:tr>
    </w:tbl>
    <w:p w:rsidR="002E776A" w:rsidRDefault="002E776A" w:rsidP="002E776A"/>
    <w:p w:rsidR="002E776A" w:rsidRDefault="002E776A" w:rsidP="002E77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26385A" w:rsidRPr="004A293B" w:rsidTr="00160D05">
        <w:trPr>
          <w:trHeight w:val="680"/>
        </w:trPr>
        <w:tc>
          <w:tcPr>
            <w:tcW w:w="9778" w:type="dxa"/>
            <w:gridSpan w:val="2"/>
            <w:vAlign w:val="center"/>
          </w:tcPr>
          <w:p w:rsidR="0026385A" w:rsidRPr="004A293B" w:rsidRDefault="0026385A" w:rsidP="00160D05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me</w:t>
            </w:r>
          </w:p>
          <w:p w:rsidR="0026385A" w:rsidRPr="004A293B" w:rsidRDefault="0026385A" w:rsidP="00160D05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[a-z </w:t>
            </w:r>
            <w:proofErr w:type="spellStart"/>
            <w:r>
              <w:rPr>
                <w:sz w:val="28"/>
                <w:szCs w:val="28"/>
              </w:rPr>
              <w:t>A-Z</w:t>
            </w:r>
            <w:proofErr w:type="spellEnd"/>
            <w:r>
              <w:rPr>
                <w:sz w:val="28"/>
                <w:szCs w:val="28"/>
              </w:rPr>
              <w:t xml:space="preserve"> 0-9]</w:t>
            </w:r>
            <w:r w:rsidRPr="004A293B">
              <w:rPr>
                <w:sz w:val="28"/>
                <w:szCs w:val="28"/>
              </w:rPr>
              <w:t xml:space="preserve"> {</w:t>
            </w: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26385A" w:rsidRPr="007439FC" w:rsidTr="00160D05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6385A" w:rsidRPr="007439FC" w:rsidRDefault="0026385A" w:rsidP="00160D05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26385A" w:rsidRPr="007439FC" w:rsidRDefault="0026385A" w:rsidP="00160D05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26385A" w:rsidRPr="004A293B" w:rsidTr="00160D05">
        <w:trPr>
          <w:trHeight w:val="454"/>
        </w:trPr>
        <w:tc>
          <w:tcPr>
            <w:tcW w:w="2376" w:type="dxa"/>
            <w:vAlign w:val="center"/>
          </w:tcPr>
          <w:p w:rsidR="0026385A" w:rsidRPr="00641238" w:rsidRDefault="0026385A" w:rsidP="00160D05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ln</w:t>
            </w:r>
          </w:p>
        </w:tc>
        <w:tc>
          <w:tcPr>
            <w:tcW w:w="7402" w:type="dxa"/>
            <w:vAlign w:val="center"/>
          </w:tcPr>
          <w:p w:rsidR="0026385A" w:rsidRPr="00263BC0" w:rsidRDefault="0026385A" w:rsidP="00C74DB8">
            <w:pPr>
              <w:pStyle w:val="Paragrafoelenco"/>
              <w:numPr>
                <w:ilvl w:val="0"/>
                <w:numId w:val="41"/>
              </w:numPr>
              <w:rPr>
                <w:sz w:val="28"/>
              </w:rPr>
            </w:pPr>
            <w:r w:rsidRPr="00263BC0">
              <w:rPr>
                <w:sz w:val="28"/>
              </w:rPr>
              <w:t>lunghezza &lt;= 20 [ok]</w:t>
            </w:r>
          </w:p>
          <w:p w:rsidR="0026385A" w:rsidRPr="00263BC0" w:rsidRDefault="0026385A" w:rsidP="00C74DB8">
            <w:pPr>
              <w:pStyle w:val="Paragrafoelenco"/>
              <w:numPr>
                <w:ilvl w:val="0"/>
                <w:numId w:val="41"/>
              </w:numPr>
              <w:rPr>
                <w:sz w:val="28"/>
              </w:rPr>
            </w:pPr>
            <w:r w:rsidRPr="00263BC0">
              <w:rPr>
                <w:sz w:val="28"/>
              </w:rPr>
              <w:t>lunghezza &gt; 20 [errore]</w:t>
            </w:r>
          </w:p>
        </w:tc>
      </w:tr>
      <w:tr w:rsidR="0026385A" w:rsidRPr="004A293B" w:rsidTr="00160D05">
        <w:trPr>
          <w:trHeight w:val="454"/>
        </w:trPr>
        <w:tc>
          <w:tcPr>
            <w:tcW w:w="2376" w:type="dxa"/>
            <w:vAlign w:val="center"/>
          </w:tcPr>
          <w:p w:rsidR="0026385A" w:rsidRPr="00641238" w:rsidRDefault="0026385A" w:rsidP="00160D05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n</w:t>
            </w:r>
            <w:proofErr w:type="spellEnd"/>
          </w:p>
        </w:tc>
        <w:tc>
          <w:tcPr>
            <w:tcW w:w="7402" w:type="dxa"/>
            <w:vAlign w:val="center"/>
          </w:tcPr>
          <w:p w:rsidR="0026385A" w:rsidRPr="00263BC0" w:rsidRDefault="0026385A" w:rsidP="00C74DB8">
            <w:pPr>
              <w:pStyle w:val="Paragrafoelenco"/>
              <w:numPr>
                <w:ilvl w:val="0"/>
                <w:numId w:val="42"/>
              </w:numPr>
              <w:rPr>
                <w:sz w:val="28"/>
              </w:rPr>
            </w:pPr>
            <w:r w:rsidRPr="00263BC0">
              <w:rPr>
                <w:sz w:val="28"/>
              </w:rPr>
              <w:t>rispetta il formato [</w:t>
            </w:r>
            <w:proofErr w:type="spellStart"/>
            <w:r w:rsidRPr="00263BC0">
              <w:rPr>
                <w:sz w:val="28"/>
              </w:rPr>
              <w:t>if</w:t>
            </w:r>
            <w:proofErr w:type="spellEnd"/>
            <w:r w:rsidRPr="00263BC0">
              <w:rPr>
                <w:sz w:val="28"/>
              </w:rPr>
              <w:t xml:space="preserve"> lunghezza ok] [ok]</w:t>
            </w:r>
          </w:p>
          <w:p w:rsidR="0026385A" w:rsidRPr="00263BC0" w:rsidRDefault="0026385A" w:rsidP="00C74DB8">
            <w:pPr>
              <w:pStyle w:val="Paragrafoelenco"/>
              <w:numPr>
                <w:ilvl w:val="0"/>
                <w:numId w:val="42"/>
              </w:numPr>
              <w:rPr>
                <w:sz w:val="28"/>
              </w:rPr>
            </w:pPr>
            <w:r w:rsidRPr="00263BC0">
              <w:rPr>
                <w:sz w:val="28"/>
              </w:rPr>
              <w:t>non rispetta il formato [errore]</w:t>
            </w:r>
          </w:p>
        </w:tc>
      </w:tr>
    </w:tbl>
    <w:p w:rsidR="0026385A" w:rsidRDefault="0026385A" w:rsidP="002E776A"/>
    <w:p w:rsidR="0026385A" w:rsidRDefault="0026385A" w:rsidP="002E77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17272E" w:rsidRPr="009D29B0" w:rsidTr="0017272E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17272E" w:rsidRPr="009D29B0" w:rsidRDefault="0017272E" w:rsidP="00160D05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17272E" w:rsidRPr="009D29B0" w:rsidRDefault="0017272E" w:rsidP="00160D05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17272E" w:rsidRPr="009D29B0" w:rsidTr="0017272E">
        <w:trPr>
          <w:trHeight w:val="454"/>
        </w:trPr>
        <w:tc>
          <w:tcPr>
            <w:tcW w:w="2052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TF_GP_1_b_1</w:t>
            </w:r>
          </w:p>
        </w:tc>
        <w:tc>
          <w:tcPr>
            <w:tcW w:w="7695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lc2</w:t>
            </w:r>
          </w:p>
        </w:tc>
      </w:tr>
      <w:tr w:rsidR="0017272E" w:rsidRPr="009D29B0" w:rsidTr="0017272E">
        <w:trPr>
          <w:trHeight w:val="454"/>
        </w:trPr>
        <w:tc>
          <w:tcPr>
            <w:tcW w:w="2052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TF_GP_1_b_2</w:t>
            </w:r>
          </w:p>
        </w:tc>
        <w:tc>
          <w:tcPr>
            <w:tcW w:w="7695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lc1, ld2</w:t>
            </w:r>
          </w:p>
        </w:tc>
      </w:tr>
      <w:tr w:rsidR="0017272E" w:rsidRPr="009D29B0" w:rsidTr="0017272E">
        <w:trPr>
          <w:trHeight w:val="454"/>
        </w:trPr>
        <w:tc>
          <w:tcPr>
            <w:tcW w:w="2052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TF_GP_1_b_3</w:t>
            </w:r>
          </w:p>
        </w:tc>
        <w:tc>
          <w:tcPr>
            <w:tcW w:w="7695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ln1, ld1, ls2</w:t>
            </w:r>
          </w:p>
        </w:tc>
      </w:tr>
      <w:tr w:rsidR="0017272E" w:rsidRPr="009D29B0" w:rsidTr="0017272E">
        <w:trPr>
          <w:trHeight w:val="454"/>
        </w:trPr>
        <w:tc>
          <w:tcPr>
            <w:tcW w:w="2052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TF_GP_1_b_4</w:t>
            </w:r>
          </w:p>
        </w:tc>
        <w:tc>
          <w:tcPr>
            <w:tcW w:w="7695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ln1, ld1, ls1, fpv2</w:t>
            </w:r>
          </w:p>
        </w:tc>
      </w:tr>
      <w:tr w:rsidR="0017272E" w:rsidRPr="00C3622E" w:rsidTr="0017272E">
        <w:trPr>
          <w:trHeight w:val="454"/>
        </w:trPr>
        <w:tc>
          <w:tcPr>
            <w:tcW w:w="2052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TF_GP_1_b_5</w:t>
            </w:r>
          </w:p>
        </w:tc>
        <w:tc>
          <w:tcPr>
            <w:tcW w:w="7695" w:type="dxa"/>
            <w:vAlign w:val="center"/>
          </w:tcPr>
          <w:p w:rsidR="0017272E" w:rsidRPr="00794E25" w:rsidRDefault="0017272E" w:rsidP="00160D05">
            <w:pPr>
              <w:rPr>
                <w:sz w:val="28"/>
                <w:lang w:val="en-US"/>
              </w:rPr>
            </w:pPr>
            <w:r w:rsidRPr="00794E25">
              <w:rPr>
                <w:sz w:val="28"/>
                <w:lang w:val="en-US"/>
              </w:rPr>
              <w:t>ln1, ld1, ls1, fpv1, vpv2</w:t>
            </w:r>
          </w:p>
        </w:tc>
      </w:tr>
      <w:tr w:rsidR="0017272E" w:rsidRPr="00C3622E" w:rsidTr="0017272E">
        <w:trPr>
          <w:trHeight w:val="454"/>
        </w:trPr>
        <w:tc>
          <w:tcPr>
            <w:tcW w:w="2052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TF_GP_1_b_6</w:t>
            </w:r>
          </w:p>
        </w:tc>
        <w:tc>
          <w:tcPr>
            <w:tcW w:w="7695" w:type="dxa"/>
            <w:vAlign w:val="center"/>
          </w:tcPr>
          <w:p w:rsidR="0017272E" w:rsidRPr="008619AE" w:rsidRDefault="0017272E" w:rsidP="00160D05">
            <w:pPr>
              <w:rPr>
                <w:sz w:val="28"/>
                <w:lang w:val="en-US"/>
              </w:rPr>
            </w:pPr>
            <w:r w:rsidRPr="008619AE">
              <w:rPr>
                <w:sz w:val="28"/>
                <w:lang w:val="en-US"/>
              </w:rPr>
              <w:t>ln1, ld1, ls1, fpv1, vpv1, ln2</w:t>
            </w:r>
          </w:p>
        </w:tc>
      </w:tr>
      <w:tr w:rsidR="0017272E" w:rsidRPr="009D29B0" w:rsidTr="0017272E">
        <w:trPr>
          <w:trHeight w:val="454"/>
        </w:trPr>
        <w:tc>
          <w:tcPr>
            <w:tcW w:w="2052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TF_GP_1_b_7</w:t>
            </w:r>
          </w:p>
        </w:tc>
        <w:tc>
          <w:tcPr>
            <w:tcW w:w="7695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ln1, ld1, ls1, fpv1, vpv1, ln1, fn2</w:t>
            </w:r>
          </w:p>
        </w:tc>
      </w:tr>
      <w:tr w:rsidR="0017272E" w:rsidRPr="009D29B0" w:rsidTr="0017272E">
        <w:trPr>
          <w:trHeight w:val="454"/>
        </w:trPr>
        <w:tc>
          <w:tcPr>
            <w:tcW w:w="2052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TF_GP_1_b_8</w:t>
            </w:r>
          </w:p>
        </w:tc>
        <w:tc>
          <w:tcPr>
            <w:tcW w:w="7695" w:type="dxa"/>
            <w:vAlign w:val="center"/>
          </w:tcPr>
          <w:p w:rsidR="0017272E" w:rsidRDefault="0017272E" w:rsidP="00160D05">
            <w:pPr>
              <w:rPr>
                <w:sz w:val="28"/>
              </w:rPr>
            </w:pPr>
            <w:r>
              <w:rPr>
                <w:sz w:val="28"/>
              </w:rPr>
              <w:t>ln1, ld1, ls1, fpv1, vpv1, ln1, fn1</w:t>
            </w:r>
          </w:p>
        </w:tc>
      </w:tr>
    </w:tbl>
    <w:p w:rsidR="002E776A" w:rsidRDefault="002E776A" w:rsidP="00124DF9"/>
    <w:p w:rsidR="00580E0F" w:rsidRDefault="00580E0F" w:rsidP="00124DF9"/>
    <w:p w:rsidR="00134AFE" w:rsidRDefault="00796E95" w:rsidP="00796E95">
      <w:pPr>
        <w:pStyle w:val="Titolo3"/>
      </w:pPr>
      <w:bookmarkStart w:id="20" w:name="_Toc470770309"/>
      <w:r>
        <w:t>TC_GP_2_a – Modifica prodotto store</w:t>
      </w:r>
      <w:bookmarkEnd w:id="20"/>
    </w:p>
    <w:p w:rsidR="00B8642B" w:rsidRDefault="00B8642B" w:rsidP="00B8642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B8642B" w:rsidRPr="004A293B" w:rsidTr="007C0F92">
        <w:trPr>
          <w:trHeight w:val="680"/>
        </w:trPr>
        <w:tc>
          <w:tcPr>
            <w:tcW w:w="9778" w:type="dxa"/>
            <w:gridSpan w:val="2"/>
            <w:vAlign w:val="center"/>
          </w:tcPr>
          <w:p w:rsidR="00B8642B" w:rsidRPr="004A293B" w:rsidRDefault="00B8642B" w:rsidP="007C0F92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me</w:t>
            </w:r>
          </w:p>
          <w:p w:rsidR="00B8642B" w:rsidRPr="004A293B" w:rsidRDefault="00B8642B" w:rsidP="007C0F92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[a-z </w:t>
            </w:r>
            <w:proofErr w:type="spellStart"/>
            <w:r>
              <w:rPr>
                <w:sz w:val="28"/>
                <w:szCs w:val="28"/>
              </w:rPr>
              <w:t>A-Z</w:t>
            </w:r>
            <w:proofErr w:type="spellEnd"/>
            <w:r>
              <w:rPr>
                <w:sz w:val="28"/>
                <w:szCs w:val="28"/>
              </w:rPr>
              <w:t xml:space="preserve"> 0-9]</w:t>
            </w:r>
            <w:r w:rsidRPr="004A293B">
              <w:rPr>
                <w:sz w:val="28"/>
                <w:szCs w:val="28"/>
              </w:rPr>
              <w:t xml:space="preserve"> {</w:t>
            </w: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  <w:r>
              <w:rPr>
                <w:sz w:val="28"/>
                <w:szCs w:val="28"/>
              </w:rPr>
              <w:t xml:space="preserve"> 5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B8642B" w:rsidRPr="007439FC" w:rsidTr="007C0F92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B8642B" w:rsidRPr="004A293B" w:rsidTr="007C0F92">
        <w:trPr>
          <w:trHeight w:val="454"/>
        </w:trPr>
        <w:tc>
          <w:tcPr>
            <w:tcW w:w="2376" w:type="dxa"/>
            <w:vAlign w:val="center"/>
          </w:tcPr>
          <w:p w:rsidR="00B8642B" w:rsidRPr="00641238" w:rsidRDefault="00B8642B" w:rsidP="007C0F92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ln</w:t>
            </w:r>
          </w:p>
        </w:tc>
        <w:tc>
          <w:tcPr>
            <w:tcW w:w="7402" w:type="dxa"/>
            <w:vAlign w:val="center"/>
          </w:tcPr>
          <w:p w:rsidR="00B8642B" w:rsidRPr="00E95FFF" w:rsidRDefault="00B8642B" w:rsidP="00C74DB8">
            <w:pPr>
              <w:pStyle w:val="Paragrafoelenco"/>
              <w:numPr>
                <w:ilvl w:val="0"/>
                <w:numId w:val="54"/>
              </w:numPr>
              <w:rPr>
                <w:sz w:val="28"/>
              </w:rPr>
            </w:pPr>
            <w:r w:rsidRPr="00E95FFF">
              <w:rPr>
                <w:sz w:val="28"/>
              </w:rPr>
              <w:t>lunghezza &lt;= 50 [ok]</w:t>
            </w:r>
          </w:p>
          <w:p w:rsidR="00B8642B" w:rsidRPr="00E95FFF" w:rsidRDefault="00B8642B" w:rsidP="00C74DB8">
            <w:pPr>
              <w:pStyle w:val="Paragrafoelenco"/>
              <w:numPr>
                <w:ilvl w:val="0"/>
                <w:numId w:val="54"/>
              </w:numPr>
              <w:rPr>
                <w:sz w:val="28"/>
              </w:rPr>
            </w:pPr>
            <w:r w:rsidRPr="00E95FFF">
              <w:rPr>
                <w:sz w:val="28"/>
              </w:rPr>
              <w:t>lunghezza &gt; 50 [errore]</w:t>
            </w:r>
          </w:p>
        </w:tc>
      </w:tr>
      <w:tr w:rsidR="00B8642B" w:rsidRPr="004A293B" w:rsidTr="007C0F92">
        <w:trPr>
          <w:trHeight w:val="454"/>
        </w:trPr>
        <w:tc>
          <w:tcPr>
            <w:tcW w:w="2376" w:type="dxa"/>
            <w:vAlign w:val="center"/>
          </w:tcPr>
          <w:p w:rsidR="00B8642B" w:rsidRPr="00641238" w:rsidRDefault="00B8642B" w:rsidP="007C0F92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n</w:t>
            </w:r>
            <w:proofErr w:type="spellEnd"/>
          </w:p>
        </w:tc>
        <w:tc>
          <w:tcPr>
            <w:tcW w:w="7402" w:type="dxa"/>
            <w:vAlign w:val="center"/>
          </w:tcPr>
          <w:p w:rsidR="00B8642B" w:rsidRPr="00E95FFF" w:rsidRDefault="00B8642B" w:rsidP="00C74DB8">
            <w:pPr>
              <w:pStyle w:val="Paragrafoelenco"/>
              <w:numPr>
                <w:ilvl w:val="0"/>
                <w:numId w:val="55"/>
              </w:numPr>
              <w:rPr>
                <w:sz w:val="28"/>
              </w:rPr>
            </w:pPr>
            <w:r w:rsidRPr="00E95FFF">
              <w:rPr>
                <w:sz w:val="28"/>
              </w:rPr>
              <w:t>rispetta il formato [</w:t>
            </w:r>
            <w:proofErr w:type="spellStart"/>
            <w:r w:rsidRPr="00E95FFF">
              <w:rPr>
                <w:sz w:val="28"/>
              </w:rPr>
              <w:t>if</w:t>
            </w:r>
            <w:proofErr w:type="spellEnd"/>
            <w:r w:rsidRPr="00E95FFF">
              <w:rPr>
                <w:sz w:val="28"/>
              </w:rPr>
              <w:t xml:space="preserve"> lunghezza ok] [ok]</w:t>
            </w:r>
          </w:p>
          <w:p w:rsidR="00B8642B" w:rsidRPr="00E95FFF" w:rsidRDefault="00B8642B" w:rsidP="00C74DB8">
            <w:pPr>
              <w:pStyle w:val="Paragrafoelenco"/>
              <w:numPr>
                <w:ilvl w:val="0"/>
                <w:numId w:val="55"/>
              </w:numPr>
              <w:rPr>
                <w:sz w:val="28"/>
              </w:rPr>
            </w:pPr>
            <w:r w:rsidRPr="00E95FFF">
              <w:rPr>
                <w:sz w:val="28"/>
              </w:rPr>
              <w:t>non rispetta il formato [errore]</w:t>
            </w:r>
          </w:p>
        </w:tc>
      </w:tr>
    </w:tbl>
    <w:p w:rsidR="00B8642B" w:rsidRDefault="00B8642B" w:rsidP="00B8642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B8642B" w:rsidRPr="004A293B" w:rsidTr="007C0F92">
        <w:trPr>
          <w:trHeight w:val="680"/>
        </w:trPr>
        <w:tc>
          <w:tcPr>
            <w:tcW w:w="9778" w:type="dxa"/>
            <w:gridSpan w:val="2"/>
            <w:vAlign w:val="center"/>
          </w:tcPr>
          <w:p w:rsidR="00B8642B" w:rsidRPr="004A293B" w:rsidRDefault="00B8642B" w:rsidP="007C0F92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crizione</w:t>
            </w:r>
          </w:p>
          <w:p w:rsidR="00B8642B" w:rsidRPr="004A293B" w:rsidRDefault="00B8642B" w:rsidP="007C0F92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{</w:t>
            </w: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  <w:r>
              <w:rPr>
                <w:sz w:val="28"/>
                <w:szCs w:val="28"/>
              </w:rPr>
              <w:t xml:space="preserve"> 30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B8642B" w:rsidRPr="007439FC" w:rsidTr="007C0F92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B8642B" w:rsidRPr="004A293B" w:rsidTr="007C0F92">
        <w:trPr>
          <w:trHeight w:val="454"/>
        </w:trPr>
        <w:tc>
          <w:tcPr>
            <w:tcW w:w="2376" w:type="dxa"/>
            <w:vAlign w:val="center"/>
          </w:tcPr>
          <w:p w:rsidR="00B8642B" w:rsidRPr="00641238" w:rsidRDefault="00B8642B" w:rsidP="007C0F92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d</w:t>
            </w:r>
            <w:proofErr w:type="spellEnd"/>
          </w:p>
        </w:tc>
        <w:tc>
          <w:tcPr>
            <w:tcW w:w="7402" w:type="dxa"/>
            <w:vAlign w:val="center"/>
          </w:tcPr>
          <w:p w:rsidR="00B8642B" w:rsidRPr="00E95FFF" w:rsidRDefault="00B8642B" w:rsidP="00C74DB8">
            <w:pPr>
              <w:pStyle w:val="Paragrafoelenco"/>
              <w:numPr>
                <w:ilvl w:val="0"/>
                <w:numId w:val="56"/>
              </w:numPr>
              <w:rPr>
                <w:sz w:val="28"/>
              </w:rPr>
            </w:pPr>
            <w:r w:rsidRPr="00E95FFF">
              <w:rPr>
                <w:sz w:val="28"/>
              </w:rPr>
              <w:t>lunghezza &lt;= 300 [ok]</w:t>
            </w:r>
          </w:p>
          <w:p w:rsidR="00B8642B" w:rsidRPr="00E95FFF" w:rsidRDefault="00B8642B" w:rsidP="00C74DB8">
            <w:pPr>
              <w:pStyle w:val="Paragrafoelenco"/>
              <w:numPr>
                <w:ilvl w:val="0"/>
                <w:numId w:val="56"/>
              </w:numPr>
              <w:rPr>
                <w:sz w:val="28"/>
              </w:rPr>
            </w:pPr>
            <w:r w:rsidRPr="00E95FFF">
              <w:rPr>
                <w:sz w:val="28"/>
              </w:rPr>
              <w:t>lunghezza &gt; 300 [errore]</w:t>
            </w:r>
          </w:p>
        </w:tc>
      </w:tr>
    </w:tbl>
    <w:p w:rsidR="00B8642B" w:rsidRDefault="00B8642B" w:rsidP="00B8642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B8642B" w:rsidRPr="004A293B" w:rsidTr="007C0F92">
        <w:trPr>
          <w:trHeight w:val="680"/>
        </w:trPr>
        <w:tc>
          <w:tcPr>
            <w:tcW w:w="9778" w:type="dxa"/>
            <w:gridSpan w:val="2"/>
            <w:vAlign w:val="center"/>
          </w:tcPr>
          <w:p w:rsidR="00B8642B" w:rsidRPr="004A293B" w:rsidRDefault="00B8642B" w:rsidP="007C0F92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rc</w:t>
            </w:r>
            <w:proofErr w:type="spellEnd"/>
          </w:p>
          <w:p w:rsidR="00B8642B" w:rsidRPr="004A293B" w:rsidRDefault="00B8642B" w:rsidP="007C0F92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{</w:t>
            </w: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  <w:r>
              <w:rPr>
                <w:sz w:val="28"/>
                <w:szCs w:val="28"/>
              </w:rPr>
              <w:t xml:space="preserve"> 6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B8642B" w:rsidRPr="007439FC" w:rsidTr="007C0F92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B8642B" w:rsidRPr="004A293B" w:rsidTr="007C0F92">
        <w:trPr>
          <w:trHeight w:val="454"/>
        </w:trPr>
        <w:tc>
          <w:tcPr>
            <w:tcW w:w="2376" w:type="dxa"/>
            <w:vAlign w:val="center"/>
          </w:tcPr>
          <w:p w:rsidR="00B8642B" w:rsidRPr="00641238" w:rsidRDefault="00B8642B" w:rsidP="007C0F92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s</w:t>
            </w:r>
            <w:proofErr w:type="spellEnd"/>
          </w:p>
        </w:tc>
        <w:tc>
          <w:tcPr>
            <w:tcW w:w="7402" w:type="dxa"/>
            <w:vAlign w:val="center"/>
          </w:tcPr>
          <w:p w:rsidR="00B8642B" w:rsidRPr="00E95FFF" w:rsidRDefault="00B8642B" w:rsidP="00C74DB8">
            <w:pPr>
              <w:pStyle w:val="Paragrafoelenco"/>
              <w:numPr>
                <w:ilvl w:val="0"/>
                <w:numId w:val="57"/>
              </w:numPr>
              <w:rPr>
                <w:sz w:val="28"/>
              </w:rPr>
            </w:pPr>
            <w:r w:rsidRPr="00E95FFF">
              <w:rPr>
                <w:sz w:val="28"/>
              </w:rPr>
              <w:t>lunghezza &lt;= 60 [ok]</w:t>
            </w:r>
          </w:p>
          <w:p w:rsidR="00B8642B" w:rsidRPr="00E95FFF" w:rsidRDefault="00B8642B" w:rsidP="00C74DB8">
            <w:pPr>
              <w:pStyle w:val="Paragrafoelenco"/>
              <w:numPr>
                <w:ilvl w:val="0"/>
                <w:numId w:val="57"/>
              </w:numPr>
              <w:rPr>
                <w:sz w:val="28"/>
              </w:rPr>
            </w:pPr>
            <w:r w:rsidRPr="00E95FFF">
              <w:rPr>
                <w:sz w:val="28"/>
              </w:rPr>
              <w:t>lunghezza &gt; 60 [errore]</w:t>
            </w:r>
          </w:p>
        </w:tc>
      </w:tr>
    </w:tbl>
    <w:p w:rsidR="00B8642B" w:rsidRDefault="00B8642B" w:rsidP="00B8642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B8642B" w:rsidRPr="004A293B" w:rsidTr="007C0F92">
        <w:trPr>
          <w:trHeight w:val="680"/>
        </w:trPr>
        <w:tc>
          <w:tcPr>
            <w:tcW w:w="9778" w:type="dxa"/>
            <w:gridSpan w:val="2"/>
            <w:vAlign w:val="center"/>
          </w:tcPr>
          <w:p w:rsidR="00B8642B" w:rsidRPr="004A293B" w:rsidRDefault="00B8642B" w:rsidP="007C0F92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zzoVendita</w:t>
            </w:r>
            <w:proofErr w:type="spellEnd"/>
          </w:p>
          <w:p w:rsidR="00B8642B" w:rsidRPr="004A293B" w:rsidRDefault="00B8642B" w:rsidP="007C0F92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4D04">
              <w:rPr>
                <w:sz w:val="28"/>
                <w:szCs w:val="28"/>
              </w:rPr>
              <w:t>[0-9</w:t>
            </w:r>
            <w:r w:rsidR="00FB29CC">
              <w:rPr>
                <w:sz w:val="28"/>
                <w:szCs w:val="28"/>
              </w:rPr>
              <w:t xml:space="preserve"> .</w:t>
            </w:r>
            <w:r w:rsidRPr="00AA4D04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{&gt; 0}</w:t>
            </w:r>
          </w:p>
        </w:tc>
      </w:tr>
      <w:tr w:rsidR="00B8642B" w:rsidRPr="007439FC" w:rsidTr="007C0F92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B8642B" w:rsidRPr="007439FC" w:rsidTr="007C0F92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to </w:t>
            </w:r>
            <w:proofErr w:type="spellStart"/>
            <w:r>
              <w:rPr>
                <w:b/>
                <w:sz w:val="28"/>
                <w:szCs w:val="28"/>
              </w:rPr>
              <w:t>fpv</w:t>
            </w:r>
            <w:proofErr w:type="spellEnd"/>
          </w:p>
        </w:tc>
        <w:tc>
          <w:tcPr>
            <w:tcW w:w="7402" w:type="dxa"/>
            <w:shd w:val="clear" w:color="auto" w:fill="FFFFFF" w:themeFill="background1"/>
            <w:vAlign w:val="center"/>
          </w:tcPr>
          <w:p w:rsidR="00B8642B" w:rsidRPr="00E95FFF" w:rsidRDefault="00B8642B" w:rsidP="00C74DB8">
            <w:pPr>
              <w:pStyle w:val="Paragrafoelenco"/>
              <w:numPr>
                <w:ilvl w:val="0"/>
                <w:numId w:val="58"/>
              </w:numPr>
              <w:rPr>
                <w:b/>
                <w:sz w:val="28"/>
                <w:szCs w:val="28"/>
              </w:rPr>
            </w:pPr>
            <w:r w:rsidRPr="00E95FFF">
              <w:rPr>
                <w:sz w:val="28"/>
                <w:szCs w:val="28"/>
              </w:rPr>
              <w:t>rispetta il formato [ok]</w:t>
            </w:r>
          </w:p>
          <w:p w:rsidR="00B8642B" w:rsidRPr="00E95FFF" w:rsidRDefault="00B8642B" w:rsidP="00C74DB8">
            <w:pPr>
              <w:pStyle w:val="Paragrafoelenco"/>
              <w:numPr>
                <w:ilvl w:val="0"/>
                <w:numId w:val="58"/>
              </w:numPr>
              <w:rPr>
                <w:b/>
                <w:sz w:val="28"/>
                <w:szCs w:val="28"/>
              </w:rPr>
            </w:pPr>
            <w:r w:rsidRPr="00E95FFF">
              <w:rPr>
                <w:sz w:val="28"/>
                <w:szCs w:val="28"/>
              </w:rPr>
              <w:lastRenderedPageBreak/>
              <w:t>non rispetta il formato [errore]</w:t>
            </w:r>
          </w:p>
        </w:tc>
      </w:tr>
      <w:tr w:rsidR="00B8642B" w:rsidRPr="004A293B" w:rsidTr="007C0F92">
        <w:trPr>
          <w:trHeight w:val="454"/>
        </w:trPr>
        <w:tc>
          <w:tcPr>
            <w:tcW w:w="2376" w:type="dxa"/>
            <w:vAlign w:val="center"/>
          </w:tcPr>
          <w:p w:rsidR="00B8642B" w:rsidRPr="00641238" w:rsidRDefault="00B8642B" w:rsidP="007C0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Valore </w:t>
            </w:r>
            <w:proofErr w:type="spellStart"/>
            <w:r>
              <w:rPr>
                <w:b/>
                <w:sz w:val="28"/>
                <w:szCs w:val="28"/>
              </w:rPr>
              <w:t>vpv</w:t>
            </w:r>
            <w:proofErr w:type="spellEnd"/>
          </w:p>
        </w:tc>
        <w:tc>
          <w:tcPr>
            <w:tcW w:w="7402" w:type="dxa"/>
            <w:vAlign w:val="center"/>
          </w:tcPr>
          <w:p w:rsidR="00B8642B" w:rsidRPr="00E95FFF" w:rsidRDefault="00B8642B" w:rsidP="00C74DB8">
            <w:pPr>
              <w:pStyle w:val="Paragrafoelenco"/>
              <w:numPr>
                <w:ilvl w:val="0"/>
                <w:numId w:val="59"/>
              </w:numPr>
              <w:rPr>
                <w:sz w:val="28"/>
                <w:lang w:val="en-US"/>
              </w:rPr>
            </w:pPr>
            <w:proofErr w:type="spellStart"/>
            <w:r w:rsidRPr="004157B3">
              <w:rPr>
                <w:sz w:val="28"/>
                <w:lang w:val="en-US"/>
              </w:rPr>
              <w:t>valore</w:t>
            </w:r>
            <w:proofErr w:type="spellEnd"/>
            <w:r w:rsidRPr="004157B3">
              <w:rPr>
                <w:sz w:val="28"/>
                <w:lang w:val="en-US"/>
              </w:rPr>
              <w:t xml:space="preserve"> &gt; 0 [if </w:t>
            </w:r>
            <w:proofErr w:type="spellStart"/>
            <w:r w:rsidRPr="004157B3">
              <w:rPr>
                <w:sz w:val="28"/>
                <w:lang w:val="en-US"/>
              </w:rPr>
              <w:t>formato</w:t>
            </w:r>
            <w:proofErr w:type="spellEnd"/>
            <w:r w:rsidRPr="004157B3">
              <w:rPr>
                <w:sz w:val="28"/>
                <w:lang w:val="en-US"/>
              </w:rPr>
              <w:t xml:space="preserve"> ok] </w:t>
            </w:r>
            <w:r w:rsidRPr="00E95FFF">
              <w:rPr>
                <w:sz w:val="28"/>
                <w:lang w:val="en-US"/>
              </w:rPr>
              <w:t>[ok]</w:t>
            </w:r>
          </w:p>
          <w:p w:rsidR="00B8642B" w:rsidRPr="00E95FFF" w:rsidRDefault="00B8642B" w:rsidP="00C74DB8">
            <w:pPr>
              <w:pStyle w:val="Paragrafoelenco"/>
              <w:numPr>
                <w:ilvl w:val="0"/>
                <w:numId w:val="59"/>
              </w:numPr>
              <w:rPr>
                <w:sz w:val="28"/>
              </w:rPr>
            </w:pPr>
            <w:r w:rsidRPr="00E95FFF">
              <w:rPr>
                <w:sz w:val="28"/>
              </w:rPr>
              <w:t>valore &lt;= 0 [errore]</w:t>
            </w:r>
          </w:p>
        </w:tc>
      </w:tr>
    </w:tbl>
    <w:p w:rsidR="00B8642B" w:rsidRDefault="00B8642B" w:rsidP="00B8642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B8642B" w:rsidRPr="004A293B" w:rsidTr="007C0F92">
        <w:trPr>
          <w:trHeight w:val="680"/>
        </w:trPr>
        <w:tc>
          <w:tcPr>
            <w:tcW w:w="9778" w:type="dxa"/>
            <w:gridSpan w:val="2"/>
            <w:vAlign w:val="center"/>
          </w:tcPr>
          <w:p w:rsidR="00B8642B" w:rsidRPr="004A293B" w:rsidRDefault="00B8642B" w:rsidP="007C0F92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tita</w:t>
            </w:r>
            <w:proofErr w:type="spellEnd"/>
          </w:p>
          <w:p w:rsidR="00B8642B" w:rsidRPr="004A293B" w:rsidRDefault="00B8642B" w:rsidP="007C0F92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[0-9</w:t>
            </w:r>
            <w:r w:rsidR="00FB29CC">
              <w:rPr>
                <w:sz w:val="28"/>
                <w:szCs w:val="28"/>
              </w:rPr>
              <w:t xml:space="preserve"> .</w:t>
            </w:r>
            <w:r>
              <w:rPr>
                <w:sz w:val="28"/>
                <w:szCs w:val="28"/>
              </w:rPr>
              <w:t>]</w:t>
            </w:r>
            <w:r w:rsidR="00FB29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min</w:t>
            </w:r>
            <w:proofErr w:type="spellEnd"/>
            <w:r>
              <w:rPr>
                <w:sz w:val="28"/>
                <w:szCs w:val="28"/>
              </w:rPr>
              <w:t xml:space="preserve"> 1}</w:t>
            </w:r>
          </w:p>
        </w:tc>
      </w:tr>
      <w:tr w:rsidR="00B8642B" w:rsidRPr="007439FC" w:rsidTr="007C0F92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B8642B" w:rsidRPr="007439FC" w:rsidTr="007C0F92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to </w:t>
            </w:r>
            <w:proofErr w:type="spellStart"/>
            <w:r>
              <w:rPr>
                <w:b/>
                <w:sz w:val="28"/>
                <w:szCs w:val="28"/>
              </w:rPr>
              <w:t>fq</w:t>
            </w:r>
            <w:proofErr w:type="spellEnd"/>
          </w:p>
        </w:tc>
        <w:tc>
          <w:tcPr>
            <w:tcW w:w="7402" w:type="dxa"/>
            <w:shd w:val="clear" w:color="auto" w:fill="FFFFFF" w:themeFill="background1"/>
            <w:vAlign w:val="center"/>
          </w:tcPr>
          <w:p w:rsidR="00B8642B" w:rsidRPr="00E95FFF" w:rsidRDefault="00B8642B" w:rsidP="00C74DB8">
            <w:pPr>
              <w:pStyle w:val="Paragrafoelenco"/>
              <w:numPr>
                <w:ilvl w:val="0"/>
                <w:numId w:val="60"/>
              </w:numPr>
              <w:rPr>
                <w:b/>
                <w:sz w:val="28"/>
                <w:szCs w:val="28"/>
              </w:rPr>
            </w:pPr>
            <w:r w:rsidRPr="00E95FFF">
              <w:rPr>
                <w:sz w:val="28"/>
                <w:szCs w:val="28"/>
              </w:rPr>
              <w:t>rispetta il formato [ok]</w:t>
            </w:r>
          </w:p>
          <w:p w:rsidR="00B8642B" w:rsidRPr="00E95FFF" w:rsidRDefault="00B8642B" w:rsidP="00C74DB8">
            <w:pPr>
              <w:pStyle w:val="Paragrafoelenco"/>
              <w:numPr>
                <w:ilvl w:val="0"/>
                <w:numId w:val="60"/>
              </w:numPr>
              <w:rPr>
                <w:b/>
                <w:sz w:val="28"/>
                <w:szCs w:val="28"/>
              </w:rPr>
            </w:pPr>
            <w:r w:rsidRPr="00E95FFF">
              <w:rPr>
                <w:sz w:val="28"/>
                <w:szCs w:val="28"/>
              </w:rPr>
              <w:t>non rispetta il formato [errore]</w:t>
            </w:r>
          </w:p>
        </w:tc>
      </w:tr>
      <w:tr w:rsidR="00B8642B" w:rsidRPr="004A293B" w:rsidTr="007C0F92">
        <w:trPr>
          <w:trHeight w:val="454"/>
        </w:trPr>
        <w:tc>
          <w:tcPr>
            <w:tcW w:w="2376" w:type="dxa"/>
            <w:vAlign w:val="center"/>
          </w:tcPr>
          <w:p w:rsidR="00B8642B" w:rsidRPr="00641238" w:rsidRDefault="00B8642B" w:rsidP="007C0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ore </w:t>
            </w:r>
            <w:proofErr w:type="spellStart"/>
            <w:r>
              <w:rPr>
                <w:b/>
                <w:sz w:val="28"/>
                <w:szCs w:val="28"/>
              </w:rPr>
              <w:t>vq</w:t>
            </w:r>
            <w:proofErr w:type="spellEnd"/>
          </w:p>
        </w:tc>
        <w:tc>
          <w:tcPr>
            <w:tcW w:w="7402" w:type="dxa"/>
            <w:vAlign w:val="center"/>
          </w:tcPr>
          <w:p w:rsidR="00B8642B" w:rsidRPr="00E95FFF" w:rsidRDefault="00B8642B" w:rsidP="00C74DB8">
            <w:pPr>
              <w:pStyle w:val="Paragrafoelenco"/>
              <w:numPr>
                <w:ilvl w:val="0"/>
                <w:numId w:val="61"/>
              </w:numPr>
              <w:rPr>
                <w:sz w:val="28"/>
                <w:lang w:val="en-US"/>
              </w:rPr>
            </w:pPr>
            <w:proofErr w:type="spellStart"/>
            <w:r w:rsidRPr="004157B3">
              <w:rPr>
                <w:sz w:val="28"/>
                <w:lang w:val="en-US"/>
              </w:rPr>
              <w:t>valore</w:t>
            </w:r>
            <w:proofErr w:type="spellEnd"/>
            <w:r w:rsidRPr="004157B3">
              <w:rPr>
                <w:sz w:val="28"/>
                <w:lang w:val="en-US"/>
              </w:rPr>
              <w:t xml:space="preserve"> &gt;= 1 [if </w:t>
            </w:r>
            <w:proofErr w:type="spellStart"/>
            <w:r w:rsidRPr="004157B3">
              <w:rPr>
                <w:sz w:val="28"/>
                <w:lang w:val="en-US"/>
              </w:rPr>
              <w:t>formato</w:t>
            </w:r>
            <w:proofErr w:type="spellEnd"/>
            <w:r w:rsidRPr="004157B3">
              <w:rPr>
                <w:sz w:val="28"/>
                <w:lang w:val="en-US"/>
              </w:rPr>
              <w:t xml:space="preserve"> ok] </w:t>
            </w:r>
            <w:r w:rsidRPr="00E95FFF">
              <w:rPr>
                <w:sz w:val="28"/>
                <w:lang w:val="en-US"/>
              </w:rPr>
              <w:t>[ok]</w:t>
            </w:r>
          </w:p>
          <w:p w:rsidR="00B8642B" w:rsidRPr="00E95FFF" w:rsidRDefault="00B8642B" w:rsidP="00C74DB8">
            <w:pPr>
              <w:pStyle w:val="Paragrafoelenco"/>
              <w:numPr>
                <w:ilvl w:val="0"/>
                <w:numId w:val="61"/>
              </w:numPr>
              <w:rPr>
                <w:sz w:val="28"/>
              </w:rPr>
            </w:pPr>
            <w:r w:rsidRPr="00E95FFF">
              <w:rPr>
                <w:sz w:val="28"/>
              </w:rPr>
              <w:t>valore &lt; 1 [errore]</w:t>
            </w:r>
          </w:p>
        </w:tc>
      </w:tr>
    </w:tbl>
    <w:p w:rsidR="00B8642B" w:rsidRDefault="00B8642B" w:rsidP="00B8642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B8642B" w:rsidRPr="004A293B" w:rsidTr="007C0F92">
        <w:trPr>
          <w:trHeight w:val="680"/>
        </w:trPr>
        <w:tc>
          <w:tcPr>
            <w:tcW w:w="9778" w:type="dxa"/>
            <w:gridSpan w:val="2"/>
            <w:vAlign w:val="center"/>
          </w:tcPr>
          <w:p w:rsidR="00B8642B" w:rsidRPr="004A293B" w:rsidRDefault="00B8642B" w:rsidP="007C0F92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zzoAcquisto</w:t>
            </w:r>
            <w:proofErr w:type="spellEnd"/>
          </w:p>
          <w:p w:rsidR="00B8642B" w:rsidRPr="004A293B" w:rsidRDefault="00B8642B" w:rsidP="007C0F92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4D04">
              <w:rPr>
                <w:sz w:val="28"/>
                <w:szCs w:val="28"/>
              </w:rPr>
              <w:t>[0-9</w:t>
            </w:r>
            <w:r w:rsidR="00FB29CC">
              <w:rPr>
                <w:sz w:val="28"/>
                <w:szCs w:val="28"/>
              </w:rPr>
              <w:t xml:space="preserve"> .</w:t>
            </w:r>
            <w:r w:rsidRPr="00AA4D04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{&gt; 0}</w:t>
            </w:r>
          </w:p>
        </w:tc>
      </w:tr>
      <w:tr w:rsidR="00B8642B" w:rsidRPr="007439FC" w:rsidTr="007C0F92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B8642B" w:rsidRPr="007439FC" w:rsidTr="007C0F92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B8642B" w:rsidRPr="007439FC" w:rsidRDefault="00B8642B" w:rsidP="007C0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to </w:t>
            </w:r>
            <w:proofErr w:type="spellStart"/>
            <w:r>
              <w:rPr>
                <w:b/>
                <w:sz w:val="28"/>
                <w:szCs w:val="28"/>
              </w:rPr>
              <w:t>fpa</w:t>
            </w:r>
            <w:proofErr w:type="spellEnd"/>
          </w:p>
        </w:tc>
        <w:tc>
          <w:tcPr>
            <w:tcW w:w="7402" w:type="dxa"/>
            <w:shd w:val="clear" w:color="auto" w:fill="FFFFFF" w:themeFill="background1"/>
            <w:vAlign w:val="center"/>
          </w:tcPr>
          <w:p w:rsidR="00B8642B" w:rsidRPr="00E95FFF" w:rsidRDefault="00B8642B" w:rsidP="00C74DB8">
            <w:pPr>
              <w:pStyle w:val="Paragrafoelenco"/>
              <w:numPr>
                <w:ilvl w:val="0"/>
                <w:numId w:val="62"/>
              </w:numPr>
              <w:rPr>
                <w:b/>
                <w:sz w:val="28"/>
                <w:szCs w:val="28"/>
              </w:rPr>
            </w:pPr>
            <w:r w:rsidRPr="00E95FFF">
              <w:rPr>
                <w:sz w:val="28"/>
                <w:szCs w:val="28"/>
              </w:rPr>
              <w:t>rispetta il formato [ok]</w:t>
            </w:r>
          </w:p>
          <w:p w:rsidR="00B8642B" w:rsidRPr="00E95FFF" w:rsidRDefault="00B8642B" w:rsidP="00C74DB8">
            <w:pPr>
              <w:pStyle w:val="Paragrafoelenco"/>
              <w:numPr>
                <w:ilvl w:val="0"/>
                <w:numId w:val="62"/>
              </w:numPr>
              <w:rPr>
                <w:b/>
                <w:sz w:val="28"/>
                <w:szCs w:val="28"/>
              </w:rPr>
            </w:pPr>
            <w:r w:rsidRPr="00E95FFF">
              <w:rPr>
                <w:sz w:val="28"/>
                <w:szCs w:val="28"/>
              </w:rPr>
              <w:t>non rispetta il formato [errore]</w:t>
            </w:r>
          </w:p>
        </w:tc>
      </w:tr>
      <w:tr w:rsidR="00B8642B" w:rsidRPr="004A293B" w:rsidTr="007C0F92">
        <w:trPr>
          <w:trHeight w:val="454"/>
        </w:trPr>
        <w:tc>
          <w:tcPr>
            <w:tcW w:w="2376" w:type="dxa"/>
            <w:vAlign w:val="center"/>
          </w:tcPr>
          <w:p w:rsidR="00B8642B" w:rsidRPr="00641238" w:rsidRDefault="00B8642B" w:rsidP="007C0F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ore </w:t>
            </w:r>
            <w:proofErr w:type="spellStart"/>
            <w:r>
              <w:rPr>
                <w:b/>
                <w:sz w:val="28"/>
                <w:szCs w:val="28"/>
              </w:rPr>
              <w:t>vpa</w:t>
            </w:r>
            <w:proofErr w:type="spellEnd"/>
          </w:p>
        </w:tc>
        <w:tc>
          <w:tcPr>
            <w:tcW w:w="7402" w:type="dxa"/>
            <w:vAlign w:val="center"/>
          </w:tcPr>
          <w:p w:rsidR="00B8642B" w:rsidRPr="00E95FFF" w:rsidRDefault="00B8642B" w:rsidP="00C74DB8">
            <w:pPr>
              <w:pStyle w:val="Paragrafoelenco"/>
              <w:numPr>
                <w:ilvl w:val="0"/>
                <w:numId w:val="63"/>
              </w:numPr>
              <w:rPr>
                <w:sz w:val="28"/>
                <w:lang w:val="en-US"/>
              </w:rPr>
            </w:pPr>
            <w:proofErr w:type="spellStart"/>
            <w:r w:rsidRPr="004157B3">
              <w:rPr>
                <w:sz w:val="28"/>
                <w:lang w:val="en-US"/>
              </w:rPr>
              <w:t>valore</w:t>
            </w:r>
            <w:proofErr w:type="spellEnd"/>
            <w:r w:rsidRPr="004157B3">
              <w:rPr>
                <w:sz w:val="28"/>
                <w:lang w:val="en-US"/>
              </w:rPr>
              <w:t xml:space="preserve"> &gt; 0 [if </w:t>
            </w:r>
            <w:proofErr w:type="spellStart"/>
            <w:r w:rsidRPr="004157B3">
              <w:rPr>
                <w:sz w:val="28"/>
                <w:lang w:val="en-US"/>
              </w:rPr>
              <w:t>formato</w:t>
            </w:r>
            <w:proofErr w:type="spellEnd"/>
            <w:r w:rsidRPr="004157B3">
              <w:rPr>
                <w:sz w:val="28"/>
                <w:lang w:val="en-US"/>
              </w:rPr>
              <w:t xml:space="preserve"> ok </w:t>
            </w:r>
            <w:r w:rsidRPr="00E95FFF">
              <w:rPr>
                <w:sz w:val="28"/>
                <w:lang w:val="en-US"/>
              </w:rPr>
              <w:t>[ok]</w:t>
            </w:r>
          </w:p>
          <w:p w:rsidR="00B8642B" w:rsidRPr="00E95FFF" w:rsidRDefault="00B8642B" w:rsidP="00C74DB8">
            <w:pPr>
              <w:pStyle w:val="Paragrafoelenco"/>
              <w:numPr>
                <w:ilvl w:val="0"/>
                <w:numId w:val="63"/>
              </w:numPr>
              <w:rPr>
                <w:sz w:val="28"/>
              </w:rPr>
            </w:pPr>
            <w:r w:rsidRPr="00E95FFF">
              <w:rPr>
                <w:sz w:val="28"/>
              </w:rPr>
              <w:t>valore &lt;= 0 [errore]</w:t>
            </w:r>
          </w:p>
        </w:tc>
      </w:tr>
    </w:tbl>
    <w:p w:rsidR="00B8642B" w:rsidRDefault="00B8642B" w:rsidP="00B8642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6"/>
        <w:gridCol w:w="7711"/>
      </w:tblGrid>
      <w:tr w:rsidR="0017272E" w:rsidRPr="009D29B0" w:rsidTr="0017272E">
        <w:trPr>
          <w:trHeight w:val="454"/>
        </w:trPr>
        <w:tc>
          <w:tcPr>
            <w:tcW w:w="2036" w:type="dxa"/>
            <w:shd w:val="clear" w:color="auto" w:fill="BFBFBF" w:themeFill="background1" w:themeFillShade="BF"/>
            <w:vAlign w:val="center"/>
          </w:tcPr>
          <w:p w:rsidR="0017272E" w:rsidRPr="009D29B0" w:rsidRDefault="0017272E" w:rsidP="007C0F92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711" w:type="dxa"/>
            <w:shd w:val="clear" w:color="auto" w:fill="BFBFBF" w:themeFill="background1" w:themeFillShade="BF"/>
            <w:vAlign w:val="center"/>
          </w:tcPr>
          <w:p w:rsidR="0017272E" w:rsidRPr="009D29B0" w:rsidRDefault="0017272E" w:rsidP="007C0F92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17272E" w:rsidRPr="009D29B0" w:rsidTr="0017272E">
        <w:trPr>
          <w:trHeight w:val="454"/>
        </w:trPr>
        <w:tc>
          <w:tcPr>
            <w:tcW w:w="2036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TF_GP_2_a_01</w:t>
            </w:r>
          </w:p>
        </w:tc>
        <w:tc>
          <w:tcPr>
            <w:tcW w:w="7711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ln2</w:t>
            </w:r>
          </w:p>
        </w:tc>
      </w:tr>
      <w:tr w:rsidR="0017272E" w:rsidRPr="009D29B0" w:rsidTr="0017272E">
        <w:trPr>
          <w:trHeight w:val="454"/>
        </w:trPr>
        <w:tc>
          <w:tcPr>
            <w:tcW w:w="2036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TF_GP_2_a_02</w:t>
            </w:r>
          </w:p>
        </w:tc>
        <w:tc>
          <w:tcPr>
            <w:tcW w:w="7711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ln1, fn2</w:t>
            </w:r>
          </w:p>
        </w:tc>
      </w:tr>
      <w:tr w:rsidR="0017272E" w:rsidRPr="009D29B0" w:rsidTr="0017272E">
        <w:trPr>
          <w:trHeight w:val="454"/>
        </w:trPr>
        <w:tc>
          <w:tcPr>
            <w:tcW w:w="2036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TF_GP_2_a_03</w:t>
            </w:r>
          </w:p>
        </w:tc>
        <w:tc>
          <w:tcPr>
            <w:tcW w:w="7711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ln1, fn1, ld2</w:t>
            </w:r>
          </w:p>
        </w:tc>
      </w:tr>
      <w:tr w:rsidR="0017272E" w:rsidRPr="009D29B0" w:rsidTr="0017272E">
        <w:trPr>
          <w:trHeight w:val="454"/>
        </w:trPr>
        <w:tc>
          <w:tcPr>
            <w:tcW w:w="2036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TF_GP_2_a_04</w:t>
            </w:r>
          </w:p>
        </w:tc>
        <w:tc>
          <w:tcPr>
            <w:tcW w:w="7711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ln1, fn1, ld1, ls2</w:t>
            </w:r>
          </w:p>
        </w:tc>
      </w:tr>
      <w:tr w:rsidR="0017272E" w:rsidRPr="00C3622E" w:rsidTr="0017272E">
        <w:trPr>
          <w:trHeight w:val="454"/>
        </w:trPr>
        <w:tc>
          <w:tcPr>
            <w:tcW w:w="2036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TF_GP_2_a_05</w:t>
            </w:r>
          </w:p>
        </w:tc>
        <w:tc>
          <w:tcPr>
            <w:tcW w:w="7711" w:type="dxa"/>
            <w:vAlign w:val="center"/>
          </w:tcPr>
          <w:p w:rsidR="0017272E" w:rsidRPr="00DD1704" w:rsidRDefault="0017272E" w:rsidP="007C0F92">
            <w:pPr>
              <w:rPr>
                <w:sz w:val="28"/>
                <w:lang w:val="en-US"/>
              </w:rPr>
            </w:pPr>
            <w:r w:rsidRPr="00DD1704">
              <w:rPr>
                <w:sz w:val="28"/>
                <w:lang w:val="en-US"/>
              </w:rPr>
              <w:t>ln1, fn1, ld1, ls1, fpv2</w:t>
            </w:r>
          </w:p>
        </w:tc>
      </w:tr>
      <w:tr w:rsidR="0017272E" w:rsidRPr="009D29B0" w:rsidTr="0017272E">
        <w:trPr>
          <w:trHeight w:val="454"/>
        </w:trPr>
        <w:tc>
          <w:tcPr>
            <w:tcW w:w="2036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TF_GP_2_a_06</w:t>
            </w:r>
          </w:p>
        </w:tc>
        <w:tc>
          <w:tcPr>
            <w:tcW w:w="7711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ln1, fn1, ld1, ls1, fpv1, vpv2</w:t>
            </w:r>
          </w:p>
        </w:tc>
      </w:tr>
      <w:tr w:rsidR="0017272E" w:rsidRPr="009D29B0" w:rsidTr="0017272E">
        <w:trPr>
          <w:trHeight w:val="454"/>
        </w:trPr>
        <w:tc>
          <w:tcPr>
            <w:tcW w:w="2036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TF_GP_2_a_07</w:t>
            </w:r>
          </w:p>
        </w:tc>
        <w:tc>
          <w:tcPr>
            <w:tcW w:w="7711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ln1, fn1, ld1, ls1, fpv1, vpv1, fq2</w:t>
            </w:r>
          </w:p>
        </w:tc>
      </w:tr>
      <w:tr w:rsidR="0017272E" w:rsidRPr="009D29B0" w:rsidTr="0017272E">
        <w:trPr>
          <w:trHeight w:val="454"/>
        </w:trPr>
        <w:tc>
          <w:tcPr>
            <w:tcW w:w="2036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TF_GP_2_a_08</w:t>
            </w:r>
          </w:p>
        </w:tc>
        <w:tc>
          <w:tcPr>
            <w:tcW w:w="7711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ln1, fn1, ld1, ls1, fpv1, vpv1, fq1, vq2</w:t>
            </w:r>
          </w:p>
        </w:tc>
      </w:tr>
      <w:tr w:rsidR="0017272E" w:rsidRPr="009D29B0" w:rsidTr="0017272E">
        <w:trPr>
          <w:trHeight w:val="454"/>
        </w:trPr>
        <w:tc>
          <w:tcPr>
            <w:tcW w:w="2036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TF_GP_2_a_09</w:t>
            </w:r>
          </w:p>
        </w:tc>
        <w:tc>
          <w:tcPr>
            <w:tcW w:w="7711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ln1, fn1, ld1, ls1, fpv1, vpv1, fq1, vq1, fpa2</w:t>
            </w:r>
          </w:p>
        </w:tc>
      </w:tr>
      <w:tr w:rsidR="0017272E" w:rsidRPr="009D29B0" w:rsidTr="0017272E">
        <w:trPr>
          <w:trHeight w:val="454"/>
        </w:trPr>
        <w:tc>
          <w:tcPr>
            <w:tcW w:w="2036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TF_GP_2_a_10</w:t>
            </w:r>
          </w:p>
        </w:tc>
        <w:tc>
          <w:tcPr>
            <w:tcW w:w="7711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ln1, fn1, ld1, ls1, fpv1, vpv1, fq1, vq1, fpa1, vpa2</w:t>
            </w:r>
          </w:p>
        </w:tc>
      </w:tr>
      <w:tr w:rsidR="0017272E" w:rsidRPr="009D29B0" w:rsidTr="0017272E">
        <w:trPr>
          <w:trHeight w:val="454"/>
        </w:trPr>
        <w:tc>
          <w:tcPr>
            <w:tcW w:w="2036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TF_GP_2_a_11</w:t>
            </w:r>
          </w:p>
        </w:tc>
        <w:tc>
          <w:tcPr>
            <w:tcW w:w="7711" w:type="dxa"/>
            <w:vAlign w:val="center"/>
          </w:tcPr>
          <w:p w:rsidR="0017272E" w:rsidRDefault="0017272E" w:rsidP="007C0F92">
            <w:pPr>
              <w:rPr>
                <w:sz w:val="28"/>
              </w:rPr>
            </w:pPr>
            <w:r>
              <w:rPr>
                <w:sz w:val="28"/>
              </w:rPr>
              <w:t>ln1, fn1, ld1, ls1, fpv1, vpv1, fq1, vq1, fpa1, vpa1</w:t>
            </w:r>
          </w:p>
        </w:tc>
      </w:tr>
    </w:tbl>
    <w:p w:rsidR="00B8642B" w:rsidRDefault="00B8642B" w:rsidP="00B8642B"/>
    <w:p w:rsidR="00580E0F" w:rsidRDefault="00580E0F" w:rsidP="00B8642B"/>
    <w:p w:rsidR="00796E95" w:rsidRDefault="00796E95" w:rsidP="00796E95"/>
    <w:p w:rsidR="002E6BE8" w:rsidRDefault="002E6BE8" w:rsidP="002E6BE8">
      <w:pPr>
        <w:pStyle w:val="Titolo3"/>
      </w:pPr>
      <w:bookmarkStart w:id="21" w:name="_Toc470770310"/>
      <w:r>
        <w:lastRenderedPageBreak/>
        <w:t>TC_GP_2_b – Modifica prodotto stella</w:t>
      </w:r>
      <w:bookmarkEnd w:id="21"/>
    </w:p>
    <w:p w:rsidR="002E6BE8" w:rsidRDefault="002E6BE8" w:rsidP="002E6B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F1704F" w:rsidRPr="004A293B" w:rsidTr="00A90C3C">
        <w:trPr>
          <w:trHeight w:val="680"/>
        </w:trPr>
        <w:tc>
          <w:tcPr>
            <w:tcW w:w="9778" w:type="dxa"/>
            <w:gridSpan w:val="2"/>
            <w:vAlign w:val="center"/>
          </w:tcPr>
          <w:p w:rsidR="00F1704F" w:rsidRPr="004A293B" w:rsidRDefault="00F1704F" w:rsidP="00A90C3C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ordinate</w:t>
            </w:r>
          </w:p>
          <w:p w:rsidR="00F1704F" w:rsidRPr="004A293B" w:rsidRDefault="00F1704F" w:rsidP="00A90C3C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</w:t>
            </w:r>
            <w:r w:rsidRPr="004A293B"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F1704F" w:rsidRPr="007439FC" w:rsidTr="00A90C3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1704F" w:rsidRPr="007439FC" w:rsidRDefault="00F1704F" w:rsidP="00A90C3C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F1704F" w:rsidRPr="007439FC" w:rsidRDefault="00F1704F" w:rsidP="00A90C3C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F1704F" w:rsidRPr="004A293B" w:rsidTr="00A90C3C">
        <w:trPr>
          <w:trHeight w:val="454"/>
        </w:trPr>
        <w:tc>
          <w:tcPr>
            <w:tcW w:w="2376" w:type="dxa"/>
            <w:vAlign w:val="center"/>
          </w:tcPr>
          <w:p w:rsidR="00F1704F" w:rsidRPr="00641238" w:rsidRDefault="00F1704F" w:rsidP="00A90C3C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c</w:t>
            </w:r>
            <w:proofErr w:type="spellEnd"/>
          </w:p>
        </w:tc>
        <w:tc>
          <w:tcPr>
            <w:tcW w:w="7402" w:type="dxa"/>
            <w:vAlign w:val="center"/>
          </w:tcPr>
          <w:p w:rsidR="00F1704F" w:rsidRPr="000E14DB" w:rsidRDefault="00F1704F" w:rsidP="00C74DB8">
            <w:pPr>
              <w:pStyle w:val="Paragrafoelenco"/>
              <w:numPr>
                <w:ilvl w:val="0"/>
                <w:numId w:val="47"/>
              </w:numPr>
              <w:rPr>
                <w:sz w:val="28"/>
              </w:rPr>
            </w:pPr>
            <w:r w:rsidRPr="000E14DB">
              <w:rPr>
                <w:sz w:val="28"/>
              </w:rPr>
              <w:t>lunghezza &lt;= 20 [ok]</w:t>
            </w:r>
          </w:p>
          <w:p w:rsidR="00F1704F" w:rsidRPr="000E14DB" w:rsidRDefault="00F1704F" w:rsidP="00C74DB8">
            <w:pPr>
              <w:pStyle w:val="Paragrafoelenco"/>
              <w:numPr>
                <w:ilvl w:val="0"/>
                <w:numId w:val="47"/>
              </w:numPr>
              <w:rPr>
                <w:sz w:val="28"/>
              </w:rPr>
            </w:pPr>
            <w:r w:rsidRPr="000E14DB">
              <w:rPr>
                <w:sz w:val="28"/>
              </w:rPr>
              <w:t>lunghezza &gt; 20 [errore]</w:t>
            </w:r>
          </w:p>
        </w:tc>
      </w:tr>
    </w:tbl>
    <w:p w:rsidR="00F1704F" w:rsidRDefault="00F1704F" w:rsidP="00F1704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F1704F" w:rsidRPr="004A293B" w:rsidTr="00A90C3C">
        <w:trPr>
          <w:trHeight w:val="680"/>
        </w:trPr>
        <w:tc>
          <w:tcPr>
            <w:tcW w:w="9778" w:type="dxa"/>
            <w:gridSpan w:val="2"/>
            <w:vAlign w:val="center"/>
          </w:tcPr>
          <w:p w:rsidR="00F1704F" w:rsidRPr="004A293B" w:rsidRDefault="00F1704F" w:rsidP="00A90C3C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crizione</w:t>
            </w:r>
          </w:p>
          <w:p w:rsidR="00F1704F" w:rsidRPr="004A293B" w:rsidRDefault="00F1704F" w:rsidP="00A90C3C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{</w:t>
            </w: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  <w:r>
              <w:rPr>
                <w:sz w:val="28"/>
                <w:szCs w:val="28"/>
              </w:rPr>
              <w:t xml:space="preserve"> 30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F1704F" w:rsidRPr="007439FC" w:rsidTr="00A90C3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1704F" w:rsidRPr="007439FC" w:rsidRDefault="00F1704F" w:rsidP="00A90C3C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F1704F" w:rsidRPr="007439FC" w:rsidRDefault="00F1704F" w:rsidP="00A90C3C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F1704F" w:rsidRPr="004A293B" w:rsidTr="00A90C3C">
        <w:trPr>
          <w:trHeight w:val="454"/>
        </w:trPr>
        <w:tc>
          <w:tcPr>
            <w:tcW w:w="2376" w:type="dxa"/>
            <w:vAlign w:val="center"/>
          </w:tcPr>
          <w:p w:rsidR="00F1704F" w:rsidRPr="00641238" w:rsidRDefault="00F1704F" w:rsidP="00A90C3C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d</w:t>
            </w:r>
            <w:proofErr w:type="spellEnd"/>
          </w:p>
        </w:tc>
        <w:tc>
          <w:tcPr>
            <w:tcW w:w="7402" w:type="dxa"/>
            <w:vAlign w:val="center"/>
          </w:tcPr>
          <w:p w:rsidR="00F1704F" w:rsidRPr="000E14DB" w:rsidRDefault="00F1704F" w:rsidP="00C74DB8">
            <w:pPr>
              <w:pStyle w:val="Paragrafoelenco"/>
              <w:numPr>
                <w:ilvl w:val="0"/>
                <w:numId w:val="48"/>
              </w:numPr>
              <w:rPr>
                <w:sz w:val="28"/>
              </w:rPr>
            </w:pPr>
            <w:r w:rsidRPr="000E14DB">
              <w:rPr>
                <w:sz w:val="28"/>
              </w:rPr>
              <w:t>lunghezza &lt;= 300 [ok]</w:t>
            </w:r>
          </w:p>
          <w:p w:rsidR="00F1704F" w:rsidRPr="000E14DB" w:rsidRDefault="00F1704F" w:rsidP="00C74DB8">
            <w:pPr>
              <w:pStyle w:val="Paragrafoelenco"/>
              <w:numPr>
                <w:ilvl w:val="0"/>
                <w:numId w:val="48"/>
              </w:numPr>
              <w:rPr>
                <w:sz w:val="28"/>
              </w:rPr>
            </w:pPr>
            <w:r w:rsidRPr="000E14DB">
              <w:rPr>
                <w:sz w:val="28"/>
              </w:rPr>
              <w:t>lunghezza &gt; 300 [errore]</w:t>
            </w:r>
          </w:p>
        </w:tc>
      </w:tr>
    </w:tbl>
    <w:p w:rsidR="00F1704F" w:rsidRDefault="00F1704F" w:rsidP="00F1704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F1704F" w:rsidRPr="004A293B" w:rsidTr="00A90C3C">
        <w:trPr>
          <w:trHeight w:val="680"/>
        </w:trPr>
        <w:tc>
          <w:tcPr>
            <w:tcW w:w="9778" w:type="dxa"/>
            <w:gridSpan w:val="2"/>
            <w:vAlign w:val="center"/>
          </w:tcPr>
          <w:p w:rsidR="00F1704F" w:rsidRPr="004A293B" w:rsidRDefault="00F1704F" w:rsidP="00A90C3C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rc</w:t>
            </w:r>
            <w:proofErr w:type="spellEnd"/>
          </w:p>
          <w:p w:rsidR="00F1704F" w:rsidRPr="004A293B" w:rsidRDefault="00F1704F" w:rsidP="00A90C3C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{</w:t>
            </w: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A1ABD">
              <w:rPr>
                <w:sz w:val="28"/>
                <w:szCs w:val="28"/>
              </w:rPr>
              <w:t>6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F1704F" w:rsidRPr="007439FC" w:rsidTr="00A90C3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1704F" w:rsidRPr="007439FC" w:rsidRDefault="00F1704F" w:rsidP="00A90C3C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F1704F" w:rsidRPr="007439FC" w:rsidRDefault="00F1704F" w:rsidP="00A90C3C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F1704F" w:rsidRPr="004A293B" w:rsidTr="00A90C3C">
        <w:trPr>
          <w:trHeight w:val="454"/>
        </w:trPr>
        <w:tc>
          <w:tcPr>
            <w:tcW w:w="2376" w:type="dxa"/>
            <w:vAlign w:val="center"/>
          </w:tcPr>
          <w:p w:rsidR="00F1704F" w:rsidRPr="00641238" w:rsidRDefault="00F1704F" w:rsidP="00A90C3C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s</w:t>
            </w:r>
            <w:proofErr w:type="spellEnd"/>
          </w:p>
        </w:tc>
        <w:tc>
          <w:tcPr>
            <w:tcW w:w="7402" w:type="dxa"/>
            <w:vAlign w:val="center"/>
          </w:tcPr>
          <w:p w:rsidR="00F1704F" w:rsidRPr="000E14DB" w:rsidRDefault="00F1704F" w:rsidP="00C74DB8">
            <w:pPr>
              <w:pStyle w:val="Paragrafoelenco"/>
              <w:numPr>
                <w:ilvl w:val="0"/>
                <w:numId w:val="49"/>
              </w:numPr>
              <w:rPr>
                <w:sz w:val="28"/>
              </w:rPr>
            </w:pPr>
            <w:r w:rsidRPr="000E14DB">
              <w:rPr>
                <w:sz w:val="28"/>
              </w:rPr>
              <w:t xml:space="preserve">lunghezza &lt;= </w:t>
            </w:r>
            <w:r w:rsidR="00EA1ABD">
              <w:rPr>
                <w:sz w:val="28"/>
              </w:rPr>
              <w:t>60</w:t>
            </w:r>
            <w:r w:rsidRPr="000E14DB">
              <w:rPr>
                <w:sz w:val="28"/>
              </w:rPr>
              <w:t xml:space="preserve"> [ok]</w:t>
            </w:r>
          </w:p>
          <w:p w:rsidR="00F1704F" w:rsidRPr="000E14DB" w:rsidRDefault="00F1704F" w:rsidP="00C74DB8">
            <w:pPr>
              <w:pStyle w:val="Paragrafoelenco"/>
              <w:numPr>
                <w:ilvl w:val="0"/>
                <w:numId w:val="49"/>
              </w:numPr>
              <w:rPr>
                <w:sz w:val="28"/>
              </w:rPr>
            </w:pPr>
            <w:r w:rsidRPr="000E14DB">
              <w:rPr>
                <w:sz w:val="28"/>
              </w:rPr>
              <w:t xml:space="preserve">lunghezza &gt; </w:t>
            </w:r>
            <w:r w:rsidR="00EA1ABD">
              <w:rPr>
                <w:sz w:val="28"/>
              </w:rPr>
              <w:t>60</w:t>
            </w:r>
            <w:r w:rsidRPr="000E14DB">
              <w:rPr>
                <w:sz w:val="28"/>
              </w:rPr>
              <w:t xml:space="preserve"> [errore]</w:t>
            </w:r>
          </w:p>
        </w:tc>
      </w:tr>
    </w:tbl>
    <w:p w:rsidR="00F1704F" w:rsidRDefault="00F1704F" w:rsidP="00F1704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F1704F" w:rsidRPr="004A293B" w:rsidTr="00A90C3C">
        <w:trPr>
          <w:trHeight w:val="680"/>
        </w:trPr>
        <w:tc>
          <w:tcPr>
            <w:tcW w:w="9778" w:type="dxa"/>
            <w:gridSpan w:val="2"/>
            <w:vAlign w:val="center"/>
          </w:tcPr>
          <w:p w:rsidR="00F1704F" w:rsidRPr="004A293B" w:rsidRDefault="00F1704F" w:rsidP="00A90C3C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zzoVendita</w:t>
            </w:r>
            <w:proofErr w:type="spellEnd"/>
          </w:p>
          <w:p w:rsidR="00F1704F" w:rsidRPr="004A293B" w:rsidRDefault="00F1704F" w:rsidP="00A90C3C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4D04">
              <w:rPr>
                <w:sz w:val="28"/>
                <w:szCs w:val="28"/>
              </w:rPr>
              <w:t>[0-9</w:t>
            </w:r>
            <w:r w:rsidR="00FB29CC">
              <w:rPr>
                <w:sz w:val="28"/>
                <w:szCs w:val="28"/>
              </w:rPr>
              <w:t xml:space="preserve"> .</w:t>
            </w:r>
            <w:r w:rsidRPr="00AA4D04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{&gt; 0}</w:t>
            </w:r>
          </w:p>
        </w:tc>
      </w:tr>
      <w:tr w:rsidR="00F1704F" w:rsidRPr="007439FC" w:rsidTr="00A90C3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1704F" w:rsidRPr="007439FC" w:rsidRDefault="00F1704F" w:rsidP="00A90C3C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F1704F" w:rsidRPr="007439FC" w:rsidRDefault="00F1704F" w:rsidP="00A90C3C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F1704F" w:rsidRPr="007439FC" w:rsidTr="00A90C3C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F1704F" w:rsidRPr="007439FC" w:rsidRDefault="00F1704F" w:rsidP="00A90C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to </w:t>
            </w:r>
            <w:proofErr w:type="spellStart"/>
            <w:r>
              <w:rPr>
                <w:b/>
                <w:sz w:val="28"/>
                <w:szCs w:val="28"/>
              </w:rPr>
              <w:t>fpv</w:t>
            </w:r>
            <w:proofErr w:type="spellEnd"/>
          </w:p>
        </w:tc>
        <w:tc>
          <w:tcPr>
            <w:tcW w:w="7402" w:type="dxa"/>
            <w:shd w:val="clear" w:color="auto" w:fill="FFFFFF" w:themeFill="background1"/>
            <w:vAlign w:val="center"/>
          </w:tcPr>
          <w:p w:rsidR="00F1704F" w:rsidRPr="000E14DB" w:rsidRDefault="00F1704F" w:rsidP="00C74DB8">
            <w:pPr>
              <w:pStyle w:val="Paragrafoelenco"/>
              <w:numPr>
                <w:ilvl w:val="0"/>
                <w:numId w:val="50"/>
              </w:numPr>
              <w:rPr>
                <w:b/>
                <w:sz w:val="28"/>
                <w:szCs w:val="28"/>
              </w:rPr>
            </w:pPr>
            <w:r w:rsidRPr="000E14DB">
              <w:rPr>
                <w:sz w:val="28"/>
                <w:szCs w:val="28"/>
              </w:rPr>
              <w:t>rispetta il formato [ok]</w:t>
            </w:r>
          </w:p>
          <w:p w:rsidR="00F1704F" w:rsidRPr="000E14DB" w:rsidRDefault="00F1704F" w:rsidP="00C74DB8">
            <w:pPr>
              <w:pStyle w:val="Paragrafoelenco"/>
              <w:numPr>
                <w:ilvl w:val="0"/>
                <w:numId w:val="50"/>
              </w:numPr>
              <w:rPr>
                <w:b/>
                <w:sz w:val="28"/>
                <w:szCs w:val="28"/>
              </w:rPr>
            </w:pPr>
            <w:r w:rsidRPr="000E14DB">
              <w:rPr>
                <w:sz w:val="28"/>
                <w:szCs w:val="28"/>
              </w:rPr>
              <w:t>non rispetta il formato [errore]</w:t>
            </w:r>
          </w:p>
        </w:tc>
      </w:tr>
      <w:tr w:rsidR="00F1704F" w:rsidRPr="004A293B" w:rsidTr="00A90C3C">
        <w:trPr>
          <w:trHeight w:val="454"/>
        </w:trPr>
        <w:tc>
          <w:tcPr>
            <w:tcW w:w="2376" w:type="dxa"/>
            <w:vAlign w:val="center"/>
          </w:tcPr>
          <w:p w:rsidR="00F1704F" w:rsidRPr="00641238" w:rsidRDefault="00F1704F" w:rsidP="00A90C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ore </w:t>
            </w:r>
            <w:proofErr w:type="spellStart"/>
            <w:r>
              <w:rPr>
                <w:b/>
                <w:sz w:val="28"/>
                <w:szCs w:val="28"/>
              </w:rPr>
              <w:t>vpv</w:t>
            </w:r>
            <w:proofErr w:type="spellEnd"/>
          </w:p>
        </w:tc>
        <w:tc>
          <w:tcPr>
            <w:tcW w:w="7402" w:type="dxa"/>
            <w:vAlign w:val="center"/>
          </w:tcPr>
          <w:p w:rsidR="00F1704F" w:rsidRPr="000E14DB" w:rsidRDefault="00F1704F" w:rsidP="00C74DB8">
            <w:pPr>
              <w:pStyle w:val="Paragrafoelenco"/>
              <w:numPr>
                <w:ilvl w:val="0"/>
                <w:numId w:val="51"/>
              </w:numPr>
              <w:rPr>
                <w:sz w:val="28"/>
                <w:lang w:val="en-US"/>
              </w:rPr>
            </w:pPr>
            <w:proofErr w:type="spellStart"/>
            <w:r w:rsidRPr="004157B3">
              <w:rPr>
                <w:sz w:val="28"/>
                <w:lang w:val="en-US"/>
              </w:rPr>
              <w:t>valore</w:t>
            </w:r>
            <w:proofErr w:type="spellEnd"/>
            <w:r w:rsidRPr="004157B3">
              <w:rPr>
                <w:sz w:val="28"/>
                <w:lang w:val="en-US"/>
              </w:rPr>
              <w:t xml:space="preserve"> &gt; 0 [if </w:t>
            </w:r>
            <w:proofErr w:type="spellStart"/>
            <w:r w:rsidRPr="004157B3">
              <w:rPr>
                <w:sz w:val="28"/>
                <w:lang w:val="en-US"/>
              </w:rPr>
              <w:t>formato</w:t>
            </w:r>
            <w:proofErr w:type="spellEnd"/>
            <w:r w:rsidRPr="004157B3">
              <w:rPr>
                <w:sz w:val="28"/>
                <w:lang w:val="en-US"/>
              </w:rPr>
              <w:t xml:space="preserve"> ok</w:t>
            </w:r>
            <w:r w:rsidRPr="000E14DB">
              <w:rPr>
                <w:sz w:val="28"/>
                <w:lang w:val="en-US"/>
              </w:rPr>
              <w:t>] [ok]</w:t>
            </w:r>
          </w:p>
          <w:p w:rsidR="00F1704F" w:rsidRPr="000E14DB" w:rsidRDefault="00F1704F" w:rsidP="00C74DB8">
            <w:pPr>
              <w:pStyle w:val="Paragrafoelenco"/>
              <w:numPr>
                <w:ilvl w:val="0"/>
                <w:numId w:val="51"/>
              </w:numPr>
              <w:rPr>
                <w:sz w:val="28"/>
              </w:rPr>
            </w:pPr>
            <w:r w:rsidRPr="000E14DB">
              <w:rPr>
                <w:sz w:val="28"/>
              </w:rPr>
              <w:t>valore &lt;= 0 [errore]</w:t>
            </w:r>
          </w:p>
        </w:tc>
      </w:tr>
    </w:tbl>
    <w:p w:rsidR="00F1704F" w:rsidRDefault="00F1704F" w:rsidP="00F1704F"/>
    <w:p w:rsidR="00EA1ABD" w:rsidRDefault="00EA1ABD" w:rsidP="00F1704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F1704F" w:rsidRPr="004A293B" w:rsidTr="00A90C3C">
        <w:trPr>
          <w:trHeight w:val="680"/>
        </w:trPr>
        <w:tc>
          <w:tcPr>
            <w:tcW w:w="9778" w:type="dxa"/>
            <w:gridSpan w:val="2"/>
            <w:vAlign w:val="center"/>
          </w:tcPr>
          <w:p w:rsidR="00F1704F" w:rsidRPr="004A293B" w:rsidRDefault="00F1704F" w:rsidP="00A90C3C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me</w:t>
            </w:r>
          </w:p>
          <w:p w:rsidR="00F1704F" w:rsidRPr="004A293B" w:rsidRDefault="00F1704F" w:rsidP="00A90C3C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[a-z </w:t>
            </w:r>
            <w:proofErr w:type="spellStart"/>
            <w:r>
              <w:rPr>
                <w:sz w:val="28"/>
                <w:szCs w:val="28"/>
              </w:rPr>
              <w:t>A-Z</w:t>
            </w:r>
            <w:proofErr w:type="spellEnd"/>
            <w:r>
              <w:rPr>
                <w:sz w:val="28"/>
                <w:szCs w:val="28"/>
              </w:rPr>
              <w:t xml:space="preserve"> 0-9]</w:t>
            </w:r>
            <w:r w:rsidRPr="004A293B">
              <w:rPr>
                <w:sz w:val="28"/>
                <w:szCs w:val="28"/>
              </w:rPr>
              <w:t xml:space="preserve"> {</w:t>
            </w: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85CFA">
              <w:rPr>
                <w:sz w:val="28"/>
                <w:szCs w:val="28"/>
              </w:rPr>
              <w:t>2</w:t>
            </w:r>
            <w:r w:rsidR="00EA1ABD">
              <w:rPr>
                <w:sz w:val="28"/>
                <w:szCs w:val="28"/>
              </w:rPr>
              <w:t>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F1704F" w:rsidRPr="007439FC" w:rsidTr="00A90C3C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1704F" w:rsidRPr="007439FC" w:rsidRDefault="00F1704F" w:rsidP="00A90C3C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F1704F" w:rsidRPr="007439FC" w:rsidRDefault="00F1704F" w:rsidP="00A90C3C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F1704F" w:rsidRPr="004A293B" w:rsidTr="00A90C3C">
        <w:trPr>
          <w:trHeight w:val="454"/>
        </w:trPr>
        <w:tc>
          <w:tcPr>
            <w:tcW w:w="2376" w:type="dxa"/>
            <w:vAlign w:val="center"/>
          </w:tcPr>
          <w:p w:rsidR="00F1704F" w:rsidRPr="00641238" w:rsidRDefault="00F1704F" w:rsidP="00A90C3C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Lunghezza</w:t>
            </w:r>
            <w:r>
              <w:rPr>
                <w:b/>
                <w:sz w:val="28"/>
                <w:szCs w:val="28"/>
              </w:rPr>
              <w:t xml:space="preserve"> ln</w:t>
            </w:r>
          </w:p>
        </w:tc>
        <w:tc>
          <w:tcPr>
            <w:tcW w:w="7402" w:type="dxa"/>
            <w:vAlign w:val="center"/>
          </w:tcPr>
          <w:p w:rsidR="00F1704F" w:rsidRPr="000E14DB" w:rsidRDefault="00F1704F" w:rsidP="00C74DB8">
            <w:pPr>
              <w:pStyle w:val="Paragrafoelenco"/>
              <w:numPr>
                <w:ilvl w:val="0"/>
                <w:numId w:val="52"/>
              </w:numPr>
              <w:rPr>
                <w:sz w:val="28"/>
              </w:rPr>
            </w:pPr>
            <w:r w:rsidRPr="000E14DB">
              <w:rPr>
                <w:sz w:val="28"/>
              </w:rPr>
              <w:t xml:space="preserve">lunghezza &lt;= </w:t>
            </w:r>
            <w:r w:rsidR="00685CFA">
              <w:rPr>
                <w:sz w:val="28"/>
              </w:rPr>
              <w:t>2</w:t>
            </w:r>
            <w:r w:rsidR="00EA1ABD">
              <w:rPr>
                <w:sz w:val="28"/>
              </w:rPr>
              <w:t>0</w:t>
            </w:r>
            <w:r w:rsidRPr="000E14DB">
              <w:rPr>
                <w:sz w:val="28"/>
              </w:rPr>
              <w:t xml:space="preserve"> [ok]</w:t>
            </w:r>
          </w:p>
          <w:p w:rsidR="00F1704F" w:rsidRPr="000E14DB" w:rsidRDefault="00F1704F" w:rsidP="00C74DB8">
            <w:pPr>
              <w:pStyle w:val="Paragrafoelenco"/>
              <w:numPr>
                <w:ilvl w:val="0"/>
                <w:numId w:val="52"/>
              </w:numPr>
              <w:rPr>
                <w:sz w:val="28"/>
              </w:rPr>
            </w:pPr>
            <w:r w:rsidRPr="000E14DB">
              <w:rPr>
                <w:sz w:val="28"/>
              </w:rPr>
              <w:t xml:space="preserve">lunghezza &gt; </w:t>
            </w:r>
            <w:r w:rsidR="00685CFA">
              <w:rPr>
                <w:sz w:val="28"/>
              </w:rPr>
              <w:t>2</w:t>
            </w:r>
            <w:r w:rsidR="00EA1ABD">
              <w:rPr>
                <w:sz w:val="28"/>
              </w:rPr>
              <w:t>0</w:t>
            </w:r>
            <w:r w:rsidRPr="000E14DB">
              <w:rPr>
                <w:sz w:val="28"/>
              </w:rPr>
              <w:t xml:space="preserve"> [errore]</w:t>
            </w:r>
          </w:p>
        </w:tc>
      </w:tr>
      <w:tr w:rsidR="00F1704F" w:rsidRPr="004A293B" w:rsidTr="00A90C3C">
        <w:trPr>
          <w:trHeight w:val="454"/>
        </w:trPr>
        <w:tc>
          <w:tcPr>
            <w:tcW w:w="2376" w:type="dxa"/>
            <w:vAlign w:val="center"/>
          </w:tcPr>
          <w:p w:rsidR="00F1704F" w:rsidRPr="00641238" w:rsidRDefault="00F1704F" w:rsidP="00A90C3C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n</w:t>
            </w:r>
            <w:proofErr w:type="spellEnd"/>
          </w:p>
        </w:tc>
        <w:tc>
          <w:tcPr>
            <w:tcW w:w="7402" w:type="dxa"/>
            <w:vAlign w:val="center"/>
          </w:tcPr>
          <w:p w:rsidR="00F1704F" w:rsidRPr="000E14DB" w:rsidRDefault="00F1704F" w:rsidP="00C74DB8">
            <w:pPr>
              <w:pStyle w:val="Paragrafoelenco"/>
              <w:numPr>
                <w:ilvl w:val="0"/>
                <w:numId w:val="53"/>
              </w:numPr>
              <w:rPr>
                <w:sz w:val="28"/>
              </w:rPr>
            </w:pPr>
            <w:r w:rsidRPr="000E14DB">
              <w:rPr>
                <w:sz w:val="28"/>
              </w:rPr>
              <w:t>rispetta il formato [</w:t>
            </w:r>
            <w:proofErr w:type="spellStart"/>
            <w:r w:rsidRPr="000E14DB">
              <w:rPr>
                <w:sz w:val="28"/>
              </w:rPr>
              <w:t>if</w:t>
            </w:r>
            <w:proofErr w:type="spellEnd"/>
            <w:r w:rsidRPr="000E14DB">
              <w:rPr>
                <w:sz w:val="28"/>
              </w:rPr>
              <w:t xml:space="preserve"> lunghezza ok] [ok]</w:t>
            </w:r>
          </w:p>
          <w:p w:rsidR="00F1704F" w:rsidRPr="000E14DB" w:rsidRDefault="00F1704F" w:rsidP="00C74DB8">
            <w:pPr>
              <w:pStyle w:val="Paragrafoelenco"/>
              <w:numPr>
                <w:ilvl w:val="0"/>
                <w:numId w:val="53"/>
              </w:numPr>
              <w:rPr>
                <w:sz w:val="28"/>
              </w:rPr>
            </w:pPr>
            <w:r w:rsidRPr="000E14DB">
              <w:rPr>
                <w:sz w:val="28"/>
              </w:rPr>
              <w:t>non rispetta il formato [errore]</w:t>
            </w:r>
          </w:p>
        </w:tc>
      </w:tr>
    </w:tbl>
    <w:p w:rsidR="00F1704F" w:rsidRDefault="00F1704F" w:rsidP="00F1704F"/>
    <w:p w:rsidR="00F1704F" w:rsidRDefault="00F1704F" w:rsidP="00F1704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006EBA" w:rsidRPr="009D29B0" w:rsidTr="00006EBA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006EBA" w:rsidRPr="009D29B0" w:rsidRDefault="00006EBA" w:rsidP="00A90C3C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006EBA" w:rsidRPr="009D29B0" w:rsidRDefault="00006EBA" w:rsidP="00A90C3C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006EBA" w:rsidRPr="009D29B0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TF_GP_2_b_1</w:t>
            </w:r>
          </w:p>
        </w:tc>
        <w:tc>
          <w:tcPr>
            <w:tcW w:w="7695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lc2</w:t>
            </w:r>
          </w:p>
        </w:tc>
      </w:tr>
      <w:tr w:rsidR="00006EBA" w:rsidRPr="009D29B0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TF_GP_2_b_2</w:t>
            </w:r>
          </w:p>
        </w:tc>
        <w:tc>
          <w:tcPr>
            <w:tcW w:w="7695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lc1, ld2</w:t>
            </w:r>
          </w:p>
        </w:tc>
      </w:tr>
      <w:tr w:rsidR="00006EBA" w:rsidRPr="009D29B0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TF_GP_2_b_3</w:t>
            </w:r>
          </w:p>
        </w:tc>
        <w:tc>
          <w:tcPr>
            <w:tcW w:w="7695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ln1, ld1, ls2</w:t>
            </w:r>
          </w:p>
        </w:tc>
      </w:tr>
      <w:tr w:rsidR="00006EBA" w:rsidRPr="009D29B0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TF_GP_2_b_4</w:t>
            </w:r>
          </w:p>
        </w:tc>
        <w:tc>
          <w:tcPr>
            <w:tcW w:w="7695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ln1, ld1, ls1, fpv2</w:t>
            </w:r>
          </w:p>
        </w:tc>
      </w:tr>
      <w:tr w:rsidR="00006EBA" w:rsidRPr="00C3622E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TF_GP_2_b_5</w:t>
            </w:r>
          </w:p>
        </w:tc>
        <w:tc>
          <w:tcPr>
            <w:tcW w:w="7695" w:type="dxa"/>
            <w:vAlign w:val="center"/>
          </w:tcPr>
          <w:p w:rsidR="00006EBA" w:rsidRPr="00794E25" w:rsidRDefault="00006EBA" w:rsidP="00A90C3C">
            <w:pPr>
              <w:rPr>
                <w:sz w:val="28"/>
                <w:lang w:val="en-US"/>
              </w:rPr>
            </w:pPr>
            <w:r w:rsidRPr="00794E25">
              <w:rPr>
                <w:sz w:val="28"/>
                <w:lang w:val="en-US"/>
              </w:rPr>
              <w:t>ln1, ld1, ls1, fpv1, vpv2</w:t>
            </w:r>
          </w:p>
        </w:tc>
      </w:tr>
      <w:tr w:rsidR="00006EBA" w:rsidRPr="00C3622E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TF_GP_2_b_6</w:t>
            </w:r>
          </w:p>
        </w:tc>
        <w:tc>
          <w:tcPr>
            <w:tcW w:w="7695" w:type="dxa"/>
            <w:vAlign w:val="center"/>
          </w:tcPr>
          <w:p w:rsidR="00006EBA" w:rsidRPr="00EA1ABD" w:rsidRDefault="00006EBA" w:rsidP="00A90C3C">
            <w:pPr>
              <w:rPr>
                <w:sz w:val="28"/>
                <w:lang w:val="en-US"/>
              </w:rPr>
            </w:pPr>
            <w:r w:rsidRPr="00EA1ABD">
              <w:rPr>
                <w:sz w:val="28"/>
                <w:lang w:val="en-US"/>
              </w:rPr>
              <w:t>ln1, ld1, ls1, fpv1, vpv1, ln2</w:t>
            </w:r>
          </w:p>
        </w:tc>
      </w:tr>
      <w:tr w:rsidR="00006EBA" w:rsidRPr="009D29B0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TF_GP_2_b_7</w:t>
            </w:r>
          </w:p>
        </w:tc>
        <w:tc>
          <w:tcPr>
            <w:tcW w:w="7695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ln1, ld1, ls1, fpv1, vpv1, ln1, fn2</w:t>
            </w:r>
          </w:p>
        </w:tc>
      </w:tr>
      <w:tr w:rsidR="00006EBA" w:rsidRPr="009D29B0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TF_GP_2_b_8</w:t>
            </w:r>
          </w:p>
        </w:tc>
        <w:tc>
          <w:tcPr>
            <w:tcW w:w="7695" w:type="dxa"/>
            <w:vAlign w:val="center"/>
          </w:tcPr>
          <w:p w:rsidR="00006EBA" w:rsidRDefault="00006EBA" w:rsidP="00A90C3C">
            <w:pPr>
              <w:rPr>
                <w:sz w:val="28"/>
              </w:rPr>
            </w:pPr>
            <w:r>
              <w:rPr>
                <w:sz w:val="28"/>
              </w:rPr>
              <w:t>ln1, ld1, ls1, fpv1, vpv1, ln1, fn1</w:t>
            </w:r>
          </w:p>
        </w:tc>
      </w:tr>
    </w:tbl>
    <w:p w:rsidR="002E6BE8" w:rsidRDefault="002E6BE8" w:rsidP="002E6BE8"/>
    <w:p w:rsidR="00844266" w:rsidRDefault="00844266" w:rsidP="00783E3A">
      <w:pPr>
        <w:pStyle w:val="Titolo3"/>
      </w:pPr>
      <w:bookmarkStart w:id="22" w:name="_Toc470770311"/>
      <w:r>
        <w:t>TC_GP_3</w:t>
      </w:r>
      <w:r w:rsidR="00783E3A">
        <w:t>_a – Eliminazione prodotto store</w:t>
      </w:r>
      <w:bookmarkEnd w:id="22"/>
    </w:p>
    <w:p w:rsidR="00783E3A" w:rsidRDefault="00783E3A" w:rsidP="00783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006EBA" w:rsidRPr="009D29B0" w:rsidTr="00006EBA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006EBA" w:rsidRPr="009D29B0" w:rsidRDefault="00006EBA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006EBA" w:rsidRPr="009D29B0" w:rsidRDefault="00006EBA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006EBA" w:rsidRPr="009D29B0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983251">
            <w:pPr>
              <w:rPr>
                <w:sz w:val="28"/>
              </w:rPr>
            </w:pPr>
            <w:r>
              <w:rPr>
                <w:sz w:val="28"/>
              </w:rPr>
              <w:t>TF_GP_3_a_1</w:t>
            </w:r>
          </w:p>
        </w:tc>
        <w:tc>
          <w:tcPr>
            <w:tcW w:w="7695" w:type="dxa"/>
            <w:vAlign w:val="center"/>
          </w:tcPr>
          <w:p w:rsidR="00006EBA" w:rsidRDefault="00006EBA" w:rsidP="00983251">
            <w:pPr>
              <w:rPr>
                <w:sz w:val="28"/>
              </w:rPr>
            </w:pPr>
          </w:p>
        </w:tc>
      </w:tr>
    </w:tbl>
    <w:p w:rsidR="00783E3A" w:rsidRDefault="00783E3A" w:rsidP="00783E3A"/>
    <w:p w:rsidR="000D6F90" w:rsidRDefault="000D6F90" w:rsidP="00783E3A"/>
    <w:p w:rsidR="000D6F90" w:rsidRDefault="000D6F90" w:rsidP="000D6F90">
      <w:pPr>
        <w:pStyle w:val="Titolo3"/>
      </w:pPr>
      <w:bookmarkStart w:id="23" w:name="_Toc470770312"/>
      <w:r>
        <w:t>TC_GP_3_b – Eliminazione prodotto stella</w:t>
      </w:r>
      <w:bookmarkEnd w:id="23"/>
    </w:p>
    <w:p w:rsidR="000D6F90" w:rsidRDefault="000D6F90" w:rsidP="000D6F9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006EBA" w:rsidRPr="009D29B0" w:rsidTr="00006EBA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006EBA" w:rsidRPr="009D29B0" w:rsidRDefault="00006EBA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006EBA" w:rsidRPr="009D29B0" w:rsidRDefault="00006EBA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006EBA" w:rsidRPr="009D29B0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983251">
            <w:pPr>
              <w:rPr>
                <w:sz w:val="28"/>
              </w:rPr>
            </w:pPr>
            <w:r>
              <w:rPr>
                <w:sz w:val="28"/>
              </w:rPr>
              <w:t>TF_GP_3_b_1</w:t>
            </w:r>
          </w:p>
        </w:tc>
        <w:tc>
          <w:tcPr>
            <w:tcW w:w="7695" w:type="dxa"/>
            <w:vAlign w:val="center"/>
          </w:tcPr>
          <w:p w:rsidR="00006EBA" w:rsidRDefault="00006EBA" w:rsidP="00983251">
            <w:pPr>
              <w:rPr>
                <w:sz w:val="28"/>
              </w:rPr>
            </w:pPr>
          </w:p>
        </w:tc>
      </w:tr>
    </w:tbl>
    <w:p w:rsidR="00144B57" w:rsidRDefault="00144B57" w:rsidP="000D6F90"/>
    <w:p w:rsidR="00144B57" w:rsidRDefault="00144B57" w:rsidP="000D6F90"/>
    <w:p w:rsidR="00493F07" w:rsidRDefault="00493F07" w:rsidP="00493F07">
      <w:pPr>
        <w:pStyle w:val="Titolo2"/>
      </w:pPr>
      <w:bookmarkStart w:id="24" w:name="_Toc470770313"/>
      <w:r>
        <w:t>Gestione navigazione</w:t>
      </w:r>
      <w:bookmarkEnd w:id="24"/>
    </w:p>
    <w:p w:rsidR="00493F07" w:rsidRDefault="00493F07" w:rsidP="000D6F90"/>
    <w:p w:rsidR="00144B57" w:rsidRDefault="00FF1339" w:rsidP="00FF1339">
      <w:pPr>
        <w:pStyle w:val="Titolo3"/>
      </w:pPr>
      <w:bookmarkStart w:id="25" w:name="_Toc470770314"/>
      <w:r>
        <w:t>TC_GN_1 – Ricerca prodotto</w:t>
      </w:r>
      <w:bookmarkEnd w:id="25"/>
    </w:p>
    <w:p w:rsidR="00FF1339" w:rsidRDefault="00FF1339" w:rsidP="00FF13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FF1339" w:rsidRPr="004A293B" w:rsidTr="00983251">
        <w:trPr>
          <w:trHeight w:val="680"/>
        </w:trPr>
        <w:tc>
          <w:tcPr>
            <w:tcW w:w="9778" w:type="dxa"/>
            <w:gridSpan w:val="2"/>
            <w:vAlign w:val="center"/>
          </w:tcPr>
          <w:p w:rsidR="00FF1339" w:rsidRPr="004A293B" w:rsidRDefault="00FF1339" w:rsidP="00983251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iave</w:t>
            </w:r>
          </w:p>
          <w:p w:rsidR="00FF1339" w:rsidRPr="004A293B" w:rsidRDefault="00FF1339" w:rsidP="00983251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4D04">
              <w:rPr>
                <w:sz w:val="28"/>
                <w:szCs w:val="28"/>
              </w:rPr>
              <w:t>[</w:t>
            </w:r>
            <w:r w:rsidR="006B6ADE">
              <w:rPr>
                <w:sz w:val="28"/>
                <w:szCs w:val="28"/>
              </w:rPr>
              <w:t xml:space="preserve">a-z </w:t>
            </w:r>
            <w:proofErr w:type="spellStart"/>
            <w:r w:rsidR="006B6ADE">
              <w:rPr>
                <w:sz w:val="28"/>
                <w:szCs w:val="28"/>
              </w:rPr>
              <w:t>A-Z</w:t>
            </w:r>
            <w:proofErr w:type="spellEnd"/>
            <w:r w:rsidR="006B6ADE">
              <w:rPr>
                <w:sz w:val="28"/>
                <w:szCs w:val="28"/>
              </w:rPr>
              <w:t xml:space="preserve"> </w:t>
            </w:r>
            <w:r w:rsidRPr="00AA4D04">
              <w:rPr>
                <w:sz w:val="28"/>
                <w:szCs w:val="28"/>
              </w:rPr>
              <w:t>0-9]</w:t>
            </w:r>
            <w:r w:rsidR="006B6ADE">
              <w:rPr>
                <w:sz w:val="28"/>
                <w:szCs w:val="28"/>
              </w:rPr>
              <w:t xml:space="preserve"> {</w:t>
            </w:r>
            <w:r w:rsidR="00386D63">
              <w:rPr>
                <w:sz w:val="28"/>
                <w:szCs w:val="28"/>
              </w:rPr>
              <w:t>&gt; 0</w:t>
            </w:r>
            <w:r>
              <w:rPr>
                <w:sz w:val="28"/>
                <w:szCs w:val="28"/>
              </w:rPr>
              <w:t>}</w:t>
            </w:r>
          </w:p>
        </w:tc>
      </w:tr>
      <w:tr w:rsidR="00FF1339" w:rsidRPr="007439FC" w:rsidTr="00983251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F1339" w:rsidRPr="007439FC" w:rsidRDefault="00FF1339" w:rsidP="00983251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FF1339" w:rsidRPr="007439FC" w:rsidRDefault="00FF1339" w:rsidP="00983251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AE24AB" w:rsidRPr="004A293B" w:rsidTr="00983251">
        <w:trPr>
          <w:trHeight w:val="454"/>
        </w:trPr>
        <w:tc>
          <w:tcPr>
            <w:tcW w:w="2376" w:type="dxa"/>
            <w:vAlign w:val="center"/>
          </w:tcPr>
          <w:p w:rsidR="00AE24AB" w:rsidRPr="00641238" w:rsidRDefault="00AE24AB" w:rsidP="00983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nghezza </w:t>
            </w:r>
            <w:proofErr w:type="spellStart"/>
            <w:r>
              <w:rPr>
                <w:b/>
                <w:sz w:val="28"/>
                <w:szCs w:val="28"/>
              </w:rPr>
              <w:t>lc</w:t>
            </w:r>
            <w:proofErr w:type="spellEnd"/>
          </w:p>
        </w:tc>
        <w:tc>
          <w:tcPr>
            <w:tcW w:w="7402" w:type="dxa"/>
            <w:vAlign w:val="center"/>
          </w:tcPr>
          <w:p w:rsidR="00AE24AB" w:rsidRPr="00AE24AB" w:rsidRDefault="00AE24AB" w:rsidP="00C74DB8">
            <w:pPr>
              <w:pStyle w:val="Paragrafoelenco"/>
              <w:numPr>
                <w:ilvl w:val="0"/>
                <w:numId w:val="43"/>
              </w:numPr>
              <w:rPr>
                <w:sz w:val="28"/>
              </w:rPr>
            </w:pPr>
            <w:r w:rsidRPr="00AE24AB">
              <w:rPr>
                <w:sz w:val="28"/>
              </w:rPr>
              <w:t>lunghezza</w:t>
            </w:r>
            <w:r>
              <w:rPr>
                <w:sz w:val="28"/>
              </w:rPr>
              <w:t xml:space="preserve"> &gt; 0</w:t>
            </w:r>
            <w:r w:rsidRPr="00AE24AB">
              <w:rPr>
                <w:sz w:val="28"/>
              </w:rPr>
              <w:t xml:space="preserve"> [ok]</w:t>
            </w:r>
          </w:p>
          <w:p w:rsidR="00AE24AB" w:rsidRPr="00263BC0" w:rsidRDefault="00AE24AB" w:rsidP="00C74DB8">
            <w:pPr>
              <w:pStyle w:val="Paragrafoelenco"/>
              <w:numPr>
                <w:ilvl w:val="0"/>
                <w:numId w:val="43"/>
              </w:numPr>
              <w:rPr>
                <w:sz w:val="28"/>
              </w:rPr>
            </w:pPr>
            <w:r>
              <w:rPr>
                <w:sz w:val="28"/>
              </w:rPr>
              <w:t>lunghezza</w:t>
            </w:r>
            <w:r w:rsidRPr="00263BC0">
              <w:rPr>
                <w:sz w:val="28"/>
              </w:rPr>
              <w:t xml:space="preserve"> &lt;= 0 [errore]</w:t>
            </w:r>
          </w:p>
        </w:tc>
      </w:tr>
      <w:tr w:rsidR="00FF1339" w:rsidRPr="007439FC" w:rsidTr="00983251">
        <w:trPr>
          <w:trHeight w:val="454"/>
        </w:trPr>
        <w:tc>
          <w:tcPr>
            <w:tcW w:w="2376" w:type="dxa"/>
            <w:shd w:val="clear" w:color="auto" w:fill="FFFFFF" w:themeFill="background1"/>
            <w:vAlign w:val="center"/>
          </w:tcPr>
          <w:p w:rsidR="00FF1339" w:rsidRPr="007439FC" w:rsidRDefault="00FF1339" w:rsidP="00983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mato </w:t>
            </w:r>
            <w:proofErr w:type="spellStart"/>
            <w:r w:rsidR="00AE24AB">
              <w:rPr>
                <w:b/>
                <w:sz w:val="28"/>
                <w:szCs w:val="28"/>
              </w:rPr>
              <w:t>fc</w:t>
            </w:r>
            <w:proofErr w:type="spellEnd"/>
          </w:p>
        </w:tc>
        <w:tc>
          <w:tcPr>
            <w:tcW w:w="7402" w:type="dxa"/>
            <w:shd w:val="clear" w:color="auto" w:fill="FFFFFF" w:themeFill="background1"/>
            <w:vAlign w:val="center"/>
          </w:tcPr>
          <w:p w:rsidR="00FF1339" w:rsidRPr="00315043" w:rsidRDefault="00FF1339" w:rsidP="00C74DB8">
            <w:pPr>
              <w:pStyle w:val="Paragrafoelenco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 w:rsidRPr="00315043">
              <w:rPr>
                <w:sz w:val="28"/>
                <w:szCs w:val="28"/>
              </w:rPr>
              <w:t>rispetta il formato</w:t>
            </w:r>
            <w:r w:rsidR="00AE24AB" w:rsidRPr="00315043">
              <w:rPr>
                <w:sz w:val="28"/>
                <w:szCs w:val="28"/>
              </w:rPr>
              <w:t xml:space="preserve"> [</w:t>
            </w:r>
            <w:proofErr w:type="spellStart"/>
            <w:r w:rsidR="00AE24AB" w:rsidRPr="00315043">
              <w:rPr>
                <w:sz w:val="28"/>
                <w:szCs w:val="28"/>
              </w:rPr>
              <w:t>if</w:t>
            </w:r>
            <w:proofErr w:type="spellEnd"/>
            <w:r w:rsidR="00AE24AB" w:rsidRPr="00315043">
              <w:rPr>
                <w:sz w:val="28"/>
                <w:szCs w:val="28"/>
              </w:rPr>
              <w:t xml:space="preserve"> lunghezza ok]</w:t>
            </w:r>
            <w:r w:rsidRPr="00315043">
              <w:rPr>
                <w:sz w:val="28"/>
                <w:szCs w:val="28"/>
              </w:rPr>
              <w:t xml:space="preserve"> [ok]</w:t>
            </w:r>
          </w:p>
          <w:p w:rsidR="00FF1339" w:rsidRPr="00315043" w:rsidRDefault="00FF1339" w:rsidP="00C74DB8">
            <w:pPr>
              <w:pStyle w:val="Paragrafoelenco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 w:rsidRPr="00315043">
              <w:rPr>
                <w:sz w:val="28"/>
                <w:szCs w:val="28"/>
              </w:rPr>
              <w:t>non rispetta il formato [errore]</w:t>
            </w:r>
          </w:p>
        </w:tc>
      </w:tr>
    </w:tbl>
    <w:p w:rsidR="00FF1339" w:rsidRDefault="00FF1339" w:rsidP="00FF13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006EBA" w:rsidRPr="009D29B0" w:rsidTr="00006EBA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006EBA" w:rsidRPr="009D29B0" w:rsidRDefault="00006EBA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006EBA" w:rsidRPr="009D29B0" w:rsidRDefault="00006EBA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006EBA" w:rsidRPr="009D29B0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98325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TF_GN_1_1</w:t>
            </w:r>
          </w:p>
        </w:tc>
        <w:tc>
          <w:tcPr>
            <w:tcW w:w="7695" w:type="dxa"/>
            <w:vAlign w:val="center"/>
          </w:tcPr>
          <w:p w:rsidR="00006EBA" w:rsidRDefault="00006EBA" w:rsidP="00983251">
            <w:pPr>
              <w:rPr>
                <w:sz w:val="28"/>
              </w:rPr>
            </w:pPr>
            <w:r>
              <w:rPr>
                <w:sz w:val="28"/>
              </w:rPr>
              <w:t>lc2</w:t>
            </w:r>
          </w:p>
        </w:tc>
      </w:tr>
      <w:tr w:rsidR="00006EBA" w:rsidRPr="009D29B0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983251">
            <w:pPr>
              <w:rPr>
                <w:sz w:val="28"/>
              </w:rPr>
            </w:pPr>
            <w:r>
              <w:rPr>
                <w:sz w:val="28"/>
              </w:rPr>
              <w:t>TF_GN_1_2</w:t>
            </w:r>
          </w:p>
        </w:tc>
        <w:tc>
          <w:tcPr>
            <w:tcW w:w="7695" w:type="dxa"/>
            <w:vAlign w:val="center"/>
          </w:tcPr>
          <w:p w:rsidR="00006EBA" w:rsidRDefault="00006EBA" w:rsidP="00983251">
            <w:pPr>
              <w:rPr>
                <w:sz w:val="28"/>
              </w:rPr>
            </w:pPr>
            <w:r>
              <w:rPr>
                <w:sz w:val="28"/>
              </w:rPr>
              <w:t>lc1, fc2</w:t>
            </w:r>
          </w:p>
        </w:tc>
      </w:tr>
      <w:tr w:rsidR="00006EBA" w:rsidRPr="009D29B0" w:rsidTr="00006EBA">
        <w:trPr>
          <w:trHeight w:val="454"/>
        </w:trPr>
        <w:tc>
          <w:tcPr>
            <w:tcW w:w="2052" w:type="dxa"/>
            <w:vAlign w:val="center"/>
          </w:tcPr>
          <w:p w:rsidR="00006EBA" w:rsidRDefault="00006EBA" w:rsidP="00983251">
            <w:pPr>
              <w:rPr>
                <w:sz w:val="28"/>
              </w:rPr>
            </w:pPr>
            <w:r>
              <w:rPr>
                <w:sz w:val="28"/>
              </w:rPr>
              <w:t>TF_GN_1_3</w:t>
            </w:r>
          </w:p>
        </w:tc>
        <w:tc>
          <w:tcPr>
            <w:tcW w:w="7695" w:type="dxa"/>
            <w:vAlign w:val="center"/>
          </w:tcPr>
          <w:p w:rsidR="00006EBA" w:rsidRDefault="00006EBA" w:rsidP="00983251">
            <w:pPr>
              <w:rPr>
                <w:sz w:val="28"/>
              </w:rPr>
            </w:pPr>
            <w:r>
              <w:rPr>
                <w:sz w:val="28"/>
              </w:rPr>
              <w:t>lc1, fc1</w:t>
            </w:r>
          </w:p>
        </w:tc>
      </w:tr>
    </w:tbl>
    <w:p w:rsidR="00315043" w:rsidRDefault="00315043" w:rsidP="00C6030C"/>
    <w:p w:rsidR="004E7632" w:rsidRDefault="004E7632" w:rsidP="00C6030C"/>
    <w:p w:rsidR="004D58CC" w:rsidRDefault="004D58CC" w:rsidP="00C6030C"/>
    <w:p w:rsidR="004E7632" w:rsidRDefault="00AF04E3" w:rsidP="00AF04E3">
      <w:pPr>
        <w:pStyle w:val="Titolo3"/>
      </w:pPr>
      <w:bookmarkStart w:id="26" w:name="_Toc470770315"/>
      <w:r>
        <w:t>TC_GN_2 – Visualizzazione ultimi prodotti</w:t>
      </w:r>
      <w:bookmarkEnd w:id="26"/>
    </w:p>
    <w:p w:rsidR="00AF04E3" w:rsidRDefault="00AF04E3" w:rsidP="00C603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F325DF" w:rsidRPr="009D29B0" w:rsidTr="00F325DF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F325DF" w:rsidRPr="009D29B0" w:rsidTr="00F325DF">
        <w:trPr>
          <w:trHeight w:val="454"/>
        </w:trPr>
        <w:tc>
          <w:tcPr>
            <w:tcW w:w="2052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  <w:r>
              <w:rPr>
                <w:sz w:val="28"/>
              </w:rPr>
              <w:t>TF_GN_2_1</w:t>
            </w:r>
          </w:p>
        </w:tc>
        <w:tc>
          <w:tcPr>
            <w:tcW w:w="7695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</w:p>
        </w:tc>
      </w:tr>
    </w:tbl>
    <w:p w:rsidR="00AF04E3" w:rsidRDefault="00AF04E3" w:rsidP="00C6030C"/>
    <w:p w:rsidR="00AF04E3" w:rsidRDefault="00AF04E3" w:rsidP="00C6030C"/>
    <w:p w:rsidR="00AF04E3" w:rsidRDefault="00AF04E3" w:rsidP="000D5959">
      <w:pPr>
        <w:pStyle w:val="Titolo3"/>
      </w:pPr>
      <w:bookmarkStart w:id="27" w:name="_Toc470770316"/>
      <w:r>
        <w:t>TC_GN_3 – Visualizzazione</w:t>
      </w:r>
      <w:r w:rsidR="0080735A">
        <w:t xml:space="preserve"> prodotti</w:t>
      </w:r>
      <w:r>
        <w:t xml:space="preserve"> </w:t>
      </w:r>
      <w:r w:rsidR="00B35D09">
        <w:t>stella</w:t>
      </w:r>
      <w:bookmarkEnd w:id="27"/>
    </w:p>
    <w:p w:rsidR="000D5959" w:rsidRDefault="000D5959" w:rsidP="000D595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F325DF" w:rsidRPr="009D29B0" w:rsidTr="00F325DF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F325DF" w:rsidRPr="009D29B0" w:rsidTr="00F325DF">
        <w:trPr>
          <w:trHeight w:val="454"/>
        </w:trPr>
        <w:tc>
          <w:tcPr>
            <w:tcW w:w="2052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  <w:r>
              <w:rPr>
                <w:sz w:val="28"/>
              </w:rPr>
              <w:t>TF_GN_3_1</w:t>
            </w:r>
          </w:p>
        </w:tc>
        <w:tc>
          <w:tcPr>
            <w:tcW w:w="7695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</w:p>
        </w:tc>
      </w:tr>
    </w:tbl>
    <w:p w:rsidR="000D5959" w:rsidRDefault="000D5959" w:rsidP="000D5959"/>
    <w:p w:rsidR="0080735A" w:rsidRDefault="0080735A" w:rsidP="000D5959"/>
    <w:p w:rsidR="0080735A" w:rsidRDefault="0080735A" w:rsidP="00B35D09">
      <w:pPr>
        <w:pStyle w:val="Titolo3"/>
      </w:pPr>
      <w:bookmarkStart w:id="28" w:name="_Toc470770317"/>
      <w:r>
        <w:t xml:space="preserve">TC_GN_4 – Visualizzazione </w:t>
      </w:r>
      <w:r w:rsidR="00B35D09">
        <w:t xml:space="preserve">prodotti </w:t>
      </w:r>
      <w:r>
        <w:t>store</w:t>
      </w:r>
      <w:bookmarkEnd w:id="28"/>
    </w:p>
    <w:p w:rsidR="00B35D09" w:rsidRDefault="00B35D09" w:rsidP="00B35D0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F325DF" w:rsidRPr="009D29B0" w:rsidTr="00F325DF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F325DF" w:rsidRPr="009D29B0" w:rsidTr="00F325DF">
        <w:trPr>
          <w:trHeight w:val="454"/>
        </w:trPr>
        <w:tc>
          <w:tcPr>
            <w:tcW w:w="2052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  <w:r>
              <w:rPr>
                <w:sz w:val="28"/>
              </w:rPr>
              <w:t>TF_GN_4_1</w:t>
            </w:r>
          </w:p>
        </w:tc>
        <w:tc>
          <w:tcPr>
            <w:tcW w:w="7695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</w:p>
        </w:tc>
      </w:tr>
    </w:tbl>
    <w:p w:rsidR="00B35D09" w:rsidRDefault="00B35D09" w:rsidP="00B35D09"/>
    <w:p w:rsidR="005D227A" w:rsidRDefault="005D227A" w:rsidP="00B35D09"/>
    <w:p w:rsidR="005D227A" w:rsidRDefault="005D227A" w:rsidP="005D227A">
      <w:pPr>
        <w:pStyle w:val="Titolo3"/>
      </w:pPr>
      <w:bookmarkStart w:id="29" w:name="_Toc470770318"/>
      <w:r>
        <w:t>TC_GN_5 – Visualizzazione mappa</w:t>
      </w:r>
      <w:bookmarkEnd w:id="29"/>
    </w:p>
    <w:p w:rsidR="005D227A" w:rsidRDefault="005D227A" w:rsidP="00B35D0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F325DF" w:rsidRPr="009D29B0" w:rsidTr="00F325DF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F325DF" w:rsidRPr="009D29B0" w:rsidTr="00F325DF">
        <w:trPr>
          <w:trHeight w:val="454"/>
        </w:trPr>
        <w:tc>
          <w:tcPr>
            <w:tcW w:w="2052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  <w:r>
              <w:rPr>
                <w:sz w:val="28"/>
              </w:rPr>
              <w:t>TF_GN_5_1</w:t>
            </w:r>
          </w:p>
        </w:tc>
        <w:tc>
          <w:tcPr>
            <w:tcW w:w="7695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</w:p>
        </w:tc>
      </w:tr>
    </w:tbl>
    <w:p w:rsidR="005D227A" w:rsidRDefault="005D227A" w:rsidP="00B35D09"/>
    <w:p w:rsidR="004027AA" w:rsidRDefault="004027AA" w:rsidP="00B35D09"/>
    <w:p w:rsidR="005D227A" w:rsidRDefault="005D227A" w:rsidP="00B35D09"/>
    <w:p w:rsidR="003507CB" w:rsidRDefault="003507CB" w:rsidP="00B35D09"/>
    <w:p w:rsidR="003507CB" w:rsidRDefault="003507CB" w:rsidP="00B35D09"/>
    <w:p w:rsidR="003507CB" w:rsidRDefault="003507CB" w:rsidP="00B35D09"/>
    <w:p w:rsidR="003507CB" w:rsidRDefault="003507CB" w:rsidP="00B35D09"/>
    <w:p w:rsidR="003507CB" w:rsidRDefault="003507CB" w:rsidP="00B35D09"/>
    <w:p w:rsidR="003507CB" w:rsidRDefault="003507CB" w:rsidP="00B35D09"/>
    <w:p w:rsidR="00493F07" w:rsidRDefault="00493F07" w:rsidP="00493F07">
      <w:pPr>
        <w:pStyle w:val="Titolo2"/>
      </w:pPr>
      <w:bookmarkStart w:id="30" w:name="_Toc470770319"/>
      <w:r>
        <w:lastRenderedPageBreak/>
        <w:t>Gestione statistiche</w:t>
      </w:r>
      <w:bookmarkEnd w:id="30"/>
    </w:p>
    <w:p w:rsidR="00493F07" w:rsidRDefault="00493F07" w:rsidP="00B35D09"/>
    <w:p w:rsidR="005D227A" w:rsidRDefault="004B727F" w:rsidP="004B727F">
      <w:pPr>
        <w:pStyle w:val="Titolo3"/>
      </w:pPr>
      <w:bookmarkStart w:id="31" w:name="_Toc470770320"/>
      <w:r>
        <w:t>TC_GS_1_a – Visualizzazione guadagno totale</w:t>
      </w:r>
      <w:bookmarkEnd w:id="31"/>
    </w:p>
    <w:p w:rsidR="004B727F" w:rsidRDefault="004B727F" w:rsidP="004B72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F325DF" w:rsidRPr="009D29B0" w:rsidTr="00F325DF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F325DF" w:rsidRPr="009D29B0" w:rsidTr="00F325DF">
        <w:trPr>
          <w:trHeight w:val="454"/>
        </w:trPr>
        <w:tc>
          <w:tcPr>
            <w:tcW w:w="2052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  <w:r>
              <w:rPr>
                <w:sz w:val="28"/>
              </w:rPr>
              <w:t>TF_GS_1_a_1</w:t>
            </w:r>
          </w:p>
        </w:tc>
        <w:tc>
          <w:tcPr>
            <w:tcW w:w="7695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</w:p>
        </w:tc>
      </w:tr>
    </w:tbl>
    <w:p w:rsidR="004B727F" w:rsidRDefault="004B727F" w:rsidP="004B727F"/>
    <w:p w:rsidR="004D0939" w:rsidRDefault="004D0939" w:rsidP="004B727F"/>
    <w:p w:rsidR="004D0939" w:rsidRDefault="004D0939" w:rsidP="004D0939">
      <w:pPr>
        <w:pStyle w:val="Titolo3"/>
      </w:pPr>
      <w:bookmarkStart w:id="32" w:name="_Toc470770321"/>
      <w:r>
        <w:t>TC_GS_1_b – Visualizzazione ricavo totale</w:t>
      </w:r>
      <w:bookmarkEnd w:id="32"/>
    </w:p>
    <w:p w:rsidR="004D0939" w:rsidRDefault="004D0939" w:rsidP="004D09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F325DF" w:rsidRPr="009D29B0" w:rsidTr="00F325DF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F325DF" w:rsidRPr="009D29B0" w:rsidTr="00F325DF">
        <w:trPr>
          <w:trHeight w:val="454"/>
        </w:trPr>
        <w:tc>
          <w:tcPr>
            <w:tcW w:w="2052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  <w:r>
              <w:rPr>
                <w:sz w:val="28"/>
              </w:rPr>
              <w:t>TF_GS_1_b_1</w:t>
            </w:r>
          </w:p>
        </w:tc>
        <w:tc>
          <w:tcPr>
            <w:tcW w:w="7695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</w:p>
        </w:tc>
      </w:tr>
    </w:tbl>
    <w:p w:rsidR="004D0939" w:rsidRDefault="004D0939" w:rsidP="004D0939"/>
    <w:p w:rsidR="0052747B" w:rsidRDefault="0052747B" w:rsidP="004D0939"/>
    <w:p w:rsidR="0052747B" w:rsidRDefault="0052747B" w:rsidP="0052747B">
      <w:pPr>
        <w:pStyle w:val="Titolo3"/>
      </w:pPr>
      <w:bookmarkStart w:id="33" w:name="_Toc470770322"/>
      <w:r>
        <w:t>TC_GS_2 – Visualizzazione guadagno per singolo prodotto</w:t>
      </w:r>
      <w:bookmarkEnd w:id="33"/>
    </w:p>
    <w:p w:rsidR="0052747B" w:rsidRDefault="0052747B" w:rsidP="005274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F325DF" w:rsidRPr="009D29B0" w:rsidTr="00F325DF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F325DF" w:rsidRPr="009D29B0" w:rsidTr="00F325DF">
        <w:trPr>
          <w:trHeight w:val="454"/>
        </w:trPr>
        <w:tc>
          <w:tcPr>
            <w:tcW w:w="2052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  <w:r>
              <w:rPr>
                <w:sz w:val="28"/>
              </w:rPr>
              <w:t>TF_GS_2_1</w:t>
            </w:r>
          </w:p>
        </w:tc>
        <w:tc>
          <w:tcPr>
            <w:tcW w:w="7695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</w:p>
        </w:tc>
      </w:tr>
    </w:tbl>
    <w:p w:rsidR="0052747B" w:rsidRDefault="0052747B" w:rsidP="0052747B"/>
    <w:p w:rsidR="00C51614" w:rsidRDefault="00C51614" w:rsidP="0052747B"/>
    <w:p w:rsidR="009F5D1B" w:rsidRDefault="009F5D1B" w:rsidP="009F5D1B">
      <w:pPr>
        <w:pStyle w:val="Titolo2"/>
      </w:pPr>
      <w:bookmarkStart w:id="34" w:name="_Toc470770323"/>
      <w:r>
        <w:t>Gestione acquisti</w:t>
      </w:r>
      <w:bookmarkEnd w:id="34"/>
    </w:p>
    <w:p w:rsidR="009F5D1B" w:rsidRDefault="009F5D1B" w:rsidP="0052747B"/>
    <w:p w:rsidR="00C51614" w:rsidRDefault="002F67BC" w:rsidP="002F67BC">
      <w:pPr>
        <w:pStyle w:val="Titolo3"/>
      </w:pPr>
      <w:bookmarkStart w:id="35" w:name="_Toc470770324"/>
      <w:r>
        <w:t>TC_GA_1</w:t>
      </w:r>
      <w:r w:rsidR="001369F8">
        <w:t>_a</w:t>
      </w:r>
      <w:r>
        <w:t xml:space="preserve"> – Inserimento prodotto store nel carrello</w:t>
      </w:r>
      <w:bookmarkEnd w:id="35"/>
    </w:p>
    <w:p w:rsidR="002F67BC" w:rsidRDefault="002F67BC" w:rsidP="002F67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F325DF" w:rsidRPr="009D29B0" w:rsidTr="00D47C46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F325DF" w:rsidRPr="009D29B0" w:rsidRDefault="00F325DF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F325DF" w:rsidRPr="009D29B0" w:rsidTr="00D47C46">
        <w:trPr>
          <w:trHeight w:val="454"/>
        </w:trPr>
        <w:tc>
          <w:tcPr>
            <w:tcW w:w="2052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  <w:r>
              <w:rPr>
                <w:sz w:val="28"/>
              </w:rPr>
              <w:t>TF_GA_1_a_1</w:t>
            </w:r>
          </w:p>
        </w:tc>
        <w:tc>
          <w:tcPr>
            <w:tcW w:w="7695" w:type="dxa"/>
            <w:vAlign w:val="center"/>
          </w:tcPr>
          <w:p w:rsidR="00F325DF" w:rsidRDefault="00F325DF" w:rsidP="00983251">
            <w:pPr>
              <w:rPr>
                <w:sz w:val="28"/>
              </w:rPr>
            </w:pPr>
          </w:p>
        </w:tc>
      </w:tr>
      <w:tr w:rsidR="00F325DF" w:rsidRPr="009D29B0" w:rsidTr="00D47C46">
        <w:trPr>
          <w:trHeight w:val="454"/>
        </w:trPr>
        <w:tc>
          <w:tcPr>
            <w:tcW w:w="2052" w:type="dxa"/>
            <w:vAlign w:val="center"/>
          </w:tcPr>
          <w:p w:rsidR="00F325DF" w:rsidRDefault="00F325DF" w:rsidP="00512960">
            <w:pPr>
              <w:rPr>
                <w:sz w:val="28"/>
              </w:rPr>
            </w:pPr>
            <w:r>
              <w:rPr>
                <w:sz w:val="28"/>
              </w:rPr>
              <w:t>TF_GA_1_a_2</w:t>
            </w:r>
          </w:p>
        </w:tc>
        <w:tc>
          <w:tcPr>
            <w:tcW w:w="7695" w:type="dxa"/>
            <w:vAlign w:val="center"/>
          </w:tcPr>
          <w:p w:rsidR="00F325DF" w:rsidRDefault="00F325DF" w:rsidP="00512960">
            <w:pPr>
              <w:rPr>
                <w:sz w:val="28"/>
              </w:rPr>
            </w:pPr>
          </w:p>
        </w:tc>
      </w:tr>
    </w:tbl>
    <w:p w:rsidR="002F67BC" w:rsidRDefault="002F67BC" w:rsidP="002F67BC"/>
    <w:p w:rsidR="00D26FA7" w:rsidRDefault="00D26FA7" w:rsidP="002F67BC"/>
    <w:p w:rsidR="00D26FA7" w:rsidRDefault="001369F8" w:rsidP="001369F8">
      <w:pPr>
        <w:pStyle w:val="Titolo3"/>
      </w:pPr>
      <w:bookmarkStart w:id="36" w:name="_Toc470770325"/>
      <w:r>
        <w:t>TC_GA_1_b – Inserimento prodotto stella nel carrello</w:t>
      </w:r>
      <w:bookmarkEnd w:id="36"/>
    </w:p>
    <w:p w:rsidR="00501F20" w:rsidRDefault="00501F20" w:rsidP="00501F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E67A9A" w:rsidRPr="004A293B" w:rsidTr="00956F48">
        <w:trPr>
          <w:trHeight w:val="680"/>
        </w:trPr>
        <w:tc>
          <w:tcPr>
            <w:tcW w:w="9778" w:type="dxa"/>
            <w:gridSpan w:val="2"/>
            <w:vAlign w:val="center"/>
          </w:tcPr>
          <w:p w:rsidR="00E67A9A" w:rsidRPr="004A293B" w:rsidRDefault="00E67A9A" w:rsidP="00956F48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Parametro:</w:t>
            </w:r>
            <w:r w:rsidRPr="004A2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me</w:t>
            </w:r>
          </w:p>
          <w:p w:rsidR="00E67A9A" w:rsidRPr="004A293B" w:rsidRDefault="00E67A9A" w:rsidP="00956F48">
            <w:pPr>
              <w:rPr>
                <w:sz w:val="28"/>
                <w:szCs w:val="28"/>
              </w:rPr>
            </w:pPr>
            <w:r w:rsidRPr="004A293B">
              <w:rPr>
                <w:b/>
                <w:sz w:val="28"/>
                <w:szCs w:val="28"/>
              </w:rPr>
              <w:t>Formato:</w:t>
            </w:r>
            <w:r>
              <w:rPr>
                <w:sz w:val="28"/>
                <w:szCs w:val="28"/>
              </w:rPr>
              <w:t xml:space="preserve"> [a-z </w:t>
            </w:r>
            <w:proofErr w:type="spellStart"/>
            <w:r>
              <w:rPr>
                <w:sz w:val="28"/>
                <w:szCs w:val="28"/>
              </w:rPr>
              <w:t>A-Z</w:t>
            </w:r>
            <w:proofErr w:type="spellEnd"/>
            <w:r>
              <w:rPr>
                <w:sz w:val="28"/>
                <w:szCs w:val="28"/>
              </w:rPr>
              <w:t xml:space="preserve"> 0-9]</w:t>
            </w:r>
            <w:r w:rsidRPr="004A293B">
              <w:rPr>
                <w:sz w:val="28"/>
                <w:szCs w:val="28"/>
              </w:rPr>
              <w:t xml:space="preserve"> {</w:t>
            </w: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Pr="004A293B">
              <w:rPr>
                <w:sz w:val="28"/>
                <w:szCs w:val="28"/>
              </w:rPr>
              <w:t>}</w:t>
            </w:r>
          </w:p>
        </w:tc>
      </w:tr>
      <w:tr w:rsidR="00E67A9A" w:rsidRPr="007439FC" w:rsidTr="00956F48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67A9A" w:rsidRPr="007439FC" w:rsidRDefault="00E67A9A" w:rsidP="00956F48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center"/>
          </w:tcPr>
          <w:p w:rsidR="00E67A9A" w:rsidRPr="007439FC" w:rsidRDefault="00E67A9A" w:rsidP="00956F48">
            <w:pPr>
              <w:rPr>
                <w:b/>
                <w:sz w:val="28"/>
                <w:szCs w:val="28"/>
              </w:rPr>
            </w:pPr>
            <w:r w:rsidRPr="007439FC">
              <w:rPr>
                <w:b/>
                <w:sz w:val="28"/>
                <w:szCs w:val="28"/>
              </w:rPr>
              <w:t>Scelte</w:t>
            </w:r>
          </w:p>
        </w:tc>
      </w:tr>
      <w:tr w:rsidR="00E67A9A" w:rsidRPr="004A293B" w:rsidTr="00956F48">
        <w:trPr>
          <w:trHeight w:val="454"/>
        </w:trPr>
        <w:tc>
          <w:tcPr>
            <w:tcW w:w="2376" w:type="dxa"/>
            <w:vAlign w:val="center"/>
          </w:tcPr>
          <w:p w:rsidR="00E67A9A" w:rsidRPr="00641238" w:rsidRDefault="00E67A9A" w:rsidP="00956F48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lastRenderedPageBreak/>
              <w:t>Lunghezza</w:t>
            </w:r>
            <w:r>
              <w:rPr>
                <w:b/>
                <w:sz w:val="28"/>
                <w:szCs w:val="28"/>
              </w:rPr>
              <w:t xml:space="preserve"> ln</w:t>
            </w:r>
          </w:p>
        </w:tc>
        <w:tc>
          <w:tcPr>
            <w:tcW w:w="7402" w:type="dxa"/>
            <w:vAlign w:val="center"/>
          </w:tcPr>
          <w:p w:rsidR="00E67A9A" w:rsidRPr="002402A6" w:rsidRDefault="00E67A9A" w:rsidP="00C74DB8">
            <w:pPr>
              <w:pStyle w:val="Paragrafoelenco"/>
              <w:numPr>
                <w:ilvl w:val="0"/>
                <w:numId w:val="64"/>
              </w:numPr>
              <w:rPr>
                <w:sz w:val="28"/>
              </w:rPr>
            </w:pPr>
            <w:r w:rsidRPr="002402A6">
              <w:rPr>
                <w:sz w:val="28"/>
              </w:rPr>
              <w:t>lunghezza &lt;= 20 [ok]</w:t>
            </w:r>
          </w:p>
          <w:p w:rsidR="00E67A9A" w:rsidRPr="002402A6" w:rsidRDefault="00E67A9A" w:rsidP="00C74DB8">
            <w:pPr>
              <w:pStyle w:val="Paragrafoelenco"/>
              <w:numPr>
                <w:ilvl w:val="0"/>
                <w:numId w:val="64"/>
              </w:numPr>
              <w:rPr>
                <w:sz w:val="28"/>
              </w:rPr>
            </w:pPr>
            <w:r w:rsidRPr="002402A6">
              <w:rPr>
                <w:sz w:val="28"/>
              </w:rPr>
              <w:t>lunghezza &gt; 20 [errore]</w:t>
            </w:r>
          </w:p>
        </w:tc>
      </w:tr>
      <w:tr w:rsidR="00E67A9A" w:rsidRPr="004A293B" w:rsidTr="00956F48">
        <w:trPr>
          <w:trHeight w:val="454"/>
        </w:trPr>
        <w:tc>
          <w:tcPr>
            <w:tcW w:w="2376" w:type="dxa"/>
            <w:vAlign w:val="center"/>
          </w:tcPr>
          <w:p w:rsidR="00E67A9A" w:rsidRPr="00641238" w:rsidRDefault="00E67A9A" w:rsidP="00956F48">
            <w:pPr>
              <w:rPr>
                <w:b/>
                <w:sz w:val="28"/>
                <w:szCs w:val="28"/>
              </w:rPr>
            </w:pPr>
            <w:r w:rsidRPr="00641238">
              <w:rPr>
                <w:b/>
                <w:sz w:val="28"/>
                <w:szCs w:val="28"/>
              </w:rPr>
              <w:t>Formato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n</w:t>
            </w:r>
            <w:proofErr w:type="spellEnd"/>
          </w:p>
        </w:tc>
        <w:tc>
          <w:tcPr>
            <w:tcW w:w="7402" w:type="dxa"/>
            <w:vAlign w:val="center"/>
          </w:tcPr>
          <w:p w:rsidR="00E67A9A" w:rsidRPr="002402A6" w:rsidRDefault="00E67A9A" w:rsidP="00C74DB8">
            <w:pPr>
              <w:pStyle w:val="Paragrafoelenco"/>
              <w:numPr>
                <w:ilvl w:val="0"/>
                <w:numId w:val="65"/>
              </w:numPr>
              <w:rPr>
                <w:sz w:val="28"/>
              </w:rPr>
            </w:pPr>
            <w:r w:rsidRPr="002402A6">
              <w:rPr>
                <w:sz w:val="28"/>
              </w:rPr>
              <w:t>rispetta il formato [</w:t>
            </w:r>
            <w:proofErr w:type="spellStart"/>
            <w:r w:rsidRPr="002402A6">
              <w:rPr>
                <w:sz w:val="28"/>
              </w:rPr>
              <w:t>if</w:t>
            </w:r>
            <w:proofErr w:type="spellEnd"/>
            <w:r w:rsidRPr="002402A6">
              <w:rPr>
                <w:sz w:val="28"/>
              </w:rPr>
              <w:t xml:space="preserve"> lunghezza ok] [ok]</w:t>
            </w:r>
          </w:p>
          <w:p w:rsidR="00E67A9A" w:rsidRPr="002402A6" w:rsidRDefault="00E67A9A" w:rsidP="00C74DB8">
            <w:pPr>
              <w:pStyle w:val="Paragrafoelenco"/>
              <w:numPr>
                <w:ilvl w:val="0"/>
                <w:numId w:val="65"/>
              </w:numPr>
              <w:rPr>
                <w:sz w:val="28"/>
              </w:rPr>
            </w:pPr>
            <w:r w:rsidRPr="002402A6">
              <w:rPr>
                <w:sz w:val="28"/>
              </w:rPr>
              <w:t>non rispetta il formato [errore]</w:t>
            </w:r>
          </w:p>
        </w:tc>
      </w:tr>
    </w:tbl>
    <w:p w:rsidR="00501F20" w:rsidRDefault="00501F20" w:rsidP="00501F20"/>
    <w:p w:rsidR="00501F20" w:rsidRPr="00501F20" w:rsidRDefault="00501F20" w:rsidP="00501F20"/>
    <w:p w:rsidR="001369F8" w:rsidRDefault="001369F8" w:rsidP="001369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7695"/>
      </w:tblGrid>
      <w:tr w:rsidR="00D47C46" w:rsidRPr="009D29B0" w:rsidTr="00D47C46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D47C46" w:rsidRPr="009D29B0" w:rsidRDefault="00D47C46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695" w:type="dxa"/>
            <w:shd w:val="clear" w:color="auto" w:fill="BFBFBF" w:themeFill="background1" w:themeFillShade="BF"/>
            <w:vAlign w:val="center"/>
          </w:tcPr>
          <w:p w:rsidR="00D47C46" w:rsidRPr="009D29B0" w:rsidRDefault="00D47C46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D47C46" w:rsidRPr="009D29B0" w:rsidTr="00D47C46">
        <w:trPr>
          <w:trHeight w:val="454"/>
        </w:trPr>
        <w:tc>
          <w:tcPr>
            <w:tcW w:w="2052" w:type="dxa"/>
            <w:vAlign w:val="center"/>
          </w:tcPr>
          <w:p w:rsidR="00D47C46" w:rsidRDefault="00D47C46" w:rsidP="00983251">
            <w:pPr>
              <w:rPr>
                <w:sz w:val="28"/>
              </w:rPr>
            </w:pPr>
            <w:r>
              <w:rPr>
                <w:sz w:val="28"/>
              </w:rPr>
              <w:t>TF_GA_1_b_1</w:t>
            </w:r>
          </w:p>
        </w:tc>
        <w:tc>
          <w:tcPr>
            <w:tcW w:w="7695" w:type="dxa"/>
            <w:vAlign w:val="center"/>
          </w:tcPr>
          <w:p w:rsidR="00D47C46" w:rsidRDefault="00D47C46" w:rsidP="00983251">
            <w:pPr>
              <w:rPr>
                <w:sz w:val="28"/>
              </w:rPr>
            </w:pPr>
            <w:r>
              <w:rPr>
                <w:sz w:val="28"/>
              </w:rPr>
              <w:t>ln2</w:t>
            </w:r>
          </w:p>
        </w:tc>
      </w:tr>
      <w:tr w:rsidR="00D47C46" w:rsidRPr="009D29B0" w:rsidTr="00D47C46">
        <w:trPr>
          <w:trHeight w:val="454"/>
        </w:trPr>
        <w:tc>
          <w:tcPr>
            <w:tcW w:w="2052" w:type="dxa"/>
            <w:vAlign w:val="center"/>
          </w:tcPr>
          <w:p w:rsidR="00D47C46" w:rsidRDefault="00D47C46" w:rsidP="00983251">
            <w:pPr>
              <w:rPr>
                <w:sz w:val="28"/>
              </w:rPr>
            </w:pPr>
            <w:r>
              <w:rPr>
                <w:sz w:val="28"/>
              </w:rPr>
              <w:t>TF_GA_1_b_2</w:t>
            </w:r>
          </w:p>
        </w:tc>
        <w:tc>
          <w:tcPr>
            <w:tcW w:w="7695" w:type="dxa"/>
            <w:vAlign w:val="center"/>
          </w:tcPr>
          <w:p w:rsidR="00D47C46" w:rsidRDefault="00D47C46" w:rsidP="00983251">
            <w:pPr>
              <w:rPr>
                <w:sz w:val="28"/>
              </w:rPr>
            </w:pPr>
            <w:r>
              <w:rPr>
                <w:sz w:val="28"/>
              </w:rPr>
              <w:t>ln1, fn2</w:t>
            </w:r>
          </w:p>
        </w:tc>
      </w:tr>
      <w:tr w:rsidR="00D47C46" w:rsidRPr="009D29B0" w:rsidTr="00D47C46">
        <w:trPr>
          <w:trHeight w:val="454"/>
        </w:trPr>
        <w:tc>
          <w:tcPr>
            <w:tcW w:w="2052" w:type="dxa"/>
            <w:vAlign w:val="center"/>
          </w:tcPr>
          <w:p w:rsidR="00D47C46" w:rsidRDefault="00D47C46" w:rsidP="002402A6">
            <w:pPr>
              <w:rPr>
                <w:sz w:val="28"/>
              </w:rPr>
            </w:pPr>
            <w:r>
              <w:rPr>
                <w:sz w:val="28"/>
              </w:rPr>
              <w:t>TF_GA_1_b_3</w:t>
            </w:r>
          </w:p>
        </w:tc>
        <w:tc>
          <w:tcPr>
            <w:tcW w:w="7695" w:type="dxa"/>
            <w:vAlign w:val="center"/>
          </w:tcPr>
          <w:p w:rsidR="00D47C46" w:rsidRDefault="00D47C46" w:rsidP="002402A6">
            <w:pPr>
              <w:rPr>
                <w:sz w:val="28"/>
              </w:rPr>
            </w:pPr>
            <w:r>
              <w:rPr>
                <w:sz w:val="28"/>
              </w:rPr>
              <w:t>ln1, fn1</w:t>
            </w:r>
          </w:p>
        </w:tc>
      </w:tr>
    </w:tbl>
    <w:p w:rsidR="001369F8" w:rsidRDefault="001369F8" w:rsidP="001369F8"/>
    <w:p w:rsidR="00AF6E4C" w:rsidRDefault="00AF6E4C" w:rsidP="001369F8"/>
    <w:p w:rsidR="00AF6E4C" w:rsidRDefault="00AF6E4C" w:rsidP="004325A2">
      <w:pPr>
        <w:pStyle w:val="Titolo3"/>
      </w:pPr>
      <w:bookmarkStart w:id="37" w:name="_Toc470770326"/>
      <w:r>
        <w:t>TC_GA_2 –</w:t>
      </w:r>
      <w:r w:rsidR="004325A2">
        <w:t xml:space="preserve"> Rimo</w:t>
      </w:r>
      <w:r>
        <w:t>zione prodotto nel carrello</w:t>
      </w:r>
      <w:bookmarkEnd w:id="37"/>
    </w:p>
    <w:p w:rsidR="004325A2" w:rsidRDefault="004325A2" w:rsidP="004325A2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052"/>
        <w:gridCol w:w="7837"/>
      </w:tblGrid>
      <w:tr w:rsidR="00D47C46" w:rsidRPr="009D29B0" w:rsidTr="00D47C46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D47C46" w:rsidRPr="009D29B0" w:rsidRDefault="00D47C46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837" w:type="dxa"/>
            <w:shd w:val="clear" w:color="auto" w:fill="BFBFBF" w:themeFill="background1" w:themeFillShade="BF"/>
            <w:vAlign w:val="center"/>
          </w:tcPr>
          <w:p w:rsidR="00D47C46" w:rsidRPr="009D29B0" w:rsidRDefault="00D47C46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D47C46" w:rsidRPr="009D29B0" w:rsidTr="00D47C46">
        <w:trPr>
          <w:trHeight w:val="454"/>
        </w:trPr>
        <w:tc>
          <w:tcPr>
            <w:tcW w:w="2052" w:type="dxa"/>
            <w:vAlign w:val="center"/>
          </w:tcPr>
          <w:p w:rsidR="00D47C46" w:rsidRDefault="00D47C46" w:rsidP="00983251">
            <w:pPr>
              <w:rPr>
                <w:sz w:val="28"/>
              </w:rPr>
            </w:pPr>
            <w:r>
              <w:rPr>
                <w:sz w:val="28"/>
              </w:rPr>
              <w:t>TF_GA_2_1</w:t>
            </w:r>
          </w:p>
        </w:tc>
        <w:tc>
          <w:tcPr>
            <w:tcW w:w="7837" w:type="dxa"/>
            <w:vAlign w:val="center"/>
          </w:tcPr>
          <w:p w:rsidR="00D47C46" w:rsidRDefault="00D47C46" w:rsidP="00983251">
            <w:pPr>
              <w:rPr>
                <w:sz w:val="28"/>
              </w:rPr>
            </w:pPr>
          </w:p>
        </w:tc>
      </w:tr>
    </w:tbl>
    <w:p w:rsidR="004325A2" w:rsidRDefault="004325A2" w:rsidP="004325A2"/>
    <w:p w:rsidR="00BB1BAF" w:rsidRDefault="00BB1BAF" w:rsidP="004325A2"/>
    <w:p w:rsidR="00F94B97" w:rsidRDefault="00F94B97" w:rsidP="00F94B97">
      <w:pPr>
        <w:pStyle w:val="Titolo3"/>
      </w:pPr>
      <w:bookmarkStart w:id="38" w:name="_Toc470770327"/>
      <w:r>
        <w:t>TC_GA_3 – Acquisto prodotti nel carrello</w:t>
      </w:r>
      <w:bookmarkEnd w:id="38"/>
    </w:p>
    <w:p w:rsidR="00F94B97" w:rsidRDefault="00F94B97" w:rsidP="00F94B97"/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052"/>
        <w:gridCol w:w="7837"/>
      </w:tblGrid>
      <w:tr w:rsidR="00D47C46" w:rsidRPr="009D29B0" w:rsidTr="00D47C46">
        <w:trPr>
          <w:trHeight w:val="454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D47C46" w:rsidRPr="009D29B0" w:rsidRDefault="00D47C46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dice</w:t>
            </w:r>
          </w:p>
        </w:tc>
        <w:tc>
          <w:tcPr>
            <w:tcW w:w="7837" w:type="dxa"/>
            <w:shd w:val="clear" w:color="auto" w:fill="BFBFBF" w:themeFill="background1" w:themeFillShade="BF"/>
            <w:vAlign w:val="center"/>
          </w:tcPr>
          <w:p w:rsidR="00D47C46" w:rsidRPr="009D29B0" w:rsidRDefault="00D47C46" w:rsidP="00983251">
            <w:pPr>
              <w:rPr>
                <w:sz w:val="28"/>
              </w:rPr>
            </w:pPr>
            <w:r w:rsidRPr="009D29B0">
              <w:rPr>
                <w:sz w:val="28"/>
              </w:rPr>
              <w:t>Combinazione</w:t>
            </w:r>
          </w:p>
        </w:tc>
      </w:tr>
      <w:tr w:rsidR="00D47C46" w:rsidRPr="009D29B0" w:rsidTr="00D47C46">
        <w:trPr>
          <w:trHeight w:val="454"/>
        </w:trPr>
        <w:tc>
          <w:tcPr>
            <w:tcW w:w="2052" w:type="dxa"/>
            <w:vAlign w:val="center"/>
          </w:tcPr>
          <w:p w:rsidR="00D47C46" w:rsidRDefault="00D47C46" w:rsidP="00983251">
            <w:pPr>
              <w:rPr>
                <w:sz w:val="28"/>
              </w:rPr>
            </w:pPr>
            <w:r>
              <w:rPr>
                <w:sz w:val="28"/>
              </w:rPr>
              <w:t>TF_GA_3_1</w:t>
            </w:r>
          </w:p>
        </w:tc>
        <w:tc>
          <w:tcPr>
            <w:tcW w:w="7837" w:type="dxa"/>
            <w:vAlign w:val="center"/>
          </w:tcPr>
          <w:p w:rsidR="00D47C46" w:rsidRDefault="00D47C46" w:rsidP="00983251">
            <w:pPr>
              <w:rPr>
                <w:sz w:val="28"/>
              </w:rPr>
            </w:pPr>
          </w:p>
        </w:tc>
      </w:tr>
      <w:tr w:rsidR="00D47C46" w:rsidRPr="009D29B0" w:rsidTr="00D47C46">
        <w:trPr>
          <w:trHeight w:val="454"/>
        </w:trPr>
        <w:tc>
          <w:tcPr>
            <w:tcW w:w="2052" w:type="dxa"/>
            <w:vAlign w:val="center"/>
          </w:tcPr>
          <w:p w:rsidR="00D47C46" w:rsidRDefault="00D47C46" w:rsidP="00983251">
            <w:pPr>
              <w:rPr>
                <w:sz w:val="28"/>
              </w:rPr>
            </w:pPr>
            <w:r>
              <w:rPr>
                <w:sz w:val="28"/>
              </w:rPr>
              <w:t>TF_GA_3_2</w:t>
            </w:r>
          </w:p>
        </w:tc>
        <w:tc>
          <w:tcPr>
            <w:tcW w:w="7837" w:type="dxa"/>
            <w:vAlign w:val="center"/>
          </w:tcPr>
          <w:p w:rsidR="00D47C46" w:rsidRDefault="00D47C46" w:rsidP="00983251">
            <w:pPr>
              <w:rPr>
                <w:sz w:val="28"/>
              </w:rPr>
            </w:pPr>
          </w:p>
        </w:tc>
      </w:tr>
      <w:tr w:rsidR="00D47C46" w:rsidRPr="009D29B0" w:rsidTr="00D47C46">
        <w:trPr>
          <w:trHeight w:val="454"/>
        </w:trPr>
        <w:tc>
          <w:tcPr>
            <w:tcW w:w="2052" w:type="dxa"/>
            <w:vAlign w:val="center"/>
          </w:tcPr>
          <w:p w:rsidR="00D47C46" w:rsidRDefault="00D47C46" w:rsidP="00983251">
            <w:pPr>
              <w:rPr>
                <w:sz w:val="28"/>
              </w:rPr>
            </w:pPr>
            <w:r>
              <w:rPr>
                <w:sz w:val="28"/>
              </w:rPr>
              <w:t>TF_GA_3_3</w:t>
            </w:r>
          </w:p>
        </w:tc>
        <w:tc>
          <w:tcPr>
            <w:tcW w:w="7837" w:type="dxa"/>
            <w:vAlign w:val="center"/>
          </w:tcPr>
          <w:p w:rsidR="00D47C46" w:rsidRDefault="00D47C46" w:rsidP="00983251">
            <w:pPr>
              <w:rPr>
                <w:sz w:val="28"/>
              </w:rPr>
            </w:pPr>
          </w:p>
        </w:tc>
      </w:tr>
    </w:tbl>
    <w:p w:rsidR="00F94B97" w:rsidRDefault="00F94B97" w:rsidP="00F94B97"/>
    <w:p w:rsidR="00866FE2" w:rsidRDefault="00866FE2" w:rsidP="00F94B97"/>
    <w:p w:rsidR="004027AA" w:rsidRDefault="004027AA" w:rsidP="00F94B97"/>
    <w:p w:rsidR="004027AA" w:rsidRDefault="004027AA" w:rsidP="00F94B97"/>
    <w:p w:rsidR="004027AA" w:rsidRDefault="004027AA" w:rsidP="00F94B97"/>
    <w:p w:rsidR="004027AA" w:rsidRDefault="004027AA" w:rsidP="00F94B97"/>
    <w:p w:rsidR="004027AA" w:rsidRDefault="004027AA" w:rsidP="00F94B97"/>
    <w:p w:rsidR="004027AA" w:rsidRDefault="004027AA" w:rsidP="00F94B97"/>
    <w:p w:rsidR="004027AA" w:rsidRDefault="004027AA" w:rsidP="00F94B97"/>
    <w:p w:rsidR="004027AA" w:rsidRDefault="004027AA" w:rsidP="00F94B97"/>
    <w:p w:rsidR="004027AA" w:rsidRDefault="004027AA" w:rsidP="00F94B97"/>
    <w:p w:rsidR="003507CB" w:rsidRDefault="003507CB" w:rsidP="00F94B97"/>
    <w:p w:rsidR="00866FE2" w:rsidRDefault="006823AD" w:rsidP="006823AD">
      <w:pPr>
        <w:pStyle w:val="Titolo1"/>
      </w:pPr>
      <w:bookmarkStart w:id="39" w:name="_Toc470770328"/>
      <w:r>
        <w:lastRenderedPageBreak/>
        <w:t xml:space="preserve">Test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specification</w:t>
      </w:r>
      <w:bookmarkEnd w:id="39"/>
      <w:proofErr w:type="spellEnd"/>
    </w:p>
    <w:p w:rsidR="000C6E94" w:rsidRDefault="000C6E94" w:rsidP="000C6E94"/>
    <w:p w:rsidR="000C6E94" w:rsidRPr="000C6E94" w:rsidRDefault="000C6E94" w:rsidP="000C6E94">
      <w:pPr>
        <w:jc w:val="both"/>
        <w:rPr>
          <w:sz w:val="28"/>
          <w:szCs w:val="22"/>
        </w:rPr>
      </w:pPr>
      <w:r w:rsidRPr="000C6E94">
        <w:rPr>
          <w:sz w:val="28"/>
          <w:szCs w:val="22"/>
        </w:rPr>
        <w:t>Og</w:t>
      </w:r>
      <w:r>
        <w:rPr>
          <w:sz w:val="28"/>
          <w:szCs w:val="22"/>
        </w:rPr>
        <w:t xml:space="preserve">ni test case </w:t>
      </w:r>
      <w:proofErr w:type="spellStart"/>
      <w:r>
        <w:rPr>
          <w:sz w:val="28"/>
          <w:szCs w:val="22"/>
        </w:rPr>
        <w:t>specificati</w:t>
      </w:r>
      <w:r w:rsidR="00CA3C73">
        <w:rPr>
          <w:sz w:val="28"/>
          <w:szCs w:val="22"/>
        </w:rPr>
        <w:t>on</w:t>
      </w:r>
      <w:proofErr w:type="spellEnd"/>
      <w:r w:rsidR="00CA3C73">
        <w:rPr>
          <w:sz w:val="28"/>
          <w:szCs w:val="22"/>
        </w:rPr>
        <w:t xml:space="preserve"> si riferisce allo use case corrispondente </w:t>
      </w:r>
      <w:r w:rsidR="00C03FFC">
        <w:rPr>
          <w:sz w:val="28"/>
          <w:szCs w:val="22"/>
        </w:rPr>
        <w:t>sostituendo l’id TCS con UC</w:t>
      </w:r>
      <w:r w:rsidR="0053566D">
        <w:rPr>
          <w:sz w:val="28"/>
          <w:szCs w:val="22"/>
        </w:rPr>
        <w:t>.</w:t>
      </w:r>
    </w:p>
    <w:p w:rsidR="00DB7489" w:rsidRDefault="00DB7489" w:rsidP="00DB7489"/>
    <w:p w:rsidR="002E6931" w:rsidRDefault="002E6931" w:rsidP="002922F2">
      <w:pPr>
        <w:pStyle w:val="Titolo2"/>
      </w:pPr>
      <w:bookmarkStart w:id="40" w:name="_Toc470770329"/>
      <w:r>
        <w:t>TCS_GU_</w:t>
      </w:r>
      <w:r w:rsidR="002922F2">
        <w:t>1 - Login</w:t>
      </w:r>
      <w:bookmarkEnd w:id="40"/>
    </w:p>
    <w:p w:rsidR="00DB7489" w:rsidRDefault="00DB7489" w:rsidP="00DB7489"/>
    <w:p w:rsidR="00CA3C73" w:rsidRDefault="00CA3C73" w:rsidP="00DB74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FE1371" w:rsidRPr="00907008" w:rsidTr="00AC3F9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FE1371" w:rsidRPr="00907008" w:rsidRDefault="00FE1371" w:rsidP="00FE1371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4C0A1E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FE1371" w:rsidRPr="00907008" w:rsidRDefault="002155D0" w:rsidP="00FE1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FE1371">
              <w:rPr>
                <w:sz w:val="28"/>
              </w:rPr>
              <w:t>_GU_1_1</w:t>
            </w:r>
          </w:p>
        </w:tc>
      </w:tr>
      <w:tr w:rsidR="00FE1371" w:rsidRPr="00907008" w:rsidTr="00AC3F9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71" w:rsidRPr="00907008" w:rsidRDefault="00FE1371" w:rsidP="00FE1371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71" w:rsidRPr="00EF1D61" w:rsidRDefault="00387771" w:rsidP="00970C5B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371" w:rsidRPr="00EF1D61" w:rsidRDefault="00387771" w:rsidP="00970C5B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387771" w:rsidRPr="00907008" w:rsidTr="00AC3F9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771" w:rsidRPr="00907008" w:rsidRDefault="00387771" w:rsidP="00FE1371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71" w:rsidRPr="00907008" w:rsidRDefault="00387771" w:rsidP="00970C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</w:t>
            </w:r>
            <w:r w:rsidR="00853902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71" w:rsidRPr="00907008" w:rsidRDefault="00C443AF" w:rsidP="00970C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iangi</w:t>
            </w:r>
            <w:proofErr w:type="spellEnd"/>
          </w:p>
        </w:tc>
      </w:tr>
      <w:tr w:rsidR="00EF1D61" w:rsidRPr="00907008" w:rsidTr="00AC3F9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61" w:rsidRPr="00907008" w:rsidRDefault="00EF1D61" w:rsidP="00FE1371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1" w:rsidRDefault="00EF1D61" w:rsidP="00970C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</w:t>
            </w:r>
            <w:r w:rsidR="00853902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61" w:rsidRDefault="00EF1D61" w:rsidP="00970C5B">
            <w:pPr>
              <w:jc w:val="center"/>
              <w:rPr>
                <w:sz w:val="28"/>
              </w:rPr>
            </w:pPr>
          </w:p>
        </w:tc>
      </w:tr>
      <w:tr w:rsidR="00FE1371" w:rsidRPr="00907008" w:rsidTr="00AC3F9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E1371" w:rsidRPr="00907008" w:rsidRDefault="00FE1371" w:rsidP="00FE1371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FE1371" w:rsidRDefault="00FE1371" w:rsidP="007C665D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username o password errata”</w:t>
            </w:r>
            <w:r w:rsidR="005C099D">
              <w:rPr>
                <w:sz w:val="28"/>
              </w:rPr>
              <w:t>.</w:t>
            </w:r>
          </w:p>
          <w:p w:rsidR="00FE1371" w:rsidRPr="00907008" w:rsidRDefault="00FE1371" w:rsidP="007C665D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il login</w:t>
            </w:r>
            <w:r w:rsidR="005C099D">
              <w:rPr>
                <w:sz w:val="28"/>
              </w:rPr>
              <w:t>.</w:t>
            </w:r>
          </w:p>
        </w:tc>
      </w:tr>
    </w:tbl>
    <w:p w:rsidR="00FE1371" w:rsidRDefault="00FE1371" w:rsidP="00607420"/>
    <w:p w:rsidR="005C6293" w:rsidRDefault="005C6293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5C6293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5C6293" w:rsidRPr="00907008" w:rsidRDefault="005C6293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7D7E35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5C6293" w:rsidRPr="00907008" w:rsidRDefault="004C0A1E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5C6293">
              <w:rPr>
                <w:sz w:val="28"/>
              </w:rPr>
              <w:t>_GU_1_2</w:t>
            </w:r>
          </w:p>
        </w:tc>
      </w:tr>
      <w:tr w:rsidR="005C6293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93" w:rsidRPr="00907008" w:rsidRDefault="005C6293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93" w:rsidRPr="00EF1D61" w:rsidRDefault="005C6293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93" w:rsidRPr="00EF1D61" w:rsidRDefault="005C6293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5C6293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93" w:rsidRPr="00907008" w:rsidRDefault="005C6293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93" w:rsidRPr="00907008" w:rsidRDefault="005C6293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93" w:rsidRPr="00907008" w:rsidRDefault="00757A50" w:rsidP="007C0F9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ian_luca</w:t>
            </w:r>
            <w:proofErr w:type="spellEnd"/>
          </w:p>
        </w:tc>
      </w:tr>
      <w:tr w:rsidR="005C6293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93" w:rsidRPr="00907008" w:rsidRDefault="005C6293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93" w:rsidRDefault="005C6293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293" w:rsidRDefault="005C6293" w:rsidP="007C0F92">
            <w:pPr>
              <w:jc w:val="center"/>
              <w:rPr>
                <w:sz w:val="28"/>
              </w:rPr>
            </w:pPr>
          </w:p>
        </w:tc>
      </w:tr>
      <w:tr w:rsidR="005C6293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C6293" w:rsidRPr="00907008" w:rsidRDefault="005C6293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5C6293" w:rsidRDefault="005C6293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username o password errata”</w:t>
            </w:r>
            <w:r w:rsidR="005C099D">
              <w:rPr>
                <w:sz w:val="28"/>
              </w:rPr>
              <w:t>.</w:t>
            </w:r>
          </w:p>
          <w:p w:rsidR="005C6293" w:rsidRPr="00907008" w:rsidRDefault="005C6293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il login</w:t>
            </w:r>
            <w:r w:rsidR="005C099D">
              <w:rPr>
                <w:sz w:val="28"/>
              </w:rPr>
              <w:t>.</w:t>
            </w:r>
          </w:p>
        </w:tc>
      </w:tr>
    </w:tbl>
    <w:p w:rsidR="005C6293" w:rsidRDefault="005C6293" w:rsidP="00607420"/>
    <w:p w:rsidR="00757A50" w:rsidRDefault="00757A50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757A50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57A50" w:rsidRPr="00907008" w:rsidRDefault="00757A50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7D7E35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757A50" w:rsidRPr="00907008" w:rsidRDefault="007D7E35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757A50">
              <w:rPr>
                <w:sz w:val="28"/>
              </w:rPr>
              <w:t>_GU_1_3</w:t>
            </w:r>
          </w:p>
        </w:tc>
      </w:tr>
      <w:tr w:rsidR="00757A50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A50" w:rsidRPr="00907008" w:rsidRDefault="00757A50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A50" w:rsidRPr="00EF1D61" w:rsidRDefault="00757A50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A50" w:rsidRPr="00EF1D61" w:rsidRDefault="00757A50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757A50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A50" w:rsidRPr="00907008" w:rsidRDefault="00757A50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50" w:rsidRPr="00907008" w:rsidRDefault="00757A50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50" w:rsidRPr="00907008" w:rsidRDefault="00757A50" w:rsidP="007C0F9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ianluc</w:t>
            </w:r>
            <w:r w:rsidR="00467347">
              <w:rPr>
                <w:sz w:val="28"/>
              </w:rPr>
              <w:t>c</w:t>
            </w:r>
            <w:r>
              <w:rPr>
                <w:sz w:val="28"/>
              </w:rPr>
              <w:t>a</w:t>
            </w:r>
            <w:proofErr w:type="spellEnd"/>
          </w:p>
        </w:tc>
      </w:tr>
      <w:tr w:rsidR="00757A50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A50" w:rsidRPr="00907008" w:rsidRDefault="00757A50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50" w:rsidRDefault="00757A50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50" w:rsidRDefault="00757A50" w:rsidP="007C0F92">
            <w:pPr>
              <w:jc w:val="center"/>
              <w:rPr>
                <w:sz w:val="28"/>
              </w:rPr>
            </w:pPr>
          </w:p>
        </w:tc>
      </w:tr>
      <w:tr w:rsidR="00757A50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57A50" w:rsidRPr="00907008" w:rsidRDefault="00757A50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757A50" w:rsidRDefault="00757A50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username o password errata”.</w:t>
            </w:r>
          </w:p>
          <w:p w:rsidR="00757A50" w:rsidRPr="00907008" w:rsidRDefault="00757A50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il login.</w:t>
            </w:r>
          </w:p>
        </w:tc>
      </w:tr>
    </w:tbl>
    <w:p w:rsidR="00757A50" w:rsidRDefault="00757A50" w:rsidP="00607420"/>
    <w:p w:rsidR="00B07B08" w:rsidRDefault="00B07B08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07B08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07B08" w:rsidRPr="00907008" w:rsidRDefault="00B07B08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7D7E35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07B08" w:rsidRPr="00907008" w:rsidRDefault="00B07B08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7D7E35">
              <w:rPr>
                <w:sz w:val="28"/>
              </w:rPr>
              <w:t>F</w:t>
            </w:r>
            <w:r>
              <w:rPr>
                <w:sz w:val="28"/>
              </w:rPr>
              <w:t>_GU_1_4</w:t>
            </w:r>
          </w:p>
        </w:tc>
      </w:tr>
      <w:tr w:rsidR="00B07B08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B08" w:rsidRPr="00907008" w:rsidRDefault="00B07B08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B08" w:rsidRPr="00EF1D61" w:rsidRDefault="00B07B08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B08" w:rsidRPr="00EF1D61" w:rsidRDefault="00B07B08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B07B08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B08" w:rsidRPr="00907008" w:rsidRDefault="00B07B08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8" w:rsidRPr="00907008" w:rsidRDefault="00B07B08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8" w:rsidRPr="00907008" w:rsidRDefault="00B07B08" w:rsidP="007C0F9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ianluca</w:t>
            </w:r>
            <w:proofErr w:type="spellEnd"/>
          </w:p>
        </w:tc>
      </w:tr>
      <w:tr w:rsidR="00B07B08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B08" w:rsidRPr="00907008" w:rsidRDefault="00B07B08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8" w:rsidRDefault="00B07B08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8" w:rsidRDefault="00B07B08" w:rsidP="007C0F9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iangi</w:t>
            </w:r>
            <w:proofErr w:type="spellEnd"/>
          </w:p>
        </w:tc>
      </w:tr>
      <w:tr w:rsidR="00B07B08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07B08" w:rsidRPr="00907008" w:rsidRDefault="00B07B08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B07B08" w:rsidRDefault="00B07B08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username o password errata”.</w:t>
            </w:r>
          </w:p>
          <w:p w:rsidR="00B07B08" w:rsidRPr="00907008" w:rsidRDefault="00B07B08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il login.</w:t>
            </w:r>
          </w:p>
        </w:tc>
      </w:tr>
    </w:tbl>
    <w:p w:rsidR="00B07B08" w:rsidRDefault="00B07B08" w:rsidP="00607420"/>
    <w:p w:rsidR="00B07B08" w:rsidRDefault="00B07B08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07B08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07B08" w:rsidRPr="00907008" w:rsidRDefault="00B07B08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97DB5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07B08" w:rsidRPr="00907008" w:rsidRDefault="00997DB5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B07B08">
              <w:rPr>
                <w:sz w:val="28"/>
              </w:rPr>
              <w:t>_GU_1_5</w:t>
            </w:r>
          </w:p>
        </w:tc>
      </w:tr>
      <w:tr w:rsidR="00B07B08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B08" w:rsidRPr="00907008" w:rsidRDefault="00B07B08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B08" w:rsidRPr="00EF1D61" w:rsidRDefault="00B07B08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B08" w:rsidRPr="00EF1D61" w:rsidRDefault="00B07B08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B07B08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B08" w:rsidRPr="00907008" w:rsidRDefault="00B07B08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8" w:rsidRPr="00907008" w:rsidRDefault="00B07B08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8" w:rsidRPr="00907008" w:rsidRDefault="00B07B08" w:rsidP="007C0F9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ianluca</w:t>
            </w:r>
            <w:proofErr w:type="spellEnd"/>
          </w:p>
        </w:tc>
      </w:tr>
      <w:tr w:rsidR="00B07B08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B08" w:rsidRPr="00907008" w:rsidRDefault="00B07B08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8" w:rsidRDefault="00B07B08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08" w:rsidRDefault="00B07B08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giangi</w:t>
            </w:r>
            <w:r w:rsidR="000B1759">
              <w:rPr>
                <w:sz w:val="28"/>
              </w:rPr>
              <w:t>_1994</w:t>
            </w:r>
          </w:p>
        </w:tc>
      </w:tr>
      <w:tr w:rsidR="00B07B08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07B08" w:rsidRPr="00907008" w:rsidRDefault="00B07B08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B07B08" w:rsidRDefault="00B07B08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username o password errata”.</w:t>
            </w:r>
          </w:p>
          <w:p w:rsidR="00B07B08" w:rsidRPr="00907008" w:rsidRDefault="00B07B08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il login.</w:t>
            </w:r>
          </w:p>
        </w:tc>
      </w:tr>
    </w:tbl>
    <w:p w:rsidR="00B07B08" w:rsidRDefault="00B07B08" w:rsidP="00607420"/>
    <w:p w:rsidR="006713FD" w:rsidRDefault="006713FD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6713FD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6713FD" w:rsidRPr="00907008" w:rsidRDefault="006713FD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636504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6713FD" w:rsidRPr="00907008" w:rsidRDefault="00636504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6713FD">
              <w:rPr>
                <w:sz w:val="28"/>
              </w:rPr>
              <w:t>_GU_1_6</w:t>
            </w:r>
          </w:p>
        </w:tc>
      </w:tr>
      <w:tr w:rsidR="006713FD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3FD" w:rsidRPr="00907008" w:rsidRDefault="006713FD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3FD" w:rsidRPr="00EF1D61" w:rsidRDefault="006713FD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3FD" w:rsidRPr="00EF1D61" w:rsidRDefault="006713FD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6713FD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3FD" w:rsidRPr="00907008" w:rsidRDefault="006713FD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FD" w:rsidRPr="00907008" w:rsidRDefault="006713F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FD" w:rsidRPr="00907008" w:rsidRDefault="006713FD" w:rsidP="007C0F9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ianluca</w:t>
            </w:r>
            <w:proofErr w:type="spellEnd"/>
          </w:p>
        </w:tc>
      </w:tr>
      <w:tr w:rsidR="006713FD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3FD" w:rsidRPr="00907008" w:rsidRDefault="006713FD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FD" w:rsidRDefault="006713F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FD" w:rsidRDefault="006713F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giangi1994</w:t>
            </w:r>
          </w:p>
        </w:tc>
      </w:tr>
      <w:tr w:rsidR="006713FD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713FD" w:rsidRPr="00907008" w:rsidRDefault="006713FD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6713FD" w:rsidRDefault="006713FD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L’utente visualizza </w:t>
            </w:r>
            <w:r w:rsidR="00A6762A">
              <w:rPr>
                <w:sz w:val="28"/>
              </w:rPr>
              <w:t>l’home page.</w:t>
            </w:r>
          </w:p>
          <w:p w:rsidR="006713FD" w:rsidRPr="00907008" w:rsidRDefault="00A6762A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L’utente </w:t>
            </w:r>
            <w:r w:rsidR="006713FD">
              <w:rPr>
                <w:sz w:val="28"/>
              </w:rPr>
              <w:t>effettua il login.</w:t>
            </w:r>
          </w:p>
        </w:tc>
      </w:tr>
    </w:tbl>
    <w:p w:rsidR="007C0F92" w:rsidRDefault="007C0F92" w:rsidP="00607420"/>
    <w:p w:rsidR="00632535" w:rsidRDefault="00632535" w:rsidP="00607420"/>
    <w:p w:rsidR="00632535" w:rsidRDefault="00632535" w:rsidP="00632535">
      <w:pPr>
        <w:pStyle w:val="Titolo2"/>
      </w:pPr>
      <w:bookmarkStart w:id="41" w:name="_Toc470770330"/>
      <w:r>
        <w:t>TCS_GU_2 - Registrazione</w:t>
      </w:r>
      <w:bookmarkEnd w:id="41"/>
    </w:p>
    <w:p w:rsidR="00632535" w:rsidRDefault="00632535" w:rsidP="00607420"/>
    <w:p w:rsidR="00632535" w:rsidRDefault="00632535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543EB5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543EB5" w:rsidRPr="00907008" w:rsidRDefault="00543EB5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636504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543EB5" w:rsidRPr="00543EB5" w:rsidRDefault="00636504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632535">
              <w:rPr>
                <w:sz w:val="28"/>
              </w:rPr>
              <w:t>_GU_2_01</w:t>
            </w:r>
          </w:p>
        </w:tc>
      </w:tr>
      <w:tr w:rsidR="00543EB5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B5" w:rsidRPr="00907008" w:rsidRDefault="00543EB5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B5" w:rsidRPr="00EF1D61" w:rsidRDefault="00543EB5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B5" w:rsidRPr="00EF1D61" w:rsidRDefault="00543EB5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543EB5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B5" w:rsidRPr="00907008" w:rsidRDefault="00543EB5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B5" w:rsidRPr="00907008" w:rsidRDefault="00553A2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</w:t>
            </w:r>
            <w:r w:rsidR="00543EB5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B5" w:rsidRPr="00907008" w:rsidRDefault="00EA2048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(email &gt; 40)</w:t>
            </w:r>
          </w:p>
        </w:tc>
      </w:tr>
      <w:tr w:rsidR="00543EB5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B5" w:rsidRPr="00907008" w:rsidRDefault="00543EB5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B5" w:rsidRDefault="00553A2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</w:t>
            </w:r>
            <w:r w:rsidR="00543EB5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B5" w:rsidRDefault="00543EB5" w:rsidP="007C0F92">
            <w:pPr>
              <w:jc w:val="center"/>
              <w:rPr>
                <w:sz w:val="28"/>
              </w:rPr>
            </w:pPr>
          </w:p>
        </w:tc>
      </w:tr>
      <w:tr w:rsidR="00553A2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A29" w:rsidRPr="00907008" w:rsidRDefault="00553A2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9" w:rsidRDefault="00553A2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9" w:rsidRDefault="00553A29" w:rsidP="007C0F92">
            <w:pPr>
              <w:jc w:val="center"/>
              <w:rPr>
                <w:sz w:val="28"/>
              </w:rPr>
            </w:pPr>
          </w:p>
        </w:tc>
      </w:tr>
      <w:tr w:rsidR="00553A2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A29" w:rsidRPr="00907008" w:rsidRDefault="00553A2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9" w:rsidRDefault="00553A2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9" w:rsidRDefault="00553A29" w:rsidP="007C0F92">
            <w:pPr>
              <w:jc w:val="center"/>
              <w:rPr>
                <w:sz w:val="28"/>
              </w:rPr>
            </w:pPr>
          </w:p>
        </w:tc>
      </w:tr>
      <w:tr w:rsidR="00553A2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A29" w:rsidRPr="00907008" w:rsidRDefault="00553A2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9" w:rsidRDefault="00553A2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9" w:rsidRDefault="00553A29" w:rsidP="007C0F92">
            <w:pPr>
              <w:jc w:val="center"/>
              <w:rPr>
                <w:sz w:val="28"/>
              </w:rPr>
            </w:pPr>
          </w:p>
        </w:tc>
      </w:tr>
      <w:tr w:rsidR="00553A2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A29" w:rsidRPr="00907008" w:rsidRDefault="00553A2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9" w:rsidRDefault="00553A2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9" w:rsidRDefault="00553A29" w:rsidP="007C0F92">
            <w:pPr>
              <w:jc w:val="center"/>
              <w:rPr>
                <w:sz w:val="28"/>
              </w:rPr>
            </w:pPr>
          </w:p>
        </w:tc>
      </w:tr>
      <w:tr w:rsidR="00553A2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A29" w:rsidRPr="00907008" w:rsidRDefault="00553A2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9" w:rsidRDefault="00553A2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9" w:rsidRDefault="00553A29" w:rsidP="007C0F92">
            <w:pPr>
              <w:jc w:val="center"/>
              <w:rPr>
                <w:sz w:val="28"/>
              </w:rPr>
            </w:pPr>
          </w:p>
        </w:tc>
      </w:tr>
      <w:tr w:rsidR="00553A2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A29" w:rsidRPr="00907008" w:rsidRDefault="00553A2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9" w:rsidRDefault="00553A2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</w:t>
            </w:r>
            <w:r w:rsidR="00633C43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29" w:rsidRDefault="00553A29" w:rsidP="007C0F92">
            <w:pPr>
              <w:jc w:val="center"/>
              <w:rPr>
                <w:sz w:val="28"/>
              </w:rPr>
            </w:pPr>
          </w:p>
        </w:tc>
      </w:tr>
      <w:tr w:rsidR="00543EB5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43EB5" w:rsidRPr="00907008" w:rsidRDefault="00543EB5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543EB5" w:rsidRDefault="00543EB5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</w:t>
            </w:r>
            <w:r w:rsidR="00BB4042">
              <w:rPr>
                <w:sz w:val="28"/>
              </w:rPr>
              <w:t>email 40 caratteri massimo</w:t>
            </w:r>
            <w:r>
              <w:rPr>
                <w:sz w:val="28"/>
              </w:rPr>
              <w:t>”.</w:t>
            </w:r>
          </w:p>
          <w:p w:rsidR="00543EB5" w:rsidRPr="00907008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543EB5" w:rsidRDefault="00543EB5" w:rsidP="00607420"/>
    <w:p w:rsidR="008835C2" w:rsidRDefault="008835C2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8835C2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835C2" w:rsidRPr="00907008" w:rsidRDefault="008835C2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2357B7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8835C2" w:rsidRPr="00543EB5" w:rsidRDefault="002357B7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8835C2">
              <w:rPr>
                <w:sz w:val="28"/>
              </w:rPr>
              <w:t>_GU_2_02</w:t>
            </w:r>
          </w:p>
        </w:tc>
      </w:tr>
      <w:tr w:rsidR="008835C2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C2" w:rsidRPr="00907008" w:rsidRDefault="008835C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C2" w:rsidRPr="00EF1D61" w:rsidRDefault="008835C2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C2" w:rsidRPr="00EF1D61" w:rsidRDefault="008835C2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8835C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C2" w:rsidRPr="00907008" w:rsidRDefault="008835C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Pr="00907008" w:rsidRDefault="008835C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Pr="00907008" w:rsidRDefault="008835C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.unisa.it</w:t>
            </w:r>
          </w:p>
        </w:tc>
      </w:tr>
      <w:tr w:rsidR="008835C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C2" w:rsidRPr="00907008" w:rsidRDefault="008835C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</w:p>
        </w:tc>
      </w:tr>
      <w:tr w:rsidR="008835C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C2" w:rsidRPr="00907008" w:rsidRDefault="008835C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</w:p>
        </w:tc>
      </w:tr>
      <w:tr w:rsidR="008835C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C2" w:rsidRPr="00907008" w:rsidRDefault="008835C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</w:p>
        </w:tc>
      </w:tr>
      <w:tr w:rsidR="008835C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C2" w:rsidRPr="00907008" w:rsidRDefault="008835C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</w:p>
        </w:tc>
      </w:tr>
      <w:tr w:rsidR="008835C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C2" w:rsidRPr="00907008" w:rsidRDefault="008835C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</w:p>
        </w:tc>
      </w:tr>
      <w:tr w:rsidR="008835C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C2" w:rsidRPr="00907008" w:rsidRDefault="008835C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</w:p>
        </w:tc>
      </w:tr>
      <w:tr w:rsidR="008835C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5C2" w:rsidRPr="00907008" w:rsidRDefault="008835C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C2" w:rsidRDefault="008835C2" w:rsidP="007C0F92">
            <w:pPr>
              <w:jc w:val="center"/>
              <w:rPr>
                <w:sz w:val="28"/>
              </w:rPr>
            </w:pPr>
          </w:p>
        </w:tc>
      </w:tr>
      <w:tr w:rsidR="008835C2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835C2" w:rsidRPr="00907008" w:rsidRDefault="008835C2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8835C2" w:rsidRDefault="008835C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</w:t>
            </w:r>
            <w:r w:rsidR="00352A08">
              <w:rPr>
                <w:sz w:val="28"/>
              </w:rPr>
              <w:t>email formato sbagliato (formato esatto nome@dominio.it)</w:t>
            </w:r>
            <w:r>
              <w:rPr>
                <w:sz w:val="28"/>
              </w:rPr>
              <w:t>”.</w:t>
            </w:r>
          </w:p>
          <w:p w:rsidR="008835C2" w:rsidRPr="00907008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8835C2" w:rsidRDefault="008835C2" w:rsidP="00607420"/>
    <w:p w:rsidR="001953EA" w:rsidRDefault="001953EA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1953EA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953EA" w:rsidRPr="00907008" w:rsidRDefault="001953EA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C25A11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1953EA" w:rsidRPr="00543EB5" w:rsidRDefault="00C25A11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1953EA">
              <w:rPr>
                <w:sz w:val="28"/>
              </w:rPr>
              <w:t>_GU_2_03</w:t>
            </w:r>
          </w:p>
        </w:tc>
      </w:tr>
      <w:tr w:rsidR="001953EA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3EA" w:rsidRPr="00907008" w:rsidRDefault="001953EA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3EA" w:rsidRPr="00EF1D61" w:rsidRDefault="001953EA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3EA" w:rsidRPr="00EF1D61" w:rsidRDefault="001953EA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1953EA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3EA" w:rsidRPr="00907008" w:rsidRDefault="001953EA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Pr="00907008" w:rsidRDefault="001953EA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Pr="00907008" w:rsidRDefault="00A8614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</w:t>
            </w:r>
            <w:r w:rsidR="001953EA">
              <w:rPr>
                <w:sz w:val="28"/>
              </w:rPr>
              <w:t>unisa.it</w:t>
            </w:r>
          </w:p>
        </w:tc>
      </w:tr>
      <w:tr w:rsidR="001953EA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3EA" w:rsidRPr="00907008" w:rsidRDefault="001953EA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A8614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(nome &gt; 30)</w:t>
            </w:r>
          </w:p>
        </w:tc>
      </w:tr>
      <w:tr w:rsidR="001953EA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3EA" w:rsidRPr="00907008" w:rsidRDefault="001953EA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</w:p>
        </w:tc>
      </w:tr>
      <w:tr w:rsidR="001953EA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3EA" w:rsidRPr="00907008" w:rsidRDefault="001953EA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</w:p>
        </w:tc>
      </w:tr>
      <w:tr w:rsidR="001953EA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3EA" w:rsidRPr="00907008" w:rsidRDefault="001953EA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</w:p>
        </w:tc>
      </w:tr>
      <w:tr w:rsidR="001953EA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3EA" w:rsidRPr="00907008" w:rsidRDefault="001953EA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</w:p>
        </w:tc>
      </w:tr>
      <w:tr w:rsidR="001953EA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3EA" w:rsidRPr="00907008" w:rsidRDefault="001953EA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</w:p>
        </w:tc>
      </w:tr>
      <w:tr w:rsidR="001953EA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3EA" w:rsidRPr="00907008" w:rsidRDefault="001953EA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EA" w:rsidRDefault="001953EA" w:rsidP="007C0F92">
            <w:pPr>
              <w:jc w:val="center"/>
              <w:rPr>
                <w:sz w:val="28"/>
              </w:rPr>
            </w:pPr>
          </w:p>
        </w:tc>
      </w:tr>
      <w:tr w:rsidR="001953EA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953EA" w:rsidRPr="00907008" w:rsidRDefault="001953EA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1953EA" w:rsidRDefault="001953EA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</w:t>
            </w:r>
            <w:r w:rsidR="00A86149">
              <w:rPr>
                <w:sz w:val="28"/>
              </w:rPr>
              <w:t>nome</w:t>
            </w:r>
            <w:r w:rsidR="00B7657E">
              <w:rPr>
                <w:sz w:val="28"/>
              </w:rPr>
              <w:t xml:space="preserve"> massimo 30 </w:t>
            </w:r>
            <w:r w:rsidR="00B7657E">
              <w:rPr>
                <w:sz w:val="28"/>
              </w:rPr>
              <w:lastRenderedPageBreak/>
              <w:t>caratteri</w:t>
            </w:r>
            <w:r>
              <w:rPr>
                <w:sz w:val="28"/>
              </w:rPr>
              <w:t>”.</w:t>
            </w:r>
          </w:p>
          <w:p w:rsidR="001953EA" w:rsidRPr="00907008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1953EA" w:rsidRDefault="001953EA" w:rsidP="00607420"/>
    <w:p w:rsidR="00A86149" w:rsidRDefault="00A86149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A86149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86149" w:rsidRPr="00907008" w:rsidRDefault="00A86149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C25A11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A86149" w:rsidRPr="00543EB5" w:rsidRDefault="00C25A11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A86149">
              <w:rPr>
                <w:sz w:val="28"/>
              </w:rPr>
              <w:t>_GU_2_04</w:t>
            </w:r>
          </w:p>
        </w:tc>
      </w:tr>
      <w:tr w:rsidR="00A86149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49" w:rsidRPr="00907008" w:rsidRDefault="00A8614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49" w:rsidRPr="00EF1D61" w:rsidRDefault="00A86149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49" w:rsidRPr="00EF1D61" w:rsidRDefault="00A86149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A8614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49" w:rsidRPr="00907008" w:rsidRDefault="00A8614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Pr="00907008" w:rsidRDefault="00A8614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Pr="00907008" w:rsidRDefault="00A8614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A8614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49" w:rsidRPr="00907008" w:rsidRDefault="00A8614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28276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etta95</w:t>
            </w:r>
          </w:p>
        </w:tc>
      </w:tr>
      <w:tr w:rsidR="00A8614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49" w:rsidRPr="00907008" w:rsidRDefault="00A8614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</w:p>
        </w:tc>
      </w:tr>
      <w:tr w:rsidR="00A8614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49" w:rsidRPr="00907008" w:rsidRDefault="00A8614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</w:p>
        </w:tc>
      </w:tr>
      <w:tr w:rsidR="00A8614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49" w:rsidRPr="00907008" w:rsidRDefault="00A8614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</w:p>
        </w:tc>
      </w:tr>
      <w:tr w:rsidR="00A8614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49" w:rsidRPr="00907008" w:rsidRDefault="00A8614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</w:p>
        </w:tc>
      </w:tr>
      <w:tr w:rsidR="00A8614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49" w:rsidRPr="00907008" w:rsidRDefault="00A8614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</w:p>
        </w:tc>
      </w:tr>
      <w:tr w:rsidR="00A86149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149" w:rsidRPr="00907008" w:rsidRDefault="00A86149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9" w:rsidRDefault="00A86149" w:rsidP="007C0F92">
            <w:pPr>
              <w:jc w:val="center"/>
              <w:rPr>
                <w:sz w:val="28"/>
              </w:rPr>
            </w:pPr>
          </w:p>
        </w:tc>
      </w:tr>
      <w:tr w:rsidR="00A86149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86149" w:rsidRPr="00907008" w:rsidRDefault="00A86149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A86149" w:rsidRDefault="00A86149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</w:t>
            </w:r>
            <w:r w:rsidR="0028276D">
              <w:rPr>
                <w:sz w:val="28"/>
              </w:rPr>
              <w:t>nome deve contenere solo lettere</w:t>
            </w:r>
            <w:r>
              <w:rPr>
                <w:sz w:val="28"/>
              </w:rPr>
              <w:t>”.</w:t>
            </w:r>
          </w:p>
          <w:p w:rsidR="00A86149" w:rsidRPr="00907008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A86149" w:rsidRDefault="00A86149" w:rsidP="00607420"/>
    <w:p w:rsidR="00BB55BD" w:rsidRDefault="00BB55BD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B55BD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B55BD" w:rsidRPr="00907008" w:rsidRDefault="00BB55BD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DF0EFE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B55BD" w:rsidRPr="00543EB5" w:rsidRDefault="00DF0EFE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BB55BD">
              <w:rPr>
                <w:sz w:val="28"/>
              </w:rPr>
              <w:t>_GU_2_05</w:t>
            </w:r>
          </w:p>
        </w:tc>
      </w:tr>
      <w:tr w:rsidR="00BB55BD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BD" w:rsidRPr="00907008" w:rsidRDefault="00BB55BD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BD" w:rsidRPr="00EF1D61" w:rsidRDefault="00BB55BD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BD" w:rsidRPr="00EF1D61" w:rsidRDefault="00BB55BD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BB55BD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BD" w:rsidRPr="00907008" w:rsidRDefault="00BB55BD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Pr="00907008" w:rsidRDefault="00BB55B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Pr="00907008" w:rsidRDefault="00BB55B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BB55BD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BD" w:rsidRPr="00907008" w:rsidRDefault="00BB55BD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BB55BD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BD" w:rsidRPr="00907008" w:rsidRDefault="00BB55BD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56655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(cognome &gt; 30)</w:t>
            </w:r>
          </w:p>
        </w:tc>
      </w:tr>
      <w:tr w:rsidR="00BB55BD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BD" w:rsidRPr="00907008" w:rsidRDefault="00BB55BD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</w:p>
        </w:tc>
      </w:tr>
      <w:tr w:rsidR="00BB55BD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BD" w:rsidRPr="00907008" w:rsidRDefault="00BB55BD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</w:p>
        </w:tc>
      </w:tr>
      <w:tr w:rsidR="00BB55BD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BD" w:rsidRPr="00907008" w:rsidRDefault="00BB55BD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</w:p>
        </w:tc>
      </w:tr>
      <w:tr w:rsidR="00BB55BD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BD" w:rsidRPr="00907008" w:rsidRDefault="00BB55BD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</w:p>
        </w:tc>
      </w:tr>
      <w:tr w:rsidR="00BB55BD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55BD" w:rsidRPr="00907008" w:rsidRDefault="00BB55BD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BD" w:rsidRDefault="00BB55BD" w:rsidP="007C0F92">
            <w:pPr>
              <w:jc w:val="center"/>
              <w:rPr>
                <w:sz w:val="28"/>
              </w:rPr>
            </w:pPr>
          </w:p>
        </w:tc>
      </w:tr>
      <w:tr w:rsidR="00BB55BD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B55BD" w:rsidRPr="00907008" w:rsidRDefault="00BB55BD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BB55BD" w:rsidRDefault="00BB55BD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</w:t>
            </w:r>
            <w:r w:rsidR="00566559">
              <w:rPr>
                <w:sz w:val="28"/>
              </w:rPr>
              <w:t>cog</w:t>
            </w:r>
            <w:r>
              <w:rPr>
                <w:sz w:val="28"/>
              </w:rPr>
              <w:t>nome</w:t>
            </w:r>
            <w:r w:rsidR="00E85589">
              <w:rPr>
                <w:sz w:val="28"/>
              </w:rPr>
              <w:t xml:space="preserve"> massimo 30 lettere</w:t>
            </w:r>
            <w:r>
              <w:rPr>
                <w:sz w:val="28"/>
              </w:rPr>
              <w:t>”.</w:t>
            </w:r>
          </w:p>
          <w:p w:rsidR="00BB55BD" w:rsidRPr="00907008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DF0EFE" w:rsidRDefault="00DF0EFE"/>
    <w:p w:rsidR="00DF0EFE" w:rsidRDefault="00DF0EF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7C0F92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lastRenderedPageBreak/>
              <w:t xml:space="preserve">Test </w:t>
            </w:r>
            <w:r w:rsidR="00DF0EFE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7C0F92" w:rsidRPr="00543EB5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DF0EFE">
              <w:rPr>
                <w:sz w:val="28"/>
              </w:rPr>
              <w:t>F</w:t>
            </w:r>
            <w:r>
              <w:rPr>
                <w:sz w:val="28"/>
              </w:rPr>
              <w:t>_GU_2_06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EF1D61" w:rsidRDefault="007C0F92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EF1D61" w:rsidRDefault="007C0F92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Pr="00907008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Pr="00907008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94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7C0F92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cognome deve contenere solo lettere”.</w:t>
            </w:r>
          </w:p>
          <w:p w:rsidR="007C0F92" w:rsidRPr="00907008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7C0F92" w:rsidRDefault="007C0F92" w:rsidP="00607420"/>
    <w:p w:rsidR="007C0F92" w:rsidRDefault="007C0F92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7C0F92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6B3902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7C0F92" w:rsidRPr="00543EB5" w:rsidRDefault="006B390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7C0F92">
              <w:rPr>
                <w:sz w:val="28"/>
              </w:rPr>
              <w:t>_GU_2_07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EF1D61" w:rsidRDefault="007C0F92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EF1D61" w:rsidRDefault="007C0F92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Pr="00907008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Pr="00907008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(comune&gt;30)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7C0F92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comune deve contenere massimo 30 caratteri”.</w:t>
            </w:r>
          </w:p>
          <w:p w:rsidR="007C0F92" w:rsidRPr="00907008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7C0F92" w:rsidRDefault="007C0F92" w:rsidP="00607420"/>
    <w:p w:rsidR="007C0F92" w:rsidRDefault="007C0F92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7C0F92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CC1FA9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7C0F92" w:rsidRPr="00543EB5" w:rsidRDefault="00CC1FA9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7C0F92">
              <w:rPr>
                <w:sz w:val="28"/>
              </w:rPr>
              <w:t>_GU_2_08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EF1D61" w:rsidRDefault="007C0F92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EF1D61" w:rsidRDefault="007C0F92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Pr="00907008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Pr="00907008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llino9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7C0F92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comune deve contenere solo lettere”.</w:t>
            </w:r>
          </w:p>
          <w:p w:rsidR="007C0F92" w:rsidRPr="00907008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7C0F92" w:rsidRDefault="007C0F92" w:rsidP="00607420"/>
    <w:p w:rsidR="007C0F92" w:rsidRDefault="007C0F92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7C0F92" w:rsidRPr="00907008" w:rsidTr="007C0F92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CC1FA9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7C0F92" w:rsidRPr="00543EB5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CC1FA9">
              <w:rPr>
                <w:sz w:val="28"/>
              </w:rPr>
              <w:t>F</w:t>
            </w:r>
            <w:r>
              <w:rPr>
                <w:sz w:val="28"/>
              </w:rPr>
              <w:t>_GU_2_09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EF1D61" w:rsidRDefault="007C0F92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EF1D61" w:rsidRDefault="007C0F92" w:rsidP="007C0F92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Pr="00907008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Pr="00907008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llino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B72CB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(indirizzo&gt;40)</w:t>
            </w: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92" w:rsidRDefault="007C0F92" w:rsidP="007C0F92">
            <w:pPr>
              <w:jc w:val="center"/>
              <w:rPr>
                <w:sz w:val="28"/>
              </w:rPr>
            </w:pPr>
          </w:p>
        </w:tc>
      </w:tr>
      <w:tr w:rsidR="007C0F92" w:rsidRPr="00907008" w:rsidTr="007C0F9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C0F92" w:rsidRPr="00907008" w:rsidRDefault="007C0F92" w:rsidP="007C0F92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7C0F92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</w:t>
            </w:r>
            <w:r w:rsidR="007B72CB">
              <w:rPr>
                <w:sz w:val="28"/>
              </w:rPr>
              <w:t>indirizzo deve massimo 40 caratteri</w:t>
            </w:r>
            <w:r>
              <w:rPr>
                <w:sz w:val="28"/>
              </w:rPr>
              <w:t>”.</w:t>
            </w:r>
          </w:p>
          <w:p w:rsidR="007C0F92" w:rsidRPr="00907008" w:rsidRDefault="007C0F92" w:rsidP="007C0F92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7C0F92" w:rsidRDefault="007C0F92" w:rsidP="00607420"/>
    <w:p w:rsidR="007B72CB" w:rsidRDefault="007B72CB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7B72CB" w:rsidRPr="00907008" w:rsidTr="004458E8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CC1FA9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7B72CB" w:rsidRPr="00543EB5" w:rsidRDefault="00CC1FA9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7B72CB">
              <w:rPr>
                <w:sz w:val="28"/>
              </w:rPr>
              <w:t>_GU_2_10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EF1D61" w:rsidRDefault="007B72CB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EF1D61" w:rsidRDefault="007B72CB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Pr="00907008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Pr="00907008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llino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a Pascoli.10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7B72CB" w:rsidRDefault="007B72CB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indirizzo deve contenere lettere e numeri”.</w:t>
            </w:r>
          </w:p>
          <w:p w:rsidR="007B72CB" w:rsidRPr="00907008" w:rsidRDefault="007B72CB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7B72CB" w:rsidRDefault="007B72CB" w:rsidP="00607420"/>
    <w:p w:rsidR="007B72CB" w:rsidRDefault="007B72CB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7B72CB" w:rsidRPr="00907008" w:rsidTr="004458E8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7451DB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7B72CB" w:rsidRPr="00543EB5" w:rsidRDefault="007451D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7B72CB">
              <w:rPr>
                <w:sz w:val="28"/>
              </w:rPr>
              <w:t>_GU_2_11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EF1D61" w:rsidRDefault="007B72CB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EF1D61" w:rsidRDefault="007B72CB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Pr="00907008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Pr="00907008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llino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a Pascoli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(us</w:t>
            </w:r>
            <w:r w:rsidR="004278A7">
              <w:rPr>
                <w:sz w:val="28"/>
              </w:rPr>
              <w:t>ername&gt;30)</w:t>
            </w: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CB" w:rsidRDefault="007B72CB" w:rsidP="004458E8">
            <w:pPr>
              <w:jc w:val="center"/>
              <w:rPr>
                <w:sz w:val="28"/>
              </w:rPr>
            </w:pPr>
          </w:p>
        </w:tc>
      </w:tr>
      <w:tr w:rsidR="007B72CB" w:rsidRPr="00907008" w:rsidTr="004458E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B72CB" w:rsidRPr="00907008" w:rsidRDefault="007B72CB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7B72CB" w:rsidRDefault="007B72CB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</w:t>
            </w:r>
            <w:r w:rsidR="004278A7">
              <w:rPr>
                <w:sz w:val="28"/>
              </w:rPr>
              <w:t>username deve contenere massimo 30 caratteri</w:t>
            </w:r>
            <w:r>
              <w:rPr>
                <w:sz w:val="28"/>
              </w:rPr>
              <w:t>”.</w:t>
            </w:r>
          </w:p>
          <w:p w:rsidR="007B72CB" w:rsidRPr="00907008" w:rsidRDefault="007B72CB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7B72CB" w:rsidRDefault="007B72CB" w:rsidP="00607420"/>
    <w:p w:rsidR="00EF32AD" w:rsidRDefault="00EF32AD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EF32AD" w:rsidRPr="00907008" w:rsidTr="004458E8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7451DB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EF32AD" w:rsidRPr="00543EB5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7451DB">
              <w:rPr>
                <w:sz w:val="28"/>
              </w:rPr>
              <w:t>F</w:t>
            </w:r>
            <w:r>
              <w:rPr>
                <w:sz w:val="28"/>
              </w:rPr>
              <w:t>_GU_2_12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EF1D61" w:rsidRDefault="00EF32AD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EF1D61" w:rsidRDefault="00EF32AD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Pr="00907008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Pr="00907008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llino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a Pascoli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etta_95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EF32AD" w:rsidRDefault="00EF32AD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username deve contenere solo lettere e numeri”.</w:t>
            </w:r>
          </w:p>
          <w:p w:rsidR="00EF32AD" w:rsidRPr="00907008" w:rsidRDefault="00EF32AD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EF32AD" w:rsidRDefault="00EF32AD" w:rsidP="00607420"/>
    <w:p w:rsidR="00EF32AD" w:rsidRDefault="00EF32AD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EF32AD" w:rsidRPr="00907008" w:rsidTr="004458E8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7451DB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EF32AD" w:rsidRPr="00543EB5" w:rsidRDefault="007451D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EF32AD">
              <w:rPr>
                <w:sz w:val="28"/>
              </w:rPr>
              <w:t>_GU_2_13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EF1D61" w:rsidRDefault="00EF32AD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EF1D61" w:rsidRDefault="00EF32AD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Pr="00907008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Pr="00907008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llino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a Pascoli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etta95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EF32AD" w:rsidRDefault="00EF32AD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username già esistente”.</w:t>
            </w:r>
          </w:p>
          <w:p w:rsidR="00EF32AD" w:rsidRPr="00907008" w:rsidRDefault="00EF32AD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EF32AD" w:rsidRDefault="00EF32AD" w:rsidP="00607420"/>
    <w:p w:rsidR="00EF32AD" w:rsidRDefault="00EF32AD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EF32AD" w:rsidRPr="00907008" w:rsidTr="004458E8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7451DB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EF32AD" w:rsidRPr="00543EB5" w:rsidRDefault="007451D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EF32AD">
              <w:rPr>
                <w:sz w:val="28"/>
              </w:rPr>
              <w:t>_GU_2_14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EF1D61" w:rsidRDefault="00EF32AD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EF1D61" w:rsidRDefault="00EF32AD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Pr="00907008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Pr="00907008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llino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a Pascoli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etta95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aretta</w:t>
            </w:r>
            <w:proofErr w:type="spellEnd"/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EF32AD" w:rsidRDefault="00EF32AD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password deve contenere minimo 8 caratteri”.</w:t>
            </w:r>
          </w:p>
          <w:p w:rsidR="00EF32AD" w:rsidRPr="00907008" w:rsidRDefault="00EF32AD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L’utente non effettua la registrazione.</w:t>
            </w:r>
          </w:p>
        </w:tc>
      </w:tr>
    </w:tbl>
    <w:p w:rsidR="00EF32AD" w:rsidRDefault="00EF32AD" w:rsidP="00607420"/>
    <w:p w:rsidR="00EF32AD" w:rsidRDefault="00EF32AD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EF32AD" w:rsidRPr="00907008" w:rsidTr="004458E8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7451DB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EF32AD" w:rsidRPr="00543EB5" w:rsidRDefault="007451D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EF32AD">
              <w:rPr>
                <w:sz w:val="28"/>
              </w:rPr>
              <w:t>_GU_2_15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EF1D61" w:rsidRDefault="00EF32AD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EF1D61" w:rsidRDefault="00EF32AD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Pr="00907008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Pr="00907008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llino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a Pascoli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etta95</w:t>
            </w: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ar</w:t>
            </w:r>
            <w:r w:rsidR="00A6762A">
              <w:rPr>
                <w:sz w:val="28"/>
              </w:rPr>
              <w:t>_</w:t>
            </w:r>
            <w:r>
              <w:rPr>
                <w:sz w:val="28"/>
              </w:rPr>
              <w:t>etta</w:t>
            </w:r>
            <w:proofErr w:type="spellEnd"/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2AD" w:rsidRDefault="00EF32AD" w:rsidP="004458E8">
            <w:pPr>
              <w:jc w:val="center"/>
              <w:rPr>
                <w:sz w:val="28"/>
              </w:rPr>
            </w:pPr>
          </w:p>
        </w:tc>
      </w:tr>
      <w:tr w:rsidR="00EF32AD" w:rsidRPr="00907008" w:rsidTr="004458E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F32AD" w:rsidRPr="00907008" w:rsidRDefault="00EF32AD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EF32AD" w:rsidRDefault="00EF32AD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password d</w:t>
            </w:r>
            <w:r w:rsidR="00A6762A">
              <w:rPr>
                <w:sz w:val="28"/>
              </w:rPr>
              <w:t>eve contenere lettere e numeri</w:t>
            </w:r>
            <w:r>
              <w:rPr>
                <w:sz w:val="28"/>
              </w:rPr>
              <w:t>”.</w:t>
            </w:r>
          </w:p>
          <w:p w:rsidR="00EF32AD" w:rsidRPr="00907008" w:rsidRDefault="00EF32AD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EF32AD" w:rsidRDefault="00EF32AD" w:rsidP="00607420"/>
    <w:p w:rsidR="00A6762A" w:rsidRDefault="00A6762A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A6762A" w:rsidRPr="00907008" w:rsidTr="004458E8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7451DB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A6762A" w:rsidRPr="00543EB5" w:rsidRDefault="007451D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A6762A">
              <w:rPr>
                <w:sz w:val="28"/>
              </w:rPr>
              <w:t>_GU_2_16</w:t>
            </w:r>
          </w:p>
        </w:tc>
      </w:tr>
      <w:tr w:rsidR="00A6762A" w:rsidRPr="00907008" w:rsidTr="004458E8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EF1D61" w:rsidRDefault="00A6762A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EF1D61" w:rsidRDefault="00A6762A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A6762A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Pr="00907008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Pr="00907008" w:rsidRDefault="009F443B" w:rsidP="004458E8">
            <w:pPr>
              <w:jc w:val="center"/>
              <w:rPr>
                <w:sz w:val="28"/>
              </w:rPr>
            </w:pPr>
            <w:hyperlink r:id="rId12" w:history="1">
              <w:r w:rsidR="00A6762A" w:rsidRPr="0014222F">
                <w:rPr>
                  <w:rStyle w:val="Collegamentoipertestuale"/>
                  <w:sz w:val="28"/>
                </w:rPr>
                <w:t>sara@unisa.it</w:t>
              </w:r>
            </w:hyperlink>
          </w:p>
        </w:tc>
      </w:tr>
      <w:tr w:rsidR="00A6762A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A6762A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</w:tr>
      <w:tr w:rsidR="00A6762A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llino</w:t>
            </w:r>
          </w:p>
        </w:tc>
      </w:tr>
      <w:tr w:rsidR="00A6762A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a Pascoli</w:t>
            </w:r>
          </w:p>
        </w:tc>
      </w:tr>
      <w:tr w:rsidR="00A6762A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etta95</w:t>
            </w:r>
          </w:p>
        </w:tc>
      </w:tr>
      <w:tr w:rsidR="00A6762A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etta95</w:t>
            </w:r>
          </w:p>
        </w:tc>
      </w:tr>
      <w:tr w:rsidR="00A6762A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T22557411</w:t>
            </w:r>
          </w:p>
        </w:tc>
      </w:tr>
      <w:tr w:rsidR="00A6762A" w:rsidRPr="00907008" w:rsidTr="004458E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A6762A" w:rsidRDefault="00A6762A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iban deve contenere 27 caratteri”.</w:t>
            </w:r>
          </w:p>
          <w:p w:rsidR="00A6762A" w:rsidRPr="00907008" w:rsidRDefault="00A6762A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A6762A" w:rsidRDefault="00A6762A" w:rsidP="00607420"/>
    <w:p w:rsidR="00A6762A" w:rsidRDefault="00A6762A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3237"/>
        <w:gridCol w:w="3981"/>
      </w:tblGrid>
      <w:tr w:rsidR="00A6762A" w:rsidRPr="00907008" w:rsidTr="00CB6299">
        <w:trPr>
          <w:trHeight w:val="454"/>
        </w:trPr>
        <w:tc>
          <w:tcPr>
            <w:tcW w:w="2636" w:type="dxa"/>
            <w:shd w:val="clear" w:color="auto" w:fill="BFBFBF" w:themeFill="background1" w:themeFillShade="BF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lastRenderedPageBreak/>
              <w:t xml:space="preserve">Test </w:t>
            </w:r>
            <w:r w:rsidR="00CB6299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218" w:type="dxa"/>
            <w:gridSpan w:val="2"/>
            <w:shd w:val="clear" w:color="auto" w:fill="BFBFBF" w:themeFill="background1" w:themeFillShade="BF"/>
            <w:vAlign w:val="center"/>
          </w:tcPr>
          <w:p w:rsidR="00A6762A" w:rsidRPr="00543EB5" w:rsidRDefault="00CB6299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A6762A">
              <w:rPr>
                <w:sz w:val="28"/>
              </w:rPr>
              <w:t>_GU_2_17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EF1D61" w:rsidRDefault="00A6762A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EF1D61" w:rsidRDefault="00A6762A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Pr="00907008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Pr="00907008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llino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a Pascoli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etta95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etta95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T22_5547896310147895632017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218" w:type="dxa"/>
            <w:gridSpan w:val="2"/>
            <w:vAlign w:val="center"/>
          </w:tcPr>
          <w:p w:rsidR="00A6762A" w:rsidRDefault="00A6762A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’errore “iban deve contenere solo lettere e numeri”.</w:t>
            </w:r>
          </w:p>
          <w:p w:rsidR="00A6762A" w:rsidRPr="00907008" w:rsidRDefault="00A6762A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egistrazione.</w:t>
            </w:r>
          </w:p>
        </w:tc>
      </w:tr>
    </w:tbl>
    <w:p w:rsidR="00A6762A" w:rsidRDefault="00A6762A" w:rsidP="00607420"/>
    <w:p w:rsidR="00A6762A" w:rsidRDefault="00A6762A" w:rsidP="00607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3237"/>
        <w:gridCol w:w="3981"/>
      </w:tblGrid>
      <w:tr w:rsidR="00A6762A" w:rsidRPr="00907008" w:rsidTr="00CB6299">
        <w:trPr>
          <w:trHeight w:val="454"/>
        </w:trPr>
        <w:tc>
          <w:tcPr>
            <w:tcW w:w="2636" w:type="dxa"/>
            <w:shd w:val="clear" w:color="auto" w:fill="BFBFBF" w:themeFill="background1" w:themeFillShade="BF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CB6299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218" w:type="dxa"/>
            <w:gridSpan w:val="2"/>
            <w:shd w:val="clear" w:color="auto" w:fill="BFBFBF" w:themeFill="background1" w:themeFillShade="BF"/>
            <w:vAlign w:val="center"/>
          </w:tcPr>
          <w:p w:rsidR="00A6762A" w:rsidRPr="00543EB5" w:rsidRDefault="00CB6299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A6762A">
              <w:rPr>
                <w:sz w:val="28"/>
              </w:rPr>
              <w:t>_GU_2_18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EF1D61" w:rsidRDefault="00A6762A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EF1D61" w:rsidRDefault="00A6762A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Pr="00907008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Pr="00907008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@unisa.it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a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gnome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mith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une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llino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irizzo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a Pascoli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name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etta95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retta95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2A" w:rsidRDefault="00A6762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T2245547896310147895632017</w:t>
            </w:r>
          </w:p>
        </w:tc>
      </w:tr>
      <w:tr w:rsidR="00A6762A" w:rsidRPr="00907008" w:rsidTr="00CB6299">
        <w:trPr>
          <w:trHeight w:val="454"/>
        </w:trPr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A6762A" w:rsidRPr="00907008" w:rsidRDefault="00A6762A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218" w:type="dxa"/>
            <w:gridSpan w:val="2"/>
            <w:vAlign w:val="center"/>
          </w:tcPr>
          <w:p w:rsidR="00A6762A" w:rsidRDefault="00A6762A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messaggio di registrazione effettuata.</w:t>
            </w:r>
          </w:p>
          <w:p w:rsidR="00A6762A" w:rsidRPr="00907008" w:rsidRDefault="00A6762A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effettua la registrazione.</w:t>
            </w:r>
          </w:p>
        </w:tc>
      </w:tr>
    </w:tbl>
    <w:p w:rsidR="00A6762A" w:rsidRDefault="00A6762A" w:rsidP="00607420"/>
    <w:p w:rsidR="00CB6299" w:rsidRDefault="00CB6299" w:rsidP="00607420"/>
    <w:p w:rsidR="0056060F" w:rsidRDefault="0056060F" w:rsidP="0056060F">
      <w:pPr>
        <w:pStyle w:val="Titolo2"/>
      </w:pPr>
      <w:bookmarkStart w:id="42" w:name="_Toc470770331"/>
      <w:r>
        <w:t>TCS_GU_3 – Eliminazione utente</w:t>
      </w:r>
      <w:bookmarkEnd w:id="42"/>
    </w:p>
    <w:p w:rsidR="0056060F" w:rsidRDefault="0056060F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218"/>
      </w:tblGrid>
      <w:tr w:rsidR="0056060F" w:rsidRPr="00907008" w:rsidTr="002870DF">
        <w:trPr>
          <w:trHeight w:val="454"/>
        </w:trPr>
        <w:tc>
          <w:tcPr>
            <w:tcW w:w="2636" w:type="dxa"/>
            <w:shd w:val="clear" w:color="auto" w:fill="BFBFBF" w:themeFill="background1" w:themeFillShade="BF"/>
            <w:vAlign w:val="center"/>
          </w:tcPr>
          <w:p w:rsidR="0056060F" w:rsidRPr="00907008" w:rsidRDefault="0056060F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CB6299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218" w:type="dxa"/>
            <w:shd w:val="clear" w:color="auto" w:fill="BFBFBF" w:themeFill="background1" w:themeFillShade="BF"/>
            <w:vAlign w:val="center"/>
          </w:tcPr>
          <w:p w:rsidR="0056060F" w:rsidRPr="00543EB5" w:rsidRDefault="00CB6299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56060F">
              <w:rPr>
                <w:sz w:val="28"/>
              </w:rPr>
              <w:t>_GU_3_1</w:t>
            </w:r>
          </w:p>
        </w:tc>
      </w:tr>
      <w:tr w:rsidR="0056060F" w:rsidRPr="00907008" w:rsidTr="002870DF">
        <w:trPr>
          <w:trHeight w:val="454"/>
        </w:trPr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56060F" w:rsidRPr="00907008" w:rsidRDefault="0056060F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218" w:type="dxa"/>
            <w:vAlign w:val="center"/>
          </w:tcPr>
          <w:p w:rsidR="0056060F" w:rsidRPr="00907008" w:rsidRDefault="002870DF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operazione viene effettuata.</w:t>
            </w:r>
          </w:p>
        </w:tc>
      </w:tr>
    </w:tbl>
    <w:p w:rsidR="002870DF" w:rsidRDefault="002870DF" w:rsidP="0056060F"/>
    <w:p w:rsidR="002870DF" w:rsidRDefault="002870DF" w:rsidP="0056060F"/>
    <w:p w:rsidR="002870DF" w:rsidRDefault="002870DF" w:rsidP="002870DF">
      <w:pPr>
        <w:pStyle w:val="Titolo2"/>
      </w:pPr>
      <w:bookmarkStart w:id="43" w:name="_Toc470770332"/>
      <w:r>
        <w:t>TCS_GU_4 – Visualizzazione Area Personale</w:t>
      </w:r>
      <w:bookmarkEnd w:id="43"/>
    </w:p>
    <w:p w:rsidR="002870DF" w:rsidRDefault="002870DF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218"/>
      </w:tblGrid>
      <w:tr w:rsidR="002870DF" w:rsidRPr="00907008" w:rsidTr="004458E8">
        <w:trPr>
          <w:trHeight w:val="454"/>
        </w:trPr>
        <w:tc>
          <w:tcPr>
            <w:tcW w:w="2636" w:type="dxa"/>
            <w:shd w:val="clear" w:color="auto" w:fill="BFBFBF" w:themeFill="background1" w:themeFillShade="BF"/>
            <w:vAlign w:val="center"/>
          </w:tcPr>
          <w:p w:rsidR="002870DF" w:rsidRPr="00907008" w:rsidRDefault="002870DF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BB0017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218" w:type="dxa"/>
            <w:shd w:val="clear" w:color="auto" w:fill="BFBFBF" w:themeFill="background1" w:themeFillShade="BF"/>
            <w:vAlign w:val="center"/>
          </w:tcPr>
          <w:p w:rsidR="002870DF" w:rsidRPr="00543EB5" w:rsidRDefault="00BB0017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2870DF">
              <w:rPr>
                <w:sz w:val="28"/>
              </w:rPr>
              <w:t>_GU_4_1</w:t>
            </w:r>
          </w:p>
        </w:tc>
      </w:tr>
      <w:tr w:rsidR="002870DF" w:rsidRPr="00907008" w:rsidTr="004458E8">
        <w:trPr>
          <w:trHeight w:val="454"/>
        </w:trPr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2870DF" w:rsidRPr="00907008" w:rsidRDefault="002870DF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218" w:type="dxa"/>
            <w:vAlign w:val="center"/>
          </w:tcPr>
          <w:p w:rsidR="002870DF" w:rsidRPr="00907008" w:rsidRDefault="002870DF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operazione viene effettuata, i</w:t>
            </w:r>
            <w:r w:rsidR="007C5F64">
              <w:rPr>
                <w:sz w:val="28"/>
              </w:rPr>
              <w:t>l cliente</w:t>
            </w:r>
            <w:r>
              <w:rPr>
                <w:sz w:val="28"/>
              </w:rPr>
              <w:t xml:space="preserve"> visualizza il proprio profilo.</w:t>
            </w:r>
          </w:p>
        </w:tc>
      </w:tr>
    </w:tbl>
    <w:p w:rsidR="007C5F64" w:rsidRDefault="007C5F64" w:rsidP="0056060F"/>
    <w:p w:rsidR="00BB0017" w:rsidRDefault="00BB0017" w:rsidP="0056060F"/>
    <w:p w:rsidR="007C5F64" w:rsidRDefault="007C5F64" w:rsidP="007C5F64">
      <w:pPr>
        <w:pStyle w:val="Titolo2"/>
      </w:pPr>
      <w:bookmarkStart w:id="44" w:name="_Toc470770333"/>
      <w:r>
        <w:t>TCS_GU_5 – Visualizzazione menu gestore</w:t>
      </w:r>
      <w:bookmarkEnd w:id="44"/>
    </w:p>
    <w:p w:rsidR="007C5F64" w:rsidRDefault="007C5F64" w:rsidP="007C5F6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218"/>
      </w:tblGrid>
      <w:tr w:rsidR="007C5F64" w:rsidRPr="00907008" w:rsidTr="004458E8">
        <w:trPr>
          <w:trHeight w:val="454"/>
        </w:trPr>
        <w:tc>
          <w:tcPr>
            <w:tcW w:w="2636" w:type="dxa"/>
            <w:shd w:val="clear" w:color="auto" w:fill="BFBFBF" w:themeFill="background1" w:themeFillShade="BF"/>
            <w:vAlign w:val="center"/>
          </w:tcPr>
          <w:p w:rsidR="007C5F64" w:rsidRPr="00907008" w:rsidRDefault="007C5F64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4B61A0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218" w:type="dxa"/>
            <w:shd w:val="clear" w:color="auto" w:fill="BFBFBF" w:themeFill="background1" w:themeFillShade="BF"/>
            <w:vAlign w:val="center"/>
          </w:tcPr>
          <w:p w:rsidR="007C5F64" w:rsidRPr="00543EB5" w:rsidRDefault="007C5F64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4B61A0">
              <w:rPr>
                <w:sz w:val="28"/>
              </w:rPr>
              <w:t>F</w:t>
            </w:r>
            <w:r>
              <w:rPr>
                <w:sz w:val="28"/>
              </w:rPr>
              <w:t>_GU_5_1</w:t>
            </w:r>
          </w:p>
        </w:tc>
      </w:tr>
      <w:tr w:rsidR="007C5F64" w:rsidRPr="00907008" w:rsidTr="004458E8">
        <w:trPr>
          <w:trHeight w:val="454"/>
        </w:trPr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7C5F64" w:rsidRPr="00907008" w:rsidRDefault="007C5F64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218" w:type="dxa"/>
            <w:vAlign w:val="center"/>
          </w:tcPr>
          <w:p w:rsidR="007C5F64" w:rsidRPr="00907008" w:rsidRDefault="007C5F64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il menu con tutte le sue funzionalità.</w:t>
            </w:r>
          </w:p>
        </w:tc>
      </w:tr>
    </w:tbl>
    <w:p w:rsidR="007C5F64" w:rsidRDefault="007C5F64" w:rsidP="0056060F"/>
    <w:p w:rsidR="007C5F64" w:rsidRDefault="007C5F64" w:rsidP="0056060F"/>
    <w:p w:rsidR="007C5F64" w:rsidRDefault="007C5F64" w:rsidP="007C5F64">
      <w:pPr>
        <w:pStyle w:val="Titolo2"/>
      </w:pPr>
      <w:bookmarkStart w:id="45" w:name="_Toc470770334"/>
      <w:r>
        <w:t xml:space="preserve">TCS_GU_6 – </w:t>
      </w:r>
      <w:proofErr w:type="spellStart"/>
      <w:r>
        <w:t>Logout</w:t>
      </w:r>
      <w:bookmarkEnd w:id="45"/>
      <w:proofErr w:type="spellEnd"/>
    </w:p>
    <w:p w:rsidR="007C5F64" w:rsidRDefault="007C5F64" w:rsidP="007C5F6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7218"/>
      </w:tblGrid>
      <w:tr w:rsidR="007C5F64" w:rsidRPr="00907008" w:rsidTr="004458E8">
        <w:trPr>
          <w:trHeight w:val="454"/>
        </w:trPr>
        <w:tc>
          <w:tcPr>
            <w:tcW w:w="2636" w:type="dxa"/>
            <w:shd w:val="clear" w:color="auto" w:fill="BFBFBF" w:themeFill="background1" w:themeFillShade="BF"/>
            <w:vAlign w:val="center"/>
          </w:tcPr>
          <w:p w:rsidR="007C5F64" w:rsidRPr="00907008" w:rsidRDefault="007C5F64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4B61A0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218" w:type="dxa"/>
            <w:shd w:val="clear" w:color="auto" w:fill="BFBFBF" w:themeFill="background1" w:themeFillShade="BF"/>
            <w:vAlign w:val="center"/>
          </w:tcPr>
          <w:p w:rsidR="007C5F64" w:rsidRPr="00543EB5" w:rsidRDefault="004B61A0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FD4733">
              <w:rPr>
                <w:sz w:val="28"/>
              </w:rPr>
              <w:t>_GU_6</w:t>
            </w:r>
            <w:r w:rsidR="007C5F64">
              <w:rPr>
                <w:sz w:val="28"/>
              </w:rPr>
              <w:t>_1</w:t>
            </w:r>
          </w:p>
        </w:tc>
      </w:tr>
      <w:tr w:rsidR="007C5F64" w:rsidRPr="00907008" w:rsidTr="004458E8">
        <w:trPr>
          <w:trHeight w:val="454"/>
        </w:trPr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7C5F64" w:rsidRPr="00907008" w:rsidRDefault="007C5F64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218" w:type="dxa"/>
            <w:vAlign w:val="center"/>
          </w:tcPr>
          <w:p w:rsidR="007C5F64" w:rsidRPr="00907008" w:rsidRDefault="007C5F64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si disconnette al sistema.</w:t>
            </w:r>
          </w:p>
        </w:tc>
      </w:tr>
    </w:tbl>
    <w:p w:rsidR="007C5F64" w:rsidRDefault="007C5F64" w:rsidP="0056060F"/>
    <w:p w:rsidR="00374090" w:rsidRDefault="00374090" w:rsidP="0056060F"/>
    <w:p w:rsidR="00374090" w:rsidRDefault="00374090" w:rsidP="00374090">
      <w:pPr>
        <w:pStyle w:val="Titolo2"/>
      </w:pPr>
      <w:bookmarkStart w:id="46" w:name="_Toc470770335"/>
      <w:r>
        <w:t>TCS_GP_1_a – Inserimento prodotto store</w:t>
      </w:r>
      <w:bookmarkEnd w:id="46"/>
    </w:p>
    <w:p w:rsidR="00374090" w:rsidRDefault="00374090" w:rsidP="0056060F"/>
    <w:p w:rsidR="004458E8" w:rsidRDefault="004458E8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4458E8" w:rsidRPr="00907008" w:rsidTr="004458E8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4458E8" w:rsidRPr="00907008" w:rsidRDefault="004458E8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163E9E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4458E8" w:rsidRPr="00543EB5" w:rsidRDefault="00163E9E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4458E8">
              <w:rPr>
                <w:sz w:val="28"/>
              </w:rPr>
              <w:t>_GP_1_a</w:t>
            </w:r>
            <w:r w:rsidR="006D7203">
              <w:rPr>
                <w:sz w:val="28"/>
              </w:rPr>
              <w:t>_</w:t>
            </w:r>
            <w:r w:rsidR="008529D3">
              <w:rPr>
                <w:sz w:val="28"/>
              </w:rPr>
              <w:t>0</w:t>
            </w:r>
            <w:r w:rsidR="006D7203">
              <w:rPr>
                <w:sz w:val="28"/>
              </w:rPr>
              <w:t>1</w:t>
            </w:r>
          </w:p>
        </w:tc>
      </w:tr>
      <w:tr w:rsidR="004458E8" w:rsidRPr="00907008" w:rsidTr="004458E8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E8" w:rsidRPr="00907008" w:rsidRDefault="004458E8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E8" w:rsidRPr="00EF1D61" w:rsidRDefault="004458E8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E8" w:rsidRPr="00EF1D61" w:rsidRDefault="004458E8" w:rsidP="004458E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4458E8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E8" w:rsidRPr="00907008" w:rsidRDefault="004458E8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8" w:rsidRPr="00907008" w:rsidRDefault="00E50D4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8" w:rsidRPr="00907008" w:rsidRDefault="007C3CEB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(nome &gt; 50)</w:t>
            </w:r>
          </w:p>
        </w:tc>
      </w:tr>
      <w:tr w:rsidR="004458E8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E8" w:rsidRPr="00907008" w:rsidRDefault="004458E8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8" w:rsidRDefault="00E50D4A" w:rsidP="00445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8" w:rsidRDefault="004458E8" w:rsidP="004458E8">
            <w:pPr>
              <w:jc w:val="center"/>
              <w:rPr>
                <w:sz w:val="28"/>
              </w:rPr>
            </w:pPr>
          </w:p>
        </w:tc>
      </w:tr>
      <w:tr w:rsidR="004458E8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E8" w:rsidRPr="00907008" w:rsidRDefault="004458E8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8" w:rsidRDefault="00E50D4A" w:rsidP="004458E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8" w:rsidRDefault="004458E8" w:rsidP="004458E8">
            <w:pPr>
              <w:jc w:val="center"/>
              <w:rPr>
                <w:sz w:val="28"/>
              </w:rPr>
            </w:pPr>
          </w:p>
        </w:tc>
      </w:tr>
      <w:tr w:rsidR="004458E8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E8" w:rsidRPr="00907008" w:rsidRDefault="004458E8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8" w:rsidRDefault="00E50D4A" w:rsidP="004458E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8" w:rsidRDefault="004458E8" w:rsidP="004458E8">
            <w:pPr>
              <w:jc w:val="center"/>
              <w:rPr>
                <w:sz w:val="28"/>
              </w:rPr>
            </w:pPr>
          </w:p>
        </w:tc>
      </w:tr>
      <w:tr w:rsidR="004458E8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E8" w:rsidRPr="00907008" w:rsidRDefault="004458E8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8" w:rsidRDefault="00E50D4A" w:rsidP="004458E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8" w:rsidRDefault="004458E8" w:rsidP="004458E8">
            <w:pPr>
              <w:jc w:val="center"/>
              <w:rPr>
                <w:sz w:val="28"/>
              </w:rPr>
            </w:pPr>
          </w:p>
        </w:tc>
      </w:tr>
      <w:tr w:rsidR="004458E8" w:rsidRPr="00907008" w:rsidTr="004458E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E8" w:rsidRPr="00907008" w:rsidRDefault="004458E8" w:rsidP="004458E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8" w:rsidRDefault="00E50D4A" w:rsidP="004458E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E8" w:rsidRDefault="004458E8" w:rsidP="004458E8">
            <w:pPr>
              <w:jc w:val="center"/>
              <w:rPr>
                <w:sz w:val="28"/>
              </w:rPr>
            </w:pPr>
          </w:p>
        </w:tc>
      </w:tr>
      <w:tr w:rsidR="004458E8" w:rsidRPr="00907008" w:rsidTr="004458E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458E8" w:rsidRPr="00907008" w:rsidRDefault="004458E8" w:rsidP="004458E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4458E8" w:rsidRDefault="000E226B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</w:t>
            </w:r>
            <w:r w:rsidR="004458E8">
              <w:rPr>
                <w:sz w:val="28"/>
              </w:rPr>
              <w:t xml:space="preserve"> visu</w:t>
            </w:r>
            <w:r>
              <w:rPr>
                <w:sz w:val="28"/>
              </w:rPr>
              <w:t>alizza messaggio d’errore “nome deve contenere massimo 50 caratteri”.</w:t>
            </w:r>
          </w:p>
          <w:p w:rsidR="000E226B" w:rsidRPr="00907008" w:rsidRDefault="000E226B" w:rsidP="004458E8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4458E8" w:rsidRDefault="004458E8" w:rsidP="0056060F"/>
    <w:p w:rsidR="000E226B" w:rsidRDefault="000E226B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0E226B" w:rsidRPr="00907008" w:rsidTr="005B79F9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0E226B" w:rsidRPr="00907008" w:rsidRDefault="000E226B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163E9E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0E226B" w:rsidRPr="00543EB5" w:rsidRDefault="000E226B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163E9E">
              <w:rPr>
                <w:sz w:val="28"/>
              </w:rPr>
              <w:t>F</w:t>
            </w:r>
            <w:r>
              <w:rPr>
                <w:sz w:val="28"/>
              </w:rPr>
              <w:t>_GP_1_a</w:t>
            </w:r>
            <w:r w:rsidR="006D7203">
              <w:rPr>
                <w:sz w:val="28"/>
              </w:rPr>
              <w:t>_</w:t>
            </w:r>
            <w:r w:rsidR="008529D3">
              <w:rPr>
                <w:sz w:val="28"/>
              </w:rPr>
              <w:t>0</w:t>
            </w:r>
            <w:r w:rsidR="006D7203">
              <w:rPr>
                <w:sz w:val="28"/>
              </w:rPr>
              <w:t>2</w:t>
            </w:r>
          </w:p>
        </w:tc>
      </w:tr>
      <w:tr w:rsidR="000E226B" w:rsidRPr="00907008" w:rsidTr="005B79F9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26B" w:rsidRPr="00907008" w:rsidRDefault="000E226B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26B" w:rsidRPr="00EF1D61" w:rsidRDefault="000E226B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26B" w:rsidRPr="00EF1D61" w:rsidRDefault="000E226B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0E226B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26B" w:rsidRPr="00907008" w:rsidRDefault="000E226B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B" w:rsidRPr="00907008" w:rsidRDefault="000E226B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B" w:rsidRPr="00907008" w:rsidRDefault="008529D3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– X44</w:t>
            </w:r>
          </w:p>
        </w:tc>
      </w:tr>
      <w:tr w:rsidR="000E226B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26B" w:rsidRPr="00907008" w:rsidRDefault="000E226B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B" w:rsidRDefault="000E226B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B" w:rsidRDefault="000E226B" w:rsidP="005B79F9">
            <w:pPr>
              <w:jc w:val="center"/>
              <w:rPr>
                <w:sz w:val="28"/>
              </w:rPr>
            </w:pPr>
          </w:p>
        </w:tc>
      </w:tr>
      <w:tr w:rsidR="000E226B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26B" w:rsidRPr="00907008" w:rsidRDefault="000E226B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B" w:rsidRDefault="000E226B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B" w:rsidRDefault="000E226B" w:rsidP="005B79F9">
            <w:pPr>
              <w:jc w:val="center"/>
              <w:rPr>
                <w:sz w:val="28"/>
              </w:rPr>
            </w:pPr>
          </w:p>
        </w:tc>
      </w:tr>
      <w:tr w:rsidR="000E226B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26B" w:rsidRPr="00907008" w:rsidRDefault="000E226B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B" w:rsidRDefault="000E226B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B" w:rsidRDefault="000E226B" w:rsidP="005B79F9">
            <w:pPr>
              <w:jc w:val="center"/>
              <w:rPr>
                <w:sz w:val="28"/>
              </w:rPr>
            </w:pPr>
          </w:p>
        </w:tc>
      </w:tr>
      <w:tr w:rsidR="000E226B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26B" w:rsidRPr="00907008" w:rsidRDefault="000E226B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B" w:rsidRDefault="000E226B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B" w:rsidRDefault="000E226B" w:rsidP="005B79F9">
            <w:pPr>
              <w:jc w:val="center"/>
              <w:rPr>
                <w:sz w:val="28"/>
              </w:rPr>
            </w:pPr>
          </w:p>
        </w:tc>
      </w:tr>
      <w:tr w:rsidR="000E226B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26B" w:rsidRPr="00907008" w:rsidRDefault="000E226B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B" w:rsidRDefault="000E226B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6B" w:rsidRDefault="000E226B" w:rsidP="005B79F9">
            <w:pPr>
              <w:jc w:val="center"/>
              <w:rPr>
                <w:sz w:val="28"/>
              </w:rPr>
            </w:pPr>
          </w:p>
        </w:tc>
      </w:tr>
      <w:tr w:rsidR="000E226B" w:rsidRPr="00907008" w:rsidTr="005B79F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E226B" w:rsidRPr="00907008" w:rsidRDefault="000E226B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0E226B" w:rsidRDefault="000E226B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visualizza messaggio d’errore “nome deve contenere </w:t>
            </w:r>
            <w:r w:rsidR="006D7203">
              <w:rPr>
                <w:sz w:val="28"/>
              </w:rPr>
              <w:t>solo lettere</w:t>
            </w:r>
            <w:r w:rsidR="008529D3">
              <w:rPr>
                <w:sz w:val="28"/>
              </w:rPr>
              <w:t xml:space="preserve"> e numeri</w:t>
            </w:r>
            <w:r>
              <w:rPr>
                <w:sz w:val="28"/>
              </w:rPr>
              <w:t>”.</w:t>
            </w:r>
          </w:p>
          <w:p w:rsidR="000E226B" w:rsidRPr="00907008" w:rsidRDefault="000E226B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0E226B" w:rsidRDefault="000E226B" w:rsidP="0056060F"/>
    <w:p w:rsidR="001103A5" w:rsidRDefault="001103A5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1103A5" w:rsidRPr="00907008" w:rsidTr="005B79F9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103A5" w:rsidRPr="00907008" w:rsidRDefault="001103A5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163E9E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1103A5" w:rsidRPr="00543EB5" w:rsidRDefault="00163E9E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1103A5">
              <w:rPr>
                <w:sz w:val="28"/>
              </w:rPr>
              <w:t>_GP_1_a_03</w:t>
            </w:r>
          </w:p>
        </w:tc>
      </w:tr>
      <w:tr w:rsidR="001103A5" w:rsidRPr="00907008" w:rsidTr="005B79F9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3A5" w:rsidRPr="00907008" w:rsidRDefault="001103A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3A5" w:rsidRPr="00EF1D61" w:rsidRDefault="001103A5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3A5" w:rsidRPr="00EF1D61" w:rsidRDefault="001103A5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1103A5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3A5" w:rsidRPr="00907008" w:rsidRDefault="001103A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A5" w:rsidRPr="00907008" w:rsidRDefault="001103A5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A5" w:rsidRPr="00907008" w:rsidRDefault="001103A5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1103A5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3A5" w:rsidRPr="00907008" w:rsidRDefault="001103A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A5" w:rsidRDefault="001103A5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A5" w:rsidRDefault="001103A5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descrizione &gt; 300)</w:t>
            </w:r>
          </w:p>
        </w:tc>
      </w:tr>
      <w:tr w:rsidR="001103A5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3A5" w:rsidRPr="00907008" w:rsidRDefault="001103A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A5" w:rsidRDefault="001103A5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A5" w:rsidRDefault="001103A5" w:rsidP="005B79F9">
            <w:pPr>
              <w:jc w:val="center"/>
              <w:rPr>
                <w:sz w:val="28"/>
              </w:rPr>
            </w:pPr>
          </w:p>
        </w:tc>
      </w:tr>
      <w:tr w:rsidR="001103A5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3A5" w:rsidRPr="00907008" w:rsidRDefault="001103A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A5" w:rsidRDefault="001103A5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A5" w:rsidRDefault="001103A5" w:rsidP="005B79F9">
            <w:pPr>
              <w:jc w:val="center"/>
              <w:rPr>
                <w:sz w:val="28"/>
              </w:rPr>
            </w:pPr>
          </w:p>
        </w:tc>
      </w:tr>
      <w:tr w:rsidR="001103A5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3A5" w:rsidRPr="00907008" w:rsidRDefault="001103A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A5" w:rsidRDefault="001103A5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A5" w:rsidRDefault="001103A5" w:rsidP="005B79F9">
            <w:pPr>
              <w:jc w:val="center"/>
              <w:rPr>
                <w:sz w:val="28"/>
              </w:rPr>
            </w:pPr>
          </w:p>
        </w:tc>
      </w:tr>
      <w:tr w:rsidR="001103A5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3A5" w:rsidRPr="00907008" w:rsidRDefault="001103A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A5" w:rsidRDefault="001103A5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A5" w:rsidRDefault="001103A5" w:rsidP="005B79F9">
            <w:pPr>
              <w:jc w:val="center"/>
              <w:rPr>
                <w:sz w:val="28"/>
              </w:rPr>
            </w:pPr>
          </w:p>
        </w:tc>
      </w:tr>
      <w:tr w:rsidR="001103A5" w:rsidRPr="00907008" w:rsidTr="005B79F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103A5" w:rsidRPr="00907008" w:rsidRDefault="001103A5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1103A5" w:rsidRDefault="001103A5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descrizione deve contenere massimo 300 caratteri”.</w:t>
            </w:r>
          </w:p>
          <w:p w:rsidR="001103A5" w:rsidRPr="00907008" w:rsidRDefault="001103A5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1103A5" w:rsidRDefault="001103A5" w:rsidP="0056060F"/>
    <w:p w:rsidR="00C11306" w:rsidRDefault="00C11306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C11306" w:rsidRPr="00907008" w:rsidTr="005B79F9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C11306" w:rsidRPr="00907008" w:rsidRDefault="00C11306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D62091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C11306" w:rsidRPr="00543EB5" w:rsidRDefault="00D62091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C11306">
              <w:rPr>
                <w:sz w:val="28"/>
              </w:rPr>
              <w:t>_GP_1_a_04</w:t>
            </w:r>
          </w:p>
        </w:tc>
      </w:tr>
      <w:tr w:rsidR="00C11306" w:rsidRPr="00907008" w:rsidTr="005B79F9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306" w:rsidRDefault="00C11306" w:rsidP="005B79F9">
            <w:pPr>
              <w:jc w:val="center"/>
              <w:rPr>
                <w:b/>
                <w:sz w:val="28"/>
              </w:rPr>
            </w:pPr>
          </w:p>
          <w:p w:rsidR="00D62091" w:rsidRPr="00907008" w:rsidRDefault="00D62091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306" w:rsidRPr="00EF1D61" w:rsidRDefault="00C11306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306" w:rsidRPr="00EF1D61" w:rsidRDefault="00C11306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C11306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306" w:rsidRPr="00907008" w:rsidRDefault="00C1130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6" w:rsidRPr="00907008" w:rsidRDefault="00C11306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6" w:rsidRPr="00907008" w:rsidRDefault="00C11306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C11306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306" w:rsidRPr="00907008" w:rsidRDefault="00C1130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6" w:rsidRDefault="00C11306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6" w:rsidRDefault="00F15A7D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C11306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306" w:rsidRPr="00907008" w:rsidRDefault="00C1130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6" w:rsidRDefault="00C11306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6" w:rsidRDefault="00F15A7D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 xml:space="preserve"> &gt; </w:t>
            </w:r>
            <w:r w:rsidR="00530461">
              <w:rPr>
                <w:sz w:val="28"/>
              </w:rPr>
              <w:t>60</w:t>
            </w:r>
            <w:r>
              <w:rPr>
                <w:sz w:val="28"/>
              </w:rPr>
              <w:t>)</w:t>
            </w:r>
          </w:p>
        </w:tc>
      </w:tr>
      <w:tr w:rsidR="00C11306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306" w:rsidRPr="00907008" w:rsidRDefault="00C1130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6" w:rsidRDefault="00C11306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6" w:rsidRDefault="00C11306" w:rsidP="005B79F9">
            <w:pPr>
              <w:jc w:val="center"/>
              <w:rPr>
                <w:sz w:val="28"/>
              </w:rPr>
            </w:pPr>
          </w:p>
        </w:tc>
      </w:tr>
      <w:tr w:rsidR="00C11306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306" w:rsidRPr="00907008" w:rsidRDefault="00C1130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6" w:rsidRDefault="00C11306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6" w:rsidRDefault="00C11306" w:rsidP="005B79F9">
            <w:pPr>
              <w:jc w:val="center"/>
              <w:rPr>
                <w:sz w:val="28"/>
              </w:rPr>
            </w:pPr>
          </w:p>
        </w:tc>
      </w:tr>
      <w:tr w:rsidR="00C11306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306" w:rsidRPr="00907008" w:rsidRDefault="00C1130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6" w:rsidRDefault="00C11306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06" w:rsidRDefault="00C11306" w:rsidP="005B79F9">
            <w:pPr>
              <w:jc w:val="center"/>
              <w:rPr>
                <w:sz w:val="28"/>
              </w:rPr>
            </w:pPr>
          </w:p>
        </w:tc>
      </w:tr>
      <w:tr w:rsidR="00C11306" w:rsidRPr="00907008" w:rsidTr="005B79F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11306" w:rsidRPr="00907008" w:rsidRDefault="00C11306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lastRenderedPageBreak/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C11306" w:rsidRDefault="00C11306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</w:t>
            </w:r>
            <w:r w:rsidR="006F7EEE">
              <w:rPr>
                <w:sz w:val="28"/>
              </w:rPr>
              <w:t xml:space="preserve">la </w:t>
            </w:r>
            <w:proofErr w:type="spellStart"/>
            <w:r w:rsidR="006F7EEE">
              <w:rPr>
                <w:sz w:val="28"/>
              </w:rPr>
              <w:t>path</w:t>
            </w:r>
            <w:proofErr w:type="spellEnd"/>
            <w:r w:rsidR="006F7EEE">
              <w:rPr>
                <w:sz w:val="28"/>
              </w:rPr>
              <w:t xml:space="preserve"> (</w:t>
            </w:r>
            <w:proofErr w:type="spellStart"/>
            <w:r w:rsidR="006F7EEE">
              <w:rPr>
                <w:sz w:val="28"/>
              </w:rPr>
              <w:t>src</w:t>
            </w:r>
            <w:proofErr w:type="spellEnd"/>
            <w:r w:rsidR="006F7EEE">
              <w:rPr>
                <w:sz w:val="28"/>
              </w:rPr>
              <w:t>)</w:t>
            </w:r>
            <w:r>
              <w:rPr>
                <w:sz w:val="28"/>
              </w:rPr>
              <w:t xml:space="preserve"> deve contenere </w:t>
            </w:r>
            <w:r w:rsidR="006F7EEE">
              <w:rPr>
                <w:sz w:val="28"/>
              </w:rPr>
              <w:t>massimo 60</w:t>
            </w:r>
            <w:r>
              <w:rPr>
                <w:sz w:val="28"/>
              </w:rPr>
              <w:t xml:space="preserve"> caratteri”.</w:t>
            </w:r>
          </w:p>
          <w:p w:rsidR="00C11306" w:rsidRPr="00907008" w:rsidRDefault="00C11306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C11306" w:rsidRDefault="00C11306" w:rsidP="0056060F"/>
    <w:p w:rsidR="00530461" w:rsidRDefault="00530461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530461" w:rsidRPr="00907008" w:rsidTr="005B79F9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530461" w:rsidRPr="00907008" w:rsidRDefault="00530461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D62091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530461" w:rsidRPr="00543EB5" w:rsidRDefault="00D62091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530461">
              <w:rPr>
                <w:sz w:val="28"/>
              </w:rPr>
              <w:t>_GP_1_a_05</w:t>
            </w:r>
          </w:p>
        </w:tc>
      </w:tr>
      <w:tr w:rsidR="00530461" w:rsidRPr="00907008" w:rsidTr="005B79F9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461" w:rsidRPr="00907008" w:rsidRDefault="00530461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461" w:rsidRPr="00EF1D61" w:rsidRDefault="00530461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461" w:rsidRPr="00EF1D61" w:rsidRDefault="00530461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530461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461" w:rsidRPr="00907008" w:rsidRDefault="00530461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1" w:rsidRPr="00907008" w:rsidRDefault="00530461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1" w:rsidRPr="00907008" w:rsidRDefault="00530461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530461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461" w:rsidRPr="00907008" w:rsidRDefault="00530461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1" w:rsidRDefault="00530461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1" w:rsidRDefault="00530461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530461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461" w:rsidRPr="00907008" w:rsidRDefault="00530461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1" w:rsidRDefault="00530461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1" w:rsidRDefault="006F7EEE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530461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461" w:rsidRPr="00907008" w:rsidRDefault="00530461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1" w:rsidRDefault="00530461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1" w:rsidRDefault="006F7EEE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p</w:t>
            </w:r>
          </w:p>
        </w:tc>
      </w:tr>
      <w:tr w:rsidR="00530461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461" w:rsidRPr="00907008" w:rsidRDefault="00530461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1" w:rsidRDefault="00530461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1" w:rsidRDefault="00530461" w:rsidP="005B79F9">
            <w:pPr>
              <w:jc w:val="center"/>
              <w:rPr>
                <w:sz w:val="28"/>
              </w:rPr>
            </w:pPr>
          </w:p>
        </w:tc>
      </w:tr>
      <w:tr w:rsidR="00530461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461" w:rsidRPr="00907008" w:rsidRDefault="00530461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1" w:rsidRDefault="00530461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61" w:rsidRDefault="00530461" w:rsidP="005B79F9">
            <w:pPr>
              <w:jc w:val="center"/>
              <w:rPr>
                <w:sz w:val="28"/>
              </w:rPr>
            </w:pPr>
          </w:p>
        </w:tc>
      </w:tr>
      <w:tr w:rsidR="00530461" w:rsidRPr="00907008" w:rsidTr="005B79F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30461" w:rsidRPr="00907008" w:rsidRDefault="00530461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530461" w:rsidRDefault="00530461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</w:t>
            </w:r>
            <w:r w:rsidR="007C1DF8">
              <w:rPr>
                <w:sz w:val="28"/>
              </w:rPr>
              <w:t>prezzo vendita deve contenere numeri, usare un punto (.) per i decimali</w:t>
            </w:r>
            <w:r>
              <w:rPr>
                <w:sz w:val="28"/>
              </w:rPr>
              <w:t>”.</w:t>
            </w:r>
          </w:p>
          <w:p w:rsidR="00530461" w:rsidRPr="00907008" w:rsidRDefault="00530461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530461" w:rsidRDefault="00530461" w:rsidP="0056060F"/>
    <w:p w:rsidR="00B63439" w:rsidRDefault="00B63439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63439" w:rsidRPr="00907008" w:rsidTr="005B79F9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63439" w:rsidRPr="00907008" w:rsidRDefault="00B63439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D62091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63439" w:rsidRPr="00543EB5" w:rsidRDefault="00D62091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B63439">
              <w:rPr>
                <w:sz w:val="28"/>
              </w:rPr>
              <w:t>_GP_1_a_0</w:t>
            </w:r>
            <w:r w:rsidR="00380509">
              <w:rPr>
                <w:sz w:val="28"/>
              </w:rPr>
              <w:t>6</w:t>
            </w:r>
          </w:p>
        </w:tc>
      </w:tr>
      <w:tr w:rsidR="00B63439" w:rsidRPr="00907008" w:rsidTr="005B79F9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439" w:rsidRPr="00907008" w:rsidRDefault="00B63439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439" w:rsidRPr="00EF1D61" w:rsidRDefault="00B63439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439" w:rsidRPr="00EF1D61" w:rsidRDefault="00B63439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B63439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439" w:rsidRPr="00907008" w:rsidRDefault="00B63439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9" w:rsidRPr="00907008" w:rsidRDefault="00B63439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9" w:rsidRPr="00907008" w:rsidRDefault="00B63439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B63439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439" w:rsidRPr="00907008" w:rsidRDefault="00B63439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9" w:rsidRDefault="00B63439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9" w:rsidRDefault="00B63439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B63439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439" w:rsidRPr="00907008" w:rsidRDefault="00B63439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9" w:rsidRDefault="00B63439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9" w:rsidRDefault="00B63439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B63439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439" w:rsidRPr="00907008" w:rsidRDefault="00B63439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9" w:rsidRDefault="00B63439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9" w:rsidRDefault="00380509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63439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439" w:rsidRPr="00907008" w:rsidRDefault="00B63439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9" w:rsidRDefault="00B63439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9" w:rsidRDefault="00B63439" w:rsidP="005B79F9">
            <w:pPr>
              <w:jc w:val="center"/>
              <w:rPr>
                <w:sz w:val="28"/>
              </w:rPr>
            </w:pPr>
          </w:p>
        </w:tc>
      </w:tr>
      <w:tr w:rsidR="00B63439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439" w:rsidRPr="00907008" w:rsidRDefault="00B63439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9" w:rsidRDefault="00B63439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39" w:rsidRDefault="00B63439" w:rsidP="005B79F9">
            <w:pPr>
              <w:jc w:val="center"/>
              <w:rPr>
                <w:sz w:val="28"/>
              </w:rPr>
            </w:pPr>
          </w:p>
        </w:tc>
      </w:tr>
      <w:tr w:rsidR="00B63439" w:rsidRPr="00907008" w:rsidTr="005B79F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3439" w:rsidRPr="00907008" w:rsidRDefault="00B63439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B63439" w:rsidRDefault="00B63439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prezzo vendita deve contenere</w:t>
            </w:r>
            <w:r w:rsidR="005E46BE">
              <w:rPr>
                <w:sz w:val="28"/>
              </w:rPr>
              <w:t xml:space="preserve"> un numero maggiore</w:t>
            </w:r>
            <w:r w:rsidR="00380509">
              <w:rPr>
                <w:sz w:val="28"/>
              </w:rPr>
              <w:t xml:space="preserve"> di 0</w:t>
            </w:r>
            <w:r>
              <w:rPr>
                <w:sz w:val="28"/>
              </w:rPr>
              <w:t>”.</w:t>
            </w:r>
          </w:p>
          <w:p w:rsidR="00B63439" w:rsidRPr="00907008" w:rsidRDefault="00B63439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B63439" w:rsidRDefault="00B63439" w:rsidP="0056060F"/>
    <w:p w:rsidR="005E46BE" w:rsidRDefault="005E46BE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5E46BE" w:rsidRPr="00907008" w:rsidTr="005B79F9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5E46BE" w:rsidRPr="00907008" w:rsidRDefault="005E46BE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D62091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5E46BE" w:rsidRPr="00543EB5" w:rsidRDefault="00D62091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5E46BE">
              <w:rPr>
                <w:sz w:val="28"/>
              </w:rPr>
              <w:t>_GP_1_a_07</w:t>
            </w:r>
          </w:p>
        </w:tc>
      </w:tr>
      <w:tr w:rsidR="005E46BE" w:rsidRPr="00907008" w:rsidTr="005B79F9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BE" w:rsidRPr="00907008" w:rsidRDefault="005E46BE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BE" w:rsidRPr="00EF1D61" w:rsidRDefault="005E46BE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BE" w:rsidRPr="00EF1D61" w:rsidRDefault="005E46BE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5E46BE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BE" w:rsidRPr="00907008" w:rsidRDefault="005E46BE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E" w:rsidRPr="00907008" w:rsidRDefault="005E46BE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E" w:rsidRPr="00907008" w:rsidRDefault="005E46BE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5E46BE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BE" w:rsidRPr="00907008" w:rsidRDefault="005E46BE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E" w:rsidRDefault="005E46BE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E" w:rsidRDefault="005E46BE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5E46BE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BE" w:rsidRPr="00907008" w:rsidRDefault="005E46BE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E" w:rsidRDefault="005E46BE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E" w:rsidRDefault="005E46BE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5E46BE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BE" w:rsidRPr="00907008" w:rsidRDefault="005E46BE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E" w:rsidRDefault="005E46BE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E" w:rsidRDefault="005E46BE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5E46BE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BE" w:rsidRPr="00907008" w:rsidRDefault="005E46BE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E" w:rsidRDefault="005E46BE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E" w:rsidRDefault="005E46BE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bc</w:t>
            </w:r>
            <w:proofErr w:type="spellEnd"/>
          </w:p>
        </w:tc>
      </w:tr>
      <w:tr w:rsidR="005E46BE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6BE" w:rsidRPr="00907008" w:rsidRDefault="005E46BE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E" w:rsidRDefault="005E46BE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BE" w:rsidRDefault="005E46BE" w:rsidP="005B79F9">
            <w:pPr>
              <w:jc w:val="center"/>
              <w:rPr>
                <w:sz w:val="28"/>
              </w:rPr>
            </w:pPr>
          </w:p>
        </w:tc>
      </w:tr>
      <w:tr w:rsidR="005E46BE" w:rsidRPr="00907008" w:rsidTr="005B79F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E46BE" w:rsidRPr="00907008" w:rsidRDefault="005E46BE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5E46BE" w:rsidRDefault="005E46BE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quantità deve contenere solo numeri”.</w:t>
            </w:r>
          </w:p>
          <w:p w:rsidR="005E46BE" w:rsidRPr="00907008" w:rsidRDefault="005E46BE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5E46BE" w:rsidRDefault="005E46BE" w:rsidP="0056060F"/>
    <w:p w:rsidR="00A51BB5" w:rsidRDefault="00A51BB5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A51BB5" w:rsidRPr="00907008" w:rsidTr="005B79F9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51BB5" w:rsidRPr="00907008" w:rsidRDefault="00A51BB5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04C72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A51BB5" w:rsidRPr="00543EB5" w:rsidRDefault="00A51BB5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E04C72">
              <w:rPr>
                <w:sz w:val="28"/>
              </w:rPr>
              <w:t>F</w:t>
            </w:r>
            <w:r>
              <w:rPr>
                <w:sz w:val="28"/>
              </w:rPr>
              <w:t>_GP_1_a_08</w:t>
            </w:r>
          </w:p>
        </w:tc>
      </w:tr>
      <w:tr w:rsidR="00A51BB5" w:rsidRPr="00907008" w:rsidTr="005B79F9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BB5" w:rsidRPr="00907008" w:rsidRDefault="00A51BB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BB5" w:rsidRPr="00EF1D61" w:rsidRDefault="00A51BB5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BB5" w:rsidRPr="00EF1D61" w:rsidRDefault="00A51BB5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A51BB5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BB5" w:rsidRPr="00907008" w:rsidRDefault="00A51BB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B5" w:rsidRPr="00907008" w:rsidRDefault="00A51BB5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B5" w:rsidRPr="00907008" w:rsidRDefault="00A51BB5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A51BB5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BB5" w:rsidRPr="00907008" w:rsidRDefault="00A51BB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B5" w:rsidRDefault="00A51BB5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B5" w:rsidRDefault="00A51BB5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A51BB5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BB5" w:rsidRPr="00907008" w:rsidRDefault="00A51BB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B5" w:rsidRDefault="00A51BB5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B5" w:rsidRDefault="00A51BB5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A51BB5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BB5" w:rsidRPr="00907008" w:rsidRDefault="00A51BB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B5" w:rsidRDefault="00A51BB5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B5" w:rsidRDefault="00A51BB5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A51BB5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BB5" w:rsidRPr="00907008" w:rsidRDefault="00A51BB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B5" w:rsidRDefault="00A51BB5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B5" w:rsidRDefault="00A51BB5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51BB5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BB5" w:rsidRPr="00907008" w:rsidRDefault="00A51BB5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B5" w:rsidRDefault="00A51BB5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B5" w:rsidRDefault="00A51BB5" w:rsidP="005B79F9">
            <w:pPr>
              <w:jc w:val="center"/>
              <w:rPr>
                <w:sz w:val="28"/>
              </w:rPr>
            </w:pPr>
          </w:p>
        </w:tc>
      </w:tr>
      <w:tr w:rsidR="00A51BB5" w:rsidRPr="00907008" w:rsidTr="005B79F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51BB5" w:rsidRPr="00907008" w:rsidRDefault="00A51BB5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A51BB5" w:rsidRDefault="00A51BB5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quantità deve essere almeno 1”.</w:t>
            </w:r>
          </w:p>
          <w:p w:rsidR="00A51BB5" w:rsidRPr="00907008" w:rsidRDefault="00A51BB5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A51BB5" w:rsidRDefault="00A51BB5" w:rsidP="0056060F"/>
    <w:p w:rsidR="00495FA6" w:rsidRDefault="00495FA6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495FA6" w:rsidRPr="00907008" w:rsidTr="005B79F9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495FA6" w:rsidRPr="00907008" w:rsidRDefault="00495FA6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04C72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495FA6" w:rsidRPr="00543EB5" w:rsidRDefault="00E04C72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FB40E2">
              <w:rPr>
                <w:sz w:val="28"/>
              </w:rPr>
              <w:t>_GP_1_a_09</w:t>
            </w:r>
          </w:p>
        </w:tc>
      </w:tr>
      <w:tr w:rsidR="00495FA6" w:rsidRPr="00907008" w:rsidTr="005B79F9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FA6" w:rsidRPr="00907008" w:rsidRDefault="00495FA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FA6" w:rsidRPr="00EF1D61" w:rsidRDefault="00495FA6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FA6" w:rsidRPr="00EF1D61" w:rsidRDefault="00495FA6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495FA6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FA6" w:rsidRPr="00907008" w:rsidRDefault="00495FA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6" w:rsidRPr="00907008" w:rsidRDefault="00495FA6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6" w:rsidRPr="00907008" w:rsidRDefault="00495FA6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495FA6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FA6" w:rsidRPr="00907008" w:rsidRDefault="00495FA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6" w:rsidRDefault="00495FA6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6" w:rsidRDefault="00495FA6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495FA6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FA6" w:rsidRPr="00907008" w:rsidRDefault="00495FA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6" w:rsidRDefault="00495FA6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6" w:rsidRDefault="00495FA6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495FA6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FA6" w:rsidRPr="00907008" w:rsidRDefault="00495FA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6" w:rsidRDefault="00495FA6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6" w:rsidRDefault="00495FA6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495FA6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FA6" w:rsidRPr="00907008" w:rsidRDefault="00495FA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6" w:rsidRDefault="00495FA6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6" w:rsidRDefault="00495FA6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95FA6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FA6" w:rsidRPr="00907008" w:rsidRDefault="00495FA6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6" w:rsidRDefault="00495FA6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6" w:rsidRDefault="002328AA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s</w:t>
            </w:r>
          </w:p>
        </w:tc>
      </w:tr>
      <w:tr w:rsidR="00495FA6" w:rsidRPr="00907008" w:rsidTr="005B79F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95FA6" w:rsidRPr="00907008" w:rsidRDefault="00495FA6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495FA6" w:rsidRDefault="00495FA6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</w:t>
            </w:r>
            <w:r w:rsidR="002328AA">
              <w:rPr>
                <w:sz w:val="28"/>
              </w:rPr>
              <w:t>prezzo acquisto</w:t>
            </w:r>
            <w:r w:rsidR="00B44C07">
              <w:rPr>
                <w:sz w:val="28"/>
              </w:rPr>
              <w:t xml:space="preserve"> deve contenere solo numeri, usare un punto (.) per i </w:t>
            </w:r>
            <w:r w:rsidR="00B44C07">
              <w:rPr>
                <w:sz w:val="28"/>
              </w:rPr>
              <w:lastRenderedPageBreak/>
              <w:t>decimali</w:t>
            </w:r>
            <w:r>
              <w:rPr>
                <w:sz w:val="28"/>
              </w:rPr>
              <w:t>”.</w:t>
            </w:r>
          </w:p>
          <w:p w:rsidR="00495FA6" w:rsidRPr="00907008" w:rsidRDefault="00495FA6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495FA6" w:rsidRDefault="00495FA6" w:rsidP="0056060F"/>
    <w:p w:rsidR="00D3518A" w:rsidRDefault="00D3518A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3518A" w:rsidRPr="00907008" w:rsidTr="005B79F9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3518A" w:rsidRPr="00907008" w:rsidRDefault="00D3518A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04C72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3518A" w:rsidRPr="00543EB5" w:rsidRDefault="00E04C72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FB40E2">
              <w:rPr>
                <w:sz w:val="28"/>
              </w:rPr>
              <w:t>_GP_1_a_10</w:t>
            </w:r>
          </w:p>
        </w:tc>
      </w:tr>
      <w:tr w:rsidR="00D3518A" w:rsidRPr="00907008" w:rsidTr="005B79F9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18A" w:rsidRPr="00907008" w:rsidRDefault="00D3518A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18A" w:rsidRPr="00EF1D61" w:rsidRDefault="00D3518A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18A" w:rsidRPr="00EF1D61" w:rsidRDefault="00D3518A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3518A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18A" w:rsidRPr="00907008" w:rsidRDefault="00D3518A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8A" w:rsidRPr="00907008" w:rsidRDefault="00D3518A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8A" w:rsidRPr="00907008" w:rsidRDefault="00D3518A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D3518A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18A" w:rsidRPr="00907008" w:rsidRDefault="00D3518A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8A" w:rsidRDefault="00D3518A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8A" w:rsidRDefault="00D3518A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D3518A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18A" w:rsidRPr="00907008" w:rsidRDefault="00D3518A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8A" w:rsidRDefault="00D3518A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8A" w:rsidRDefault="00D3518A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D3518A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18A" w:rsidRPr="00907008" w:rsidRDefault="00D3518A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8A" w:rsidRDefault="00D3518A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8A" w:rsidRDefault="00D3518A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D3518A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18A" w:rsidRPr="00907008" w:rsidRDefault="00D3518A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8A" w:rsidRDefault="00D3518A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8A" w:rsidRDefault="00D3518A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3518A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18A" w:rsidRPr="00907008" w:rsidRDefault="00D3518A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8A" w:rsidRDefault="00D3518A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8A" w:rsidRDefault="00D3518A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3518A" w:rsidRPr="00907008" w:rsidTr="005B79F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3518A" w:rsidRPr="00907008" w:rsidRDefault="00D3518A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3518A" w:rsidRDefault="00D3518A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prezzo acquisto deve essere maggiore di 0”.</w:t>
            </w:r>
          </w:p>
          <w:p w:rsidR="00D3518A" w:rsidRPr="00907008" w:rsidRDefault="00D3518A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D3518A" w:rsidRDefault="00D3518A" w:rsidP="0056060F"/>
    <w:p w:rsidR="00955628" w:rsidRDefault="00955628" w:rsidP="005606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955628" w:rsidRPr="00907008" w:rsidTr="005B79F9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955628" w:rsidRPr="00907008" w:rsidRDefault="00955628" w:rsidP="005B79F9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04C72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955628" w:rsidRPr="00543EB5" w:rsidRDefault="00C96776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E04C72">
              <w:rPr>
                <w:sz w:val="28"/>
              </w:rPr>
              <w:t>F</w:t>
            </w:r>
            <w:r>
              <w:rPr>
                <w:sz w:val="28"/>
              </w:rPr>
              <w:t>_GP_1_a_11</w:t>
            </w:r>
          </w:p>
        </w:tc>
      </w:tr>
      <w:tr w:rsidR="00955628" w:rsidRPr="00907008" w:rsidTr="005B79F9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628" w:rsidRPr="00907008" w:rsidRDefault="00955628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628" w:rsidRPr="00EF1D61" w:rsidRDefault="00955628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628" w:rsidRPr="00EF1D61" w:rsidRDefault="00955628" w:rsidP="005B79F9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955628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628" w:rsidRPr="00907008" w:rsidRDefault="00955628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8" w:rsidRPr="00907008" w:rsidRDefault="00955628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8" w:rsidRPr="00907008" w:rsidRDefault="00955628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955628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628" w:rsidRPr="00907008" w:rsidRDefault="00955628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8" w:rsidRDefault="00955628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8" w:rsidRDefault="00955628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955628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628" w:rsidRPr="00907008" w:rsidRDefault="00955628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8" w:rsidRDefault="00955628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8" w:rsidRDefault="00955628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955628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628" w:rsidRPr="00907008" w:rsidRDefault="00955628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8" w:rsidRDefault="00955628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8" w:rsidRDefault="00955628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955628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628" w:rsidRPr="00907008" w:rsidRDefault="00955628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8" w:rsidRDefault="00955628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8" w:rsidRDefault="00955628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55628" w:rsidRPr="00907008" w:rsidTr="005B79F9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628" w:rsidRPr="00907008" w:rsidRDefault="00955628" w:rsidP="005B79F9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8" w:rsidRDefault="00955628" w:rsidP="005B79F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 w:rsidR="00D91C80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8" w:rsidRDefault="00B85582" w:rsidP="005B79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99</w:t>
            </w:r>
          </w:p>
        </w:tc>
      </w:tr>
      <w:tr w:rsidR="00955628" w:rsidRPr="00907008" w:rsidTr="005B79F9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55628" w:rsidRPr="00907008" w:rsidRDefault="00955628" w:rsidP="006D05FF">
            <w:pPr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955628" w:rsidRDefault="00955628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visualizza messaggio </w:t>
            </w:r>
            <w:r w:rsidR="00B85582">
              <w:rPr>
                <w:sz w:val="28"/>
              </w:rPr>
              <w:t>di avvenuto inserimento.</w:t>
            </w:r>
          </w:p>
          <w:p w:rsidR="00955628" w:rsidRPr="00907008" w:rsidRDefault="00B85582" w:rsidP="005B79F9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</w:t>
            </w:r>
            <w:r w:rsidR="00955628">
              <w:rPr>
                <w:sz w:val="28"/>
              </w:rPr>
              <w:t xml:space="preserve"> effettua l’inserimento del prodotto.</w:t>
            </w:r>
          </w:p>
        </w:tc>
      </w:tr>
    </w:tbl>
    <w:p w:rsidR="00955628" w:rsidRDefault="00955628" w:rsidP="0056060F"/>
    <w:p w:rsidR="000D3BA8" w:rsidRDefault="000D3BA8" w:rsidP="0056060F"/>
    <w:p w:rsidR="000D3BA8" w:rsidRDefault="000D3BA8" w:rsidP="000D3BA8">
      <w:pPr>
        <w:pStyle w:val="Titolo2"/>
      </w:pPr>
      <w:bookmarkStart w:id="47" w:name="_Toc470770336"/>
      <w:r w:rsidRPr="000D3BA8">
        <w:t>TC</w:t>
      </w:r>
      <w:r>
        <w:t>S</w:t>
      </w:r>
      <w:r w:rsidRPr="000D3BA8">
        <w:t>_GP_1_b – Inserimento prodotto stella</w:t>
      </w:r>
      <w:bookmarkEnd w:id="47"/>
    </w:p>
    <w:p w:rsidR="000D3BA8" w:rsidRDefault="000D3BA8" w:rsidP="000D3BA8"/>
    <w:p w:rsidR="004E2B2F" w:rsidRDefault="004E2B2F" w:rsidP="000D3B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6D05FF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AC222E" w:rsidRPr="00543EB5" w:rsidRDefault="006D05FF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AC222E">
              <w:rPr>
                <w:sz w:val="28"/>
              </w:rPr>
              <w:t>_GP_1_b_1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Pr="00907008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Pr="00907008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coordinate &gt; 20)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3D766A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</w:t>
            </w:r>
            <w:r w:rsidR="00AC222E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AC222E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</w:t>
            </w:r>
            <w:r w:rsidR="003D766A">
              <w:rPr>
                <w:sz w:val="28"/>
              </w:rPr>
              <w:t>coordinate deve contenere massimo 2</w:t>
            </w:r>
            <w:r>
              <w:rPr>
                <w:sz w:val="28"/>
              </w:rPr>
              <w:t>0 caratteri”.</w:t>
            </w:r>
          </w:p>
          <w:p w:rsidR="00AC222E" w:rsidRPr="00907008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AC222E" w:rsidRDefault="00AC222E" w:rsidP="00AC222E"/>
    <w:p w:rsidR="00AC222E" w:rsidRDefault="00AC222E" w:rsidP="00AC2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6D05FF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AC222E" w:rsidRPr="00543EB5" w:rsidRDefault="006D05FF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DD597D">
              <w:rPr>
                <w:sz w:val="28"/>
              </w:rPr>
              <w:t>_GP_1_b_2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D597D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97D" w:rsidRPr="00907008" w:rsidRDefault="00DD597D" w:rsidP="00DD597D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7D" w:rsidRPr="00907008" w:rsidRDefault="00DD597D" w:rsidP="00DD5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7D" w:rsidRPr="00907008" w:rsidRDefault="00DD597D" w:rsidP="00DD59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°N45-TN-56°_X3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descrizione &gt; 300)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DD597D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</w:t>
            </w:r>
            <w:r w:rsidR="00AC222E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AC222E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descrizione deve contenere massimo 300 caratteri”.</w:t>
            </w:r>
          </w:p>
          <w:p w:rsidR="00AC222E" w:rsidRPr="00907008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AC222E" w:rsidRDefault="00AC222E" w:rsidP="00AC222E"/>
    <w:p w:rsidR="00AC222E" w:rsidRDefault="00AC222E" w:rsidP="00AC2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84516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AC222E" w:rsidRPr="00543EB5" w:rsidRDefault="00E84516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EC5CD0">
              <w:rPr>
                <w:sz w:val="28"/>
              </w:rPr>
              <w:t>_GP_1_b</w:t>
            </w:r>
            <w:r w:rsidR="00AC222E">
              <w:rPr>
                <w:sz w:val="28"/>
              </w:rPr>
              <w:t>_</w:t>
            </w:r>
            <w:r w:rsidR="00EC5CD0">
              <w:rPr>
                <w:sz w:val="28"/>
              </w:rPr>
              <w:t>3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8B07E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7EB" w:rsidRPr="00907008" w:rsidRDefault="008B07EB" w:rsidP="008B07E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EB" w:rsidRPr="00907008" w:rsidRDefault="008B07EB" w:rsidP="008B0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EB" w:rsidRPr="00907008" w:rsidRDefault="008B07EB" w:rsidP="008B07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°N45-TN-56°_X3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2B7FE4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lla lucente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 xml:space="preserve"> &gt; 60)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2B7FE4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</w:t>
            </w:r>
            <w:r w:rsidR="00AC222E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AC222E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visualizza messaggio d’errore “la </w:t>
            </w:r>
            <w:proofErr w:type="spellStart"/>
            <w:r>
              <w:rPr>
                <w:sz w:val="28"/>
              </w:rPr>
              <w:t>path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) deve contenere massimo 60 caratteri”.</w:t>
            </w:r>
          </w:p>
          <w:p w:rsidR="00AC222E" w:rsidRPr="00907008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AC222E" w:rsidRDefault="00AC222E" w:rsidP="00AC222E"/>
    <w:p w:rsidR="00AC222E" w:rsidRDefault="00AC222E" w:rsidP="00AC2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84516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AC222E" w:rsidRPr="00543EB5" w:rsidRDefault="002F7704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E84516">
              <w:rPr>
                <w:sz w:val="28"/>
              </w:rPr>
              <w:t>F</w:t>
            </w:r>
            <w:r>
              <w:rPr>
                <w:sz w:val="28"/>
              </w:rPr>
              <w:t>_GP_1_b_4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Pr="00907008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Pr="00907008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p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2F7704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</w:t>
            </w:r>
            <w:r w:rsidR="00AC222E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AC222E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prezzo vendita deve contenere numeri, usare un punto (.) per i decimali”.</w:t>
            </w:r>
          </w:p>
          <w:p w:rsidR="00AC222E" w:rsidRPr="00907008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AC222E" w:rsidRDefault="00AC222E" w:rsidP="00AC222E"/>
    <w:p w:rsidR="00AC222E" w:rsidRDefault="00AC222E" w:rsidP="00AC2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84516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AC222E" w:rsidRPr="00543EB5" w:rsidRDefault="00E84516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F045CB">
              <w:rPr>
                <w:sz w:val="28"/>
              </w:rPr>
              <w:t>_GP_1_b_5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2F7704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704" w:rsidRPr="00907008" w:rsidRDefault="002F7704" w:rsidP="002F7704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04" w:rsidRPr="00907008" w:rsidRDefault="002F7704" w:rsidP="002F77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04" w:rsidRPr="00907008" w:rsidRDefault="002F7704" w:rsidP="002F77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°N45-TN-56°_X3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2F7704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lla lucente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F045CB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</w:t>
            </w:r>
            <w:r w:rsidR="00AC222E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AC222E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prezzo vendita deve contenere un numero maggiore di 0”.</w:t>
            </w:r>
          </w:p>
          <w:p w:rsidR="00AC222E" w:rsidRPr="00907008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AC222E" w:rsidRDefault="00AC222E" w:rsidP="00AC222E"/>
    <w:p w:rsidR="00AC222E" w:rsidRDefault="00AC222E" w:rsidP="00AC2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84516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AC222E" w:rsidRPr="00543EB5" w:rsidRDefault="00E84516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010BB7">
              <w:rPr>
                <w:sz w:val="28"/>
              </w:rPr>
              <w:t>_GP_1_b_6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460C5A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C5A" w:rsidRPr="00907008" w:rsidRDefault="00460C5A" w:rsidP="00460C5A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5A" w:rsidRPr="00907008" w:rsidRDefault="00460C5A" w:rsidP="00460C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5A" w:rsidRPr="00907008" w:rsidRDefault="00460C5A" w:rsidP="00460C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°N45-TN-56°_X3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D72D3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</w:t>
            </w:r>
            <w:r w:rsidR="00AC222E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D72D3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nome &gt; 20)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AC222E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</w:t>
            </w:r>
            <w:r w:rsidR="00B83EB9">
              <w:rPr>
                <w:sz w:val="28"/>
              </w:rPr>
              <w:t>nome deve contenere massimo 20 caratteri</w:t>
            </w:r>
            <w:r>
              <w:rPr>
                <w:sz w:val="28"/>
              </w:rPr>
              <w:t>”.</w:t>
            </w:r>
          </w:p>
          <w:p w:rsidR="00AC222E" w:rsidRPr="00907008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AC222E" w:rsidRDefault="00AC222E" w:rsidP="00AC222E"/>
    <w:p w:rsidR="00AC222E" w:rsidRDefault="00AC222E" w:rsidP="00AC2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84516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AC222E" w:rsidRPr="00543EB5" w:rsidRDefault="00E84516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460C5A">
              <w:rPr>
                <w:sz w:val="28"/>
              </w:rPr>
              <w:t>_GP_1_b_7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52589C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89C" w:rsidRPr="00907008" w:rsidRDefault="0052589C" w:rsidP="0052589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9C" w:rsidRPr="00907008" w:rsidRDefault="0052589C" w:rsidP="005258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9C" w:rsidRPr="00907008" w:rsidRDefault="0052589C" w:rsidP="005258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°N45-TN-56°_X3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C222E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52589C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</w:t>
            </w:r>
            <w:r w:rsidR="00AC222E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2E" w:rsidRDefault="00AD601A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Angela_5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AC222E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</w:t>
            </w:r>
            <w:r w:rsidR="00B07669">
              <w:rPr>
                <w:sz w:val="28"/>
              </w:rPr>
              <w:t>nome deve contenere solo lettere e numeri</w:t>
            </w:r>
            <w:r>
              <w:rPr>
                <w:sz w:val="28"/>
              </w:rPr>
              <w:t>”.</w:t>
            </w:r>
          </w:p>
          <w:p w:rsidR="00AC222E" w:rsidRPr="00907008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’inserimento del prodotto.</w:t>
            </w:r>
          </w:p>
        </w:tc>
      </w:tr>
    </w:tbl>
    <w:p w:rsidR="00AC222E" w:rsidRDefault="00AC222E" w:rsidP="00AC222E"/>
    <w:p w:rsidR="00AC222E" w:rsidRDefault="00AC222E" w:rsidP="00AC2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84516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AC222E" w:rsidRPr="00543EB5" w:rsidRDefault="00E84516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AC222E">
              <w:rPr>
                <w:sz w:val="28"/>
              </w:rPr>
              <w:t>_GP_1_</w:t>
            </w:r>
            <w:r w:rsidR="00B07669">
              <w:rPr>
                <w:sz w:val="28"/>
              </w:rPr>
              <w:t>b_</w:t>
            </w:r>
            <w:r w:rsidR="00AC222E">
              <w:rPr>
                <w:sz w:val="28"/>
              </w:rPr>
              <w:t>8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22E" w:rsidRPr="00EF1D61" w:rsidRDefault="00AC222E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8E6E1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E1B" w:rsidRPr="00907008" w:rsidRDefault="008E6E1B" w:rsidP="008E6E1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1B" w:rsidRPr="00907008" w:rsidRDefault="008E6E1B" w:rsidP="008E6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1B" w:rsidRPr="00907008" w:rsidRDefault="008E6E1B" w:rsidP="008E6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°N45-TN-56°_X3</w:t>
            </w:r>
          </w:p>
        </w:tc>
      </w:tr>
      <w:tr w:rsidR="008E6E1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E1B" w:rsidRPr="00907008" w:rsidRDefault="008E6E1B" w:rsidP="008E6E1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1B" w:rsidRDefault="008E6E1B" w:rsidP="008E6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1B" w:rsidRDefault="008E6E1B" w:rsidP="008E6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8E6E1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E1B" w:rsidRPr="00907008" w:rsidRDefault="008E6E1B" w:rsidP="008E6E1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1B" w:rsidRDefault="008E6E1B" w:rsidP="008E6E1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1B" w:rsidRDefault="008E6E1B" w:rsidP="008E6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8E6E1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E1B" w:rsidRPr="00907008" w:rsidRDefault="008E6E1B" w:rsidP="008E6E1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1B" w:rsidRDefault="008E6E1B" w:rsidP="008E6E1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1B" w:rsidRDefault="008E6E1B" w:rsidP="008E6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8E6E1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E1B" w:rsidRPr="00907008" w:rsidRDefault="008E6E1B" w:rsidP="008E6E1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1B" w:rsidRDefault="008E6E1B" w:rsidP="008E6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1B" w:rsidRDefault="008E6E1B" w:rsidP="008E6E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ngela</w:t>
            </w:r>
          </w:p>
        </w:tc>
      </w:tr>
      <w:tr w:rsidR="00AC222E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C222E" w:rsidRPr="00907008" w:rsidRDefault="00AC222E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AC222E" w:rsidRDefault="00AC222E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</w:t>
            </w:r>
            <w:r w:rsidR="008E6E1B">
              <w:rPr>
                <w:sz w:val="28"/>
              </w:rPr>
              <w:t xml:space="preserve"> visualizza messaggio di avvenuto inserimento</w:t>
            </w:r>
            <w:r>
              <w:rPr>
                <w:sz w:val="28"/>
              </w:rPr>
              <w:t>.</w:t>
            </w:r>
          </w:p>
          <w:p w:rsidR="00AC222E" w:rsidRPr="00907008" w:rsidRDefault="008E6E1B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</w:t>
            </w:r>
            <w:r w:rsidR="00AC222E">
              <w:rPr>
                <w:sz w:val="28"/>
              </w:rPr>
              <w:t xml:space="preserve"> effettua l’inserimento del prodotto.</w:t>
            </w:r>
          </w:p>
        </w:tc>
      </w:tr>
    </w:tbl>
    <w:p w:rsidR="00AC222E" w:rsidRDefault="00AC222E" w:rsidP="00AC222E"/>
    <w:p w:rsidR="006254B5" w:rsidRDefault="006254B5" w:rsidP="00AC222E"/>
    <w:p w:rsidR="001305A3" w:rsidRPr="001305A3" w:rsidRDefault="00172D27" w:rsidP="001305A3">
      <w:pPr>
        <w:pStyle w:val="Titolo2"/>
      </w:pPr>
      <w:bookmarkStart w:id="48" w:name="_Toc470770337"/>
      <w:r w:rsidRPr="00172D27">
        <w:t>TC</w:t>
      </w:r>
      <w:r>
        <w:t>S</w:t>
      </w:r>
      <w:r w:rsidRPr="00172D27">
        <w:t>_GP_2_a – Modifica prodotto store</w:t>
      </w:r>
      <w:bookmarkEnd w:id="48"/>
    </w:p>
    <w:p w:rsidR="00DD1611" w:rsidRDefault="00DD1611" w:rsidP="00DD1611"/>
    <w:p w:rsidR="00DD1611" w:rsidRDefault="00DD1611" w:rsidP="00DD16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84516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D1611" w:rsidRPr="00543EB5" w:rsidRDefault="00E84516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775CDC">
              <w:rPr>
                <w:sz w:val="28"/>
              </w:rPr>
              <w:t>_GP_2</w:t>
            </w:r>
            <w:r w:rsidR="00DD1611">
              <w:rPr>
                <w:sz w:val="28"/>
              </w:rPr>
              <w:t>_a_01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nome &gt; 50)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D1611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nome deve contenere massimo 50 caratteri”.</w:t>
            </w:r>
          </w:p>
          <w:p w:rsidR="00DD1611" w:rsidRPr="00907008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non effettua </w:t>
            </w:r>
            <w:r w:rsidR="00775CDC">
              <w:rPr>
                <w:sz w:val="28"/>
              </w:rPr>
              <w:t>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DD1611" w:rsidRDefault="00DD1611" w:rsidP="00DD1611"/>
    <w:p w:rsidR="00DD1611" w:rsidRDefault="00DD1611" w:rsidP="00DD16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84516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D1611" w:rsidRPr="00543EB5" w:rsidRDefault="00E84516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775CDC">
              <w:rPr>
                <w:sz w:val="28"/>
              </w:rPr>
              <w:t>_GP_2</w:t>
            </w:r>
            <w:r w:rsidR="00DD1611">
              <w:rPr>
                <w:sz w:val="28"/>
              </w:rPr>
              <w:t>_a_02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– X44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D1611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nome deve contenere solo lettere e numeri”.</w:t>
            </w:r>
          </w:p>
          <w:p w:rsidR="00DD1611" w:rsidRPr="00907008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</w:t>
            </w:r>
            <w:r w:rsidR="00775CDC">
              <w:rPr>
                <w:sz w:val="28"/>
              </w:rPr>
              <w:t xml:space="preserve"> gestore non effettua 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DD1611" w:rsidRDefault="00DD1611" w:rsidP="00DD1611"/>
    <w:p w:rsidR="00DD1611" w:rsidRDefault="00DD1611" w:rsidP="00DD16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84516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D1611" w:rsidRPr="00543EB5" w:rsidRDefault="00E84516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775CDC">
              <w:rPr>
                <w:sz w:val="28"/>
              </w:rPr>
              <w:t>_GP_2</w:t>
            </w:r>
            <w:r w:rsidR="00DD1611">
              <w:rPr>
                <w:sz w:val="28"/>
              </w:rPr>
              <w:t>_a_03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descrizione &gt; 300)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D1611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descrizione deve contenere massimo 300 caratteri”.</w:t>
            </w:r>
          </w:p>
          <w:p w:rsidR="00DD1611" w:rsidRPr="00907008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non effettua </w:t>
            </w:r>
            <w:r w:rsidR="003A0300">
              <w:rPr>
                <w:sz w:val="28"/>
              </w:rPr>
              <w:t>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DD1611" w:rsidRDefault="00DD1611" w:rsidP="00DD1611"/>
    <w:p w:rsidR="00DD1611" w:rsidRDefault="00DD1611" w:rsidP="00DD16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84516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D1611" w:rsidRPr="00543EB5" w:rsidRDefault="00E84516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3A0300">
              <w:rPr>
                <w:sz w:val="28"/>
              </w:rPr>
              <w:t>_GP_2</w:t>
            </w:r>
            <w:r w:rsidR="00DD1611">
              <w:rPr>
                <w:sz w:val="28"/>
              </w:rPr>
              <w:t>_a_04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 xml:space="preserve"> &gt; 60)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D1611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visualizza messaggio d’errore “la </w:t>
            </w:r>
            <w:proofErr w:type="spellStart"/>
            <w:r>
              <w:rPr>
                <w:sz w:val="28"/>
              </w:rPr>
              <w:t>path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) deve contenere massimo 60 caratteri”.</w:t>
            </w:r>
          </w:p>
          <w:p w:rsidR="00DD1611" w:rsidRPr="00907008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</w:t>
            </w:r>
            <w:r w:rsidR="003A0300">
              <w:rPr>
                <w:sz w:val="28"/>
              </w:rPr>
              <w:t>store non effettua 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DD1611" w:rsidRDefault="00DD1611" w:rsidP="00DD1611"/>
    <w:p w:rsidR="00DD1611" w:rsidRDefault="00DD1611" w:rsidP="00DD16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E84516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D1611" w:rsidRPr="00543EB5" w:rsidRDefault="00E84516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3A0300">
              <w:rPr>
                <w:sz w:val="28"/>
              </w:rPr>
              <w:t>_GP_2</w:t>
            </w:r>
            <w:r w:rsidR="00DD1611">
              <w:rPr>
                <w:sz w:val="28"/>
              </w:rPr>
              <w:t>_a_05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p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D1611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prezzo vendita deve contenere numeri, usare un punto (.) per i decimali”.</w:t>
            </w:r>
          </w:p>
          <w:p w:rsidR="00DD1611" w:rsidRPr="00907008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non effettua </w:t>
            </w:r>
            <w:r w:rsidR="003A0300">
              <w:rPr>
                <w:sz w:val="28"/>
              </w:rPr>
              <w:t>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DD1611" w:rsidRDefault="00DD1611" w:rsidP="00DD1611"/>
    <w:p w:rsidR="00DD1611" w:rsidRDefault="00DD1611" w:rsidP="00DD16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692C10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D1611" w:rsidRPr="00543EB5" w:rsidRDefault="00692C1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B735CC">
              <w:rPr>
                <w:sz w:val="28"/>
              </w:rPr>
              <w:t>_GP_2</w:t>
            </w:r>
            <w:r w:rsidR="00DD1611">
              <w:rPr>
                <w:sz w:val="28"/>
              </w:rPr>
              <w:t>_a_06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D1611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visualizza messaggio d’errore “prezzo vendita deve </w:t>
            </w:r>
            <w:r>
              <w:rPr>
                <w:sz w:val="28"/>
              </w:rPr>
              <w:lastRenderedPageBreak/>
              <w:t>contenere un numero maggiore di 0”.</w:t>
            </w:r>
          </w:p>
          <w:p w:rsidR="00DD1611" w:rsidRPr="00907008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</w:t>
            </w:r>
            <w:r w:rsidR="00B735CC">
              <w:rPr>
                <w:sz w:val="28"/>
              </w:rPr>
              <w:t xml:space="preserve">a modifica </w:t>
            </w:r>
            <w:r>
              <w:rPr>
                <w:sz w:val="28"/>
              </w:rPr>
              <w:t>del prodotto.</w:t>
            </w:r>
          </w:p>
        </w:tc>
      </w:tr>
    </w:tbl>
    <w:p w:rsidR="00DD1611" w:rsidRDefault="00DD1611" w:rsidP="00DD1611"/>
    <w:p w:rsidR="00DD1611" w:rsidRDefault="00DD1611" w:rsidP="00DD16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692C10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D1611" w:rsidRPr="00543EB5" w:rsidRDefault="00692C1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B735CC">
              <w:rPr>
                <w:sz w:val="28"/>
              </w:rPr>
              <w:t>_GP_2</w:t>
            </w:r>
            <w:r w:rsidR="00DD1611">
              <w:rPr>
                <w:sz w:val="28"/>
              </w:rPr>
              <w:t>_a_07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bc</w:t>
            </w:r>
            <w:proofErr w:type="spellEnd"/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D1611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quantità deve contenere solo numeri”.</w:t>
            </w:r>
          </w:p>
          <w:p w:rsidR="00DD1611" w:rsidRPr="00907008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</w:t>
            </w:r>
            <w:r w:rsidR="00B735CC">
              <w:rPr>
                <w:sz w:val="28"/>
              </w:rPr>
              <w:t>estore non effettua 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DD1611" w:rsidRDefault="00DD1611" w:rsidP="00DD1611"/>
    <w:p w:rsidR="00DD1611" w:rsidRDefault="00DD1611" w:rsidP="00DD16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692C10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D1611" w:rsidRPr="00543EB5" w:rsidRDefault="00692C1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B735CC">
              <w:rPr>
                <w:sz w:val="28"/>
              </w:rPr>
              <w:t>_GP_2</w:t>
            </w:r>
            <w:r w:rsidR="00DD1611">
              <w:rPr>
                <w:sz w:val="28"/>
              </w:rPr>
              <w:t>_a_08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D1611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quantità deve essere almeno 1”.</w:t>
            </w:r>
          </w:p>
          <w:p w:rsidR="00DD1611" w:rsidRPr="00907008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non effettua </w:t>
            </w:r>
            <w:r w:rsidR="00B735CC">
              <w:rPr>
                <w:sz w:val="28"/>
              </w:rPr>
              <w:t xml:space="preserve">la modifica </w:t>
            </w:r>
            <w:r>
              <w:rPr>
                <w:sz w:val="28"/>
              </w:rPr>
              <w:t>del prodotto.</w:t>
            </w:r>
          </w:p>
        </w:tc>
      </w:tr>
    </w:tbl>
    <w:p w:rsidR="00DD1611" w:rsidRDefault="00DD1611" w:rsidP="00DD1611"/>
    <w:p w:rsidR="00DD1611" w:rsidRDefault="00DD1611" w:rsidP="00DD16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692C10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D1611" w:rsidRPr="00543EB5" w:rsidRDefault="00692C1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B735CC">
              <w:rPr>
                <w:sz w:val="28"/>
              </w:rPr>
              <w:t>_GP_2</w:t>
            </w:r>
            <w:r w:rsidR="00DD1611">
              <w:rPr>
                <w:sz w:val="28"/>
              </w:rPr>
              <w:t>_a_09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s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D1611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prezzo acquisto deve contenere solo numeri, usare un punto (.) per i decimali”.</w:t>
            </w:r>
          </w:p>
          <w:p w:rsidR="00DD1611" w:rsidRPr="00907008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non effettua </w:t>
            </w:r>
            <w:r w:rsidR="00B735CC">
              <w:rPr>
                <w:sz w:val="28"/>
              </w:rPr>
              <w:t>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DD1611" w:rsidRDefault="00DD1611" w:rsidP="00DD1611"/>
    <w:p w:rsidR="00DD1611" w:rsidRDefault="00DD1611" w:rsidP="00DD16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692C10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D1611" w:rsidRPr="00543EB5" w:rsidRDefault="00692C1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B735CC">
              <w:rPr>
                <w:sz w:val="28"/>
              </w:rPr>
              <w:t>_GP_2</w:t>
            </w:r>
            <w:r w:rsidR="00DD1611">
              <w:rPr>
                <w:sz w:val="28"/>
              </w:rPr>
              <w:t>_a_10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D1611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prezzo acquisto deve essere maggiore di 0”.</w:t>
            </w:r>
          </w:p>
          <w:p w:rsidR="00DD1611" w:rsidRPr="00907008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</w:t>
            </w:r>
            <w:r w:rsidR="00AB1EDD">
              <w:rPr>
                <w:sz w:val="28"/>
              </w:rPr>
              <w:t>store non effettua 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DD1611" w:rsidRDefault="00DD1611" w:rsidP="00DD1611"/>
    <w:p w:rsidR="00DD1611" w:rsidRDefault="00DD1611" w:rsidP="00DD16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692C10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D1611" w:rsidRPr="00543EB5" w:rsidRDefault="00692C1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DD1611">
              <w:rPr>
                <w:sz w:val="28"/>
              </w:rPr>
              <w:t>_GP_1_a_11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EF1D61" w:rsidRDefault="00DD1611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Pr="00907008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uant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Acquisto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11" w:rsidRDefault="00DD1611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99</w:t>
            </w:r>
          </w:p>
        </w:tc>
      </w:tr>
      <w:tr w:rsidR="00DD1611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D1611" w:rsidRPr="00907008" w:rsidRDefault="00DD161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D1611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visualizza messaggio </w:t>
            </w:r>
            <w:r w:rsidR="00AB1EDD">
              <w:rPr>
                <w:sz w:val="28"/>
              </w:rPr>
              <w:t>di avvenuta</w:t>
            </w:r>
            <w:r>
              <w:rPr>
                <w:sz w:val="28"/>
              </w:rPr>
              <w:t xml:space="preserve"> </w:t>
            </w:r>
            <w:r w:rsidR="00AB1EDD">
              <w:rPr>
                <w:sz w:val="28"/>
              </w:rPr>
              <w:t>modifica</w:t>
            </w:r>
            <w:r>
              <w:rPr>
                <w:sz w:val="28"/>
              </w:rPr>
              <w:t>.</w:t>
            </w:r>
          </w:p>
          <w:p w:rsidR="00DD1611" w:rsidRPr="00907008" w:rsidRDefault="00DD1611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</w:t>
            </w:r>
            <w:r w:rsidR="00AB1EDD">
              <w:rPr>
                <w:sz w:val="28"/>
              </w:rPr>
              <w:t xml:space="preserve"> effettua 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DD1611" w:rsidRDefault="00DD1611" w:rsidP="00DD1611"/>
    <w:p w:rsidR="001305A3" w:rsidRDefault="001305A3" w:rsidP="00DD1611"/>
    <w:p w:rsidR="001305A3" w:rsidRDefault="001305A3" w:rsidP="001305A3">
      <w:pPr>
        <w:pStyle w:val="Titolo2"/>
      </w:pPr>
      <w:bookmarkStart w:id="49" w:name="_Toc470770338"/>
      <w:r w:rsidRPr="00172D27">
        <w:t>TC</w:t>
      </w:r>
      <w:r>
        <w:t>S_GP_2_b</w:t>
      </w:r>
      <w:r w:rsidRPr="00172D27">
        <w:t xml:space="preserve"> – Modifica prodotto </w:t>
      </w:r>
      <w:r>
        <w:t>stella</w:t>
      </w:r>
      <w:bookmarkEnd w:id="49"/>
    </w:p>
    <w:p w:rsidR="001305A3" w:rsidRDefault="001305A3" w:rsidP="001305A3"/>
    <w:p w:rsidR="00B92F30" w:rsidRDefault="00B92F30" w:rsidP="00B92F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163025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92F30" w:rsidRPr="00543EB5" w:rsidRDefault="00163025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B92F30">
              <w:rPr>
                <w:sz w:val="28"/>
              </w:rPr>
              <w:t>_GP_</w:t>
            </w:r>
            <w:r w:rsidR="00B80002">
              <w:rPr>
                <w:sz w:val="28"/>
              </w:rPr>
              <w:t>2</w:t>
            </w:r>
            <w:r w:rsidR="00B92F30">
              <w:rPr>
                <w:sz w:val="28"/>
              </w:rPr>
              <w:t>_b_1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EF1D61" w:rsidRDefault="00B92F30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EF1D61" w:rsidRDefault="00B92F30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Pr="00907008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Pr="00907008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coordinate &gt; 20)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B92F30" w:rsidRDefault="00B92F30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coordinate deve contenere massimo 20 caratteri”.</w:t>
            </w:r>
          </w:p>
          <w:p w:rsidR="00B92F30" w:rsidRPr="00907008" w:rsidRDefault="00B92F30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non effettua </w:t>
            </w:r>
            <w:r w:rsidR="00AE3147">
              <w:rPr>
                <w:sz w:val="28"/>
              </w:rPr>
              <w:t xml:space="preserve">la modifica </w:t>
            </w:r>
            <w:r>
              <w:rPr>
                <w:sz w:val="28"/>
              </w:rPr>
              <w:t>del prodotto.</w:t>
            </w:r>
          </w:p>
        </w:tc>
      </w:tr>
    </w:tbl>
    <w:p w:rsidR="00B92F30" w:rsidRDefault="00B92F30" w:rsidP="00B92F30"/>
    <w:p w:rsidR="00B92F30" w:rsidRDefault="00B92F30" w:rsidP="00B92F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163025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92F30" w:rsidRPr="00543EB5" w:rsidRDefault="00163025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AE3147">
              <w:rPr>
                <w:sz w:val="28"/>
              </w:rPr>
              <w:t>_GP_2</w:t>
            </w:r>
            <w:r w:rsidR="00B92F30">
              <w:rPr>
                <w:sz w:val="28"/>
              </w:rPr>
              <w:t>_b_2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EF1D61" w:rsidRDefault="00B92F30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EF1D61" w:rsidRDefault="00B92F30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Pr="00907008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Pr="00907008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°N45-TN-56°_X3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descrizione &gt; 300)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B92F30" w:rsidRDefault="00B92F30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descrizione deve contenere massimo 300 caratteri”.</w:t>
            </w:r>
          </w:p>
          <w:p w:rsidR="00B92F30" w:rsidRPr="00907008" w:rsidRDefault="00B92F30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non effettua </w:t>
            </w:r>
            <w:r w:rsidR="003775CB">
              <w:rPr>
                <w:sz w:val="28"/>
              </w:rPr>
              <w:t>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B92F30" w:rsidRDefault="00B92F30" w:rsidP="00B92F30"/>
    <w:p w:rsidR="00B92F30" w:rsidRDefault="00B92F30" w:rsidP="00B92F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163025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92F30" w:rsidRPr="00543EB5" w:rsidRDefault="00163025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B92F30">
              <w:rPr>
                <w:sz w:val="28"/>
              </w:rPr>
              <w:t>_GP_</w:t>
            </w:r>
            <w:r w:rsidR="003775CB">
              <w:rPr>
                <w:sz w:val="28"/>
              </w:rPr>
              <w:t>2</w:t>
            </w:r>
            <w:r w:rsidR="00B92F30">
              <w:rPr>
                <w:sz w:val="28"/>
              </w:rPr>
              <w:t>_b_3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EF1D61" w:rsidRDefault="00B92F30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EF1D61" w:rsidRDefault="00B92F30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Pr="00907008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Pr="00907008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°N45-TN-56°_X3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lla lucente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 xml:space="preserve"> &gt; 60)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B92F30" w:rsidRDefault="00B92F30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visualizza messaggio d’errore “la </w:t>
            </w:r>
            <w:proofErr w:type="spellStart"/>
            <w:r>
              <w:rPr>
                <w:sz w:val="28"/>
              </w:rPr>
              <w:t>path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) deve contenere massimo 60 caratteri”.</w:t>
            </w:r>
          </w:p>
          <w:p w:rsidR="00B92F30" w:rsidRPr="00907008" w:rsidRDefault="00B92F30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non effettua </w:t>
            </w:r>
            <w:r w:rsidR="003775CB">
              <w:rPr>
                <w:sz w:val="28"/>
              </w:rPr>
              <w:t>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B92F30" w:rsidRDefault="00B92F30" w:rsidP="00B92F30"/>
    <w:p w:rsidR="00B92F30" w:rsidRDefault="00B92F30" w:rsidP="00B92F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163025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92F30" w:rsidRPr="00543EB5" w:rsidRDefault="003775CB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163025">
              <w:rPr>
                <w:sz w:val="28"/>
              </w:rPr>
              <w:t>F</w:t>
            </w:r>
            <w:r>
              <w:rPr>
                <w:sz w:val="28"/>
              </w:rPr>
              <w:t>_GP_2</w:t>
            </w:r>
            <w:r w:rsidR="00B92F30">
              <w:rPr>
                <w:sz w:val="28"/>
              </w:rPr>
              <w:t>_b_4</w:t>
            </w: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EF1D61" w:rsidRDefault="003775CB" w:rsidP="003775CB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EF1D61" w:rsidRDefault="003775CB" w:rsidP="003775CB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Pr="00907008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Pr="00907008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iner X44</w:t>
            </w: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p</w:t>
            </w: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3775CB" w:rsidRDefault="003775CB" w:rsidP="003775CB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prezzo vendita deve contenere numeri, usare un punto (.) per i decimali”.</w:t>
            </w:r>
          </w:p>
          <w:p w:rsidR="003775CB" w:rsidRPr="00907008" w:rsidRDefault="003775CB" w:rsidP="003775CB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a modifica del prodotto.</w:t>
            </w:r>
          </w:p>
        </w:tc>
      </w:tr>
    </w:tbl>
    <w:p w:rsidR="00B92F30" w:rsidRDefault="00B92F30" w:rsidP="00B92F30"/>
    <w:p w:rsidR="00B92F30" w:rsidRDefault="00B92F30" w:rsidP="00B92F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083BED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92F30" w:rsidRPr="00543EB5" w:rsidRDefault="00083BED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3775CB">
              <w:rPr>
                <w:sz w:val="28"/>
              </w:rPr>
              <w:t>_GP_2</w:t>
            </w:r>
            <w:r w:rsidR="00B92F30">
              <w:rPr>
                <w:sz w:val="28"/>
              </w:rPr>
              <w:t>_b_5</w:t>
            </w: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EF1D61" w:rsidRDefault="003775CB" w:rsidP="003775CB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EF1D61" w:rsidRDefault="003775CB" w:rsidP="003775CB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Pr="00907008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Pr="00907008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°N45-TN-56°_X3</w:t>
            </w: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lla lucente</w:t>
            </w: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CB" w:rsidRDefault="003775CB" w:rsidP="003775CB">
            <w:pPr>
              <w:jc w:val="center"/>
              <w:rPr>
                <w:sz w:val="28"/>
              </w:rPr>
            </w:pPr>
          </w:p>
        </w:tc>
      </w:tr>
      <w:tr w:rsidR="003775CB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775CB" w:rsidRPr="00907008" w:rsidRDefault="003775CB" w:rsidP="003775CB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3775CB" w:rsidRDefault="003775CB" w:rsidP="003775CB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prezzo vendita deve contenere un numero maggiore di 0”.</w:t>
            </w:r>
          </w:p>
          <w:p w:rsidR="003775CB" w:rsidRPr="00907008" w:rsidRDefault="003775CB" w:rsidP="003775CB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a modifica del prodotto.</w:t>
            </w:r>
          </w:p>
        </w:tc>
      </w:tr>
    </w:tbl>
    <w:p w:rsidR="00B92F30" w:rsidRDefault="00B92F30" w:rsidP="00B92F30"/>
    <w:p w:rsidR="00B92F30" w:rsidRDefault="00B92F30" w:rsidP="00B92F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083BED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92F30" w:rsidRPr="00543EB5" w:rsidRDefault="00083BED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B92F30">
              <w:rPr>
                <w:sz w:val="28"/>
              </w:rPr>
              <w:t>_GP_</w:t>
            </w:r>
            <w:r w:rsidR="003775CB">
              <w:rPr>
                <w:sz w:val="28"/>
              </w:rPr>
              <w:t>2</w:t>
            </w:r>
            <w:r w:rsidR="00B92F30">
              <w:rPr>
                <w:sz w:val="28"/>
              </w:rPr>
              <w:t>_b_6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EF1D61" w:rsidRDefault="00B92F30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EF1D61" w:rsidRDefault="00B92F30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Pr="00907008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Pr="00907008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°N45-TN-56°_X3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nome &gt; 20)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B92F30" w:rsidRDefault="00B92F30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nome deve contenere massimo 20 caratteri”.</w:t>
            </w:r>
          </w:p>
          <w:p w:rsidR="00B92F30" w:rsidRPr="00907008" w:rsidRDefault="00B92F30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non effettua </w:t>
            </w:r>
            <w:r w:rsidR="003775CB">
              <w:rPr>
                <w:sz w:val="28"/>
              </w:rPr>
              <w:t>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B92F30" w:rsidRDefault="00B92F30" w:rsidP="00B92F30"/>
    <w:p w:rsidR="00B92F30" w:rsidRDefault="00B92F30" w:rsidP="00B92F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083BED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92F30" w:rsidRPr="00543EB5" w:rsidRDefault="00083BED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CF6A60">
              <w:rPr>
                <w:sz w:val="28"/>
              </w:rPr>
              <w:t>_GP_2</w:t>
            </w:r>
            <w:r w:rsidR="00B92F30">
              <w:rPr>
                <w:sz w:val="28"/>
              </w:rPr>
              <w:t>_b_7</w:t>
            </w:r>
          </w:p>
        </w:tc>
      </w:tr>
      <w:tr w:rsidR="00CF6A60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A60" w:rsidRPr="00907008" w:rsidRDefault="00CF6A60" w:rsidP="00CF6A60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A60" w:rsidRPr="00EF1D61" w:rsidRDefault="00CF6A60" w:rsidP="00CF6A60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A60" w:rsidRPr="00EF1D61" w:rsidRDefault="00CF6A60" w:rsidP="00CF6A60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CF6A6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A60" w:rsidRPr="00907008" w:rsidRDefault="00CF6A60" w:rsidP="00CF6A60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60" w:rsidRPr="00907008" w:rsidRDefault="00CF6A60" w:rsidP="00CF6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60" w:rsidRPr="00907008" w:rsidRDefault="00CF6A60" w:rsidP="00CF6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°N45-TN-56°_X3</w:t>
            </w:r>
          </w:p>
        </w:tc>
      </w:tr>
      <w:tr w:rsidR="00CF6A6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A60" w:rsidRPr="00907008" w:rsidRDefault="00CF6A60" w:rsidP="00CF6A60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60" w:rsidRDefault="00CF6A60" w:rsidP="00CF6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60" w:rsidRDefault="00CF6A60" w:rsidP="00CF6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CF6A6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A60" w:rsidRPr="00907008" w:rsidRDefault="00CF6A60" w:rsidP="00CF6A60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60" w:rsidRDefault="00CF6A60" w:rsidP="00CF6A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60" w:rsidRDefault="00CF6A60" w:rsidP="00CF6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CF6A6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A60" w:rsidRPr="00907008" w:rsidRDefault="00CF6A60" w:rsidP="00CF6A60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60" w:rsidRDefault="00CF6A60" w:rsidP="00CF6A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60" w:rsidRDefault="00CF6A60" w:rsidP="00CF6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CF6A6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A60" w:rsidRPr="00907008" w:rsidRDefault="00CF6A60" w:rsidP="00CF6A60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60" w:rsidRDefault="00CF6A60" w:rsidP="00CF6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60" w:rsidRDefault="00CF6A60" w:rsidP="00CF6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ngela_5</w:t>
            </w:r>
          </w:p>
        </w:tc>
      </w:tr>
      <w:tr w:rsidR="00CF6A60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F6A60" w:rsidRPr="00907008" w:rsidRDefault="00CF6A60" w:rsidP="00CF6A60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CF6A60" w:rsidRDefault="00CF6A60" w:rsidP="00CF6A60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’errore “nome deve contenere solo lettere e numeri”.</w:t>
            </w:r>
          </w:p>
          <w:p w:rsidR="00CF6A60" w:rsidRPr="00907008" w:rsidRDefault="00CF6A60" w:rsidP="00CF6A60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non effettua la modifica del prodotto.</w:t>
            </w:r>
          </w:p>
        </w:tc>
      </w:tr>
    </w:tbl>
    <w:p w:rsidR="00B92F30" w:rsidRDefault="00B92F30" w:rsidP="00B92F30"/>
    <w:p w:rsidR="00B92F30" w:rsidRDefault="00B92F30" w:rsidP="00B92F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083BED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92F30" w:rsidRPr="00543EB5" w:rsidRDefault="00CF6A6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083BED">
              <w:rPr>
                <w:sz w:val="28"/>
              </w:rPr>
              <w:t>F</w:t>
            </w:r>
            <w:r>
              <w:rPr>
                <w:sz w:val="28"/>
              </w:rPr>
              <w:t>_GP_2</w:t>
            </w:r>
            <w:r w:rsidR="00B92F30">
              <w:rPr>
                <w:sz w:val="28"/>
              </w:rPr>
              <w:t>_b_8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EF1D61" w:rsidRDefault="00B92F30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EF1D61" w:rsidRDefault="00B92F30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Pr="00907008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ordinat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Pr="00907008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°N45-TN-56°_X3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zion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Binocolo molto bello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rc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http:/fakepath/package/img.jpg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ezzoVendita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.99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30" w:rsidRDefault="00B92F30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Angela</w:t>
            </w:r>
          </w:p>
        </w:tc>
      </w:tr>
      <w:tr w:rsidR="00B92F30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92F30" w:rsidRPr="00907008" w:rsidRDefault="00B92F30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B92F30" w:rsidRDefault="00B92F30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messaggio di avvenut</w:t>
            </w:r>
            <w:r w:rsidR="00A26DF3">
              <w:rPr>
                <w:sz w:val="28"/>
              </w:rPr>
              <w:t>a</w:t>
            </w:r>
            <w:r>
              <w:rPr>
                <w:sz w:val="28"/>
              </w:rPr>
              <w:t xml:space="preserve"> </w:t>
            </w:r>
            <w:r w:rsidR="00A26DF3">
              <w:rPr>
                <w:sz w:val="28"/>
              </w:rPr>
              <w:t>modifica</w:t>
            </w:r>
            <w:r>
              <w:rPr>
                <w:sz w:val="28"/>
              </w:rPr>
              <w:t>.</w:t>
            </w:r>
          </w:p>
          <w:p w:rsidR="00B92F30" w:rsidRPr="00907008" w:rsidRDefault="00B92F30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l gestore effettua </w:t>
            </w:r>
            <w:r w:rsidR="00CF6A60">
              <w:rPr>
                <w:sz w:val="28"/>
              </w:rPr>
              <w:t>la modifica</w:t>
            </w:r>
            <w:r>
              <w:rPr>
                <w:sz w:val="28"/>
              </w:rPr>
              <w:t xml:space="preserve"> del prodotto.</w:t>
            </w:r>
          </w:p>
        </w:tc>
      </w:tr>
    </w:tbl>
    <w:p w:rsidR="00B92F30" w:rsidRDefault="00B92F30" w:rsidP="00B92F30"/>
    <w:p w:rsidR="000F4B81" w:rsidRDefault="000F4B81" w:rsidP="00DD1611"/>
    <w:p w:rsidR="00083BED" w:rsidRDefault="00083BED" w:rsidP="00DD1611"/>
    <w:p w:rsidR="000F4B81" w:rsidRDefault="004D58CC" w:rsidP="000F4B81">
      <w:pPr>
        <w:pStyle w:val="Titolo2"/>
      </w:pPr>
      <w:r>
        <w:t xml:space="preserve"> </w:t>
      </w:r>
      <w:bookmarkStart w:id="50" w:name="_Toc470770339"/>
      <w:r w:rsidR="000F4B81" w:rsidRPr="000F4B81">
        <w:t>TC</w:t>
      </w:r>
      <w:r w:rsidR="000F4B81">
        <w:t>S</w:t>
      </w:r>
      <w:r w:rsidR="000F4B81" w:rsidRPr="000F4B81">
        <w:t>_GP_3_a – Eliminazione prodotto store</w:t>
      </w:r>
      <w:bookmarkEnd w:id="50"/>
    </w:p>
    <w:p w:rsidR="008E3FB8" w:rsidRDefault="008E3FB8" w:rsidP="008E3FB8"/>
    <w:p w:rsidR="008E3FB8" w:rsidRDefault="008E3FB8" w:rsidP="008E3FB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7D59E1" w:rsidRPr="00907008" w:rsidTr="007D59E1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D59E1" w:rsidRPr="00907008" w:rsidRDefault="007D59E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lastRenderedPageBreak/>
              <w:t xml:space="preserve">Test </w:t>
            </w:r>
            <w:r w:rsidR="00083BED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7D59E1" w:rsidRPr="00543EB5" w:rsidRDefault="00083BED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7D59E1">
              <w:rPr>
                <w:sz w:val="28"/>
              </w:rPr>
              <w:t>_GP_3_a_1</w:t>
            </w:r>
          </w:p>
        </w:tc>
      </w:tr>
      <w:tr w:rsidR="007D59E1" w:rsidRPr="00907008" w:rsidTr="007D59E1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D59E1" w:rsidRPr="00907008" w:rsidRDefault="007D59E1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7D59E1" w:rsidRDefault="001D0827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un messaggio di avvenuta eliminazione</w:t>
            </w:r>
          </w:p>
          <w:p w:rsidR="001D0827" w:rsidRPr="00907008" w:rsidRDefault="001D0827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effettua l’eliminazione del prodotto</w:t>
            </w:r>
          </w:p>
        </w:tc>
      </w:tr>
    </w:tbl>
    <w:p w:rsidR="008E3FB8" w:rsidRDefault="008E3FB8" w:rsidP="008E3FB8"/>
    <w:p w:rsidR="006B584A" w:rsidRDefault="006B584A" w:rsidP="008E3FB8"/>
    <w:p w:rsidR="006B584A" w:rsidRDefault="004D58CC" w:rsidP="006B584A">
      <w:pPr>
        <w:pStyle w:val="Titolo2"/>
      </w:pPr>
      <w:r>
        <w:t xml:space="preserve"> </w:t>
      </w:r>
      <w:bookmarkStart w:id="51" w:name="_Toc470770340"/>
      <w:r w:rsidR="006B584A" w:rsidRPr="000F4B81">
        <w:t>TC</w:t>
      </w:r>
      <w:r w:rsidR="006B584A">
        <w:t>S_GP_3_b</w:t>
      </w:r>
      <w:r w:rsidR="006B584A" w:rsidRPr="000F4B81">
        <w:t xml:space="preserve"> – Eliminazione prodotto </w:t>
      </w:r>
      <w:r w:rsidR="00763DBA">
        <w:t>stella</w:t>
      </w:r>
      <w:bookmarkEnd w:id="51"/>
    </w:p>
    <w:p w:rsidR="006B584A" w:rsidRDefault="006B584A" w:rsidP="006B584A"/>
    <w:p w:rsidR="006B584A" w:rsidRDefault="006B584A" w:rsidP="006B584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B584A" w:rsidRPr="00907008" w:rsidTr="0015078C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6B584A" w:rsidRPr="00907008" w:rsidRDefault="006B584A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6B584A" w:rsidRPr="00543EB5" w:rsidRDefault="009521B8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6B584A">
              <w:rPr>
                <w:sz w:val="28"/>
              </w:rPr>
              <w:t>_GP_3_</w:t>
            </w:r>
            <w:r w:rsidR="00763DBA">
              <w:rPr>
                <w:sz w:val="28"/>
              </w:rPr>
              <w:t>b</w:t>
            </w:r>
            <w:r w:rsidR="006B584A">
              <w:rPr>
                <w:sz w:val="28"/>
              </w:rPr>
              <w:t>_1</w:t>
            </w:r>
          </w:p>
        </w:tc>
      </w:tr>
      <w:tr w:rsidR="006B584A" w:rsidRPr="00907008" w:rsidTr="0015078C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B584A" w:rsidRPr="00907008" w:rsidRDefault="006B584A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6B584A" w:rsidRDefault="006B584A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visualizza un messaggio di avvenuta eliminazione</w:t>
            </w:r>
          </w:p>
          <w:p w:rsidR="006B584A" w:rsidRPr="00907008" w:rsidRDefault="006B584A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Il gestore effettua l’eliminazione del prodotto</w:t>
            </w:r>
          </w:p>
        </w:tc>
      </w:tr>
    </w:tbl>
    <w:p w:rsidR="006B584A" w:rsidRDefault="006B584A" w:rsidP="008E3FB8"/>
    <w:p w:rsidR="006B584A" w:rsidRDefault="006B584A" w:rsidP="008E3FB8"/>
    <w:p w:rsidR="00E15378" w:rsidRDefault="004D58CC" w:rsidP="00E15378">
      <w:pPr>
        <w:pStyle w:val="Titolo2"/>
      </w:pPr>
      <w:r>
        <w:t xml:space="preserve"> </w:t>
      </w:r>
      <w:bookmarkStart w:id="52" w:name="_Toc470770341"/>
      <w:r w:rsidR="00E15378" w:rsidRPr="00E15378">
        <w:t>TC</w:t>
      </w:r>
      <w:r w:rsidR="004157B3">
        <w:t>S</w:t>
      </w:r>
      <w:r w:rsidR="00E15378" w:rsidRPr="00E15378">
        <w:t>_GN_1 – Ricerca prodotto</w:t>
      </w:r>
      <w:bookmarkEnd w:id="52"/>
    </w:p>
    <w:p w:rsidR="00B62969" w:rsidRPr="00B62969" w:rsidRDefault="00B62969" w:rsidP="00B62969"/>
    <w:p w:rsidR="00F15552" w:rsidRDefault="00F15552" w:rsidP="00F155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B62969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62969" w:rsidRPr="00907008" w:rsidRDefault="00B62969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B62969" w:rsidRPr="00543EB5" w:rsidRDefault="009521B8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59631C">
              <w:rPr>
                <w:sz w:val="28"/>
              </w:rPr>
              <w:t>_GN_1</w:t>
            </w:r>
            <w:r w:rsidR="00B62969">
              <w:rPr>
                <w:sz w:val="28"/>
              </w:rPr>
              <w:t>_</w:t>
            </w:r>
            <w:r w:rsidR="0059631C">
              <w:rPr>
                <w:sz w:val="28"/>
              </w:rPr>
              <w:t>1</w:t>
            </w:r>
          </w:p>
        </w:tc>
      </w:tr>
      <w:tr w:rsidR="00B62969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969" w:rsidRPr="00907008" w:rsidRDefault="00B62969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969" w:rsidRPr="00EF1D61" w:rsidRDefault="00B62969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969" w:rsidRPr="00EF1D61" w:rsidRDefault="00B62969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B62969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969" w:rsidRPr="00907008" w:rsidRDefault="00B62969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9" w:rsidRPr="00907008" w:rsidRDefault="000B72E2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iave</w:t>
            </w:r>
            <w:r w:rsidR="00B62969">
              <w:rPr>
                <w:sz w:val="2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9" w:rsidRPr="00907008" w:rsidRDefault="00B62969" w:rsidP="0015078C">
            <w:pPr>
              <w:jc w:val="center"/>
              <w:rPr>
                <w:sz w:val="28"/>
              </w:rPr>
            </w:pPr>
          </w:p>
        </w:tc>
      </w:tr>
      <w:tr w:rsidR="00B62969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2969" w:rsidRPr="00907008" w:rsidRDefault="00B62969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AA7FC6" w:rsidRDefault="00630315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il messaggio “inserire</w:t>
            </w:r>
            <w:r w:rsidR="00036360">
              <w:rPr>
                <w:sz w:val="28"/>
              </w:rPr>
              <w:t xml:space="preserve"> una chiave di ricerca</w:t>
            </w:r>
            <w:r>
              <w:rPr>
                <w:sz w:val="28"/>
              </w:rPr>
              <w:t>”</w:t>
            </w:r>
            <w:r w:rsidR="00AA7FC6">
              <w:rPr>
                <w:sz w:val="28"/>
              </w:rPr>
              <w:t>.</w:t>
            </w:r>
          </w:p>
          <w:p w:rsidR="00AA7FC6" w:rsidRPr="00907008" w:rsidRDefault="00AA7FC6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icerca.</w:t>
            </w:r>
          </w:p>
        </w:tc>
      </w:tr>
    </w:tbl>
    <w:p w:rsidR="00F15552" w:rsidRDefault="00F15552" w:rsidP="00F15552"/>
    <w:p w:rsidR="004B577A" w:rsidRDefault="004B577A" w:rsidP="00F155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4B577A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4B577A" w:rsidRPr="00907008" w:rsidRDefault="004B577A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4B577A" w:rsidRPr="00543EB5" w:rsidRDefault="009521B8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4B577A">
              <w:rPr>
                <w:sz w:val="28"/>
              </w:rPr>
              <w:t>_GN_1_2</w:t>
            </w:r>
          </w:p>
        </w:tc>
      </w:tr>
      <w:tr w:rsidR="004B577A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7A" w:rsidRPr="00907008" w:rsidRDefault="004B577A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7A" w:rsidRPr="00EF1D61" w:rsidRDefault="004B577A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7A" w:rsidRPr="00EF1D61" w:rsidRDefault="004B577A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4B577A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77A" w:rsidRPr="00907008" w:rsidRDefault="004B577A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A" w:rsidRPr="00907008" w:rsidRDefault="004B577A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iav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A" w:rsidRPr="00907008" w:rsidRDefault="004B577A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Angela_5</w:t>
            </w:r>
          </w:p>
        </w:tc>
      </w:tr>
      <w:tr w:rsidR="004B577A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B577A" w:rsidRPr="00907008" w:rsidRDefault="004B577A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4B577A" w:rsidRDefault="004B577A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il messaggio “</w:t>
            </w:r>
            <w:r w:rsidR="008E2A81">
              <w:rPr>
                <w:sz w:val="28"/>
              </w:rPr>
              <w:t>la chiave di ricerca deve contenere solo numeri e lettere</w:t>
            </w:r>
            <w:r>
              <w:rPr>
                <w:sz w:val="28"/>
              </w:rPr>
              <w:t>”.</w:t>
            </w:r>
          </w:p>
          <w:p w:rsidR="004B577A" w:rsidRPr="00907008" w:rsidRDefault="004B577A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non effettua la ricerca.</w:t>
            </w:r>
          </w:p>
        </w:tc>
      </w:tr>
    </w:tbl>
    <w:p w:rsidR="004B577A" w:rsidRDefault="004B577A" w:rsidP="00F15552"/>
    <w:p w:rsidR="005841A8" w:rsidRDefault="005841A8" w:rsidP="00F155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5841A8" w:rsidRPr="00907008" w:rsidTr="0015078C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5841A8" w:rsidRPr="00907008" w:rsidRDefault="005841A8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5841A8" w:rsidRPr="00543EB5" w:rsidRDefault="005841A8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9521B8">
              <w:rPr>
                <w:sz w:val="28"/>
              </w:rPr>
              <w:t>F</w:t>
            </w:r>
            <w:r>
              <w:rPr>
                <w:sz w:val="28"/>
              </w:rPr>
              <w:t>_GN_1_3</w:t>
            </w:r>
          </w:p>
        </w:tc>
      </w:tr>
      <w:tr w:rsidR="005841A8" w:rsidRPr="00907008" w:rsidTr="0015078C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1A8" w:rsidRPr="00907008" w:rsidRDefault="005841A8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1A8" w:rsidRPr="00EF1D61" w:rsidRDefault="005841A8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1A8" w:rsidRPr="00EF1D61" w:rsidRDefault="005841A8" w:rsidP="0015078C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5841A8" w:rsidRPr="00907008" w:rsidTr="0015078C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1A8" w:rsidRPr="00907008" w:rsidRDefault="005841A8" w:rsidP="0015078C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A8" w:rsidRPr="00907008" w:rsidRDefault="005841A8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iav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A8" w:rsidRPr="00907008" w:rsidRDefault="005841A8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Angela</w:t>
            </w:r>
          </w:p>
        </w:tc>
      </w:tr>
      <w:tr w:rsidR="005841A8" w:rsidRPr="00907008" w:rsidTr="001507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841A8" w:rsidRPr="00907008" w:rsidRDefault="005841A8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5841A8" w:rsidRPr="00907008" w:rsidRDefault="005841A8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</w:t>
            </w:r>
            <w:r w:rsidR="00977876">
              <w:rPr>
                <w:sz w:val="28"/>
              </w:rPr>
              <w:t xml:space="preserve">utente </w:t>
            </w:r>
            <w:r>
              <w:rPr>
                <w:sz w:val="28"/>
              </w:rPr>
              <w:t>effettua la ricerca.</w:t>
            </w:r>
          </w:p>
        </w:tc>
      </w:tr>
    </w:tbl>
    <w:p w:rsidR="005841A8" w:rsidRDefault="005841A8" w:rsidP="00F15552"/>
    <w:p w:rsidR="00783C8F" w:rsidRDefault="00783C8F" w:rsidP="00F15552"/>
    <w:p w:rsidR="00783C8F" w:rsidRDefault="004D58CC" w:rsidP="00783C8F">
      <w:pPr>
        <w:pStyle w:val="Titolo2"/>
      </w:pPr>
      <w:r>
        <w:lastRenderedPageBreak/>
        <w:t xml:space="preserve"> </w:t>
      </w:r>
      <w:bookmarkStart w:id="53" w:name="_Toc470770342"/>
      <w:r w:rsidR="00783C8F" w:rsidRPr="00783C8F">
        <w:t>TC</w:t>
      </w:r>
      <w:r w:rsidR="00783C8F">
        <w:t>S</w:t>
      </w:r>
      <w:r w:rsidR="00783C8F" w:rsidRPr="00783C8F">
        <w:t>_GN_2 – Visualizzazione ultimi prodotti</w:t>
      </w:r>
      <w:bookmarkEnd w:id="53"/>
    </w:p>
    <w:p w:rsidR="0015078C" w:rsidRDefault="0015078C" w:rsidP="001507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5078C" w:rsidRPr="00907008" w:rsidTr="0015078C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5078C" w:rsidRPr="00907008" w:rsidRDefault="0015078C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="009521B8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15078C" w:rsidRPr="00543EB5" w:rsidRDefault="0015078C" w:rsidP="001507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9521B8">
              <w:rPr>
                <w:sz w:val="28"/>
              </w:rPr>
              <w:t>F</w:t>
            </w:r>
            <w:r>
              <w:rPr>
                <w:sz w:val="28"/>
              </w:rPr>
              <w:t>_G</w:t>
            </w:r>
            <w:r w:rsidR="003A12C4">
              <w:rPr>
                <w:sz w:val="28"/>
              </w:rPr>
              <w:t>N</w:t>
            </w:r>
            <w:r>
              <w:rPr>
                <w:sz w:val="28"/>
              </w:rPr>
              <w:t>_</w:t>
            </w:r>
            <w:r w:rsidR="003A12C4">
              <w:rPr>
                <w:sz w:val="28"/>
              </w:rPr>
              <w:t>2_1</w:t>
            </w:r>
          </w:p>
        </w:tc>
      </w:tr>
      <w:tr w:rsidR="0015078C" w:rsidRPr="00907008" w:rsidTr="0015078C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5078C" w:rsidRPr="00907008" w:rsidRDefault="0015078C" w:rsidP="0015078C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15078C" w:rsidRPr="00907008" w:rsidRDefault="000903E2" w:rsidP="0015078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L’utente </w:t>
            </w:r>
            <w:r w:rsidR="0047159E">
              <w:rPr>
                <w:sz w:val="28"/>
              </w:rPr>
              <w:t>visualizza gli ultimi prodotti.</w:t>
            </w:r>
          </w:p>
        </w:tc>
      </w:tr>
    </w:tbl>
    <w:p w:rsidR="0015078C" w:rsidRDefault="0015078C" w:rsidP="0015078C"/>
    <w:p w:rsidR="003A12C4" w:rsidRDefault="003A12C4" w:rsidP="0015078C"/>
    <w:p w:rsidR="003A12C4" w:rsidRDefault="004D58CC" w:rsidP="003A12C4">
      <w:pPr>
        <w:pStyle w:val="Titolo2"/>
      </w:pPr>
      <w:r>
        <w:t xml:space="preserve"> </w:t>
      </w:r>
      <w:bookmarkStart w:id="54" w:name="_Toc470770343"/>
      <w:r w:rsidR="003A12C4" w:rsidRPr="003A12C4">
        <w:t>TC</w:t>
      </w:r>
      <w:r w:rsidR="003B123A">
        <w:t>S</w:t>
      </w:r>
      <w:r w:rsidR="003A12C4" w:rsidRPr="003A12C4">
        <w:t>_GN_3 – Visualizzazione prodotti stella</w:t>
      </w:r>
      <w:bookmarkEnd w:id="54"/>
    </w:p>
    <w:p w:rsidR="000903E2" w:rsidRDefault="000903E2" w:rsidP="000903E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0903E2" w:rsidRPr="00907008" w:rsidTr="00493F07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0903E2" w:rsidRPr="00907008" w:rsidRDefault="000903E2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="009521B8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0903E2" w:rsidRPr="00543EB5" w:rsidRDefault="000903E2" w:rsidP="00493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9521B8">
              <w:rPr>
                <w:sz w:val="28"/>
              </w:rPr>
              <w:t>F</w:t>
            </w:r>
            <w:r>
              <w:rPr>
                <w:sz w:val="28"/>
              </w:rPr>
              <w:t>_GN_3_1</w:t>
            </w:r>
          </w:p>
        </w:tc>
      </w:tr>
      <w:tr w:rsidR="000903E2" w:rsidRPr="00907008" w:rsidTr="00493F07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903E2" w:rsidRPr="00907008" w:rsidRDefault="000903E2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0903E2" w:rsidRPr="00907008" w:rsidRDefault="000903E2" w:rsidP="00493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L’utente visualizza </w:t>
            </w:r>
            <w:r w:rsidR="00346B5B">
              <w:rPr>
                <w:sz w:val="28"/>
              </w:rPr>
              <w:t>i prodotti stella</w:t>
            </w:r>
            <w:r>
              <w:rPr>
                <w:sz w:val="28"/>
              </w:rPr>
              <w:t>.</w:t>
            </w:r>
          </w:p>
        </w:tc>
      </w:tr>
    </w:tbl>
    <w:p w:rsidR="000903E2" w:rsidRDefault="000903E2" w:rsidP="000903E2"/>
    <w:p w:rsidR="000903E2" w:rsidRDefault="000903E2" w:rsidP="000903E2"/>
    <w:p w:rsidR="000903E2" w:rsidRDefault="004D58CC" w:rsidP="000903E2">
      <w:pPr>
        <w:pStyle w:val="Titolo2"/>
      </w:pPr>
      <w:r>
        <w:t xml:space="preserve"> </w:t>
      </w:r>
      <w:bookmarkStart w:id="55" w:name="_Toc470770344"/>
      <w:r w:rsidR="000903E2" w:rsidRPr="000903E2">
        <w:t>TC</w:t>
      </w:r>
      <w:r w:rsidR="003B123A">
        <w:t>S</w:t>
      </w:r>
      <w:r w:rsidR="000903E2" w:rsidRPr="000903E2">
        <w:t>_GN_4 – Visualizzazione prodotti store</w:t>
      </w:r>
      <w:bookmarkEnd w:id="55"/>
    </w:p>
    <w:p w:rsidR="000903E2" w:rsidRDefault="000903E2" w:rsidP="000903E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0903E2" w:rsidRPr="00907008" w:rsidTr="00493F07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0903E2" w:rsidRPr="00907008" w:rsidRDefault="000903E2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="009521B8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0903E2" w:rsidRPr="00543EB5" w:rsidRDefault="009521B8" w:rsidP="00493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0903E2">
              <w:rPr>
                <w:sz w:val="28"/>
              </w:rPr>
              <w:t>_GN_</w:t>
            </w:r>
            <w:r w:rsidR="00AA6124">
              <w:rPr>
                <w:sz w:val="28"/>
              </w:rPr>
              <w:t>4</w:t>
            </w:r>
            <w:r w:rsidR="000903E2">
              <w:rPr>
                <w:sz w:val="28"/>
              </w:rPr>
              <w:t>_1</w:t>
            </w:r>
          </w:p>
        </w:tc>
      </w:tr>
      <w:tr w:rsidR="000903E2" w:rsidRPr="00907008" w:rsidTr="00493F07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903E2" w:rsidRPr="00907008" w:rsidRDefault="000903E2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0903E2" w:rsidRPr="00907008" w:rsidRDefault="000903E2" w:rsidP="00493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L’utente visualizza </w:t>
            </w:r>
            <w:r w:rsidR="00346B5B">
              <w:rPr>
                <w:sz w:val="28"/>
              </w:rPr>
              <w:t>i prodotti store.</w:t>
            </w:r>
          </w:p>
        </w:tc>
      </w:tr>
    </w:tbl>
    <w:p w:rsidR="000903E2" w:rsidRDefault="000903E2" w:rsidP="000903E2"/>
    <w:p w:rsidR="003B123A" w:rsidRDefault="003B123A" w:rsidP="000903E2"/>
    <w:p w:rsidR="003B123A" w:rsidRDefault="004D58CC" w:rsidP="003B123A">
      <w:pPr>
        <w:pStyle w:val="Titolo2"/>
      </w:pPr>
      <w:r>
        <w:t xml:space="preserve"> </w:t>
      </w:r>
      <w:bookmarkStart w:id="56" w:name="_Toc470770345"/>
      <w:r w:rsidR="003B123A" w:rsidRPr="003B123A">
        <w:t>TC</w:t>
      </w:r>
      <w:r w:rsidR="003B123A">
        <w:t>S</w:t>
      </w:r>
      <w:r w:rsidR="003B123A" w:rsidRPr="003B123A">
        <w:t>_GN_5 – Visualizzazione mappa</w:t>
      </w:r>
      <w:bookmarkEnd w:id="56"/>
    </w:p>
    <w:p w:rsidR="00624C6C" w:rsidRDefault="00624C6C" w:rsidP="00624C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24C6C" w:rsidRPr="00907008" w:rsidTr="00493F07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624C6C" w:rsidRPr="00907008" w:rsidRDefault="00624C6C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="009521B8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624C6C" w:rsidRPr="00543EB5" w:rsidRDefault="009521B8" w:rsidP="00493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624C6C">
              <w:rPr>
                <w:sz w:val="28"/>
              </w:rPr>
              <w:t>_GN_5_1</w:t>
            </w:r>
          </w:p>
        </w:tc>
      </w:tr>
      <w:tr w:rsidR="00624C6C" w:rsidRPr="00907008" w:rsidTr="00493F07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24C6C" w:rsidRPr="00907008" w:rsidRDefault="00624C6C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624C6C" w:rsidRPr="00907008" w:rsidRDefault="00624C6C" w:rsidP="00493F07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la mappa stellare.</w:t>
            </w:r>
          </w:p>
        </w:tc>
      </w:tr>
    </w:tbl>
    <w:p w:rsidR="00624C6C" w:rsidRDefault="00624C6C" w:rsidP="00624C6C"/>
    <w:p w:rsidR="003875E7" w:rsidRDefault="003875E7" w:rsidP="00624C6C"/>
    <w:p w:rsidR="003875E7" w:rsidRDefault="004D58CC" w:rsidP="003875E7">
      <w:pPr>
        <w:pStyle w:val="Titolo2"/>
      </w:pPr>
      <w:r>
        <w:t xml:space="preserve"> </w:t>
      </w:r>
      <w:bookmarkStart w:id="57" w:name="_Toc470770346"/>
      <w:r w:rsidR="003875E7" w:rsidRPr="003875E7">
        <w:t>TC</w:t>
      </w:r>
      <w:r w:rsidR="00404397">
        <w:t>S</w:t>
      </w:r>
      <w:r w:rsidR="003875E7" w:rsidRPr="003875E7">
        <w:t>_GS_1_a – Visualizzazione guadagno totale</w:t>
      </w:r>
      <w:bookmarkEnd w:id="57"/>
    </w:p>
    <w:p w:rsidR="00404397" w:rsidRDefault="00404397" w:rsidP="00404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404397" w:rsidRPr="00907008" w:rsidTr="00493F07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404397" w:rsidRPr="00907008" w:rsidRDefault="00404397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="009521B8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404397" w:rsidRPr="00543EB5" w:rsidRDefault="009521B8" w:rsidP="00493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404397">
              <w:rPr>
                <w:sz w:val="28"/>
              </w:rPr>
              <w:t>_GS_1_a</w:t>
            </w:r>
            <w:r w:rsidR="00F96ECF">
              <w:rPr>
                <w:sz w:val="28"/>
              </w:rPr>
              <w:t>_1</w:t>
            </w:r>
          </w:p>
        </w:tc>
      </w:tr>
      <w:tr w:rsidR="00404397" w:rsidRPr="00907008" w:rsidTr="00493F07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04397" w:rsidRPr="00907008" w:rsidRDefault="00404397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404397" w:rsidRPr="00907008" w:rsidRDefault="00404397" w:rsidP="00493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L’utente </w:t>
            </w:r>
            <w:r w:rsidR="002E3049">
              <w:rPr>
                <w:sz w:val="28"/>
              </w:rPr>
              <w:t>visualizza il guadagno totale</w:t>
            </w:r>
            <w:r>
              <w:rPr>
                <w:sz w:val="28"/>
              </w:rPr>
              <w:t>.</w:t>
            </w:r>
          </w:p>
        </w:tc>
      </w:tr>
    </w:tbl>
    <w:p w:rsidR="004D58CC" w:rsidRDefault="004D58CC" w:rsidP="00404397"/>
    <w:p w:rsidR="004027AA" w:rsidRDefault="004027AA" w:rsidP="00404397"/>
    <w:p w:rsidR="00D1513D" w:rsidRDefault="004D58CC" w:rsidP="00D1513D">
      <w:pPr>
        <w:pStyle w:val="Titolo2"/>
      </w:pPr>
      <w:r>
        <w:t xml:space="preserve"> </w:t>
      </w:r>
      <w:bookmarkStart w:id="58" w:name="_Toc470770347"/>
      <w:r w:rsidR="00D1513D" w:rsidRPr="003875E7">
        <w:t>TC</w:t>
      </w:r>
      <w:r w:rsidR="00D1513D">
        <w:t>S_GS_1_b</w:t>
      </w:r>
      <w:r w:rsidR="00D1513D" w:rsidRPr="003875E7">
        <w:t xml:space="preserve"> – Visualizzazione </w:t>
      </w:r>
      <w:r w:rsidR="00D1513D">
        <w:t>ricavo</w:t>
      </w:r>
      <w:r w:rsidR="00D1513D" w:rsidRPr="003875E7">
        <w:t xml:space="preserve"> totale</w:t>
      </w:r>
      <w:bookmarkEnd w:id="58"/>
    </w:p>
    <w:p w:rsidR="00D1513D" w:rsidRDefault="00D1513D" w:rsidP="00D1513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D1513D" w:rsidRPr="00907008" w:rsidTr="00493F07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1513D" w:rsidRPr="00907008" w:rsidRDefault="00D1513D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="009521B8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D1513D" w:rsidRPr="00543EB5" w:rsidRDefault="00D1513D" w:rsidP="00493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9521B8">
              <w:rPr>
                <w:sz w:val="28"/>
              </w:rPr>
              <w:t>F</w:t>
            </w:r>
            <w:r>
              <w:rPr>
                <w:sz w:val="28"/>
              </w:rPr>
              <w:t>_GS_1_b</w:t>
            </w:r>
            <w:r w:rsidR="00F96ECF">
              <w:rPr>
                <w:sz w:val="28"/>
              </w:rPr>
              <w:t>_1</w:t>
            </w:r>
          </w:p>
        </w:tc>
      </w:tr>
      <w:tr w:rsidR="00D1513D" w:rsidRPr="00907008" w:rsidTr="00493F07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1513D" w:rsidRPr="00907008" w:rsidRDefault="00D1513D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D1513D" w:rsidRPr="00907008" w:rsidRDefault="00D1513D" w:rsidP="00493F07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il ricavo totale.</w:t>
            </w:r>
          </w:p>
        </w:tc>
      </w:tr>
    </w:tbl>
    <w:p w:rsidR="00D1513D" w:rsidRDefault="00D1513D" w:rsidP="00404397"/>
    <w:p w:rsidR="00D1513D" w:rsidRDefault="00D1513D" w:rsidP="00404397"/>
    <w:p w:rsidR="00D1513D" w:rsidRDefault="004D58CC" w:rsidP="00D1513D">
      <w:pPr>
        <w:pStyle w:val="Titolo2"/>
      </w:pPr>
      <w:r>
        <w:t xml:space="preserve"> </w:t>
      </w:r>
      <w:bookmarkStart w:id="59" w:name="_Toc470770348"/>
      <w:r w:rsidR="00D1513D" w:rsidRPr="00D1513D">
        <w:t>TC</w:t>
      </w:r>
      <w:r w:rsidR="00A80098">
        <w:t>S</w:t>
      </w:r>
      <w:r w:rsidR="00D1513D" w:rsidRPr="00D1513D">
        <w:t>_GS_2 – Visualizzazione guadagno per singolo prodotto</w:t>
      </w:r>
      <w:bookmarkEnd w:id="59"/>
    </w:p>
    <w:p w:rsidR="00D1513D" w:rsidRDefault="00D1513D" w:rsidP="00D1513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D1513D" w:rsidRPr="00907008" w:rsidTr="00493F07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1513D" w:rsidRPr="00907008" w:rsidRDefault="00D1513D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="009521B8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D1513D" w:rsidRPr="00543EB5" w:rsidRDefault="00D1513D" w:rsidP="00493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9521B8">
              <w:rPr>
                <w:sz w:val="28"/>
              </w:rPr>
              <w:t>F</w:t>
            </w:r>
            <w:r>
              <w:rPr>
                <w:sz w:val="28"/>
              </w:rPr>
              <w:t>_GS_2</w:t>
            </w:r>
            <w:r w:rsidR="00F96ECF">
              <w:rPr>
                <w:sz w:val="28"/>
              </w:rPr>
              <w:t>_1</w:t>
            </w:r>
          </w:p>
        </w:tc>
      </w:tr>
      <w:tr w:rsidR="00D1513D" w:rsidRPr="00907008" w:rsidTr="00493F07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1513D" w:rsidRPr="00907008" w:rsidRDefault="00D1513D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D1513D" w:rsidRPr="00907008" w:rsidRDefault="00D1513D" w:rsidP="00493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L’utente visualizza il </w:t>
            </w:r>
            <w:r w:rsidR="00A80098">
              <w:rPr>
                <w:sz w:val="28"/>
              </w:rPr>
              <w:t>guadagno singolo prodotto.</w:t>
            </w:r>
          </w:p>
        </w:tc>
      </w:tr>
    </w:tbl>
    <w:p w:rsidR="00D1513D" w:rsidRDefault="00D1513D" w:rsidP="0069418C"/>
    <w:p w:rsidR="0069418C" w:rsidRDefault="0069418C" w:rsidP="0069418C"/>
    <w:p w:rsidR="0069418C" w:rsidRDefault="004D58CC" w:rsidP="0069418C">
      <w:pPr>
        <w:pStyle w:val="Titolo2"/>
      </w:pPr>
      <w:r>
        <w:t xml:space="preserve"> </w:t>
      </w:r>
      <w:bookmarkStart w:id="60" w:name="_Toc470770349"/>
      <w:r w:rsidR="0069418C" w:rsidRPr="0069418C">
        <w:t>TC</w:t>
      </w:r>
      <w:r w:rsidR="00AB043C">
        <w:t>S</w:t>
      </w:r>
      <w:r w:rsidR="0069418C" w:rsidRPr="0069418C">
        <w:t>_GA_1_a – Inserimento prodotto store nel carrello</w:t>
      </w:r>
      <w:bookmarkEnd w:id="60"/>
    </w:p>
    <w:p w:rsidR="00026DF8" w:rsidRDefault="00026DF8" w:rsidP="00026D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9B2426" w:rsidRPr="00907008" w:rsidTr="00956F48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9B2426" w:rsidRPr="00907008" w:rsidRDefault="009B2426" w:rsidP="00956F4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="009521B8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9B2426" w:rsidRPr="00543EB5" w:rsidRDefault="009B2426" w:rsidP="00956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9521B8">
              <w:rPr>
                <w:sz w:val="28"/>
              </w:rPr>
              <w:t>F</w:t>
            </w:r>
            <w:r>
              <w:rPr>
                <w:sz w:val="28"/>
              </w:rPr>
              <w:t>_GA_1_a_1</w:t>
            </w:r>
          </w:p>
        </w:tc>
      </w:tr>
      <w:tr w:rsidR="009B2426" w:rsidRPr="00907008" w:rsidTr="00956F48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B2426" w:rsidRPr="00907008" w:rsidRDefault="009B2426" w:rsidP="00956F4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9B2426" w:rsidRPr="00907008" w:rsidRDefault="009B2426" w:rsidP="00956F4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un messaggio di</w:t>
            </w:r>
            <w:r w:rsidR="00E226C1">
              <w:rPr>
                <w:sz w:val="28"/>
              </w:rPr>
              <w:t xml:space="preserve"> errore “</w:t>
            </w:r>
            <w:r w:rsidR="00A50961">
              <w:rPr>
                <w:sz w:val="28"/>
              </w:rPr>
              <w:t>Quantità non più disponibile</w:t>
            </w:r>
            <w:r w:rsidR="00E226C1">
              <w:rPr>
                <w:sz w:val="28"/>
              </w:rPr>
              <w:t>”</w:t>
            </w:r>
            <w:r>
              <w:rPr>
                <w:sz w:val="28"/>
              </w:rPr>
              <w:t>.</w:t>
            </w:r>
          </w:p>
        </w:tc>
      </w:tr>
    </w:tbl>
    <w:p w:rsidR="009B2426" w:rsidRDefault="009B2426" w:rsidP="00026DF8"/>
    <w:p w:rsidR="009B2426" w:rsidRDefault="009B2426" w:rsidP="00026D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63214" w:rsidRPr="00907008" w:rsidTr="00493F07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63214" w:rsidRPr="00907008" w:rsidRDefault="00363214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="009521B8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363214" w:rsidRPr="00543EB5" w:rsidRDefault="009521B8" w:rsidP="00493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363214">
              <w:rPr>
                <w:sz w:val="28"/>
              </w:rPr>
              <w:t>_GA_</w:t>
            </w:r>
            <w:r w:rsidR="00AF44C9">
              <w:rPr>
                <w:sz w:val="28"/>
              </w:rPr>
              <w:t>1_a</w:t>
            </w:r>
            <w:r w:rsidR="009B2426">
              <w:rPr>
                <w:sz w:val="28"/>
              </w:rPr>
              <w:t>_2</w:t>
            </w:r>
          </w:p>
        </w:tc>
      </w:tr>
      <w:tr w:rsidR="00363214" w:rsidRPr="00907008" w:rsidTr="00493F07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63214" w:rsidRPr="00907008" w:rsidRDefault="00363214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363214" w:rsidRPr="00907008" w:rsidRDefault="00363214" w:rsidP="00493F07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un messaggio di avvenuto inserimento.</w:t>
            </w:r>
          </w:p>
        </w:tc>
      </w:tr>
    </w:tbl>
    <w:p w:rsidR="00026DF8" w:rsidRDefault="00026DF8" w:rsidP="00026DF8"/>
    <w:p w:rsidR="001130AC" w:rsidRDefault="001130AC" w:rsidP="00026DF8"/>
    <w:p w:rsidR="001130AC" w:rsidRDefault="004D58CC" w:rsidP="001130AC">
      <w:pPr>
        <w:pStyle w:val="Titolo2"/>
      </w:pPr>
      <w:r>
        <w:t xml:space="preserve"> </w:t>
      </w:r>
      <w:bookmarkStart w:id="61" w:name="_Toc470770350"/>
      <w:r w:rsidR="001130AC" w:rsidRPr="0069418C">
        <w:t>TC</w:t>
      </w:r>
      <w:r w:rsidR="001130AC">
        <w:t>S_GA_1_b</w:t>
      </w:r>
      <w:r w:rsidR="001130AC" w:rsidRPr="0069418C">
        <w:t xml:space="preserve"> – Inserimento prodotto </w:t>
      </w:r>
      <w:r w:rsidR="001130AC">
        <w:t>stella</w:t>
      </w:r>
      <w:r w:rsidR="001130AC" w:rsidRPr="0069418C">
        <w:t xml:space="preserve"> nel carrello</w:t>
      </w:r>
      <w:bookmarkEnd w:id="61"/>
    </w:p>
    <w:p w:rsidR="001130AC" w:rsidRDefault="001130AC" w:rsidP="001130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8F7F70" w:rsidRPr="00907008" w:rsidTr="00956F48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F7F70" w:rsidRPr="00907008" w:rsidRDefault="008F7F70" w:rsidP="00956F4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Pr="00907008">
              <w:rPr>
                <w:b/>
                <w:sz w:val="28"/>
              </w:rPr>
              <w:t xml:space="preserve"> 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8F7F70" w:rsidRPr="00543EB5" w:rsidRDefault="00E3115D" w:rsidP="00956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9521B8">
              <w:rPr>
                <w:sz w:val="28"/>
              </w:rPr>
              <w:t>F</w:t>
            </w:r>
            <w:r>
              <w:rPr>
                <w:sz w:val="28"/>
              </w:rPr>
              <w:t>_GA</w:t>
            </w:r>
            <w:r w:rsidR="008F7F70">
              <w:rPr>
                <w:sz w:val="28"/>
              </w:rPr>
              <w:t>_</w:t>
            </w:r>
            <w:r>
              <w:rPr>
                <w:sz w:val="28"/>
              </w:rPr>
              <w:t>1_b_1</w:t>
            </w:r>
          </w:p>
        </w:tc>
      </w:tr>
      <w:tr w:rsidR="008F7F70" w:rsidRPr="00907008" w:rsidTr="00956F48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F70" w:rsidRPr="00907008" w:rsidRDefault="008F7F70" w:rsidP="00956F4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F70" w:rsidRPr="00EF1D61" w:rsidRDefault="008F7F70" w:rsidP="00956F4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F70" w:rsidRPr="00EF1D61" w:rsidRDefault="008F7F70" w:rsidP="00956F4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8F7F70" w:rsidRPr="00907008" w:rsidTr="00956F4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7F70" w:rsidRPr="00907008" w:rsidRDefault="008F7F70" w:rsidP="00956F4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70" w:rsidRDefault="008F7F70" w:rsidP="00956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70" w:rsidRDefault="00E3115D" w:rsidP="00956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(nome &gt; 20)</w:t>
            </w:r>
          </w:p>
        </w:tc>
      </w:tr>
      <w:tr w:rsidR="008F7F70" w:rsidRPr="00907008" w:rsidTr="00956F4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F7F70" w:rsidRPr="00907008" w:rsidRDefault="008F7F70" w:rsidP="00956F4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8F7F70" w:rsidRPr="00907008" w:rsidRDefault="000D7411" w:rsidP="00956F4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un messaggio d’</w:t>
            </w:r>
            <w:r w:rsidR="00D13FDF">
              <w:rPr>
                <w:sz w:val="28"/>
              </w:rPr>
              <w:t>er</w:t>
            </w:r>
            <w:r>
              <w:rPr>
                <w:sz w:val="28"/>
              </w:rPr>
              <w:t>rore “</w:t>
            </w:r>
            <w:r w:rsidR="00D13FDF">
              <w:rPr>
                <w:sz w:val="28"/>
              </w:rPr>
              <w:t>nome deve contenere massimo 20 caratteri</w:t>
            </w:r>
            <w:r>
              <w:rPr>
                <w:sz w:val="28"/>
              </w:rPr>
              <w:t>”.</w:t>
            </w:r>
          </w:p>
        </w:tc>
      </w:tr>
    </w:tbl>
    <w:p w:rsidR="001130AC" w:rsidRDefault="001130AC" w:rsidP="00026DF8"/>
    <w:p w:rsidR="008F7F70" w:rsidRDefault="008F7F70" w:rsidP="00026D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13FDF" w:rsidRPr="00907008" w:rsidTr="00956F48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13FDF" w:rsidRPr="00907008" w:rsidRDefault="00D13FDF" w:rsidP="00956F4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="009521B8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13FDF" w:rsidRPr="00543EB5" w:rsidRDefault="009521B8" w:rsidP="00956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5733EA">
              <w:rPr>
                <w:sz w:val="28"/>
              </w:rPr>
              <w:t>_GA_1_b_2</w:t>
            </w:r>
          </w:p>
        </w:tc>
      </w:tr>
      <w:tr w:rsidR="00D13FDF" w:rsidRPr="00907008" w:rsidTr="00956F48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DF" w:rsidRPr="00907008" w:rsidRDefault="00D13FDF" w:rsidP="00956F4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DF" w:rsidRPr="00EF1D61" w:rsidRDefault="00D13FDF" w:rsidP="00956F4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DF" w:rsidRPr="00EF1D61" w:rsidRDefault="00D13FDF" w:rsidP="00956F4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13FDF" w:rsidRPr="00907008" w:rsidTr="00956F4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DF" w:rsidRPr="00907008" w:rsidRDefault="00D13FDF" w:rsidP="00956F4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F" w:rsidRDefault="00D13FDF" w:rsidP="00956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F" w:rsidRDefault="00D13FDF" w:rsidP="00956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ngela_5</w:t>
            </w:r>
          </w:p>
        </w:tc>
      </w:tr>
      <w:tr w:rsidR="00D13FDF" w:rsidRPr="00907008" w:rsidTr="00956F4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13FDF" w:rsidRPr="00907008" w:rsidRDefault="00D13FDF" w:rsidP="00956F4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13FDF" w:rsidRPr="00907008" w:rsidRDefault="00D13FDF" w:rsidP="00956F48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un messaggio d’errore “nome deve contenere solo lettere e numeri”.</w:t>
            </w:r>
          </w:p>
        </w:tc>
      </w:tr>
    </w:tbl>
    <w:p w:rsidR="00D13FDF" w:rsidRDefault="00D13FDF" w:rsidP="00026DF8"/>
    <w:p w:rsidR="00D13FDF" w:rsidRDefault="00D13FDF" w:rsidP="00026D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3275"/>
        <w:gridCol w:w="3843"/>
      </w:tblGrid>
      <w:tr w:rsidR="00D13FDF" w:rsidRPr="00907008" w:rsidTr="00956F48">
        <w:trPr>
          <w:trHeight w:val="45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D13FDF" w:rsidRPr="00907008" w:rsidRDefault="00D13FDF" w:rsidP="00956F4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521B8">
              <w:rPr>
                <w:b/>
                <w:sz w:val="28"/>
              </w:rPr>
              <w:t>Frame</w:t>
            </w:r>
            <w:r w:rsidR="009521B8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gridSpan w:val="2"/>
            <w:shd w:val="clear" w:color="auto" w:fill="BFBFBF" w:themeFill="background1" w:themeFillShade="BF"/>
            <w:vAlign w:val="center"/>
          </w:tcPr>
          <w:p w:rsidR="00D13FDF" w:rsidRPr="00543EB5" w:rsidRDefault="009521B8" w:rsidP="00956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5733EA">
              <w:rPr>
                <w:sz w:val="28"/>
              </w:rPr>
              <w:t>_GA_1_b_3</w:t>
            </w:r>
          </w:p>
        </w:tc>
      </w:tr>
      <w:tr w:rsidR="00D13FDF" w:rsidRPr="00907008" w:rsidTr="00956F48">
        <w:trPr>
          <w:trHeight w:val="45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DF" w:rsidRPr="00907008" w:rsidRDefault="00D13FDF" w:rsidP="00956F4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DF" w:rsidRPr="00EF1D61" w:rsidRDefault="00D13FDF" w:rsidP="00956F4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DF" w:rsidRPr="00EF1D61" w:rsidRDefault="00D13FDF" w:rsidP="00956F48">
            <w:pPr>
              <w:jc w:val="center"/>
              <w:rPr>
                <w:b/>
                <w:sz w:val="28"/>
              </w:rPr>
            </w:pPr>
            <w:r w:rsidRPr="00EF1D61">
              <w:rPr>
                <w:b/>
                <w:sz w:val="28"/>
              </w:rPr>
              <w:t>Valore</w:t>
            </w:r>
          </w:p>
        </w:tc>
      </w:tr>
      <w:tr w:rsidR="00D13FDF" w:rsidRPr="00907008" w:rsidTr="00956F48">
        <w:trPr>
          <w:trHeight w:val="454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FDF" w:rsidRPr="00907008" w:rsidRDefault="00D13FDF" w:rsidP="00956F48">
            <w:pPr>
              <w:jc w:val="center"/>
              <w:rPr>
                <w:b/>
                <w:sz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F" w:rsidRDefault="00D13FDF" w:rsidP="00956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DF" w:rsidRDefault="00D13FDF" w:rsidP="00956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ngela</w:t>
            </w:r>
          </w:p>
        </w:tc>
      </w:tr>
      <w:tr w:rsidR="00D13FDF" w:rsidRPr="00907008" w:rsidTr="00956F4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13FDF" w:rsidRPr="00907008" w:rsidRDefault="00D13FDF" w:rsidP="00956F48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gridSpan w:val="2"/>
            <w:vAlign w:val="center"/>
          </w:tcPr>
          <w:p w:rsidR="00D13FDF" w:rsidRPr="00907008" w:rsidRDefault="00D13FDF" w:rsidP="00956F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L’utente visualizza un messaggio </w:t>
            </w:r>
            <w:r w:rsidR="00354F80">
              <w:rPr>
                <w:sz w:val="28"/>
              </w:rPr>
              <w:t>di avvenuto inserimento nel carrello.</w:t>
            </w:r>
          </w:p>
        </w:tc>
      </w:tr>
    </w:tbl>
    <w:p w:rsidR="00D13FDF" w:rsidRDefault="00D13FDF" w:rsidP="00026DF8"/>
    <w:p w:rsidR="00D13FDF" w:rsidRDefault="00D13FDF" w:rsidP="00026DF8"/>
    <w:p w:rsidR="00D13FDF" w:rsidRDefault="00D13FDF" w:rsidP="00026DF8"/>
    <w:p w:rsidR="001130AC" w:rsidRDefault="004D58CC" w:rsidP="000D12AA">
      <w:pPr>
        <w:pStyle w:val="Titolo2"/>
      </w:pPr>
      <w:r>
        <w:t xml:space="preserve"> </w:t>
      </w:r>
      <w:bookmarkStart w:id="62" w:name="_Toc470770351"/>
      <w:r w:rsidR="000D12AA" w:rsidRPr="000D12AA">
        <w:t>TC</w:t>
      </w:r>
      <w:r w:rsidR="00B317FD">
        <w:t>S</w:t>
      </w:r>
      <w:r w:rsidR="000D12AA" w:rsidRPr="000D12AA">
        <w:t>_GA_2 – Rimozione prodotto nel carrello</w:t>
      </w:r>
      <w:bookmarkEnd w:id="62"/>
    </w:p>
    <w:p w:rsidR="000D12AA" w:rsidRDefault="000D12AA" w:rsidP="000D12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0D12AA" w:rsidRPr="00907008" w:rsidTr="00493F07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0D12AA" w:rsidRPr="00907008" w:rsidRDefault="000D12AA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03F16">
              <w:rPr>
                <w:b/>
                <w:sz w:val="28"/>
              </w:rPr>
              <w:t>Frame</w:t>
            </w:r>
            <w:r w:rsidR="00903F16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0D12AA" w:rsidRPr="00543EB5" w:rsidRDefault="00903F16" w:rsidP="00493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0D12AA">
              <w:rPr>
                <w:sz w:val="28"/>
              </w:rPr>
              <w:t>_GA_</w:t>
            </w:r>
            <w:r w:rsidR="00AF44C9">
              <w:rPr>
                <w:sz w:val="28"/>
              </w:rPr>
              <w:t>2</w:t>
            </w:r>
            <w:r w:rsidR="00F96ECF">
              <w:rPr>
                <w:sz w:val="28"/>
              </w:rPr>
              <w:t>_1</w:t>
            </w:r>
          </w:p>
        </w:tc>
      </w:tr>
      <w:tr w:rsidR="000D12AA" w:rsidRPr="00907008" w:rsidTr="00493F07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D12AA" w:rsidRPr="00907008" w:rsidRDefault="000D12AA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0D12AA" w:rsidRPr="00907008" w:rsidRDefault="000D12AA" w:rsidP="00493F07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utente visualizza un messaggio di avvenuto inserimento.</w:t>
            </w:r>
          </w:p>
        </w:tc>
      </w:tr>
    </w:tbl>
    <w:p w:rsidR="000D12AA" w:rsidRDefault="000D12AA" w:rsidP="000D12AA"/>
    <w:p w:rsidR="0068615F" w:rsidRDefault="0068615F" w:rsidP="000D12AA"/>
    <w:p w:rsidR="0068615F" w:rsidRDefault="004D58CC" w:rsidP="0068615F">
      <w:pPr>
        <w:pStyle w:val="Titolo2"/>
      </w:pPr>
      <w:r>
        <w:t xml:space="preserve"> </w:t>
      </w:r>
      <w:bookmarkStart w:id="63" w:name="_Toc470770352"/>
      <w:r w:rsidR="0068615F" w:rsidRPr="0068615F">
        <w:t>TC</w:t>
      </w:r>
      <w:r w:rsidR="00B317FD">
        <w:t>S</w:t>
      </w:r>
      <w:r w:rsidR="0068615F" w:rsidRPr="0068615F">
        <w:t>_GA_3 – Acquisto prodotti nel carrello</w:t>
      </w:r>
      <w:bookmarkEnd w:id="63"/>
    </w:p>
    <w:p w:rsidR="0068615F" w:rsidRDefault="0068615F" w:rsidP="0068615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8615F" w:rsidRPr="00907008" w:rsidTr="00493F07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68615F" w:rsidRPr="00907008" w:rsidRDefault="0068615F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03F16">
              <w:rPr>
                <w:b/>
                <w:sz w:val="28"/>
              </w:rPr>
              <w:t>Frame</w:t>
            </w:r>
            <w:r w:rsidR="00903F16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68615F" w:rsidRPr="00543EB5" w:rsidRDefault="00903F16" w:rsidP="00493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68615F">
              <w:rPr>
                <w:sz w:val="28"/>
              </w:rPr>
              <w:t>_GA_3</w:t>
            </w:r>
            <w:r w:rsidR="00F96ECF">
              <w:rPr>
                <w:sz w:val="28"/>
              </w:rPr>
              <w:t>_1</w:t>
            </w:r>
          </w:p>
        </w:tc>
      </w:tr>
      <w:tr w:rsidR="0068615F" w:rsidRPr="00907008" w:rsidTr="00493F07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8615F" w:rsidRPr="00907008" w:rsidRDefault="0068615F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68615F" w:rsidRPr="00907008" w:rsidRDefault="00300648" w:rsidP="00493F07">
            <w:pPr>
              <w:jc w:val="both"/>
              <w:rPr>
                <w:sz w:val="28"/>
              </w:rPr>
            </w:pPr>
            <w:r>
              <w:rPr>
                <w:sz w:val="28"/>
              </w:rPr>
              <w:t>L’</w:t>
            </w:r>
            <w:r w:rsidR="00195CC5">
              <w:rPr>
                <w:sz w:val="28"/>
              </w:rPr>
              <w:t xml:space="preserve">utente viene reindirizzato alla pagina di login con un messaggio d’errore “Accedi a </w:t>
            </w:r>
            <w:proofErr w:type="spellStart"/>
            <w:r w:rsidR="00195CC5">
              <w:rPr>
                <w:sz w:val="28"/>
              </w:rPr>
              <w:t>StarBay</w:t>
            </w:r>
            <w:proofErr w:type="spellEnd"/>
            <w:r w:rsidR="00195CC5">
              <w:rPr>
                <w:sz w:val="28"/>
              </w:rPr>
              <w:t xml:space="preserve"> per acquistare”</w:t>
            </w:r>
          </w:p>
        </w:tc>
      </w:tr>
    </w:tbl>
    <w:p w:rsidR="0068615F" w:rsidRDefault="0068615F" w:rsidP="0068615F"/>
    <w:p w:rsidR="004253DE" w:rsidRDefault="004253DE" w:rsidP="0068615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4253DE" w:rsidRPr="00907008" w:rsidTr="00493F07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4253DE" w:rsidRPr="00907008" w:rsidRDefault="004253DE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03F16">
              <w:rPr>
                <w:b/>
                <w:sz w:val="28"/>
              </w:rPr>
              <w:t>Frame</w:t>
            </w:r>
            <w:r w:rsidR="00903F16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4253DE" w:rsidRPr="00543EB5" w:rsidRDefault="004253DE" w:rsidP="00493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="00903F16">
              <w:rPr>
                <w:sz w:val="28"/>
              </w:rPr>
              <w:t>F</w:t>
            </w:r>
            <w:r>
              <w:rPr>
                <w:sz w:val="28"/>
              </w:rPr>
              <w:t>_GA_3_2</w:t>
            </w:r>
          </w:p>
        </w:tc>
      </w:tr>
      <w:tr w:rsidR="004253DE" w:rsidRPr="00907008" w:rsidTr="00493F07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253DE" w:rsidRPr="00907008" w:rsidRDefault="004253DE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4253DE" w:rsidRPr="00907008" w:rsidRDefault="004253DE" w:rsidP="00493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L’utente </w:t>
            </w:r>
            <w:r w:rsidR="00911DA5">
              <w:rPr>
                <w:sz w:val="28"/>
              </w:rPr>
              <w:t>visualizza</w:t>
            </w:r>
            <w:r>
              <w:rPr>
                <w:sz w:val="28"/>
              </w:rPr>
              <w:t xml:space="preserve"> un messaggio d’errore “</w:t>
            </w:r>
            <w:r w:rsidR="00280F75">
              <w:rPr>
                <w:sz w:val="28"/>
              </w:rPr>
              <w:t xml:space="preserve">Non sono più disponibili N quantità del </w:t>
            </w:r>
            <w:r w:rsidR="00911DA5">
              <w:rPr>
                <w:sz w:val="28"/>
              </w:rPr>
              <w:t>prodotto XXXXX</w:t>
            </w:r>
            <w:r w:rsidR="00BF0D1D">
              <w:rPr>
                <w:sz w:val="28"/>
              </w:rPr>
              <w:t xml:space="preserve">. </w:t>
            </w:r>
            <w:r w:rsidR="006333EC">
              <w:rPr>
                <w:sz w:val="28"/>
              </w:rPr>
              <w:t>È</w:t>
            </w:r>
            <w:r w:rsidR="00BF0D1D">
              <w:rPr>
                <w:sz w:val="28"/>
              </w:rPr>
              <w:t xml:space="preserve"> stato aggiornato il valore massimo disponibile nel carrello</w:t>
            </w:r>
            <w:r>
              <w:rPr>
                <w:sz w:val="28"/>
              </w:rPr>
              <w:t>”</w:t>
            </w:r>
          </w:p>
        </w:tc>
      </w:tr>
    </w:tbl>
    <w:p w:rsidR="004253DE" w:rsidRDefault="004253DE" w:rsidP="0068615F"/>
    <w:p w:rsidR="007851CC" w:rsidRDefault="007851CC" w:rsidP="0068615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7851CC" w:rsidRPr="00907008" w:rsidTr="00493F07">
        <w:trPr>
          <w:trHeight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851CC" w:rsidRPr="00907008" w:rsidRDefault="007851CC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 xml:space="preserve">Test </w:t>
            </w:r>
            <w:r w:rsidR="00903F16">
              <w:rPr>
                <w:b/>
                <w:sz w:val="28"/>
              </w:rPr>
              <w:t>Frame</w:t>
            </w:r>
            <w:r w:rsidR="00903F16" w:rsidRPr="00907008">
              <w:rPr>
                <w:b/>
                <w:sz w:val="28"/>
              </w:rPr>
              <w:t xml:space="preserve"> </w:t>
            </w:r>
            <w:r w:rsidRPr="00907008">
              <w:rPr>
                <w:b/>
                <w:sz w:val="28"/>
              </w:rPr>
              <w:t>ID</w:t>
            </w:r>
          </w:p>
        </w:tc>
        <w:tc>
          <w:tcPr>
            <w:tcW w:w="7118" w:type="dxa"/>
            <w:shd w:val="clear" w:color="auto" w:fill="BFBFBF" w:themeFill="background1" w:themeFillShade="BF"/>
            <w:vAlign w:val="center"/>
          </w:tcPr>
          <w:p w:rsidR="007851CC" w:rsidRPr="00543EB5" w:rsidRDefault="00903F16" w:rsidP="00493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F</w:t>
            </w:r>
            <w:r w:rsidR="007851CC">
              <w:rPr>
                <w:sz w:val="28"/>
              </w:rPr>
              <w:t>_GA_3_3</w:t>
            </w:r>
          </w:p>
        </w:tc>
      </w:tr>
      <w:tr w:rsidR="007851CC" w:rsidRPr="00907008" w:rsidTr="00493F07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851CC" w:rsidRPr="00907008" w:rsidRDefault="007851CC" w:rsidP="00493F07">
            <w:pPr>
              <w:jc w:val="center"/>
              <w:rPr>
                <w:b/>
                <w:sz w:val="28"/>
              </w:rPr>
            </w:pPr>
            <w:r w:rsidRPr="00907008">
              <w:rPr>
                <w:b/>
                <w:sz w:val="28"/>
              </w:rPr>
              <w:t>Oracolo</w:t>
            </w:r>
          </w:p>
        </w:tc>
        <w:tc>
          <w:tcPr>
            <w:tcW w:w="7118" w:type="dxa"/>
            <w:vAlign w:val="center"/>
          </w:tcPr>
          <w:p w:rsidR="006C7E80" w:rsidRPr="00907008" w:rsidRDefault="007851CC" w:rsidP="00493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L’utente </w:t>
            </w:r>
            <w:r w:rsidR="006C7E80">
              <w:rPr>
                <w:sz w:val="28"/>
              </w:rPr>
              <w:t>visualizza un messaggio di avvenuto acquisto.</w:t>
            </w:r>
          </w:p>
        </w:tc>
      </w:tr>
    </w:tbl>
    <w:p w:rsidR="007851CC" w:rsidRDefault="007851CC" w:rsidP="0068615F"/>
    <w:p w:rsidR="00896884" w:rsidRDefault="00896884" w:rsidP="0068615F"/>
    <w:p w:rsidR="00896884" w:rsidRDefault="00896884" w:rsidP="0068615F"/>
    <w:p w:rsidR="00896884" w:rsidRDefault="00896884" w:rsidP="0068615F"/>
    <w:p w:rsidR="00896884" w:rsidRDefault="00896884" w:rsidP="0068615F"/>
    <w:p w:rsidR="00896884" w:rsidRPr="00896884" w:rsidRDefault="00896884" w:rsidP="00896884">
      <w:bookmarkStart w:id="64" w:name="_GoBack"/>
      <w:bookmarkEnd w:id="64"/>
    </w:p>
    <w:sectPr w:rsidR="00896884" w:rsidRPr="00896884" w:rsidSect="00C84C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E7" w:rsidRDefault="00D357E7" w:rsidP="00874B83">
      <w:r>
        <w:separator/>
      </w:r>
    </w:p>
  </w:endnote>
  <w:endnote w:type="continuationSeparator" w:id="0">
    <w:p w:rsidR="00D357E7" w:rsidRDefault="00D357E7" w:rsidP="0087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9F443B" w:rsidTr="00865456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9F443B" w:rsidRDefault="009F443B" w:rsidP="00865456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9F443B" w:rsidRDefault="009F443B" w:rsidP="0086545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9F443B" w:rsidRDefault="009F443B" w:rsidP="0086545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4027AA">
            <w:rPr>
              <w:noProof/>
              <w:sz w:val="20"/>
            </w:rPr>
            <w:t>5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4027AA">
            <w:rPr>
              <w:noProof/>
              <w:sz w:val="20"/>
            </w:rPr>
            <w:t>50</w:t>
          </w:r>
          <w:r>
            <w:rPr>
              <w:sz w:val="20"/>
            </w:rPr>
            <w:fldChar w:fldCharType="end"/>
          </w:r>
        </w:p>
      </w:tc>
    </w:tr>
  </w:tbl>
  <w:p w:rsidR="009F443B" w:rsidRDefault="009F44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E7" w:rsidRDefault="00D357E7" w:rsidP="00874B83">
      <w:r>
        <w:separator/>
      </w:r>
    </w:p>
  </w:footnote>
  <w:footnote w:type="continuationSeparator" w:id="0">
    <w:p w:rsidR="00D357E7" w:rsidRDefault="00D357E7" w:rsidP="0087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9F443B" w:rsidTr="00865456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9F443B" w:rsidRDefault="009F443B" w:rsidP="00874B83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StarBay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9F443B" w:rsidRDefault="009F443B" w:rsidP="0086545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4.0</w:t>
          </w:r>
        </w:p>
      </w:tc>
    </w:tr>
    <w:tr w:rsidR="009F443B" w:rsidTr="00865456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9F443B" w:rsidRDefault="009F443B" w:rsidP="00874B83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P &amp; TCS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9F443B" w:rsidRDefault="009F443B" w:rsidP="00865456">
          <w:pPr>
            <w:pStyle w:val="Contenutotabella"/>
            <w:rPr>
              <w:sz w:val="20"/>
            </w:rPr>
          </w:pPr>
          <w:r>
            <w:rPr>
              <w:sz w:val="20"/>
            </w:rPr>
            <w:t>Data: 16/12/2016</w:t>
          </w:r>
        </w:p>
      </w:tc>
    </w:tr>
  </w:tbl>
  <w:p w:rsidR="009F443B" w:rsidRDefault="009F44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121"/>
    <w:multiLevelType w:val="hybridMultilevel"/>
    <w:tmpl w:val="C5469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BDB"/>
    <w:multiLevelType w:val="hybridMultilevel"/>
    <w:tmpl w:val="FC3AC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39B"/>
    <w:multiLevelType w:val="hybridMultilevel"/>
    <w:tmpl w:val="AF500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9E0"/>
    <w:multiLevelType w:val="hybridMultilevel"/>
    <w:tmpl w:val="A33E2E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44CB"/>
    <w:multiLevelType w:val="hybridMultilevel"/>
    <w:tmpl w:val="04F0D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E0B"/>
    <w:multiLevelType w:val="hybridMultilevel"/>
    <w:tmpl w:val="4BB6FD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4F7B"/>
    <w:multiLevelType w:val="hybridMultilevel"/>
    <w:tmpl w:val="C1242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7F71"/>
    <w:multiLevelType w:val="hybridMultilevel"/>
    <w:tmpl w:val="35EE6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C29F7"/>
    <w:multiLevelType w:val="hybridMultilevel"/>
    <w:tmpl w:val="6C0EC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417A"/>
    <w:multiLevelType w:val="hybridMultilevel"/>
    <w:tmpl w:val="16AAD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A6658"/>
    <w:multiLevelType w:val="hybridMultilevel"/>
    <w:tmpl w:val="C7405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B09"/>
    <w:multiLevelType w:val="hybridMultilevel"/>
    <w:tmpl w:val="7BD4F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C5FC8"/>
    <w:multiLevelType w:val="hybridMultilevel"/>
    <w:tmpl w:val="7B76B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44920"/>
    <w:multiLevelType w:val="hybridMultilevel"/>
    <w:tmpl w:val="D8DE3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90256"/>
    <w:multiLevelType w:val="hybridMultilevel"/>
    <w:tmpl w:val="3C249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C4F95"/>
    <w:multiLevelType w:val="hybridMultilevel"/>
    <w:tmpl w:val="EBBAE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1045D"/>
    <w:multiLevelType w:val="hybridMultilevel"/>
    <w:tmpl w:val="845E9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433D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2CB6F0D"/>
    <w:multiLevelType w:val="hybridMultilevel"/>
    <w:tmpl w:val="A44C8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20793"/>
    <w:multiLevelType w:val="hybridMultilevel"/>
    <w:tmpl w:val="E5B88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10491"/>
    <w:multiLevelType w:val="hybridMultilevel"/>
    <w:tmpl w:val="B5F05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31745"/>
    <w:multiLevelType w:val="hybridMultilevel"/>
    <w:tmpl w:val="14046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04571"/>
    <w:multiLevelType w:val="hybridMultilevel"/>
    <w:tmpl w:val="2916C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933AB"/>
    <w:multiLevelType w:val="hybridMultilevel"/>
    <w:tmpl w:val="F6E68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54ABA"/>
    <w:multiLevelType w:val="hybridMultilevel"/>
    <w:tmpl w:val="49966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C6ADA"/>
    <w:multiLevelType w:val="hybridMultilevel"/>
    <w:tmpl w:val="E2C09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45261"/>
    <w:multiLevelType w:val="hybridMultilevel"/>
    <w:tmpl w:val="0EC2AE9A"/>
    <w:lvl w:ilvl="0" w:tplc="BA862D8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A3868"/>
    <w:multiLevelType w:val="hybridMultilevel"/>
    <w:tmpl w:val="D4008F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25528"/>
    <w:multiLevelType w:val="hybridMultilevel"/>
    <w:tmpl w:val="25081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737E9"/>
    <w:multiLevelType w:val="multilevel"/>
    <w:tmpl w:val="0410001D"/>
    <w:styleLink w:val="Sti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FC17E8E"/>
    <w:multiLevelType w:val="hybridMultilevel"/>
    <w:tmpl w:val="71041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E73D3"/>
    <w:multiLevelType w:val="hybridMultilevel"/>
    <w:tmpl w:val="0BECD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F454E"/>
    <w:multiLevelType w:val="hybridMultilevel"/>
    <w:tmpl w:val="BE6019C4"/>
    <w:lvl w:ilvl="0" w:tplc="BF9086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4428C"/>
    <w:multiLevelType w:val="hybridMultilevel"/>
    <w:tmpl w:val="D460DDB8"/>
    <w:lvl w:ilvl="0" w:tplc="6F9E913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2B5FEA"/>
    <w:multiLevelType w:val="hybridMultilevel"/>
    <w:tmpl w:val="34589B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A6DC6"/>
    <w:multiLevelType w:val="hybridMultilevel"/>
    <w:tmpl w:val="0B12F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9681E"/>
    <w:multiLevelType w:val="hybridMultilevel"/>
    <w:tmpl w:val="309E8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74EFD"/>
    <w:multiLevelType w:val="hybridMultilevel"/>
    <w:tmpl w:val="4E267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617F2"/>
    <w:multiLevelType w:val="hybridMultilevel"/>
    <w:tmpl w:val="5BDC6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C6A3D"/>
    <w:multiLevelType w:val="hybridMultilevel"/>
    <w:tmpl w:val="BE520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7501C"/>
    <w:multiLevelType w:val="hybridMultilevel"/>
    <w:tmpl w:val="F91AF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6F07FE"/>
    <w:multiLevelType w:val="hybridMultilevel"/>
    <w:tmpl w:val="3E48A6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53F05"/>
    <w:multiLevelType w:val="hybridMultilevel"/>
    <w:tmpl w:val="FC1EB4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D83FEF"/>
    <w:multiLevelType w:val="hybridMultilevel"/>
    <w:tmpl w:val="BC1AA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D43AC6"/>
    <w:multiLevelType w:val="hybridMultilevel"/>
    <w:tmpl w:val="12326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9B25C3"/>
    <w:multiLevelType w:val="hybridMultilevel"/>
    <w:tmpl w:val="245C2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93314"/>
    <w:multiLevelType w:val="hybridMultilevel"/>
    <w:tmpl w:val="B5EE1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F80214"/>
    <w:multiLevelType w:val="hybridMultilevel"/>
    <w:tmpl w:val="79204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FE6CD9"/>
    <w:multiLevelType w:val="hybridMultilevel"/>
    <w:tmpl w:val="2568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A5526"/>
    <w:multiLevelType w:val="hybridMultilevel"/>
    <w:tmpl w:val="8FFAD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C567AE"/>
    <w:multiLevelType w:val="hybridMultilevel"/>
    <w:tmpl w:val="29144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22D08"/>
    <w:multiLevelType w:val="hybridMultilevel"/>
    <w:tmpl w:val="5BDC6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C06C12"/>
    <w:multiLevelType w:val="hybridMultilevel"/>
    <w:tmpl w:val="CA98AC98"/>
    <w:lvl w:ilvl="0" w:tplc="E912E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03E22"/>
    <w:multiLevelType w:val="hybridMultilevel"/>
    <w:tmpl w:val="155CB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311D0"/>
    <w:multiLevelType w:val="hybridMultilevel"/>
    <w:tmpl w:val="8B92C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FC0EB8"/>
    <w:multiLevelType w:val="hybridMultilevel"/>
    <w:tmpl w:val="3EDC0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71B23"/>
    <w:multiLevelType w:val="hybridMultilevel"/>
    <w:tmpl w:val="5EFEB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293A01"/>
    <w:multiLevelType w:val="hybridMultilevel"/>
    <w:tmpl w:val="1E6C94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A7162B"/>
    <w:multiLevelType w:val="hybridMultilevel"/>
    <w:tmpl w:val="C6820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A676B"/>
    <w:multiLevelType w:val="hybridMultilevel"/>
    <w:tmpl w:val="CF1E5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C52F9D"/>
    <w:multiLevelType w:val="hybridMultilevel"/>
    <w:tmpl w:val="C6FE8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6416EF"/>
    <w:multiLevelType w:val="hybridMultilevel"/>
    <w:tmpl w:val="CA98AC98"/>
    <w:lvl w:ilvl="0" w:tplc="E912E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13910"/>
    <w:multiLevelType w:val="hybridMultilevel"/>
    <w:tmpl w:val="60A2C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4B4F1B"/>
    <w:multiLevelType w:val="hybridMultilevel"/>
    <w:tmpl w:val="16D2FE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E560205"/>
    <w:multiLevelType w:val="hybridMultilevel"/>
    <w:tmpl w:val="7A86E6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49"/>
  </w:num>
  <w:num w:numId="5">
    <w:abstractNumId w:val="27"/>
  </w:num>
  <w:num w:numId="6">
    <w:abstractNumId w:val="48"/>
  </w:num>
  <w:num w:numId="7">
    <w:abstractNumId w:val="56"/>
  </w:num>
  <w:num w:numId="8">
    <w:abstractNumId w:val="16"/>
  </w:num>
  <w:num w:numId="9">
    <w:abstractNumId w:val="62"/>
  </w:num>
  <w:num w:numId="10">
    <w:abstractNumId w:val="59"/>
  </w:num>
  <w:num w:numId="11">
    <w:abstractNumId w:val="64"/>
  </w:num>
  <w:num w:numId="12">
    <w:abstractNumId w:val="53"/>
  </w:num>
  <w:num w:numId="13">
    <w:abstractNumId w:val="41"/>
  </w:num>
  <w:num w:numId="14">
    <w:abstractNumId w:val="45"/>
  </w:num>
  <w:num w:numId="15">
    <w:abstractNumId w:val="18"/>
  </w:num>
  <w:num w:numId="16">
    <w:abstractNumId w:val="4"/>
  </w:num>
  <w:num w:numId="17">
    <w:abstractNumId w:val="14"/>
  </w:num>
  <w:num w:numId="18">
    <w:abstractNumId w:val="24"/>
  </w:num>
  <w:num w:numId="19">
    <w:abstractNumId w:val="10"/>
  </w:num>
  <w:num w:numId="20">
    <w:abstractNumId w:val="22"/>
  </w:num>
  <w:num w:numId="21">
    <w:abstractNumId w:val="19"/>
  </w:num>
  <w:num w:numId="22">
    <w:abstractNumId w:val="58"/>
  </w:num>
  <w:num w:numId="23">
    <w:abstractNumId w:val="28"/>
  </w:num>
  <w:num w:numId="24">
    <w:abstractNumId w:val="39"/>
  </w:num>
  <w:num w:numId="25">
    <w:abstractNumId w:val="0"/>
  </w:num>
  <w:num w:numId="26">
    <w:abstractNumId w:val="30"/>
  </w:num>
  <w:num w:numId="27">
    <w:abstractNumId w:val="42"/>
  </w:num>
  <w:num w:numId="28">
    <w:abstractNumId w:val="51"/>
  </w:num>
  <w:num w:numId="29">
    <w:abstractNumId w:val="38"/>
  </w:num>
  <w:num w:numId="30">
    <w:abstractNumId w:val="33"/>
  </w:num>
  <w:num w:numId="31">
    <w:abstractNumId w:val="32"/>
  </w:num>
  <w:num w:numId="32">
    <w:abstractNumId w:val="61"/>
  </w:num>
  <w:num w:numId="33">
    <w:abstractNumId w:val="52"/>
  </w:num>
  <w:num w:numId="34">
    <w:abstractNumId w:val="21"/>
  </w:num>
  <w:num w:numId="35">
    <w:abstractNumId w:val="43"/>
  </w:num>
  <w:num w:numId="36">
    <w:abstractNumId w:val="54"/>
  </w:num>
  <w:num w:numId="37">
    <w:abstractNumId w:val="8"/>
  </w:num>
  <w:num w:numId="38">
    <w:abstractNumId w:val="63"/>
  </w:num>
  <w:num w:numId="39">
    <w:abstractNumId w:val="50"/>
  </w:num>
  <w:num w:numId="40">
    <w:abstractNumId w:val="26"/>
  </w:num>
  <w:num w:numId="41">
    <w:abstractNumId w:val="20"/>
  </w:num>
  <w:num w:numId="42">
    <w:abstractNumId w:val="35"/>
  </w:num>
  <w:num w:numId="43">
    <w:abstractNumId w:val="25"/>
  </w:num>
  <w:num w:numId="44">
    <w:abstractNumId w:val="12"/>
  </w:num>
  <w:num w:numId="45">
    <w:abstractNumId w:val="44"/>
  </w:num>
  <w:num w:numId="46">
    <w:abstractNumId w:val="47"/>
  </w:num>
  <w:num w:numId="47">
    <w:abstractNumId w:val="7"/>
  </w:num>
  <w:num w:numId="48">
    <w:abstractNumId w:val="23"/>
  </w:num>
  <w:num w:numId="49">
    <w:abstractNumId w:val="60"/>
  </w:num>
  <w:num w:numId="50">
    <w:abstractNumId w:val="46"/>
  </w:num>
  <w:num w:numId="51">
    <w:abstractNumId w:val="34"/>
  </w:num>
  <w:num w:numId="52">
    <w:abstractNumId w:val="2"/>
  </w:num>
  <w:num w:numId="53">
    <w:abstractNumId w:val="1"/>
  </w:num>
  <w:num w:numId="54">
    <w:abstractNumId w:val="13"/>
  </w:num>
  <w:num w:numId="55">
    <w:abstractNumId w:val="37"/>
  </w:num>
  <w:num w:numId="56">
    <w:abstractNumId w:val="31"/>
  </w:num>
  <w:num w:numId="57">
    <w:abstractNumId w:val="57"/>
  </w:num>
  <w:num w:numId="58">
    <w:abstractNumId w:val="11"/>
  </w:num>
  <w:num w:numId="59">
    <w:abstractNumId w:val="3"/>
  </w:num>
  <w:num w:numId="60">
    <w:abstractNumId w:val="15"/>
  </w:num>
  <w:num w:numId="61">
    <w:abstractNumId w:val="55"/>
  </w:num>
  <w:num w:numId="62">
    <w:abstractNumId w:val="36"/>
  </w:num>
  <w:num w:numId="63">
    <w:abstractNumId w:val="40"/>
  </w:num>
  <w:num w:numId="64">
    <w:abstractNumId w:val="5"/>
  </w:num>
  <w:num w:numId="65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E60"/>
    <w:rsid w:val="00000757"/>
    <w:rsid w:val="00006EBA"/>
    <w:rsid w:val="00007E01"/>
    <w:rsid w:val="00010BB7"/>
    <w:rsid w:val="00013A1F"/>
    <w:rsid w:val="000203F5"/>
    <w:rsid w:val="0002545C"/>
    <w:rsid w:val="00026DF8"/>
    <w:rsid w:val="000303E7"/>
    <w:rsid w:val="00030A49"/>
    <w:rsid w:val="000323D4"/>
    <w:rsid w:val="00036360"/>
    <w:rsid w:val="0004127F"/>
    <w:rsid w:val="00041F98"/>
    <w:rsid w:val="00043264"/>
    <w:rsid w:val="0005490A"/>
    <w:rsid w:val="00057AAA"/>
    <w:rsid w:val="00060770"/>
    <w:rsid w:val="0006093C"/>
    <w:rsid w:val="00063513"/>
    <w:rsid w:val="00071FA7"/>
    <w:rsid w:val="00072A49"/>
    <w:rsid w:val="00075377"/>
    <w:rsid w:val="0007704F"/>
    <w:rsid w:val="0007791F"/>
    <w:rsid w:val="000826D5"/>
    <w:rsid w:val="000826E1"/>
    <w:rsid w:val="00082F96"/>
    <w:rsid w:val="000837CD"/>
    <w:rsid w:val="00083BED"/>
    <w:rsid w:val="00085DDA"/>
    <w:rsid w:val="000903E2"/>
    <w:rsid w:val="00090B7E"/>
    <w:rsid w:val="00094B95"/>
    <w:rsid w:val="000972C1"/>
    <w:rsid w:val="000972D4"/>
    <w:rsid w:val="000B0784"/>
    <w:rsid w:val="000B1759"/>
    <w:rsid w:val="000B1FF2"/>
    <w:rsid w:val="000B2E01"/>
    <w:rsid w:val="000B6B8B"/>
    <w:rsid w:val="000B72E2"/>
    <w:rsid w:val="000C51C2"/>
    <w:rsid w:val="000C6E94"/>
    <w:rsid w:val="000C7F07"/>
    <w:rsid w:val="000D12AA"/>
    <w:rsid w:val="000D17F2"/>
    <w:rsid w:val="000D1A8E"/>
    <w:rsid w:val="000D3BA8"/>
    <w:rsid w:val="000D5959"/>
    <w:rsid w:val="000D5E2E"/>
    <w:rsid w:val="000D6F90"/>
    <w:rsid w:val="000D7411"/>
    <w:rsid w:val="000E14DB"/>
    <w:rsid w:val="000E226B"/>
    <w:rsid w:val="000E60C4"/>
    <w:rsid w:val="000F0E29"/>
    <w:rsid w:val="000F4B81"/>
    <w:rsid w:val="000F763D"/>
    <w:rsid w:val="00101A20"/>
    <w:rsid w:val="00105353"/>
    <w:rsid w:val="00107E0C"/>
    <w:rsid w:val="001103A5"/>
    <w:rsid w:val="00111FFC"/>
    <w:rsid w:val="001130AC"/>
    <w:rsid w:val="0011444F"/>
    <w:rsid w:val="00117F46"/>
    <w:rsid w:val="00121A77"/>
    <w:rsid w:val="00121C6E"/>
    <w:rsid w:val="001230BC"/>
    <w:rsid w:val="001231B8"/>
    <w:rsid w:val="00124DF9"/>
    <w:rsid w:val="00126696"/>
    <w:rsid w:val="00126E60"/>
    <w:rsid w:val="001303E3"/>
    <w:rsid w:val="001305A3"/>
    <w:rsid w:val="00134AFE"/>
    <w:rsid w:val="001369F8"/>
    <w:rsid w:val="00136F49"/>
    <w:rsid w:val="00137433"/>
    <w:rsid w:val="00137F57"/>
    <w:rsid w:val="00141F76"/>
    <w:rsid w:val="00144B57"/>
    <w:rsid w:val="001467A7"/>
    <w:rsid w:val="00147163"/>
    <w:rsid w:val="00147EAC"/>
    <w:rsid w:val="0015078C"/>
    <w:rsid w:val="001507CD"/>
    <w:rsid w:val="00151C86"/>
    <w:rsid w:val="00152004"/>
    <w:rsid w:val="00160D05"/>
    <w:rsid w:val="001613DE"/>
    <w:rsid w:val="00163025"/>
    <w:rsid w:val="00163E9E"/>
    <w:rsid w:val="00171249"/>
    <w:rsid w:val="0017214F"/>
    <w:rsid w:val="0017266B"/>
    <w:rsid w:val="0017272E"/>
    <w:rsid w:val="00172D27"/>
    <w:rsid w:val="001806AD"/>
    <w:rsid w:val="00180D46"/>
    <w:rsid w:val="001863A8"/>
    <w:rsid w:val="001864F0"/>
    <w:rsid w:val="00186D4F"/>
    <w:rsid w:val="001939F1"/>
    <w:rsid w:val="00194952"/>
    <w:rsid w:val="00194CBB"/>
    <w:rsid w:val="001953EA"/>
    <w:rsid w:val="00195CC5"/>
    <w:rsid w:val="001A6349"/>
    <w:rsid w:val="001A6F6C"/>
    <w:rsid w:val="001A6FBE"/>
    <w:rsid w:val="001B04B2"/>
    <w:rsid w:val="001B1290"/>
    <w:rsid w:val="001B183E"/>
    <w:rsid w:val="001B313E"/>
    <w:rsid w:val="001B38C3"/>
    <w:rsid w:val="001C1AE1"/>
    <w:rsid w:val="001C1E09"/>
    <w:rsid w:val="001C279A"/>
    <w:rsid w:val="001C311D"/>
    <w:rsid w:val="001C5610"/>
    <w:rsid w:val="001C60AF"/>
    <w:rsid w:val="001D0827"/>
    <w:rsid w:val="001D47FA"/>
    <w:rsid w:val="001D7358"/>
    <w:rsid w:val="001E056F"/>
    <w:rsid w:val="001E161E"/>
    <w:rsid w:val="001E2ACB"/>
    <w:rsid w:val="001E3329"/>
    <w:rsid w:val="001E6816"/>
    <w:rsid w:val="001F23A5"/>
    <w:rsid w:val="001F57A2"/>
    <w:rsid w:val="001F7638"/>
    <w:rsid w:val="002002E5"/>
    <w:rsid w:val="00204D60"/>
    <w:rsid w:val="00205B26"/>
    <w:rsid w:val="00205E7F"/>
    <w:rsid w:val="00211AE0"/>
    <w:rsid w:val="002139BE"/>
    <w:rsid w:val="00213AA9"/>
    <w:rsid w:val="002155D0"/>
    <w:rsid w:val="00226E3E"/>
    <w:rsid w:val="002310AB"/>
    <w:rsid w:val="002328AA"/>
    <w:rsid w:val="0023519C"/>
    <w:rsid w:val="00235200"/>
    <w:rsid w:val="002357B7"/>
    <w:rsid w:val="00236E94"/>
    <w:rsid w:val="002402A6"/>
    <w:rsid w:val="00245643"/>
    <w:rsid w:val="00246FDE"/>
    <w:rsid w:val="00250995"/>
    <w:rsid w:val="0025240B"/>
    <w:rsid w:val="00253F9E"/>
    <w:rsid w:val="002548F1"/>
    <w:rsid w:val="00257801"/>
    <w:rsid w:val="0026023A"/>
    <w:rsid w:val="0026385A"/>
    <w:rsid w:val="00263BC0"/>
    <w:rsid w:val="002650E1"/>
    <w:rsid w:val="002658D6"/>
    <w:rsid w:val="00266099"/>
    <w:rsid w:val="002716D8"/>
    <w:rsid w:val="0027254B"/>
    <w:rsid w:val="002737CF"/>
    <w:rsid w:val="00273C4B"/>
    <w:rsid w:val="00275851"/>
    <w:rsid w:val="002777C2"/>
    <w:rsid w:val="00280F75"/>
    <w:rsid w:val="0028276D"/>
    <w:rsid w:val="00282781"/>
    <w:rsid w:val="00282E23"/>
    <w:rsid w:val="0028483E"/>
    <w:rsid w:val="00284939"/>
    <w:rsid w:val="002870DF"/>
    <w:rsid w:val="00291FD0"/>
    <w:rsid w:val="002922A2"/>
    <w:rsid w:val="002922F2"/>
    <w:rsid w:val="00293CD2"/>
    <w:rsid w:val="002957F5"/>
    <w:rsid w:val="00295D8F"/>
    <w:rsid w:val="00296883"/>
    <w:rsid w:val="00297EF2"/>
    <w:rsid w:val="002A45C4"/>
    <w:rsid w:val="002A61C4"/>
    <w:rsid w:val="002B1CED"/>
    <w:rsid w:val="002B43AE"/>
    <w:rsid w:val="002B7FE4"/>
    <w:rsid w:val="002C283F"/>
    <w:rsid w:val="002C393A"/>
    <w:rsid w:val="002C46B6"/>
    <w:rsid w:val="002C7299"/>
    <w:rsid w:val="002E2E36"/>
    <w:rsid w:val="002E2FCD"/>
    <w:rsid w:val="002E3049"/>
    <w:rsid w:val="002E6931"/>
    <w:rsid w:val="002E6BE8"/>
    <w:rsid w:val="002E776A"/>
    <w:rsid w:val="002F0A34"/>
    <w:rsid w:val="002F35FE"/>
    <w:rsid w:val="002F59D6"/>
    <w:rsid w:val="002F67BC"/>
    <w:rsid w:val="002F7704"/>
    <w:rsid w:val="00300648"/>
    <w:rsid w:val="00303B65"/>
    <w:rsid w:val="00303B87"/>
    <w:rsid w:val="003114C5"/>
    <w:rsid w:val="00313DDF"/>
    <w:rsid w:val="00315043"/>
    <w:rsid w:val="00316779"/>
    <w:rsid w:val="00316CE7"/>
    <w:rsid w:val="00325CEE"/>
    <w:rsid w:val="00325FEC"/>
    <w:rsid w:val="0032759D"/>
    <w:rsid w:val="0032776A"/>
    <w:rsid w:val="00333EFB"/>
    <w:rsid w:val="00335A5E"/>
    <w:rsid w:val="0034589E"/>
    <w:rsid w:val="00346B5B"/>
    <w:rsid w:val="003507CB"/>
    <w:rsid w:val="00352A08"/>
    <w:rsid w:val="00354F80"/>
    <w:rsid w:val="003561E7"/>
    <w:rsid w:val="00363214"/>
    <w:rsid w:val="003633F5"/>
    <w:rsid w:val="003634D0"/>
    <w:rsid w:val="00374090"/>
    <w:rsid w:val="00374EB2"/>
    <w:rsid w:val="003775CB"/>
    <w:rsid w:val="00380509"/>
    <w:rsid w:val="00384334"/>
    <w:rsid w:val="00386D63"/>
    <w:rsid w:val="00386EC1"/>
    <w:rsid w:val="0038708A"/>
    <w:rsid w:val="003875E7"/>
    <w:rsid w:val="00387771"/>
    <w:rsid w:val="003879B2"/>
    <w:rsid w:val="00387C13"/>
    <w:rsid w:val="00392E4F"/>
    <w:rsid w:val="0039538E"/>
    <w:rsid w:val="003A0300"/>
    <w:rsid w:val="003A12C4"/>
    <w:rsid w:val="003A390D"/>
    <w:rsid w:val="003A71AB"/>
    <w:rsid w:val="003B123A"/>
    <w:rsid w:val="003B16AB"/>
    <w:rsid w:val="003B2585"/>
    <w:rsid w:val="003B51A3"/>
    <w:rsid w:val="003B6BEC"/>
    <w:rsid w:val="003B7D46"/>
    <w:rsid w:val="003C0DA0"/>
    <w:rsid w:val="003C1C05"/>
    <w:rsid w:val="003C2C4E"/>
    <w:rsid w:val="003C32EE"/>
    <w:rsid w:val="003C46E5"/>
    <w:rsid w:val="003D1768"/>
    <w:rsid w:val="003D2B42"/>
    <w:rsid w:val="003D4392"/>
    <w:rsid w:val="003D766A"/>
    <w:rsid w:val="003E0700"/>
    <w:rsid w:val="003F0CB1"/>
    <w:rsid w:val="003F1C8E"/>
    <w:rsid w:val="003F2C9E"/>
    <w:rsid w:val="003F4979"/>
    <w:rsid w:val="003F69E4"/>
    <w:rsid w:val="003F7AC6"/>
    <w:rsid w:val="004027AA"/>
    <w:rsid w:val="00402A40"/>
    <w:rsid w:val="00404397"/>
    <w:rsid w:val="00407880"/>
    <w:rsid w:val="00410339"/>
    <w:rsid w:val="00410831"/>
    <w:rsid w:val="00410A1B"/>
    <w:rsid w:val="0041546A"/>
    <w:rsid w:val="004157B3"/>
    <w:rsid w:val="004173F2"/>
    <w:rsid w:val="004176BF"/>
    <w:rsid w:val="0042156C"/>
    <w:rsid w:val="00423A24"/>
    <w:rsid w:val="004253DE"/>
    <w:rsid w:val="004278A7"/>
    <w:rsid w:val="0043176D"/>
    <w:rsid w:val="004325A2"/>
    <w:rsid w:val="00432D50"/>
    <w:rsid w:val="00433E8C"/>
    <w:rsid w:val="0043456B"/>
    <w:rsid w:val="004365F9"/>
    <w:rsid w:val="00443439"/>
    <w:rsid w:val="004458E8"/>
    <w:rsid w:val="0044603D"/>
    <w:rsid w:val="00446B01"/>
    <w:rsid w:val="00460C5A"/>
    <w:rsid w:val="004631F4"/>
    <w:rsid w:val="00463E0E"/>
    <w:rsid w:val="00467347"/>
    <w:rsid w:val="0047159E"/>
    <w:rsid w:val="00476FE9"/>
    <w:rsid w:val="00481E65"/>
    <w:rsid w:val="00482397"/>
    <w:rsid w:val="004835D6"/>
    <w:rsid w:val="00485C3F"/>
    <w:rsid w:val="004866AD"/>
    <w:rsid w:val="0048715E"/>
    <w:rsid w:val="004872FB"/>
    <w:rsid w:val="0049149D"/>
    <w:rsid w:val="00493F07"/>
    <w:rsid w:val="00495FA6"/>
    <w:rsid w:val="0049763A"/>
    <w:rsid w:val="004A0AB5"/>
    <w:rsid w:val="004A293B"/>
    <w:rsid w:val="004A39DC"/>
    <w:rsid w:val="004A3A10"/>
    <w:rsid w:val="004A7C2D"/>
    <w:rsid w:val="004B4848"/>
    <w:rsid w:val="004B577A"/>
    <w:rsid w:val="004B577C"/>
    <w:rsid w:val="004B61A0"/>
    <w:rsid w:val="004B727F"/>
    <w:rsid w:val="004C0A1E"/>
    <w:rsid w:val="004C1C8F"/>
    <w:rsid w:val="004C28A8"/>
    <w:rsid w:val="004C637A"/>
    <w:rsid w:val="004C6388"/>
    <w:rsid w:val="004C7EFC"/>
    <w:rsid w:val="004D0939"/>
    <w:rsid w:val="004D2538"/>
    <w:rsid w:val="004D2E7B"/>
    <w:rsid w:val="004D438D"/>
    <w:rsid w:val="004D58CC"/>
    <w:rsid w:val="004E2B2F"/>
    <w:rsid w:val="004E2B8D"/>
    <w:rsid w:val="004E743C"/>
    <w:rsid w:val="004E7632"/>
    <w:rsid w:val="004E7DD4"/>
    <w:rsid w:val="00500809"/>
    <w:rsid w:val="00501F20"/>
    <w:rsid w:val="00507173"/>
    <w:rsid w:val="00512960"/>
    <w:rsid w:val="00515FDB"/>
    <w:rsid w:val="00516842"/>
    <w:rsid w:val="00520F28"/>
    <w:rsid w:val="005251F3"/>
    <w:rsid w:val="0052589C"/>
    <w:rsid w:val="005268EB"/>
    <w:rsid w:val="0052747B"/>
    <w:rsid w:val="00530461"/>
    <w:rsid w:val="00532C82"/>
    <w:rsid w:val="0053566D"/>
    <w:rsid w:val="0053608A"/>
    <w:rsid w:val="00536A7F"/>
    <w:rsid w:val="00543EB5"/>
    <w:rsid w:val="005455B0"/>
    <w:rsid w:val="00553A29"/>
    <w:rsid w:val="005545B9"/>
    <w:rsid w:val="0055743A"/>
    <w:rsid w:val="005575DD"/>
    <w:rsid w:val="0056060F"/>
    <w:rsid w:val="0056183B"/>
    <w:rsid w:val="00566559"/>
    <w:rsid w:val="005724E4"/>
    <w:rsid w:val="005733EA"/>
    <w:rsid w:val="00573748"/>
    <w:rsid w:val="00574200"/>
    <w:rsid w:val="00574761"/>
    <w:rsid w:val="00577503"/>
    <w:rsid w:val="00577AC5"/>
    <w:rsid w:val="0058071D"/>
    <w:rsid w:val="00580E0F"/>
    <w:rsid w:val="00583373"/>
    <w:rsid w:val="005841A8"/>
    <w:rsid w:val="00591CC0"/>
    <w:rsid w:val="005920EE"/>
    <w:rsid w:val="0059631C"/>
    <w:rsid w:val="005A5236"/>
    <w:rsid w:val="005B0D9D"/>
    <w:rsid w:val="005B79F9"/>
    <w:rsid w:val="005C0859"/>
    <w:rsid w:val="005C099D"/>
    <w:rsid w:val="005C6293"/>
    <w:rsid w:val="005D227A"/>
    <w:rsid w:val="005D2FB4"/>
    <w:rsid w:val="005D6146"/>
    <w:rsid w:val="005D69CB"/>
    <w:rsid w:val="005E297C"/>
    <w:rsid w:val="005E46BE"/>
    <w:rsid w:val="005F3419"/>
    <w:rsid w:val="005F52F1"/>
    <w:rsid w:val="00607420"/>
    <w:rsid w:val="00617B01"/>
    <w:rsid w:val="0062288B"/>
    <w:rsid w:val="00624C6C"/>
    <w:rsid w:val="006254B5"/>
    <w:rsid w:val="00626F32"/>
    <w:rsid w:val="00630315"/>
    <w:rsid w:val="0063040F"/>
    <w:rsid w:val="00632535"/>
    <w:rsid w:val="006333EC"/>
    <w:rsid w:val="00633C43"/>
    <w:rsid w:val="00634953"/>
    <w:rsid w:val="00635C93"/>
    <w:rsid w:val="00636504"/>
    <w:rsid w:val="00641238"/>
    <w:rsid w:val="00653836"/>
    <w:rsid w:val="00654EDD"/>
    <w:rsid w:val="006575FC"/>
    <w:rsid w:val="0066132C"/>
    <w:rsid w:val="00663C97"/>
    <w:rsid w:val="006713FD"/>
    <w:rsid w:val="0067374A"/>
    <w:rsid w:val="00675635"/>
    <w:rsid w:val="00675FEA"/>
    <w:rsid w:val="006823AD"/>
    <w:rsid w:val="00685CFA"/>
    <w:rsid w:val="0068615F"/>
    <w:rsid w:val="00691984"/>
    <w:rsid w:val="00692C10"/>
    <w:rsid w:val="006938F2"/>
    <w:rsid w:val="0069418C"/>
    <w:rsid w:val="006948A6"/>
    <w:rsid w:val="00695309"/>
    <w:rsid w:val="006969A6"/>
    <w:rsid w:val="006A52EB"/>
    <w:rsid w:val="006B075F"/>
    <w:rsid w:val="006B21AC"/>
    <w:rsid w:val="006B3902"/>
    <w:rsid w:val="006B4814"/>
    <w:rsid w:val="006B5809"/>
    <w:rsid w:val="006B584A"/>
    <w:rsid w:val="006B6ADE"/>
    <w:rsid w:val="006C06C8"/>
    <w:rsid w:val="006C0D3E"/>
    <w:rsid w:val="006C4341"/>
    <w:rsid w:val="006C44A8"/>
    <w:rsid w:val="006C5E7C"/>
    <w:rsid w:val="006C7E80"/>
    <w:rsid w:val="006D05FF"/>
    <w:rsid w:val="006D0E87"/>
    <w:rsid w:val="006D5D46"/>
    <w:rsid w:val="006D6024"/>
    <w:rsid w:val="006D6499"/>
    <w:rsid w:val="006D7203"/>
    <w:rsid w:val="006F0413"/>
    <w:rsid w:val="006F36A3"/>
    <w:rsid w:val="006F7EEE"/>
    <w:rsid w:val="007002E0"/>
    <w:rsid w:val="0070269C"/>
    <w:rsid w:val="0070569C"/>
    <w:rsid w:val="0070646C"/>
    <w:rsid w:val="00711173"/>
    <w:rsid w:val="007138E6"/>
    <w:rsid w:val="00713FE6"/>
    <w:rsid w:val="007166EC"/>
    <w:rsid w:val="0071763D"/>
    <w:rsid w:val="007176DC"/>
    <w:rsid w:val="00717DE3"/>
    <w:rsid w:val="0072673D"/>
    <w:rsid w:val="00730BCE"/>
    <w:rsid w:val="00737B38"/>
    <w:rsid w:val="00740B5C"/>
    <w:rsid w:val="00741B56"/>
    <w:rsid w:val="00743200"/>
    <w:rsid w:val="007439FC"/>
    <w:rsid w:val="007451DB"/>
    <w:rsid w:val="00746954"/>
    <w:rsid w:val="007473AC"/>
    <w:rsid w:val="00757A50"/>
    <w:rsid w:val="007606C4"/>
    <w:rsid w:val="00762E44"/>
    <w:rsid w:val="0076333B"/>
    <w:rsid w:val="0076377E"/>
    <w:rsid w:val="00763DBA"/>
    <w:rsid w:val="007706CA"/>
    <w:rsid w:val="00770FD8"/>
    <w:rsid w:val="00771C01"/>
    <w:rsid w:val="0077315B"/>
    <w:rsid w:val="0077424D"/>
    <w:rsid w:val="00775CDC"/>
    <w:rsid w:val="0078063F"/>
    <w:rsid w:val="00780B81"/>
    <w:rsid w:val="00781192"/>
    <w:rsid w:val="00783C8F"/>
    <w:rsid w:val="00783E3A"/>
    <w:rsid w:val="00784492"/>
    <w:rsid w:val="007851CC"/>
    <w:rsid w:val="007857AA"/>
    <w:rsid w:val="007865C9"/>
    <w:rsid w:val="00791B26"/>
    <w:rsid w:val="00794E25"/>
    <w:rsid w:val="00796E95"/>
    <w:rsid w:val="00797009"/>
    <w:rsid w:val="0079780E"/>
    <w:rsid w:val="007A026F"/>
    <w:rsid w:val="007A1D21"/>
    <w:rsid w:val="007A2274"/>
    <w:rsid w:val="007A248F"/>
    <w:rsid w:val="007A2499"/>
    <w:rsid w:val="007A326A"/>
    <w:rsid w:val="007A54E7"/>
    <w:rsid w:val="007A673B"/>
    <w:rsid w:val="007B18F4"/>
    <w:rsid w:val="007B2C63"/>
    <w:rsid w:val="007B72CB"/>
    <w:rsid w:val="007C0432"/>
    <w:rsid w:val="007C0F92"/>
    <w:rsid w:val="007C1DF8"/>
    <w:rsid w:val="007C3085"/>
    <w:rsid w:val="007C337A"/>
    <w:rsid w:val="007C3CEB"/>
    <w:rsid w:val="007C5267"/>
    <w:rsid w:val="007C5F64"/>
    <w:rsid w:val="007C665D"/>
    <w:rsid w:val="007C720F"/>
    <w:rsid w:val="007D1474"/>
    <w:rsid w:val="007D59E1"/>
    <w:rsid w:val="007D7E35"/>
    <w:rsid w:val="007F0230"/>
    <w:rsid w:val="007F15A6"/>
    <w:rsid w:val="007F1A90"/>
    <w:rsid w:val="007F7AA3"/>
    <w:rsid w:val="008038BC"/>
    <w:rsid w:val="0080735A"/>
    <w:rsid w:val="008139FA"/>
    <w:rsid w:val="0081403E"/>
    <w:rsid w:val="008141B9"/>
    <w:rsid w:val="008171B0"/>
    <w:rsid w:val="00824D8C"/>
    <w:rsid w:val="0083422B"/>
    <w:rsid w:val="0083594C"/>
    <w:rsid w:val="00836651"/>
    <w:rsid w:val="00844266"/>
    <w:rsid w:val="008517E9"/>
    <w:rsid w:val="008529D3"/>
    <w:rsid w:val="008536DF"/>
    <w:rsid w:val="00853902"/>
    <w:rsid w:val="008619AE"/>
    <w:rsid w:val="00865456"/>
    <w:rsid w:val="00866FE2"/>
    <w:rsid w:val="0087055A"/>
    <w:rsid w:val="008724C9"/>
    <w:rsid w:val="00874B83"/>
    <w:rsid w:val="008815CA"/>
    <w:rsid w:val="008835C2"/>
    <w:rsid w:val="00885D2D"/>
    <w:rsid w:val="0088690A"/>
    <w:rsid w:val="008872E5"/>
    <w:rsid w:val="00887BD9"/>
    <w:rsid w:val="00887D70"/>
    <w:rsid w:val="008959F7"/>
    <w:rsid w:val="00896884"/>
    <w:rsid w:val="008A014D"/>
    <w:rsid w:val="008A1243"/>
    <w:rsid w:val="008B07EB"/>
    <w:rsid w:val="008B2107"/>
    <w:rsid w:val="008B331D"/>
    <w:rsid w:val="008B3C53"/>
    <w:rsid w:val="008B4CBB"/>
    <w:rsid w:val="008B6D61"/>
    <w:rsid w:val="008B6E31"/>
    <w:rsid w:val="008C0EF6"/>
    <w:rsid w:val="008C206D"/>
    <w:rsid w:val="008C3D3E"/>
    <w:rsid w:val="008C508A"/>
    <w:rsid w:val="008D3E08"/>
    <w:rsid w:val="008D75DF"/>
    <w:rsid w:val="008D7EDE"/>
    <w:rsid w:val="008E09CF"/>
    <w:rsid w:val="008E0AE0"/>
    <w:rsid w:val="008E2A81"/>
    <w:rsid w:val="008E3691"/>
    <w:rsid w:val="008E3B2A"/>
    <w:rsid w:val="008E3FB8"/>
    <w:rsid w:val="008E618F"/>
    <w:rsid w:val="008E6E1B"/>
    <w:rsid w:val="008F752F"/>
    <w:rsid w:val="008F7A2A"/>
    <w:rsid w:val="008F7F70"/>
    <w:rsid w:val="00903F16"/>
    <w:rsid w:val="009046C2"/>
    <w:rsid w:val="00907008"/>
    <w:rsid w:val="00907FB1"/>
    <w:rsid w:val="00911DA5"/>
    <w:rsid w:val="00912AEB"/>
    <w:rsid w:val="0093056E"/>
    <w:rsid w:val="0093202F"/>
    <w:rsid w:val="009376F1"/>
    <w:rsid w:val="009407D5"/>
    <w:rsid w:val="009440AB"/>
    <w:rsid w:val="00944436"/>
    <w:rsid w:val="009521B8"/>
    <w:rsid w:val="00955628"/>
    <w:rsid w:val="00956F48"/>
    <w:rsid w:val="00970C5B"/>
    <w:rsid w:val="00977876"/>
    <w:rsid w:val="00980353"/>
    <w:rsid w:val="00981C9A"/>
    <w:rsid w:val="00983251"/>
    <w:rsid w:val="0098379D"/>
    <w:rsid w:val="00987214"/>
    <w:rsid w:val="00987602"/>
    <w:rsid w:val="0099109A"/>
    <w:rsid w:val="00992F31"/>
    <w:rsid w:val="00997DB5"/>
    <w:rsid w:val="00997E45"/>
    <w:rsid w:val="009A100D"/>
    <w:rsid w:val="009A229A"/>
    <w:rsid w:val="009B2426"/>
    <w:rsid w:val="009B420C"/>
    <w:rsid w:val="009B62B0"/>
    <w:rsid w:val="009B6B19"/>
    <w:rsid w:val="009B71E0"/>
    <w:rsid w:val="009B7E4B"/>
    <w:rsid w:val="009C6B03"/>
    <w:rsid w:val="009D29B0"/>
    <w:rsid w:val="009D3753"/>
    <w:rsid w:val="009D65E0"/>
    <w:rsid w:val="009E094D"/>
    <w:rsid w:val="009E2E56"/>
    <w:rsid w:val="009E3CE0"/>
    <w:rsid w:val="009E60EA"/>
    <w:rsid w:val="009E718B"/>
    <w:rsid w:val="009F443B"/>
    <w:rsid w:val="009F4FE9"/>
    <w:rsid w:val="009F5D1B"/>
    <w:rsid w:val="009F647A"/>
    <w:rsid w:val="009F701A"/>
    <w:rsid w:val="00A03FED"/>
    <w:rsid w:val="00A044C1"/>
    <w:rsid w:val="00A06268"/>
    <w:rsid w:val="00A06E56"/>
    <w:rsid w:val="00A0712F"/>
    <w:rsid w:val="00A13612"/>
    <w:rsid w:val="00A17AA1"/>
    <w:rsid w:val="00A20B53"/>
    <w:rsid w:val="00A26DF3"/>
    <w:rsid w:val="00A33F08"/>
    <w:rsid w:val="00A34638"/>
    <w:rsid w:val="00A37C7C"/>
    <w:rsid w:val="00A40E12"/>
    <w:rsid w:val="00A437AC"/>
    <w:rsid w:val="00A50961"/>
    <w:rsid w:val="00A50A59"/>
    <w:rsid w:val="00A51BB5"/>
    <w:rsid w:val="00A56EBB"/>
    <w:rsid w:val="00A57229"/>
    <w:rsid w:val="00A62544"/>
    <w:rsid w:val="00A6300B"/>
    <w:rsid w:val="00A66540"/>
    <w:rsid w:val="00A6762A"/>
    <w:rsid w:val="00A718AC"/>
    <w:rsid w:val="00A80098"/>
    <w:rsid w:val="00A856E1"/>
    <w:rsid w:val="00A86149"/>
    <w:rsid w:val="00A90C3C"/>
    <w:rsid w:val="00A91526"/>
    <w:rsid w:val="00A93E1C"/>
    <w:rsid w:val="00AA04DE"/>
    <w:rsid w:val="00AA2A03"/>
    <w:rsid w:val="00AA4D04"/>
    <w:rsid w:val="00AA6124"/>
    <w:rsid w:val="00AA7924"/>
    <w:rsid w:val="00AA7FC6"/>
    <w:rsid w:val="00AB043C"/>
    <w:rsid w:val="00AB10C7"/>
    <w:rsid w:val="00AB1EDD"/>
    <w:rsid w:val="00AC222E"/>
    <w:rsid w:val="00AC31F7"/>
    <w:rsid w:val="00AC3F9C"/>
    <w:rsid w:val="00AD1D13"/>
    <w:rsid w:val="00AD26A5"/>
    <w:rsid w:val="00AD51E9"/>
    <w:rsid w:val="00AD601A"/>
    <w:rsid w:val="00AE24AB"/>
    <w:rsid w:val="00AE3147"/>
    <w:rsid w:val="00AE36AD"/>
    <w:rsid w:val="00AE4187"/>
    <w:rsid w:val="00AE6406"/>
    <w:rsid w:val="00AF04E3"/>
    <w:rsid w:val="00AF3157"/>
    <w:rsid w:val="00AF44C9"/>
    <w:rsid w:val="00AF4816"/>
    <w:rsid w:val="00AF5ED3"/>
    <w:rsid w:val="00AF6E4C"/>
    <w:rsid w:val="00B01842"/>
    <w:rsid w:val="00B02699"/>
    <w:rsid w:val="00B04D8C"/>
    <w:rsid w:val="00B07669"/>
    <w:rsid w:val="00B07A95"/>
    <w:rsid w:val="00B07B08"/>
    <w:rsid w:val="00B10E17"/>
    <w:rsid w:val="00B317FD"/>
    <w:rsid w:val="00B34878"/>
    <w:rsid w:val="00B35D09"/>
    <w:rsid w:val="00B36269"/>
    <w:rsid w:val="00B40CB5"/>
    <w:rsid w:val="00B44C07"/>
    <w:rsid w:val="00B50263"/>
    <w:rsid w:val="00B5132D"/>
    <w:rsid w:val="00B52C92"/>
    <w:rsid w:val="00B52F21"/>
    <w:rsid w:val="00B5358A"/>
    <w:rsid w:val="00B56A53"/>
    <w:rsid w:val="00B60B7B"/>
    <w:rsid w:val="00B62969"/>
    <w:rsid w:val="00B63439"/>
    <w:rsid w:val="00B63D90"/>
    <w:rsid w:val="00B6479D"/>
    <w:rsid w:val="00B662D1"/>
    <w:rsid w:val="00B70341"/>
    <w:rsid w:val="00B704E9"/>
    <w:rsid w:val="00B72315"/>
    <w:rsid w:val="00B735CC"/>
    <w:rsid w:val="00B73DF4"/>
    <w:rsid w:val="00B75896"/>
    <w:rsid w:val="00B7657E"/>
    <w:rsid w:val="00B80002"/>
    <w:rsid w:val="00B819FB"/>
    <w:rsid w:val="00B839BE"/>
    <w:rsid w:val="00B83EB9"/>
    <w:rsid w:val="00B85582"/>
    <w:rsid w:val="00B8642B"/>
    <w:rsid w:val="00B87632"/>
    <w:rsid w:val="00B9143B"/>
    <w:rsid w:val="00B92F30"/>
    <w:rsid w:val="00B9424B"/>
    <w:rsid w:val="00B948A2"/>
    <w:rsid w:val="00B95025"/>
    <w:rsid w:val="00B95818"/>
    <w:rsid w:val="00B9602C"/>
    <w:rsid w:val="00B960BE"/>
    <w:rsid w:val="00BA3280"/>
    <w:rsid w:val="00BA7591"/>
    <w:rsid w:val="00BB0017"/>
    <w:rsid w:val="00BB1BAF"/>
    <w:rsid w:val="00BB4042"/>
    <w:rsid w:val="00BB55BD"/>
    <w:rsid w:val="00BB675B"/>
    <w:rsid w:val="00BC3740"/>
    <w:rsid w:val="00BC3EB2"/>
    <w:rsid w:val="00BC4162"/>
    <w:rsid w:val="00BD2950"/>
    <w:rsid w:val="00BD494A"/>
    <w:rsid w:val="00BE123F"/>
    <w:rsid w:val="00BE256E"/>
    <w:rsid w:val="00BE4730"/>
    <w:rsid w:val="00BF0D1D"/>
    <w:rsid w:val="00BF24A6"/>
    <w:rsid w:val="00BF2D00"/>
    <w:rsid w:val="00BF7812"/>
    <w:rsid w:val="00C00218"/>
    <w:rsid w:val="00C03371"/>
    <w:rsid w:val="00C03FFC"/>
    <w:rsid w:val="00C0755E"/>
    <w:rsid w:val="00C07A04"/>
    <w:rsid w:val="00C110F4"/>
    <w:rsid w:val="00C11306"/>
    <w:rsid w:val="00C123A6"/>
    <w:rsid w:val="00C144D6"/>
    <w:rsid w:val="00C212D1"/>
    <w:rsid w:val="00C22E38"/>
    <w:rsid w:val="00C230B0"/>
    <w:rsid w:val="00C2411C"/>
    <w:rsid w:val="00C241FA"/>
    <w:rsid w:val="00C25A11"/>
    <w:rsid w:val="00C25DAF"/>
    <w:rsid w:val="00C2671C"/>
    <w:rsid w:val="00C31E4C"/>
    <w:rsid w:val="00C323DD"/>
    <w:rsid w:val="00C32676"/>
    <w:rsid w:val="00C3622E"/>
    <w:rsid w:val="00C443AF"/>
    <w:rsid w:val="00C51614"/>
    <w:rsid w:val="00C54625"/>
    <w:rsid w:val="00C6030C"/>
    <w:rsid w:val="00C61540"/>
    <w:rsid w:val="00C64EEE"/>
    <w:rsid w:val="00C64F33"/>
    <w:rsid w:val="00C72767"/>
    <w:rsid w:val="00C73A4E"/>
    <w:rsid w:val="00C74DB8"/>
    <w:rsid w:val="00C776F6"/>
    <w:rsid w:val="00C823BA"/>
    <w:rsid w:val="00C84C0F"/>
    <w:rsid w:val="00C85208"/>
    <w:rsid w:val="00C8646C"/>
    <w:rsid w:val="00C87AAA"/>
    <w:rsid w:val="00C92BB1"/>
    <w:rsid w:val="00C96776"/>
    <w:rsid w:val="00C96AA0"/>
    <w:rsid w:val="00CA3C73"/>
    <w:rsid w:val="00CA59EF"/>
    <w:rsid w:val="00CB6299"/>
    <w:rsid w:val="00CC1FA9"/>
    <w:rsid w:val="00CC4BAC"/>
    <w:rsid w:val="00CC708B"/>
    <w:rsid w:val="00CC78C8"/>
    <w:rsid w:val="00CD2999"/>
    <w:rsid w:val="00CE37DC"/>
    <w:rsid w:val="00CE3C2A"/>
    <w:rsid w:val="00CE5FA2"/>
    <w:rsid w:val="00CF4FAD"/>
    <w:rsid w:val="00CF4FE9"/>
    <w:rsid w:val="00CF595B"/>
    <w:rsid w:val="00CF6A60"/>
    <w:rsid w:val="00CF7415"/>
    <w:rsid w:val="00D077F5"/>
    <w:rsid w:val="00D102DC"/>
    <w:rsid w:val="00D11082"/>
    <w:rsid w:val="00D11E6D"/>
    <w:rsid w:val="00D11FD3"/>
    <w:rsid w:val="00D13FDF"/>
    <w:rsid w:val="00D1513D"/>
    <w:rsid w:val="00D201BC"/>
    <w:rsid w:val="00D211BD"/>
    <w:rsid w:val="00D21B88"/>
    <w:rsid w:val="00D23822"/>
    <w:rsid w:val="00D23DDE"/>
    <w:rsid w:val="00D25AC0"/>
    <w:rsid w:val="00D26FA7"/>
    <w:rsid w:val="00D30B8A"/>
    <w:rsid w:val="00D34DD9"/>
    <w:rsid w:val="00D3518A"/>
    <w:rsid w:val="00D357E7"/>
    <w:rsid w:val="00D35C5E"/>
    <w:rsid w:val="00D37B71"/>
    <w:rsid w:val="00D37CA1"/>
    <w:rsid w:val="00D417F2"/>
    <w:rsid w:val="00D43539"/>
    <w:rsid w:val="00D47C46"/>
    <w:rsid w:val="00D57534"/>
    <w:rsid w:val="00D62091"/>
    <w:rsid w:val="00D63BDE"/>
    <w:rsid w:val="00D657DF"/>
    <w:rsid w:val="00D6657F"/>
    <w:rsid w:val="00D710A5"/>
    <w:rsid w:val="00D71ABE"/>
    <w:rsid w:val="00D72D3E"/>
    <w:rsid w:val="00D76565"/>
    <w:rsid w:val="00D7666C"/>
    <w:rsid w:val="00D771CF"/>
    <w:rsid w:val="00D809D9"/>
    <w:rsid w:val="00D80E18"/>
    <w:rsid w:val="00D84BBF"/>
    <w:rsid w:val="00D84F9A"/>
    <w:rsid w:val="00D85B1F"/>
    <w:rsid w:val="00D91C80"/>
    <w:rsid w:val="00D940CA"/>
    <w:rsid w:val="00D95896"/>
    <w:rsid w:val="00D95A8C"/>
    <w:rsid w:val="00D96222"/>
    <w:rsid w:val="00DA262A"/>
    <w:rsid w:val="00DA2FCB"/>
    <w:rsid w:val="00DA61C9"/>
    <w:rsid w:val="00DA6B20"/>
    <w:rsid w:val="00DB0BDE"/>
    <w:rsid w:val="00DB5EE9"/>
    <w:rsid w:val="00DB7489"/>
    <w:rsid w:val="00DC09BC"/>
    <w:rsid w:val="00DC1D81"/>
    <w:rsid w:val="00DD1611"/>
    <w:rsid w:val="00DD1704"/>
    <w:rsid w:val="00DD597D"/>
    <w:rsid w:val="00DE0B96"/>
    <w:rsid w:val="00DE741A"/>
    <w:rsid w:val="00DF0EFE"/>
    <w:rsid w:val="00DF650D"/>
    <w:rsid w:val="00E01FDE"/>
    <w:rsid w:val="00E04C72"/>
    <w:rsid w:val="00E062CD"/>
    <w:rsid w:val="00E12CCD"/>
    <w:rsid w:val="00E15378"/>
    <w:rsid w:val="00E166AC"/>
    <w:rsid w:val="00E2151C"/>
    <w:rsid w:val="00E226C1"/>
    <w:rsid w:val="00E27154"/>
    <w:rsid w:val="00E3115D"/>
    <w:rsid w:val="00E318CD"/>
    <w:rsid w:val="00E34512"/>
    <w:rsid w:val="00E34BDF"/>
    <w:rsid w:val="00E41519"/>
    <w:rsid w:val="00E50D4A"/>
    <w:rsid w:val="00E5693B"/>
    <w:rsid w:val="00E56F7E"/>
    <w:rsid w:val="00E65699"/>
    <w:rsid w:val="00E67A9A"/>
    <w:rsid w:val="00E72452"/>
    <w:rsid w:val="00E72BCA"/>
    <w:rsid w:val="00E752FF"/>
    <w:rsid w:val="00E77DAD"/>
    <w:rsid w:val="00E84516"/>
    <w:rsid w:val="00E852F0"/>
    <w:rsid w:val="00E85589"/>
    <w:rsid w:val="00E870DB"/>
    <w:rsid w:val="00E95FFF"/>
    <w:rsid w:val="00E96C46"/>
    <w:rsid w:val="00E96E23"/>
    <w:rsid w:val="00EA1ABD"/>
    <w:rsid w:val="00EA2048"/>
    <w:rsid w:val="00EA38E3"/>
    <w:rsid w:val="00EA6852"/>
    <w:rsid w:val="00EA7C80"/>
    <w:rsid w:val="00EB0AD5"/>
    <w:rsid w:val="00EC1A50"/>
    <w:rsid w:val="00EC3EBA"/>
    <w:rsid w:val="00EC4EAF"/>
    <w:rsid w:val="00EC5CD0"/>
    <w:rsid w:val="00EC6F02"/>
    <w:rsid w:val="00ED0F64"/>
    <w:rsid w:val="00ED5C63"/>
    <w:rsid w:val="00ED6F0E"/>
    <w:rsid w:val="00EE0E73"/>
    <w:rsid w:val="00EE5C52"/>
    <w:rsid w:val="00EE6205"/>
    <w:rsid w:val="00EF0D90"/>
    <w:rsid w:val="00EF1D61"/>
    <w:rsid w:val="00EF1E64"/>
    <w:rsid w:val="00EF32AD"/>
    <w:rsid w:val="00EF6B3B"/>
    <w:rsid w:val="00F045CB"/>
    <w:rsid w:val="00F0585F"/>
    <w:rsid w:val="00F06992"/>
    <w:rsid w:val="00F15552"/>
    <w:rsid w:val="00F15A7D"/>
    <w:rsid w:val="00F1704F"/>
    <w:rsid w:val="00F202AC"/>
    <w:rsid w:val="00F2678A"/>
    <w:rsid w:val="00F31CD4"/>
    <w:rsid w:val="00F325DF"/>
    <w:rsid w:val="00F34789"/>
    <w:rsid w:val="00F35C75"/>
    <w:rsid w:val="00F42148"/>
    <w:rsid w:val="00F51E9F"/>
    <w:rsid w:val="00F54415"/>
    <w:rsid w:val="00F56B19"/>
    <w:rsid w:val="00F5775E"/>
    <w:rsid w:val="00F604AE"/>
    <w:rsid w:val="00F61132"/>
    <w:rsid w:val="00F63667"/>
    <w:rsid w:val="00F64483"/>
    <w:rsid w:val="00F67E31"/>
    <w:rsid w:val="00F746F5"/>
    <w:rsid w:val="00F74E51"/>
    <w:rsid w:val="00F75A06"/>
    <w:rsid w:val="00F92FE6"/>
    <w:rsid w:val="00F94B97"/>
    <w:rsid w:val="00F96ECF"/>
    <w:rsid w:val="00FA3637"/>
    <w:rsid w:val="00FA46CA"/>
    <w:rsid w:val="00FA482C"/>
    <w:rsid w:val="00FA4D05"/>
    <w:rsid w:val="00FA79DE"/>
    <w:rsid w:val="00FB29CC"/>
    <w:rsid w:val="00FB2F1C"/>
    <w:rsid w:val="00FB40E2"/>
    <w:rsid w:val="00FB7124"/>
    <w:rsid w:val="00FB725A"/>
    <w:rsid w:val="00FC1576"/>
    <w:rsid w:val="00FC25E3"/>
    <w:rsid w:val="00FC27BD"/>
    <w:rsid w:val="00FC4EAD"/>
    <w:rsid w:val="00FC5010"/>
    <w:rsid w:val="00FC75AE"/>
    <w:rsid w:val="00FD291D"/>
    <w:rsid w:val="00FD2976"/>
    <w:rsid w:val="00FD4733"/>
    <w:rsid w:val="00FE1371"/>
    <w:rsid w:val="00FE793F"/>
    <w:rsid w:val="00FF1339"/>
    <w:rsid w:val="00FF2395"/>
    <w:rsid w:val="00FF482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052F"/>
  <w15:docId w15:val="{634003F3-2C2C-44AA-9F57-4C183FA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41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1B5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41B56"/>
    <w:pPr>
      <w:numPr>
        <w:ilvl w:val="1"/>
        <w:numId w:val="1"/>
      </w:numPr>
      <w:outlineLvl w:val="1"/>
    </w:pPr>
    <w:rPr>
      <w:b/>
      <w:bCs/>
      <w:i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1B56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849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849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849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849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849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849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1B56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41B56"/>
    <w:rPr>
      <w:rFonts w:ascii="Times New Roman" w:eastAsia="Lucida Sans Unicode" w:hAnsi="Times New Roman" w:cs="Times New Roman"/>
      <w:b/>
      <w:bCs/>
      <w:i/>
      <w:iCs/>
      <w:kern w:val="1"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1B56"/>
    <w:rPr>
      <w:rFonts w:ascii="Calibri" w:eastAsia="MS Gothic" w:hAnsi="Calibri" w:cs="Times New Roman"/>
      <w:b/>
      <w:bCs/>
      <w:kern w:val="1"/>
      <w:sz w:val="26"/>
      <w:szCs w:val="26"/>
      <w:lang w:eastAsia="it-IT"/>
    </w:rPr>
  </w:style>
  <w:style w:type="paragraph" w:customStyle="1" w:styleId="Contenutotabella">
    <w:name w:val="Contenuto tabella"/>
    <w:basedOn w:val="Normale"/>
    <w:rsid w:val="00741B56"/>
    <w:pPr>
      <w:suppressLineNumbers/>
    </w:pPr>
  </w:style>
  <w:style w:type="paragraph" w:customStyle="1" w:styleId="Intestazionetabella">
    <w:name w:val="Intestazione tabella"/>
    <w:basedOn w:val="Contenutotabella"/>
    <w:rsid w:val="00741B56"/>
    <w:pPr>
      <w:jc w:val="center"/>
    </w:pPr>
    <w:rPr>
      <w:b/>
      <w:bCs/>
    </w:rPr>
  </w:style>
  <w:style w:type="paragraph" w:styleId="Sommario1">
    <w:name w:val="toc 1"/>
    <w:basedOn w:val="Normale"/>
    <w:uiPriority w:val="39"/>
    <w:rsid w:val="00741B56"/>
    <w:pPr>
      <w:suppressLineNumbers/>
      <w:tabs>
        <w:tab w:val="right" w:leader="dot" w:pos="9637"/>
      </w:tabs>
    </w:pPr>
    <w:rPr>
      <w:rFonts w:cs="Tahoma"/>
    </w:rPr>
  </w:style>
  <w:style w:type="paragraph" w:styleId="Sommario2">
    <w:name w:val="toc 2"/>
    <w:basedOn w:val="Normale"/>
    <w:uiPriority w:val="39"/>
    <w:rsid w:val="00741B56"/>
    <w:pPr>
      <w:suppressLineNumbers/>
      <w:tabs>
        <w:tab w:val="right" w:leader="dot" w:pos="9637"/>
      </w:tabs>
      <w:ind w:left="283"/>
    </w:pPr>
    <w:rPr>
      <w:rFonts w:cs="Tahoma"/>
    </w:rPr>
  </w:style>
  <w:style w:type="character" w:styleId="Collegamentoipertestuale">
    <w:name w:val="Hyperlink"/>
    <w:uiPriority w:val="99"/>
    <w:unhideWhenUsed/>
    <w:rsid w:val="00741B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1B56"/>
    <w:pPr>
      <w:ind w:left="708"/>
    </w:pPr>
  </w:style>
  <w:style w:type="paragraph" w:styleId="NormaleWeb">
    <w:name w:val="Normal (Web)"/>
    <w:basedOn w:val="Normale"/>
    <w:uiPriority w:val="99"/>
    <w:unhideWhenUsed/>
    <w:rsid w:val="00741B5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B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B56"/>
    <w:rPr>
      <w:rFonts w:ascii="Tahoma" w:eastAsia="Lucida Sans Unicode" w:hAnsi="Tahoma" w:cs="Tahoma"/>
      <w:kern w:val="1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46B6"/>
    <w:pPr>
      <w:spacing w:after="100"/>
      <w:ind w:left="480"/>
    </w:pPr>
  </w:style>
  <w:style w:type="numbering" w:customStyle="1" w:styleId="Stile1">
    <w:name w:val="Stile1"/>
    <w:uiPriority w:val="99"/>
    <w:rsid w:val="006938F2"/>
    <w:pPr>
      <w:numPr>
        <w:numId w:val="2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28493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8493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84939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84939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7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7632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87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144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144D6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144D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323D4"/>
  </w:style>
  <w:style w:type="character" w:styleId="Rimandocommento">
    <w:name w:val="annotation reference"/>
    <w:basedOn w:val="Carpredefinitoparagrafo"/>
    <w:uiPriority w:val="99"/>
    <w:semiHidden/>
    <w:unhideWhenUsed/>
    <w:rsid w:val="00B07A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7A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7A95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7A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7A95"/>
    <w:rPr>
      <w:rFonts w:ascii="Times New Roman" w:eastAsia="Lucida Sans Unicode" w:hAnsi="Times New Roman" w:cs="Times New Roman"/>
      <w:b/>
      <w:bCs/>
      <w:kern w:val="1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1D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1D21"/>
    <w:rPr>
      <w:rFonts w:eastAsiaTheme="minorEastAsia"/>
      <w:color w:val="5A5A5A" w:themeColor="text1" w:themeTint="A5"/>
      <w:spacing w:val="15"/>
      <w:kern w:val="1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0C6E9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@uni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37EF58-41CA-481B-8D04-8F205BCD58FD}">
  <we:reference id="wa104380275" version="1.1.0.0" store="it-IT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033BE-E945-4D6C-9D7F-1AB4DE56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50</Pages>
  <Words>7220</Words>
  <Characters>41159</Characters>
  <Application>Microsoft Office Word</Application>
  <DocSecurity>0</DocSecurity>
  <Lines>342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anluca De Luca Fiscone</cp:lastModifiedBy>
  <cp:revision>474</cp:revision>
  <cp:lastPrinted>2017-01-19T21:36:00Z</cp:lastPrinted>
  <dcterms:created xsi:type="dcterms:W3CDTF">2016-10-20T23:38:00Z</dcterms:created>
  <dcterms:modified xsi:type="dcterms:W3CDTF">2017-01-23T10:09:00Z</dcterms:modified>
</cp:coreProperties>
</file>